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1C52B" w14:textId="00349A34" w:rsidR="000E6389" w:rsidRDefault="000E6389" w:rsidP="000E6389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</w:t>
      </w:r>
      <w:r w:rsidR="00A90152">
        <w:rPr>
          <w:sz w:val="30"/>
          <w:szCs w:val="30"/>
        </w:rPr>
        <w:t xml:space="preserve">                          </w:t>
      </w:r>
      <w:r>
        <w:rPr>
          <w:sz w:val="30"/>
          <w:szCs w:val="30"/>
        </w:rPr>
        <w:t xml:space="preserve"> </w:t>
      </w:r>
      <w:r w:rsidR="00EE5C75">
        <w:rPr>
          <w:sz w:val="30"/>
          <w:szCs w:val="30"/>
        </w:rPr>
        <w:t xml:space="preserve">    </w:t>
      </w:r>
      <w:r>
        <w:rPr>
          <w:sz w:val="30"/>
          <w:szCs w:val="30"/>
        </w:rPr>
        <w:t>УТВЕРЖДАЮ</w:t>
      </w:r>
    </w:p>
    <w:p w14:paraId="278B1D94" w14:textId="44F0270E" w:rsidR="000E6389" w:rsidRDefault="000E6389" w:rsidP="000E6389">
      <w:pPr>
        <w:spacing w:after="0"/>
        <w:jc w:val="right"/>
        <w:rPr>
          <w:sz w:val="30"/>
          <w:szCs w:val="30"/>
        </w:rPr>
      </w:pPr>
      <w:r>
        <w:rPr>
          <w:sz w:val="30"/>
          <w:szCs w:val="30"/>
        </w:rPr>
        <w:t>Директор Государственного</w:t>
      </w:r>
    </w:p>
    <w:p w14:paraId="4C172F02" w14:textId="03520565" w:rsidR="000E6389" w:rsidRDefault="000E6389" w:rsidP="000E6389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</w:t>
      </w:r>
      <w:r w:rsidR="00A90152">
        <w:rPr>
          <w:sz w:val="30"/>
          <w:szCs w:val="30"/>
        </w:rPr>
        <w:t xml:space="preserve">                         </w:t>
      </w:r>
      <w:r w:rsidR="00EE5C75">
        <w:rPr>
          <w:sz w:val="30"/>
          <w:szCs w:val="30"/>
        </w:rPr>
        <w:t xml:space="preserve">       </w:t>
      </w:r>
      <w:r>
        <w:rPr>
          <w:sz w:val="30"/>
          <w:szCs w:val="30"/>
        </w:rPr>
        <w:t>учреждения образования</w:t>
      </w:r>
    </w:p>
    <w:p w14:paraId="61C08770" w14:textId="7BF6598A" w:rsidR="000E6389" w:rsidRDefault="00A90152" w:rsidP="000E6389">
      <w:pPr>
        <w:spacing w:after="0"/>
        <w:jc w:val="right"/>
        <w:rPr>
          <w:sz w:val="30"/>
          <w:szCs w:val="30"/>
        </w:rPr>
      </w:pPr>
      <w:r>
        <w:rPr>
          <w:sz w:val="30"/>
          <w:szCs w:val="30"/>
        </w:rPr>
        <w:t xml:space="preserve">       </w:t>
      </w:r>
      <w:r w:rsidR="000E6389">
        <w:rPr>
          <w:sz w:val="30"/>
          <w:szCs w:val="30"/>
        </w:rPr>
        <w:t xml:space="preserve">«Средняя школа </w:t>
      </w:r>
      <w:proofErr w:type="spellStart"/>
      <w:r w:rsidR="000E6389">
        <w:rPr>
          <w:sz w:val="30"/>
          <w:szCs w:val="30"/>
        </w:rPr>
        <w:t>п</w:t>
      </w:r>
      <w:proofErr w:type="gramStart"/>
      <w:r w:rsidR="000E6389">
        <w:rPr>
          <w:sz w:val="30"/>
          <w:szCs w:val="30"/>
        </w:rPr>
        <w:t>.М</w:t>
      </w:r>
      <w:proofErr w:type="gramEnd"/>
      <w:r w:rsidR="000E6389">
        <w:rPr>
          <w:sz w:val="30"/>
          <w:szCs w:val="30"/>
        </w:rPr>
        <w:t>ухавец</w:t>
      </w:r>
      <w:proofErr w:type="spellEnd"/>
      <w:r w:rsidR="000E6389">
        <w:rPr>
          <w:sz w:val="30"/>
          <w:szCs w:val="30"/>
        </w:rPr>
        <w:t>»</w:t>
      </w:r>
    </w:p>
    <w:p w14:paraId="1EC38885" w14:textId="71815264" w:rsidR="000E6389" w:rsidRDefault="000E6389" w:rsidP="000E6389">
      <w:pPr>
        <w:spacing w:after="0"/>
        <w:jc w:val="right"/>
        <w:rPr>
          <w:sz w:val="30"/>
          <w:szCs w:val="30"/>
        </w:rPr>
      </w:pPr>
      <w:r>
        <w:rPr>
          <w:sz w:val="30"/>
          <w:szCs w:val="30"/>
        </w:rPr>
        <w:t>____________</w:t>
      </w:r>
      <w:proofErr w:type="spellStart"/>
      <w:r>
        <w:rPr>
          <w:sz w:val="30"/>
          <w:szCs w:val="30"/>
        </w:rPr>
        <w:t>Н.Г.Стасевич</w:t>
      </w:r>
      <w:proofErr w:type="spellEnd"/>
    </w:p>
    <w:p w14:paraId="43D62A6E" w14:textId="50B6D1F5" w:rsidR="000E6389" w:rsidRPr="000E6389" w:rsidRDefault="000E6389" w:rsidP="000E6389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</w:t>
      </w:r>
      <w:r w:rsidR="00A90152">
        <w:rPr>
          <w:sz w:val="30"/>
          <w:szCs w:val="30"/>
        </w:rPr>
        <w:t xml:space="preserve">                            </w:t>
      </w:r>
      <w:r>
        <w:rPr>
          <w:sz w:val="30"/>
          <w:szCs w:val="30"/>
        </w:rPr>
        <w:t xml:space="preserve">  </w:t>
      </w:r>
      <w:r w:rsidR="00EE5C75">
        <w:rPr>
          <w:sz w:val="30"/>
          <w:szCs w:val="30"/>
        </w:rPr>
        <w:t xml:space="preserve">        </w:t>
      </w:r>
      <w:r>
        <w:rPr>
          <w:sz w:val="30"/>
          <w:szCs w:val="30"/>
        </w:rPr>
        <w:t>«___» ___________</w:t>
      </w:r>
      <w:r w:rsidR="00A90152">
        <w:rPr>
          <w:sz w:val="30"/>
          <w:szCs w:val="30"/>
        </w:rPr>
        <w:t>__</w:t>
      </w:r>
      <w:r>
        <w:rPr>
          <w:sz w:val="30"/>
          <w:szCs w:val="30"/>
        </w:rPr>
        <w:t>202</w:t>
      </w:r>
      <w:r w:rsidR="00EE1F2C">
        <w:rPr>
          <w:sz w:val="30"/>
          <w:szCs w:val="30"/>
        </w:rPr>
        <w:t>3</w:t>
      </w:r>
      <w:r>
        <w:rPr>
          <w:sz w:val="30"/>
          <w:szCs w:val="30"/>
        </w:rPr>
        <w:t>г.</w:t>
      </w:r>
    </w:p>
    <w:p w14:paraId="37871A94" w14:textId="25C7092D" w:rsidR="009C0262" w:rsidRPr="004F3A41" w:rsidRDefault="000E6389" w:rsidP="009C0262">
      <w:pPr>
        <w:spacing w:after="0"/>
        <w:jc w:val="center"/>
        <w:rPr>
          <w:szCs w:val="28"/>
        </w:rPr>
      </w:pPr>
      <w:r w:rsidRPr="004F3A41">
        <w:rPr>
          <w:szCs w:val="28"/>
        </w:rPr>
        <w:t>Расписание у</w:t>
      </w:r>
      <w:r w:rsidR="00CB100C" w:rsidRPr="004F3A41">
        <w:rPr>
          <w:szCs w:val="28"/>
        </w:rPr>
        <w:t xml:space="preserve">чебных занятий на </w:t>
      </w:r>
      <w:r w:rsidR="00CB100C" w:rsidRPr="004F3A41">
        <w:rPr>
          <w:rFonts w:cs="Times New Roman"/>
          <w:szCs w:val="28"/>
        </w:rPr>
        <w:t>I</w:t>
      </w:r>
      <w:r w:rsidR="00CB100C" w:rsidRPr="004F3A41">
        <w:rPr>
          <w:szCs w:val="28"/>
        </w:rPr>
        <w:t>-</w:t>
      </w:r>
      <w:proofErr w:type="spellStart"/>
      <w:r w:rsidR="00CB100C" w:rsidRPr="004F3A41">
        <w:rPr>
          <w:szCs w:val="28"/>
        </w:rPr>
        <w:t>ое</w:t>
      </w:r>
      <w:proofErr w:type="spellEnd"/>
      <w:r w:rsidR="00CB100C" w:rsidRPr="004F3A41">
        <w:rPr>
          <w:szCs w:val="28"/>
        </w:rPr>
        <w:t xml:space="preserve"> полугодие 202</w:t>
      </w:r>
      <w:r w:rsidR="007D35F8">
        <w:rPr>
          <w:szCs w:val="28"/>
        </w:rPr>
        <w:t>3</w:t>
      </w:r>
      <w:r w:rsidR="00CB100C" w:rsidRPr="004F3A41">
        <w:rPr>
          <w:szCs w:val="28"/>
        </w:rPr>
        <w:t>/202</w:t>
      </w:r>
      <w:r w:rsidR="007D35F8">
        <w:rPr>
          <w:szCs w:val="28"/>
        </w:rPr>
        <w:t>4</w:t>
      </w:r>
      <w:r w:rsidR="00CB100C" w:rsidRPr="004F3A41">
        <w:rPr>
          <w:szCs w:val="28"/>
        </w:rPr>
        <w:t xml:space="preserve"> учебного года</w:t>
      </w:r>
    </w:p>
    <w:tbl>
      <w:tblPr>
        <w:tblStyle w:val="a3"/>
        <w:tblW w:w="112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38"/>
        <w:gridCol w:w="427"/>
        <w:gridCol w:w="466"/>
        <w:gridCol w:w="2949"/>
        <w:gridCol w:w="2845"/>
        <w:gridCol w:w="2845"/>
      </w:tblGrid>
      <w:tr w:rsidR="006279FE" w14:paraId="0A00DB2B" w14:textId="77777777" w:rsidTr="00EE5C75">
        <w:trPr>
          <w:trHeight w:val="370"/>
        </w:trPr>
        <w:tc>
          <w:tcPr>
            <w:tcW w:w="1738" w:type="dxa"/>
          </w:tcPr>
          <w:p w14:paraId="3CFB727B" w14:textId="77777777" w:rsidR="006279FE" w:rsidRDefault="006279FE" w:rsidP="00B226F5"/>
        </w:tc>
        <w:tc>
          <w:tcPr>
            <w:tcW w:w="427" w:type="dxa"/>
          </w:tcPr>
          <w:p w14:paraId="25D83E35" w14:textId="77777777" w:rsidR="006279FE" w:rsidRDefault="006279FE" w:rsidP="00B226F5"/>
        </w:tc>
        <w:tc>
          <w:tcPr>
            <w:tcW w:w="466" w:type="dxa"/>
          </w:tcPr>
          <w:p w14:paraId="3FA1CC2B" w14:textId="1DCEE948" w:rsidR="006279FE" w:rsidRDefault="006279FE" w:rsidP="00B226F5"/>
        </w:tc>
        <w:tc>
          <w:tcPr>
            <w:tcW w:w="2949" w:type="dxa"/>
          </w:tcPr>
          <w:p w14:paraId="1563AFD4" w14:textId="41A12463" w:rsidR="006279FE" w:rsidRPr="000E6389" w:rsidRDefault="006279FE" w:rsidP="00B226F5">
            <w:pPr>
              <w:rPr>
                <w:b/>
                <w:bCs/>
                <w:sz w:val="32"/>
                <w:szCs w:val="32"/>
              </w:rPr>
            </w:pPr>
            <w:r w:rsidRPr="000E6389">
              <w:rPr>
                <w:b/>
                <w:bCs/>
                <w:sz w:val="32"/>
                <w:szCs w:val="32"/>
              </w:rPr>
              <w:t>1 «</w:t>
            </w:r>
            <w:proofErr w:type="spellStart"/>
            <w:r w:rsidRPr="000E6389">
              <w:rPr>
                <w:b/>
                <w:bCs/>
                <w:sz w:val="32"/>
                <w:szCs w:val="32"/>
              </w:rPr>
              <w:t>А</w:t>
            </w:r>
            <w:proofErr w:type="gramStart"/>
            <w:r w:rsidRPr="000E6389">
              <w:rPr>
                <w:b/>
                <w:bCs/>
                <w:sz w:val="32"/>
                <w:szCs w:val="32"/>
              </w:rPr>
              <w:t>»к</w:t>
            </w:r>
            <w:proofErr w:type="gramEnd"/>
            <w:r w:rsidRPr="000E6389">
              <w:rPr>
                <w:b/>
                <w:bCs/>
                <w:sz w:val="32"/>
                <w:szCs w:val="32"/>
              </w:rPr>
              <w:t>ласс</w:t>
            </w:r>
            <w:proofErr w:type="spellEnd"/>
            <w:r w:rsidR="00BD12CD">
              <w:rPr>
                <w:b/>
                <w:bCs/>
                <w:sz w:val="32"/>
                <w:szCs w:val="32"/>
              </w:rPr>
              <w:t xml:space="preserve"> </w:t>
            </w:r>
            <w:r w:rsidR="007D35F8">
              <w:rPr>
                <w:b/>
                <w:bCs/>
                <w:sz w:val="24"/>
                <w:szCs w:val="24"/>
              </w:rPr>
              <w:t>(</w:t>
            </w:r>
            <w:r w:rsidR="00EE1F2C">
              <w:rPr>
                <w:b/>
                <w:bCs/>
                <w:sz w:val="24"/>
                <w:szCs w:val="24"/>
              </w:rPr>
              <w:t xml:space="preserve"> 42</w:t>
            </w:r>
            <w:r w:rsidR="00BD12CD" w:rsidRPr="001E05A2">
              <w:rPr>
                <w:b/>
                <w:bCs/>
                <w:sz w:val="24"/>
                <w:szCs w:val="24"/>
              </w:rPr>
              <w:t xml:space="preserve"> к.)</w:t>
            </w:r>
          </w:p>
        </w:tc>
        <w:tc>
          <w:tcPr>
            <w:tcW w:w="2845" w:type="dxa"/>
          </w:tcPr>
          <w:p w14:paraId="09FBC206" w14:textId="2D60CDF6" w:rsidR="006279FE" w:rsidRPr="000E6389" w:rsidRDefault="006279FE" w:rsidP="00B226F5">
            <w:pPr>
              <w:rPr>
                <w:b/>
                <w:bCs/>
                <w:sz w:val="32"/>
                <w:szCs w:val="32"/>
              </w:rPr>
            </w:pPr>
            <w:r w:rsidRPr="000E6389">
              <w:rPr>
                <w:b/>
                <w:bCs/>
                <w:sz w:val="32"/>
                <w:szCs w:val="32"/>
              </w:rPr>
              <w:t>1 «Б» класс</w:t>
            </w:r>
            <w:r w:rsidR="00BD12CD">
              <w:rPr>
                <w:b/>
                <w:bCs/>
                <w:sz w:val="32"/>
                <w:szCs w:val="32"/>
              </w:rPr>
              <w:t xml:space="preserve"> </w:t>
            </w:r>
            <w:r w:rsidR="007D35F8">
              <w:rPr>
                <w:b/>
                <w:bCs/>
                <w:sz w:val="24"/>
                <w:szCs w:val="24"/>
              </w:rPr>
              <w:t>(</w:t>
            </w:r>
            <w:r w:rsidR="00EE1F2C">
              <w:rPr>
                <w:b/>
                <w:bCs/>
                <w:sz w:val="24"/>
                <w:szCs w:val="24"/>
              </w:rPr>
              <w:t>36</w:t>
            </w:r>
            <w:r w:rsidR="007D35F8">
              <w:rPr>
                <w:b/>
                <w:bCs/>
                <w:sz w:val="24"/>
                <w:szCs w:val="24"/>
              </w:rPr>
              <w:t xml:space="preserve"> </w:t>
            </w:r>
            <w:r w:rsidR="00BD12CD" w:rsidRPr="001E05A2">
              <w:rPr>
                <w:b/>
                <w:bCs/>
                <w:sz w:val="24"/>
                <w:szCs w:val="24"/>
              </w:rPr>
              <w:t>к.)</w:t>
            </w:r>
          </w:p>
        </w:tc>
        <w:tc>
          <w:tcPr>
            <w:tcW w:w="2845" w:type="dxa"/>
          </w:tcPr>
          <w:p w14:paraId="68AEAECF" w14:textId="35B558BE" w:rsidR="006279FE" w:rsidRPr="000E6389" w:rsidRDefault="006279FE" w:rsidP="00B226F5">
            <w:pPr>
              <w:rPr>
                <w:b/>
                <w:bCs/>
                <w:sz w:val="32"/>
                <w:szCs w:val="32"/>
              </w:rPr>
            </w:pPr>
            <w:r w:rsidRPr="000E6389">
              <w:rPr>
                <w:b/>
                <w:bCs/>
                <w:sz w:val="32"/>
                <w:szCs w:val="32"/>
              </w:rPr>
              <w:t>1 «В» класс</w:t>
            </w:r>
            <w:r w:rsidR="00832571">
              <w:rPr>
                <w:b/>
                <w:bCs/>
                <w:sz w:val="32"/>
                <w:szCs w:val="32"/>
              </w:rPr>
              <w:t xml:space="preserve"> </w:t>
            </w:r>
            <w:r w:rsidR="00832571" w:rsidRPr="00832571">
              <w:rPr>
                <w:sz w:val="24"/>
                <w:szCs w:val="24"/>
              </w:rPr>
              <w:t>(</w:t>
            </w:r>
            <w:r w:rsidR="00EE1F2C">
              <w:rPr>
                <w:b/>
                <w:bCs/>
                <w:sz w:val="24"/>
                <w:szCs w:val="24"/>
              </w:rPr>
              <w:t>41</w:t>
            </w:r>
            <w:r w:rsidR="00832571" w:rsidRPr="001E05A2">
              <w:rPr>
                <w:b/>
                <w:bCs/>
                <w:sz w:val="24"/>
                <w:szCs w:val="24"/>
              </w:rPr>
              <w:t xml:space="preserve"> к.)</w:t>
            </w:r>
          </w:p>
        </w:tc>
      </w:tr>
      <w:tr w:rsidR="006279FE" w14:paraId="607C3D1C" w14:textId="77777777" w:rsidTr="00EE5C75">
        <w:trPr>
          <w:trHeight w:val="370"/>
        </w:trPr>
        <w:tc>
          <w:tcPr>
            <w:tcW w:w="1738" w:type="dxa"/>
          </w:tcPr>
          <w:p w14:paraId="5DE4C9F9" w14:textId="77777777" w:rsidR="006279FE" w:rsidRDefault="006279FE" w:rsidP="00B226F5"/>
        </w:tc>
        <w:tc>
          <w:tcPr>
            <w:tcW w:w="427" w:type="dxa"/>
          </w:tcPr>
          <w:p w14:paraId="242F8FD6" w14:textId="77777777" w:rsidR="006279FE" w:rsidRDefault="006279FE" w:rsidP="00B226F5"/>
        </w:tc>
        <w:tc>
          <w:tcPr>
            <w:tcW w:w="466" w:type="dxa"/>
          </w:tcPr>
          <w:p w14:paraId="6C078A1D" w14:textId="73D742EE" w:rsidR="006279FE" w:rsidRDefault="006279FE" w:rsidP="00B226F5"/>
        </w:tc>
        <w:tc>
          <w:tcPr>
            <w:tcW w:w="2949" w:type="dxa"/>
          </w:tcPr>
          <w:p w14:paraId="2D254EFE" w14:textId="16F301DD" w:rsidR="006279FE" w:rsidRPr="00C305B1" w:rsidRDefault="007D35F8" w:rsidP="00B226F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витюк</w:t>
            </w:r>
            <w:proofErr w:type="spellEnd"/>
            <w:r>
              <w:rPr>
                <w:sz w:val="32"/>
                <w:szCs w:val="32"/>
              </w:rPr>
              <w:t xml:space="preserve"> Т.М.</w:t>
            </w:r>
          </w:p>
        </w:tc>
        <w:tc>
          <w:tcPr>
            <w:tcW w:w="2845" w:type="dxa"/>
          </w:tcPr>
          <w:p w14:paraId="37FEC34C" w14:textId="7D92397E" w:rsidR="006279FE" w:rsidRPr="00C305B1" w:rsidRDefault="007D35F8" w:rsidP="00B226F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Никонорова</w:t>
            </w:r>
            <w:proofErr w:type="spellEnd"/>
            <w:r>
              <w:rPr>
                <w:sz w:val="32"/>
                <w:szCs w:val="32"/>
              </w:rPr>
              <w:t xml:space="preserve"> В.Н.</w:t>
            </w:r>
          </w:p>
        </w:tc>
        <w:tc>
          <w:tcPr>
            <w:tcW w:w="2845" w:type="dxa"/>
          </w:tcPr>
          <w:p w14:paraId="14FB5CD5" w14:textId="41BFD5D9" w:rsidR="006279FE" w:rsidRPr="00C305B1" w:rsidRDefault="00EE1F2C" w:rsidP="00B226F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Василюк</w:t>
            </w:r>
            <w:proofErr w:type="spellEnd"/>
            <w:r>
              <w:rPr>
                <w:sz w:val="32"/>
                <w:szCs w:val="32"/>
              </w:rPr>
              <w:t xml:space="preserve"> О.В. </w:t>
            </w:r>
          </w:p>
        </w:tc>
      </w:tr>
      <w:tr w:rsidR="002A0050" w14:paraId="2FD63FB5" w14:textId="77777777" w:rsidTr="00EE5C75">
        <w:trPr>
          <w:trHeight w:val="314"/>
        </w:trPr>
        <w:tc>
          <w:tcPr>
            <w:tcW w:w="1738" w:type="dxa"/>
          </w:tcPr>
          <w:p w14:paraId="194157B5" w14:textId="3B6B24E2" w:rsidR="002A0050" w:rsidRPr="001655DB" w:rsidRDefault="002A0050" w:rsidP="005539AA">
            <w:pPr>
              <w:rPr>
                <w:sz w:val="26"/>
                <w:szCs w:val="26"/>
              </w:rPr>
            </w:pPr>
            <w:r w:rsidRPr="001655DB">
              <w:rPr>
                <w:sz w:val="26"/>
                <w:szCs w:val="26"/>
              </w:rPr>
              <w:t>09.00-09.35</w:t>
            </w:r>
          </w:p>
        </w:tc>
        <w:tc>
          <w:tcPr>
            <w:tcW w:w="427" w:type="dxa"/>
            <w:vMerge w:val="restart"/>
            <w:textDirection w:val="btLr"/>
          </w:tcPr>
          <w:p w14:paraId="58303A9E" w14:textId="5EA1CE47" w:rsidR="002A0050" w:rsidRPr="001655DB" w:rsidRDefault="002A0050" w:rsidP="005539AA">
            <w:pPr>
              <w:ind w:left="113" w:right="113"/>
              <w:rPr>
                <w:sz w:val="24"/>
                <w:szCs w:val="24"/>
              </w:rPr>
            </w:pPr>
            <w:r w:rsidRPr="001655DB">
              <w:rPr>
                <w:sz w:val="24"/>
                <w:szCs w:val="24"/>
              </w:rPr>
              <w:t>Понедельник</w:t>
            </w:r>
          </w:p>
        </w:tc>
        <w:tc>
          <w:tcPr>
            <w:tcW w:w="466" w:type="dxa"/>
          </w:tcPr>
          <w:p w14:paraId="5B36E322" w14:textId="4FADC375" w:rsidR="002A0050" w:rsidRDefault="002A0050" w:rsidP="005539AA">
            <w:r>
              <w:t>1</w:t>
            </w:r>
          </w:p>
        </w:tc>
        <w:tc>
          <w:tcPr>
            <w:tcW w:w="2949" w:type="dxa"/>
          </w:tcPr>
          <w:p w14:paraId="7ACE69E1" w14:textId="319A749A" w:rsidR="002A0050" w:rsidRPr="00A70EFC" w:rsidRDefault="002A0050" w:rsidP="005539AA">
            <w:pPr>
              <w:rPr>
                <w:sz w:val="26"/>
                <w:szCs w:val="26"/>
              </w:rPr>
            </w:pPr>
            <w:r>
              <w:t>белорусский язык</w:t>
            </w:r>
          </w:p>
        </w:tc>
        <w:tc>
          <w:tcPr>
            <w:tcW w:w="2845" w:type="dxa"/>
          </w:tcPr>
          <w:p w14:paraId="125BAA8B" w14:textId="4595ABDD" w:rsidR="002A0050" w:rsidRPr="00A70EFC" w:rsidRDefault="002A0050" w:rsidP="005539AA">
            <w:pPr>
              <w:rPr>
                <w:sz w:val="26"/>
                <w:szCs w:val="26"/>
              </w:rPr>
            </w:pPr>
            <w:r>
              <w:t>человек и мир</w:t>
            </w:r>
          </w:p>
        </w:tc>
        <w:tc>
          <w:tcPr>
            <w:tcW w:w="2845" w:type="dxa"/>
          </w:tcPr>
          <w:p w14:paraId="5DA53E76" w14:textId="1937D558" w:rsidR="002A0050" w:rsidRPr="00C305B1" w:rsidRDefault="00025835" w:rsidP="005539AA">
            <w:pPr>
              <w:rPr>
                <w:sz w:val="26"/>
                <w:szCs w:val="26"/>
              </w:rPr>
            </w:pPr>
            <w:r>
              <w:t>белорусский язык</w:t>
            </w:r>
          </w:p>
        </w:tc>
      </w:tr>
      <w:tr w:rsidR="002A0050" w14:paraId="69DA7AAC" w14:textId="77777777" w:rsidTr="00EE5C75">
        <w:trPr>
          <w:trHeight w:val="328"/>
        </w:trPr>
        <w:tc>
          <w:tcPr>
            <w:tcW w:w="1738" w:type="dxa"/>
          </w:tcPr>
          <w:p w14:paraId="4956CF41" w14:textId="3998CBB5" w:rsidR="002A0050" w:rsidRPr="001655DB" w:rsidRDefault="002A0050" w:rsidP="005539AA">
            <w:pPr>
              <w:rPr>
                <w:sz w:val="26"/>
                <w:szCs w:val="26"/>
              </w:rPr>
            </w:pPr>
            <w:r w:rsidRPr="001655DB">
              <w:rPr>
                <w:sz w:val="26"/>
                <w:szCs w:val="26"/>
              </w:rPr>
              <w:t>09.55-10.30</w:t>
            </w:r>
          </w:p>
        </w:tc>
        <w:tc>
          <w:tcPr>
            <w:tcW w:w="427" w:type="dxa"/>
            <w:vMerge/>
          </w:tcPr>
          <w:p w14:paraId="015C931D" w14:textId="77777777" w:rsidR="002A0050" w:rsidRPr="001655DB" w:rsidRDefault="002A0050" w:rsidP="005539AA">
            <w:pPr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14:paraId="1ECC2517" w14:textId="4D459471" w:rsidR="002A0050" w:rsidRDefault="002A0050" w:rsidP="005539AA">
            <w:r>
              <w:t>2</w:t>
            </w:r>
          </w:p>
        </w:tc>
        <w:tc>
          <w:tcPr>
            <w:tcW w:w="2949" w:type="dxa"/>
          </w:tcPr>
          <w:p w14:paraId="2259DBEA" w14:textId="09B2848A" w:rsidR="002A0050" w:rsidRPr="00A70EFC" w:rsidRDefault="002A0050" w:rsidP="005539AA">
            <w:pPr>
              <w:rPr>
                <w:sz w:val="26"/>
                <w:szCs w:val="26"/>
              </w:rPr>
            </w:pPr>
            <w:r>
              <w:t>математика</w:t>
            </w:r>
          </w:p>
        </w:tc>
        <w:tc>
          <w:tcPr>
            <w:tcW w:w="2845" w:type="dxa"/>
          </w:tcPr>
          <w:p w14:paraId="476E867A" w14:textId="2AA431F5" w:rsidR="002A0050" w:rsidRPr="00A70EFC" w:rsidRDefault="002A0050" w:rsidP="005539AA">
            <w:pPr>
              <w:rPr>
                <w:sz w:val="26"/>
                <w:szCs w:val="26"/>
              </w:rPr>
            </w:pPr>
            <w:r>
              <w:t>математика</w:t>
            </w:r>
          </w:p>
        </w:tc>
        <w:tc>
          <w:tcPr>
            <w:tcW w:w="2845" w:type="dxa"/>
          </w:tcPr>
          <w:p w14:paraId="3D01081E" w14:textId="537A5AFF" w:rsidR="002A0050" w:rsidRPr="00C305B1" w:rsidRDefault="00025835" w:rsidP="005539A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КиЗ</w:t>
            </w:r>
            <w:proofErr w:type="spellEnd"/>
          </w:p>
        </w:tc>
      </w:tr>
      <w:tr w:rsidR="002A0050" w14:paraId="42637C76" w14:textId="77777777" w:rsidTr="00EE5C75">
        <w:trPr>
          <w:trHeight w:val="314"/>
        </w:trPr>
        <w:tc>
          <w:tcPr>
            <w:tcW w:w="1738" w:type="dxa"/>
          </w:tcPr>
          <w:p w14:paraId="7DA1043A" w14:textId="1561ECEA" w:rsidR="002A0050" w:rsidRPr="001655DB" w:rsidRDefault="002A0050" w:rsidP="00B226F5">
            <w:pPr>
              <w:rPr>
                <w:sz w:val="26"/>
                <w:szCs w:val="26"/>
              </w:rPr>
            </w:pPr>
            <w:r w:rsidRPr="001655DB">
              <w:rPr>
                <w:sz w:val="26"/>
                <w:szCs w:val="26"/>
              </w:rPr>
              <w:t>10.50-11.25</w:t>
            </w:r>
          </w:p>
        </w:tc>
        <w:tc>
          <w:tcPr>
            <w:tcW w:w="427" w:type="dxa"/>
            <w:vMerge/>
          </w:tcPr>
          <w:p w14:paraId="0E73D4D2" w14:textId="77777777" w:rsidR="002A0050" w:rsidRPr="001655DB" w:rsidRDefault="002A0050" w:rsidP="00B226F5">
            <w:pPr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14:paraId="59A8D271" w14:textId="57846DC4" w:rsidR="002A0050" w:rsidRDefault="002A0050" w:rsidP="00B226F5">
            <w:r>
              <w:t>3</w:t>
            </w:r>
          </w:p>
        </w:tc>
        <w:tc>
          <w:tcPr>
            <w:tcW w:w="2949" w:type="dxa"/>
          </w:tcPr>
          <w:p w14:paraId="252C2CEB" w14:textId="2065B689" w:rsidR="002A0050" w:rsidRPr="00A70EFC" w:rsidRDefault="002A0050" w:rsidP="00B226F5">
            <w:pPr>
              <w:rPr>
                <w:sz w:val="26"/>
                <w:szCs w:val="26"/>
              </w:rPr>
            </w:pPr>
            <w:proofErr w:type="spellStart"/>
            <w:r>
              <w:t>изобр</w:t>
            </w:r>
            <w:proofErr w:type="gramStart"/>
            <w:r>
              <w:t>.и</w:t>
            </w:r>
            <w:proofErr w:type="gramEnd"/>
            <w:r>
              <w:t>скусство</w:t>
            </w:r>
            <w:proofErr w:type="spellEnd"/>
          </w:p>
        </w:tc>
        <w:tc>
          <w:tcPr>
            <w:tcW w:w="2845" w:type="dxa"/>
          </w:tcPr>
          <w:p w14:paraId="3A4D8F8E" w14:textId="2C891EAE" w:rsidR="002A0050" w:rsidRPr="00A70EFC" w:rsidRDefault="002A0050" w:rsidP="00B226F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КиЗ</w:t>
            </w:r>
            <w:proofErr w:type="spellEnd"/>
          </w:p>
        </w:tc>
        <w:tc>
          <w:tcPr>
            <w:tcW w:w="2845" w:type="dxa"/>
          </w:tcPr>
          <w:p w14:paraId="3F8006B0" w14:textId="3A7F5F21" w:rsidR="002A0050" w:rsidRPr="00C305B1" w:rsidRDefault="002A0050" w:rsidP="00B226F5">
            <w:pPr>
              <w:rPr>
                <w:sz w:val="26"/>
                <w:szCs w:val="26"/>
              </w:rPr>
            </w:pPr>
            <w:r>
              <w:t>математика</w:t>
            </w:r>
          </w:p>
        </w:tc>
      </w:tr>
      <w:tr w:rsidR="002A0050" w14:paraId="69008781" w14:textId="77777777" w:rsidTr="00EE5C75">
        <w:trPr>
          <w:trHeight w:val="314"/>
        </w:trPr>
        <w:tc>
          <w:tcPr>
            <w:tcW w:w="1738" w:type="dxa"/>
          </w:tcPr>
          <w:p w14:paraId="7DAA81BF" w14:textId="113F925C" w:rsidR="002A0050" w:rsidRPr="001655DB" w:rsidRDefault="002A0050" w:rsidP="00B226F5">
            <w:pPr>
              <w:rPr>
                <w:sz w:val="26"/>
                <w:szCs w:val="26"/>
              </w:rPr>
            </w:pPr>
            <w:r w:rsidRPr="001655DB">
              <w:rPr>
                <w:sz w:val="26"/>
                <w:szCs w:val="26"/>
              </w:rPr>
              <w:t>11.45-12.20</w:t>
            </w:r>
          </w:p>
        </w:tc>
        <w:tc>
          <w:tcPr>
            <w:tcW w:w="427" w:type="dxa"/>
            <w:vMerge/>
          </w:tcPr>
          <w:p w14:paraId="0FF0B0AE" w14:textId="77777777" w:rsidR="002A0050" w:rsidRPr="001655DB" w:rsidRDefault="002A0050" w:rsidP="00B226F5">
            <w:pPr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14:paraId="18C2F56F" w14:textId="0CB8285A" w:rsidR="002A0050" w:rsidRDefault="002A0050" w:rsidP="00B226F5">
            <w:r>
              <w:t>4</w:t>
            </w:r>
          </w:p>
        </w:tc>
        <w:tc>
          <w:tcPr>
            <w:tcW w:w="2949" w:type="dxa"/>
          </w:tcPr>
          <w:p w14:paraId="11407626" w14:textId="31D5121B" w:rsidR="002A0050" w:rsidRPr="00A70EFC" w:rsidRDefault="002A0050" w:rsidP="00B226F5">
            <w:pPr>
              <w:rPr>
                <w:sz w:val="26"/>
                <w:szCs w:val="26"/>
              </w:rPr>
            </w:pPr>
          </w:p>
        </w:tc>
        <w:tc>
          <w:tcPr>
            <w:tcW w:w="2845" w:type="dxa"/>
          </w:tcPr>
          <w:p w14:paraId="597627B4" w14:textId="276C0099" w:rsidR="002A0050" w:rsidRPr="00A70EFC" w:rsidRDefault="002A0050" w:rsidP="00B226F5">
            <w:pPr>
              <w:rPr>
                <w:sz w:val="26"/>
                <w:szCs w:val="26"/>
              </w:rPr>
            </w:pPr>
            <w:proofErr w:type="spellStart"/>
            <w:r>
              <w:t>изобр</w:t>
            </w:r>
            <w:proofErr w:type="gramStart"/>
            <w:r>
              <w:t>.и</w:t>
            </w:r>
            <w:proofErr w:type="gramEnd"/>
            <w:r>
              <w:t>скусство</w:t>
            </w:r>
            <w:proofErr w:type="spellEnd"/>
          </w:p>
        </w:tc>
        <w:tc>
          <w:tcPr>
            <w:tcW w:w="2845" w:type="dxa"/>
          </w:tcPr>
          <w:p w14:paraId="77BEBD71" w14:textId="72C66494" w:rsidR="002A0050" w:rsidRPr="00C305B1" w:rsidRDefault="002A0050" w:rsidP="00B226F5">
            <w:pPr>
              <w:rPr>
                <w:sz w:val="26"/>
                <w:szCs w:val="26"/>
              </w:rPr>
            </w:pPr>
            <w:proofErr w:type="spellStart"/>
            <w:r>
              <w:t>изобр</w:t>
            </w:r>
            <w:proofErr w:type="gramStart"/>
            <w:r>
              <w:t>.и</w:t>
            </w:r>
            <w:proofErr w:type="gramEnd"/>
            <w:r>
              <w:t>скусство</w:t>
            </w:r>
            <w:proofErr w:type="spellEnd"/>
          </w:p>
        </w:tc>
      </w:tr>
      <w:tr w:rsidR="002A0050" w14:paraId="5DAEACB6" w14:textId="77777777" w:rsidTr="00EE5C75">
        <w:trPr>
          <w:trHeight w:val="328"/>
        </w:trPr>
        <w:tc>
          <w:tcPr>
            <w:tcW w:w="1738" w:type="dxa"/>
          </w:tcPr>
          <w:p w14:paraId="545B4B76" w14:textId="099C112F" w:rsidR="002A0050" w:rsidRPr="001655DB" w:rsidRDefault="002A0050" w:rsidP="00B226F5">
            <w:pPr>
              <w:rPr>
                <w:sz w:val="26"/>
                <w:szCs w:val="26"/>
              </w:rPr>
            </w:pPr>
            <w:r w:rsidRPr="001655DB">
              <w:rPr>
                <w:sz w:val="26"/>
                <w:szCs w:val="26"/>
              </w:rPr>
              <w:t>12.40-13.15</w:t>
            </w:r>
          </w:p>
        </w:tc>
        <w:tc>
          <w:tcPr>
            <w:tcW w:w="427" w:type="dxa"/>
            <w:vMerge/>
          </w:tcPr>
          <w:p w14:paraId="4320465B" w14:textId="77777777" w:rsidR="002A0050" w:rsidRPr="001655DB" w:rsidRDefault="002A0050" w:rsidP="00B226F5">
            <w:pPr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14:paraId="794B14D1" w14:textId="1FB6CE97" w:rsidR="002A0050" w:rsidRDefault="002A0050" w:rsidP="00B226F5">
            <w:r>
              <w:t>5</w:t>
            </w:r>
          </w:p>
        </w:tc>
        <w:tc>
          <w:tcPr>
            <w:tcW w:w="2949" w:type="dxa"/>
          </w:tcPr>
          <w:p w14:paraId="4D6AC169" w14:textId="0A4E4F76" w:rsidR="002A0050" w:rsidRPr="00A70EFC" w:rsidRDefault="002A0050" w:rsidP="00B226F5">
            <w:pPr>
              <w:rPr>
                <w:sz w:val="26"/>
                <w:szCs w:val="26"/>
              </w:rPr>
            </w:pPr>
          </w:p>
        </w:tc>
        <w:tc>
          <w:tcPr>
            <w:tcW w:w="2845" w:type="dxa"/>
          </w:tcPr>
          <w:p w14:paraId="4E0C3C2C" w14:textId="77777777" w:rsidR="002A0050" w:rsidRPr="00A70EFC" w:rsidRDefault="002A0050" w:rsidP="00B226F5">
            <w:pPr>
              <w:rPr>
                <w:sz w:val="26"/>
                <w:szCs w:val="26"/>
              </w:rPr>
            </w:pPr>
          </w:p>
        </w:tc>
        <w:tc>
          <w:tcPr>
            <w:tcW w:w="2845" w:type="dxa"/>
          </w:tcPr>
          <w:p w14:paraId="67348178" w14:textId="77777777" w:rsidR="002A0050" w:rsidRPr="00C305B1" w:rsidRDefault="002A0050" w:rsidP="00B226F5">
            <w:pPr>
              <w:rPr>
                <w:sz w:val="26"/>
                <w:szCs w:val="26"/>
              </w:rPr>
            </w:pPr>
          </w:p>
        </w:tc>
      </w:tr>
      <w:tr w:rsidR="002A0050" w14:paraId="38ABE861" w14:textId="77777777" w:rsidTr="00EE5C75">
        <w:trPr>
          <w:trHeight w:val="314"/>
        </w:trPr>
        <w:tc>
          <w:tcPr>
            <w:tcW w:w="1738" w:type="dxa"/>
            <w:shd w:val="clear" w:color="auto" w:fill="A6A6A6" w:themeFill="background1" w:themeFillShade="A6"/>
          </w:tcPr>
          <w:p w14:paraId="1124AE3E" w14:textId="77777777" w:rsidR="002A0050" w:rsidRPr="001655DB" w:rsidRDefault="002A0050" w:rsidP="00B226F5">
            <w:pPr>
              <w:rPr>
                <w:sz w:val="26"/>
                <w:szCs w:val="26"/>
              </w:rPr>
            </w:pPr>
          </w:p>
        </w:tc>
        <w:tc>
          <w:tcPr>
            <w:tcW w:w="427" w:type="dxa"/>
            <w:shd w:val="clear" w:color="auto" w:fill="A6A6A6" w:themeFill="background1" w:themeFillShade="A6"/>
          </w:tcPr>
          <w:p w14:paraId="22A03DB9" w14:textId="77777777" w:rsidR="002A0050" w:rsidRPr="001655DB" w:rsidRDefault="002A0050" w:rsidP="00B226F5">
            <w:pPr>
              <w:rPr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A6A6A6" w:themeFill="background1" w:themeFillShade="A6"/>
          </w:tcPr>
          <w:p w14:paraId="214561CF" w14:textId="4837E02F" w:rsidR="002A0050" w:rsidRDefault="002A0050" w:rsidP="00B226F5"/>
        </w:tc>
        <w:tc>
          <w:tcPr>
            <w:tcW w:w="2949" w:type="dxa"/>
            <w:shd w:val="clear" w:color="auto" w:fill="A6A6A6" w:themeFill="background1" w:themeFillShade="A6"/>
          </w:tcPr>
          <w:p w14:paraId="473D381F" w14:textId="506A838C" w:rsidR="002A0050" w:rsidRPr="00A70EFC" w:rsidRDefault="002A0050" w:rsidP="00B226F5">
            <w:pPr>
              <w:rPr>
                <w:sz w:val="26"/>
                <w:szCs w:val="26"/>
              </w:rPr>
            </w:pPr>
          </w:p>
        </w:tc>
        <w:tc>
          <w:tcPr>
            <w:tcW w:w="2845" w:type="dxa"/>
            <w:shd w:val="clear" w:color="auto" w:fill="A6A6A6" w:themeFill="background1" w:themeFillShade="A6"/>
          </w:tcPr>
          <w:p w14:paraId="716720DC" w14:textId="77777777" w:rsidR="002A0050" w:rsidRPr="00A70EFC" w:rsidRDefault="002A0050" w:rsidP="00B226F5">
            <w:pPr>
              <w:rPr>
                <w:sz w:val="26"/>
                <w:szCs w:val="26"/>
              </w:rPr>
            </w:pPr>
          </w:p>
        </w:tc>
        <w:tc>
          <w:tcPr>
            <w:tcW w:w="2845" w:type="dxa"/>
            <w:shd w:val="clear" w:color="auto" w:fill="A6A6A6" w:themeFill="background1" w:themeFillShade="A6"/>
          </w:tcPr>
          <w:p w14:paraId="55C60811" w14:textId="77777777" w:rsidR="002A0050" w:rsidRPr="00C305B1" w:rsidRDefault="002A0050" w:rsidP="00B226F5">
            <w:pPr>
              <w:rPr>
                <w:sz w:val="26"/>
                <w:szCs w:val="26"/>
              </w:rPr>
            </w:pPr>
          </w:p>
        </w:tc>
      </w:tr>
      <w:tr w:rsidR="002A0050" w14:paraId="3AEC524C" w14:textId="77777777" w:rsidTr="00EE5C75">
        <w:trPr>
          <w:trHeight w:val="328"/>
        </w:trPr>
        <w:tc>
          <w:tcPr>
            <w:tcW w:w="1738" w:type="dxa"/>
          </w:tcPr>
          <w:p w14:paraId="35FEAEAD" w14:textId="40F21807" w:rsidR="002A0050" w:rsidRPr="001655DB" w:rsidRDefault="002A0050" w:rsidP="000E6389">
            <w:pPr>
              <w:rPr>
                <w:sz w:val="26"/>
                <w:szCs w:val="26"/>
              </w:rPr>
            </w:pPr>
            <w:r w:rsidRPr="001655DB">
              <w:rPr>
                <w:sz w:val="26"/>
                <w:szCs w:val="26"/>
              </w:rPr>
              <w:t>09.00-09.35</w:t>
            </w:r>
          </w:p>
        </w:tc>
        <w:tc>
          <w:tcPr>
            <w:tcW w:w="427" w:type="dxa"/>
            <w:vMerge w:val="restart"/>
            <w:textDirection w:val="btLr"/>
          </w:tcPr>
          <w:p w14:paraId="7AB9B518" w14:textId="38B1F740" w:rsidR="002A0050" w:rsidRPr="001655DB" w:rsidRDefault="002A0050" w:rsidP="001655DB">
            <w:pPr>
              <w:ind w:left="113" w:right="113"/>
              <w:rPr>
                <w:sz w:val="24"/>
                <w:szCs w:val="24"/>
              </w:rPr>
            </w:pPr>
            <w:r w:rsidRPr="001655DB">
              <w:rPr>
                <w:sz w:val="24"/>
                <w:szCs w:val="24"/>
              </w:rPr>
              <w:t>Вторник</w:t>
            </w:r>
          </w:p>
        </w:tc>
        <w:tc>
          <w:tcPr>
            <w:tcW w:w="466" w:type="dxa"/>
          </w:tcPr>
          <w:p w14:paraId="3317A9DA" w14:textId="786CA318" w:rsidR="002A0050" w:rsidRDefault="002A0050" w:rsidP="000E6389">
            <w:r>
              <w:t>1</w:t>
            </w:r>
          </w:p>
        </w:tc>
        <w:tc>
          <w:tcPr>
            <w:tcW w:w="2949" w:type="dxa"/>
          </w:tcPr>
          <w:p w14:paraId="067FE9BC" w14:textId="2093516A" w:rsidR="002A0050" w:rsidRPr="00A70EFC" w:rsidRDefault="002A0050" w:rsidP="000E6389">
            <w:pPr>
              <w:rPr>
                <w:sz w:val="26"/>
                <w:szCs w:val="26"/>
              </w:rPr>
            </w:pPr>
            <w:r>
              <w:t>математика</w:t>
            </w:r>
          </w:p>
        </w:tc>
        <w:tc>
          <w:tcPr>
            <w:tcW w:w="2845" w:type="dxa"/>
          </w:tcPr>
          <w:p w14:paraId="69993CB9" w14:textId="781D584C" w:rsidR="002A0050" w:rsidRPr="00A70EFC" w:rsidRDefault="002A0050" w:rsidP="000E6389">
            <w:pPr>
              <w:rPr>
                <w:sz w:val="26"/>
                <w:szCs w:val="26"/>
              </w:rPr>
            </w:pPr>
            <w:r>
              <w:t>математика</w:t>
            </w:r>
          </w:p>
        </w:tc>
        <w:tc>
          <w:tcPr>
            <w:tcW w:w="2845" w:type="dxa"/>
          </w:tcPr>
          <w:p w14:paraId="4E879207" w14:textId="6BFB576B" w:rsidR="002A0050" w:rsidRPr="00C305B1" w:rsidRDefault="002A0050" w:rsidP="000E6389">
            <w:pPr>
              <w:rPr>
                <w:sz w:val="26"/>
                <w:szCs w:val="26"/>
              </w:rPr>
            </w:pPr>
            <w:r>
              <w:t>математика</w:t>
            </w:r>
          </w:p>
        </w:tc>
      </w:tr>
      <w:tr w:rsidR="002A0050" w14:paraId="0D20E559" w14:textId="77777777" w:rsidTr="00EE5C75">
        <w:trPr>
          <w:trHeight w:val="314"/>
        </w:trPr>
        <w:tc>
          <w:tcPr>
            <w:tcW w:w="1738" w:type="dxa"/>
          </w:tcPr>
          <w:p w14:paraId="171E1444" w14:textId="22908A14" w:rsidR="002A0050" w:rsidRPr="001655DB" w:rsidRDefault="002A0050" w:rsidP="005539AA">
            <w:pPr>
              <w:rPr>
                <w:sz w:val="26"/>
                <w:szCs w:val="26"/>
              </w:rPr>
            </w:pPr>
            <w:bookmarkStart w:id="0" w:name="_Hlk113184143"/>
            <w:r w:rsidRPr="001655DB">
              <w:rPr>
                <w:sz w:val="26"/>
                <w:szCs w:val="26"/>
              </w:rPr>
              <w:t>09.55-10.30</w:t>
            </w:r>
          </w:p>
        </w:tc>
        <w:tc>
          <w:tcPr>
            <w:tcW w:w="427" w:type="dxa"/>
            <w:vMerge/>
          </w:tcPr>
          <w:p w14:paraId="66D8D442" w14:textId="77777777" w:rsidR="002A0050" w:rsidRPr="001655DB" w:rsidRDefault="002A0050" w:rsidP="005539AA">
            <w:pPr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14:paraId="654A13FF" w14:textId="416550C8" w:rsidR="002A0050" w:rsidRDefault="002A0050" w:rsidP="005539AA">
            <w:r>
              <w:t>2</w:t>
            </w:r>
          </w:p>
        </w:tc>
        <w:tc>
          <w:tcPr>
            <w:tcW w:w="2949" w:type="dxa"/>
          </w:tcPr>
          <w:p w14:paraId="77FC2255" w14:textId="4477AE86" w:rsidR="002A0050" w:rsidRPr="00A70EFC" w:rsidRDefault="002A0050" w:rsidP="005539A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КиЗ</w:t>
            </w:r>
            <w:proofErr w:type="spellEnd"/>
          </w:p>
        </w:tc>
        <w:tc>
          <w:tcPr>
            <w:tcW w:w="2845" w:type="dxa"/>
          </w:tcPr>
          <w:p w14:paraId="7B57CB84" w14:textId="1346ACFF" w:rsidR="002A0050" w:rsidRPr="002A0050" w:rsidRDefault="002A0050" w:rsidP="005539AA">
            <w:pPr>
              <w:rPr>
                <w:szCs w:val="28"/>
              </w:rPr>
            </w:pPr>
            <w:proofErr w:type="spellStart"/>
            <w:r w:rsidRPr="002A0050">
              <w:rPr>
                <w:szCs w:val="28"/>
              </w:rPr>
              <w:t>русск</w:t>
            </w:r>
            <w:proofErr w:type="gramStart"/>
            <w:r w:rsidRPr="002A0050">
              <w:rPr>
                <w:szCs w:val="28"/>
              </w:rPr>
              <w:t>.л</w:t>
            </w:r>
            <w:proofErr w:type="gramEnd"/>
            <w:r w:rsidRPr="002A0050">
              <w:rPr>
                <w:szCs w:val="28"/>
              </w:rPr>
              <w:t>ит</w:t>
            </w:r>
            <w:proofErr w:type="spellEnd"/>
            <w:r w:rsidRPr="002A0050">
              <w:rPr>
                <w:szCs w:val="28"/>
              </w:rPr>
              <w:t>(</w:t>
            </w:r>
            <w:proofErr w:type="spellStart"/>
            <w:r w:rsidRPr="002A0050">
              <w:rPr>
                <w:szCs w:val="28"/>
              </w:rPr>
              <w:t>об.чтению</w:t>
            </w:r>
            <w:proofErr w:type="spellEnd"/>
            <w:r w:rsidRPr="002A0050">
              <w:rPr>
                <w:szCs w:val="28"/>
              </w:rPr>
              <w:t>)</w:t>
            </w:r>
          </w:p>
        </w:tc>
        <w:tc>
          <w:tcPr>
            <w:tcW w:w="2845" w:type="dxa"/>
          </w:tcPr>
          <w:p w14:paraId="7119FF9E" w14:textId="5AA0168F" w:rsidR="002A0050" w:rsidRPr="002A0050" w:rsidRDefault="002A0050" w:rsidP="005539AA">
            <w:pPr>
              <w:rPr>
                <w:szCs w:val="28"/>
              </w:rPr>
            </w:pPr>
            <w:proofErr w:type="spellStart"/>
            <w:r w:rsidRPr="002A0050">
              <w:rPr>
                <w:szCs w:val="28"/>
              </w:rPr>
              <w:t>русск</w:t>
            </w:r>
            <w:proofErr w:type="gramStart"/>
            <w:r w:rsidRPr="002A0050">
              <w:rPr>
                <w:szCs w:val="28"/>
              </w:rPr>
              <w:t>.л</w:t>
            </w:r>
            <w:proofErr w:type="gramEnd"/>
            <w:r w:rsidRPr="002A0050">
              <w:rPr>
                <w:szCs w:val="28"/>
              </w:rPr>
              <w:t>ит</w:t>
            </w:r>
            <w:proofErr w:type="spellEnd"/>
            <w:r w:rsidRPr="002A0050">
              <w:rPr>
                <w:szCs w:val="28"/>
              </w:rPr>
              <w:t>(</w:t>
            </w:r>
            <w:proofErr w:type="spellStart"/>
            <w:r w:rsidRPr="002A0050">
              <w:rPr>
                <w:szCs w:val="28"/>
              </w:rPr>
              <w:t>об.чтению</w:t>
            </w:r>
            <w:proofErr w:type="spellEnd"/>
            <w:r w:rsidRPr="002A0050">
              <w:rPr>
                <w:szCs w:val="28"/>
              </w:rPr>
              <w:t>)</w:t>
            </w:r>
          </w:p>
        </w:tc>
      </w:tr>
      <w:bookmarkEnd w:id="0"/>
      <w:tr w:rsidR="002A0050" w14:paraId="002FCADC" w14:textId="77777777" w:rsidTr="00EE5C75">
        <w:trPr>
          <w:trHeight w:val="328"/>
        </w:trPr>
        <w:tc>
          <w:tcPr>
            <w:tcW w:w="1738" w:type="dxa"/>
          </w:tcPr>
          <w:p w14:paraId="420B3DF4" w14:textId="1E0DEA53" w:rsidR="002A0050" w:rsidRPr="001655DB" w:rsidRDefault="002A0050" w:rsidP="005539AA">
            <w:pPr>
              <w:rPr>
                <w:sz w:val="26"/>
                <w:szCs w:val="26"/>
              </w:rPr>
            </w:pPr>
            <w:r w:rsidRPr="001655DB">
              <w:rPr>
                <w:sz w:val="26"/>
                <w:szCs w:val="26"/>
              </w:rPr>
              <w:t>10.50-11.25</w:t>
            </w:r>
          </w:p>
        </w:tc>
        <w:tc>
          <w:tcPr>
            <w:tcW w:w="427" w:type="dxa"/>
            <w:vMerge/>
          </w:tcPr>
          <w:p w14:paraId="54D48E5D" w14:textId="77777777" w:rsidR="002A0050" w:rsidRPr="001655DB" w:rsidRDefault="002A0050" w:rsidP="005539AA">
            <w:pPr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14:paraId="77B4388A" w14:textId="2753CC62" w:rsidR="002A0050" w:rsidRDefault="002A0050" w:rsidP="005539AA">
            <w:r>
              <w:t>3</w:t>
            </w:r>
          </w:p>
        </w:tc>
        <w:tc>
          <w:tcPr>
            <w:tcW w:w="2949" w:type="dxa"/>
          </w:tcPr>
          <w:p w14:paraId="4454A370" w14:textId="3FCE7122" w:rsidR="002A0050" w:rsidRPr="002A0050" w:rsidRDefault="002A0050" w:rsidP="005539AA">
            <w:pPr>
              <w:rPr>
                <w:szCs w:val="28"/>
              </w:rPr>
            </w:pPr>
            <w:proofErr w:type="spellStart"/>
            <w:r w:rsidRPr="002A0050">
              <w:rPr>
                <w:szCs w:val="28"/>
              </w:rPr>
              <w:t>русск</w:t>
            </w:r>
            <w:proofErr w:type="gramStart"/>
            <w:r w:rsidRPr="002A0050">
              <w:rPr>
                <w:szCs w:val="28"/>
              </w:rPr>
              <w:t>.л</w:t>
            </w:r>
            <w:proofErr w:type="gramEnd"/>
            <w:r w:rsidRPr="002A0050">
              <w:rPr>
                <w:szCs w:val="28"/>
              </w:rPr>
              <w:t>ит</w:t>
            </w:r>
            <w:proofErr w:type="spellEnd"/>
            <w:r w:rsidRPr="002A0050">
              <w:rPr>
                <w:szCs w:val="28"/>
              </w:rPr>
              <w:t>(</w:t>
            </w:r>
            <w:proofErr w:type="spellStart"/>
            <w:r w:rsidRPr="002A0050">
              <w:rPr>
                <w:szCs w:val="28"/>
              </w:rPr>
              <w:t>об.чтению</w:t>
            </w:r>
            <w:proofErr w:type="spellEnd"/>
            <w:r w:rsidRPr="002A0050">
              <w:rPr>
                <w:szCs w:val="28"/>
              </w:rPr>
              <w:t>)</w:t>
            </w:r>
          </w:p>
        </w:tc>
        <w:tc>
          <w:tcPr>
            <w:tcW w:w="2845" w:type="dxa"/>
          </w:tcPr>
          <w:p w14:paraId="1D794229" w14:textId="6A3B10E2" w:rsidR="002A0050" w:rsidRPr="002A0050" w:rsidRDefault="002A0050" w:rsidP="005539AA">
            <w:pPr>
              <w:rPr>
                <w:szCs w:val="28"/>
              </w:rPr>
            </w:pPr>
            <w:proofErr w:type="spellStart"/>
            <w:r w:rsidRPr="002A0050">
              <w:rPr>
                <w:szCs w:val="28"/>
              </w:rPr>
              <w:t>русск</w:t>
            </w:r>
            <w:proofErr w:type="gramStart"/>
            <w:r w:rsidRPr="002A0050">
              <w:rPr>
                <w:szCs w:val="28"/>
              </w:rPr>
              <w:t>.я</w:t>
            </w:r>
            <w:proofErr w:type="gramEnd"/>
            <w:r w:rsidRPr="002A0050">
              <w:rPr>
                <w:szCs w:val="28"/>
              </w:rPr>
              <w:t>з</w:t>
            </w:r>
            <w:proofErr w:type="spellEnd"/>
            <w:r w:rsidRPr="002A0050">
              <w:rPr>
                <w:szCs w:val="28"/>
              </w:rPr>
              <w:t xml:space="preserve"> (</w:t>
            </w:r>
            <w:proofErr w:type="spellStart"/>
            <w:r w:rsidRPr="002A0050">
              <w:rPr>
                <w:szCs w:val="28"/>
              </w:rPr>
              <w:t>об.письму</w:t>
            </w:r>
            <w:proofErr w:type="spellEnd"/>
            <w:r w:rsidRPr="002A0050">
              <w:rPr>
                <w:szCs w:val="28"/>
              </w:rPr>
              <w:t>)</w:t>
            </w:r>
          </w:p>
        </w:tc>
        <w:tc>
          <w:tcPr>
            <w:tcW w:w="2845" w:type="dxa"/>
          </w:tcPr>
          <w:p w14:paraId="29702474" w14:textId="7162B686" w:rsidR="002A0050" w:rsidRPr="002A0050" w:rsidRDefault="002A0050" w:rsidP="005539AA">
            <w:pPr>
              <w:rPr>
                <w:szCs w:val="28"/>
              </w:rPr>
            </w:pPr>
            <w:proofErr w:type="spellStart"/>
            <w:r w:rsidRPr="002A0050">
              <w:rPr>
                <w:szCs w:val="28"/>
              </w:rPr>
              <w:t>русск</w:t>
            </w:r>
            <w:proofErr w:type="gramStart"/>
            <w:r w:rsidRPr="002A0050">
              <w:rPr>
                <w:szCs w:val="28"/>
              </w:rPr>
              <w:t>.я</w:t>
            </w:r>
            <w:proofErr w:type="gramEnd"/>
            <w:r w:rsidRPr="002A0050">
              <w:rPr>
                <w:szCs w:val="28"/>
              </w:rPr>
              <w:t>з</w:t>
            </w:r>
            <w:proofErr w:type="spellEnd"/>
            <w:r w:rsidRPr="002A0050">
              <w:rPr>
                <w:szCs w:val="28"/>
              </w:rPr>
              <w:t xml:space="preserve"> (</w:t>
            </w:r>
            <w:proofErr w:type="spellStart"/>
            <w:r w:rsidRPr="002A0050">
              <w:rPr>
                <w:szCs w:val="28"/>
              </w:rPr>
              <w:t>об.письму</w:t>
            </w:r>
            <w:proofErr w:type="spellEnd"/>
            <w:r w:rsidRPr="002A0050">
              <w:rPr>
                <w:szCs w:val="28"/>
              </w:rPr>
              <w:t>)</w:t>
            </w:r>
          </w:p>
        </w:tc>
      </w:tr>
      <w:tr w:rsidR="002A0050" w14:paraId="63D98859" w14:textId="77777777" w:rsidTr="00EE5C75">
        <w:trPr>
          <w:trHeight w:val="314"/>
        </w:trPr>
        <w:tc>
          <w:tcPr>
            <w:tcW w:w="1738" w:type="dxa"/>
          </w:tcPr>
          <w:p w14:paraId="44860588" w14:textId="16E32974" w:rsidR="002A0050" w:rsidRPr="001655DB" w:rsidRDefault="002A0050" w:rsidP="005539AA">
            <w:pPr>
              <w:rPr>
                <w:sz w:val="26"/>
                <w:szCs w:val="26"/>
              </w:rPr>
            </w:pPr>
            <w:r w:rsidRPr="001655DB">
              <w:rPr>
                <w:sz w:val="26"/>
                <w:szCs w:val="26"/>
              </w:rPr>
              <w:t>11.45-12.20</w:t>
            </w:r>
          </w:p>
        </w:tc>
        <w:tc>
          <w:tcPr>
            <w:tcW w:w="427" w:type="dxa"/>
            <w:vMerge/>
          </w:tcPr>
          <w:p w14:paraId="66867945" w14:textId="77777777" w:rsidR="002A0050" w:rsidRPr="001655DB" w:rsidRDefault="002A0050" w:rsidP="005539AA">
            <w:pPr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14:paraId="444D4DAB" w14:textId="7966598D" w:rsidR="002A0050" w:rsidRDefault="002A0050" w:rsidP="005539AA">
            <w:r>
              <w:t>4</w:t>
            </w:r>
          </w:p>
        </w:tc>
        <w:tc>
          <w:tcPr>
            <w:tcW w:w="2949" w:type="dxa"/>
          </w:tcPr>
          <w:p w14:paraId="648F014E" w14:textId="217D55B7" w:rsidR="002A0050" w:rsidRPr="002A0050" w:rsidRDefault="002A0050" w:rsidP="005539AA">
            <w:pPr>
              <w:rPr>
                <w:szCs w:val="28"/>
              </w:rPr>
            </w:pPr>
            <w:proofErr w:type="spellStart"/>
            <w:r w:rsidRPr="002A0050">
              <w:rPr>
                <w:szCs w:val="28"/>
              </w:rPr>
              <w:t>русск</w:t>
            </w:r>
            <w:proofErr w:type="gramStart"/>
            <w:r w:rsidRPr="002A0050">
              <w:rPr>
                <w:szCs w:val="28"/>
              </w:rPr>
              <w:t>.я</w:t>
            </w:r>
            <w:proofErr w:type="gramEnd"/>
            <w:r w:rsidRPr="002A0050">
              <w:rPr>
                <w:szCs w:val="28"/>
              </w:rPr>
              <w:t>з</w:t>
            </w:r>
            <w:proofErr w:type="spellEnd"/>
            <w:r w:rsidRPr="002A0050">
              <w:rPr>
                <w:szCs w:val="28"/>
              </w:rPr>
              <w:t xml:space="preserve"> (</w:t>
            </w:r>
            <w:proofErr w:type="spellStart"/>
            <w:r w:rsidRPr="002A0050">
              <w:rPr>
                <w:szCs w:val="28"/>
              </w:rPr>
              <w:t>об.письму</w:t>
            </w:r>
            <w:proofErr w:type="spellEnd"/>
            <w:r w:rsidRPr="002A0050">
              <w:rPr>
                <w:szCs w:val="28"/>
              </w:rPr>
              <w:t>)</w:t>
            </w:r>
          </w:p>
        </w:tc>
        <w:tc>
          <w:tcPr>
            <w:tcW w:w="2845" w:type="dxa"/>
          </w:tcPr>
          <w:p w14:paraId="62303078" w14:textId="7FBDF474" w:rsidR="002A0050" w:rsidRPr="00A70EFC" w:rsidRDefault="002A0050" w:rsidP="005539AA">
            <w:pPr>
              <w:rPr>
                <w:sz w:val="26"/>
                <w:szCs w:val="26"/>
              </w:rPr>
            </w:pPr>
            <w:proofErr w:type="spellStart"/>
            <w:r>
              <w:t>труд</w:t>
            </w:r>
            <w:proofErr w:type="gramStart"/>
            <w:r>
              <w:t>.о</w:t>
            </w:r>
            <w:proofErr w:type="gramEnd"/>
            <w:r>
              <w:t>бучение</w:t>
            </w:r>
            <w:proofErr w:type="spellEnd"/>
          </w:p>
        </w:tc>
        <w:tc>
          <w:tcPr>
            <w:tcW w:w="2845" w:type="dxa"/>
          </w:tcPr>
          <w:p w14:paraId="07EBFA31" w14:textId="31CDD429" w:rsidR="002A0050" w:rsidRPr="00C305B1" w:rsidRDefault="002A0050" w:rsidP="005539AA">
            <w:pPr>
              <w:rPr>
                <w:sz w:val="26"/>
                <w:szCs w:val="26"/>
              </w:rPr>
            </w:pPr>
            <w:proofErr w:type="spellStart"/>
            <w:r>
              <w:t>труд</w:t>
            </w:r>
            <w:proofErr w:type="gramStart"/>
            <w:r>
              <w:t>.о</w:t>
            </w:r>
            <w:proofErr w:type="gramEnd"/>
            <w:r>
              <w:t>бучение</w:t>
            </w:r>
            <w:proofErr w:type="spellEnd"/>
          </w:p>
        </w:tc>
      </w:tr>
      <w:tr w:rsidR="002A0050" w14:paraId="0DC93C22" w14:textId="77777777" w:rsidTr="00EE5C75">
        <w:trPr>
          <w:trHeight w:val="328"/>
        </w:trPr>
        <w:tc>
          <w:tcPr>
            <w:tcW w:w="1738" w:type="dxa"/>
          </w:tcPr>
          <w:p w14:paraId="2B50AA01" w14:textId="23B9FC91" w:rsidR="002A0050" w:rsidRPr="001655DB" w:rsidRDefault="002A0050" w:rsidP="000E6389">
            <w:pPr>
              <w:rPr>
                <w:sz w:val="26"/>
                <w:szCs w:val="26"/>
              </w:rPr>
            </w:pPr>
            <w:r w:rsidRPr="001655DB">
              <w:rPr>
                <w:sz w:val="26"/>
                <w:szCs w:val="26"/>
              </w:rPr>
              <w:t>12.40-13.15</w:t>
            </w:r>
          </w:p>
        </w:tc>
        <w:tc>
          <w:tcPr>
            <w:tcW w:w="427" w:type="dxa"/>
            <w:vMerge/>
          </w:tcPr>
          <w:p w14:paraId="759F992B" w14:textId="77777777" w:rsidR="002A0050" w:rsidRPr="001655DB" w:rsidRDefault="002A0050" w:rsidP="000E6389">
            <w:pPr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14:paraId="517B9242" w14:textId="4FE7406E" w:rsidR="002A0050" w:rsidRDefault="002A0050" w:rsidP="000E6389">
            <w:r>
              <w:t>5</w:t>
            </w:r>
          </w:p>
        </w:tc>
        <w:tc>
          <w:tcPr>
            <w:tcW w:w="2949" w:type="dxa"/>
          </w:tcPr>
          <w:p w14:paraId="5096C2E0" w14:textId="64A96459" w:rsidR="002A0050" w:rsidRPr="00A70EFC" w:rsidRDefault="002A0050" w:rsidP="000E6389">
            <w:pPr>
              <w:rPr>
                <w:sz w:val="26"/>
                <w:szCs w:val="26"/>
              </w:rPr>
            </w:pPr>
          </w:p>
        </w:tc>
        <w:tc>
          <w:tcPr>
            <w:tcW w:w="2845" w:type="dxa"/>
          </w:tcPr>
          <w:p w14:paraId="32D924B8" w14:textId="77777777" w:rsidR="002A0050" w:rsidRPr="00A70EFC" w:rsidRDefault="002A0050" w:rsidP="000E6389">
            <w:pPr>
              <w:rPr>
                <w:sz w:val="26"/>
                <w:szCs w:val="26"/>
              </w:rPr>
            </w:pPr>
          </w:p>
        </w:tc>
        <w:tc>
          <w:tcPr>
            <w:tcW w:w="2845" w:type="dxa"/>
          </w:tcPr>
          <w:p w14:paraId="0FB3597A" w14:textId="77777777" w:rsidR="002A0050" w:rsidRPr="00C305B1" w:rsidRDefault="002A0050" w:rsidP="000E6389">
            <w:pPr>
              <w:rPr>
                <w:sz w:val="26"/>
                <w:szCs w:val="26"/>
              </w:rPr>
            </w:pPr>
          </w:p>
        </w:tc>
      </w:tr>
      <w:tr w:rsidR="002A0050" w14:paraId="61C8CA6A" w14:textId="77777777" w:rsidTr="00EE5C75">
        <w:trPr>
          <w:trHeight w:val="314"/>
        </w:trPr>
        <w:tc>
          <w:tcPr>
            <w:tcW w:w="1738" w:type="dxa"/>
            <w:shd w:val="clear" w:color="auto" w:fill="A6A6A6" w:themeFill="background1" w:themeFillShade="A6"/>
          </w:tcPr>
          <w:p w14:paraId="7C149B0C" w14:textId="77777777" w:rsidR="002A0050" w:rsidRPr="001655DB" w:rsidRDefault="002A0050" w:rsidP="00B226F5">
            <w:pPr>
              <w:rPr>
                <w:sz w:val="26"/>
                <w:szCs w:val="26"/>
              </w:rPr>
            </w:pPr>
          </w:p>
        </w:tc>
        <w:tc>
          <w:tcPr>
            <w:tcW w:w="427" w:type="dxa"/>
            <w:shd w:val="clear" w:color="auto" w:fill="A6A6A6" w:themeFill="background1" w:themeFillShade="A6"/>
          </w:tcPr>
          <w:p w14:paraId="290D20FD" w14:textId="77777777" w:rsidR="002A0050" w:rsidRPr="001655DB" w:rsidRDefault="002A0050" w:rsidP="00B226F5">
            <w:pPr>
              <w:rPr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A6A6A6" w:themeFill="background1" w:themeFillShade="A6"/>
          </w:tcPr>
          <w:p w14:paraId="74ED92DD" w14:textId="06C40554" w:rsidR="002A0050" w:rsidRDefault="002A0050" w:rsidP="00B226F5"/>
        </w:tc>
        <w:tc>
          <w:tcPr>
            <w:tcW w:w="2949" w:type="dxa"/>
            <w:shd w:val="clear" w:color="auto" w:fill="A6A6A6" w:themeFill="background1" w:themeFillShade="A6"/>
          </w:tcPr>
          <w:p w14:paraId="3D8D0C20" w14:textId="0CA6C559" w:rsidR="002A0050" w:rsidRPr="00A70EFC" w:rsidRDefault="002A0050" w:rsidP="00B226F5">
            <w:pPr>
              <w:rPr>
                <w:sz w:val="26"/>
                <w:szCs w:val="26"/>
              </w:rPr>
            </w:pPr>
          </w:p>
        </w:tc>
        <w:tc>
          <w:tcPr>
            <w:tcW w:w="2845" w:type="dxa"/>
            <w:shd w:val="clear" w:color="auto" w:fill="A6A6A6" w:themeFill="background1" w:themeFillShade="A6"/>
          </w:tcPr>
          <w:p w14:paraId="7AC22B54" w14:textId="77777777" w:rsidR="002A0050" w:rsidRPr="00A70EFC" w:rsidRDefault="002A0050" w:rsidP="00B226F5">
            <w:pPr>
              <w:rPr>
                <w:sz w:val="26"/>
                <w:szCs w:val="26"/>
              </w:rPr>
            </w:pPr>
          </w:p>
        </w:tc>
        <w:tc>
          <w:tcPr>
            <w:tcW w:w="2845" w:type="dxa"/>
            <w:shd w:val="clear" w:color="auto" w:fill="A6A6A6" w:themeFill="background1" w:themeFillShade="A6"/>
          </w:tcPr>
          <w:p w14:paraId="0E7DC187" w14:textId="77777777" w:rsidR="002A0050" w:rsidRPr="00C305B1" w:rsidRDefault="002A0050" w:rsidP="00B226F5">
            <w:pPr>
              <w:rPr>
                <w:sz w:val="26"/>
                <w:szCs w:val="26"/>
              </w:rPr>
            </w:pPr>
          </w:p>
        </w:tc>
      </w:tr>
      <w:tr w:rsidR="002A0050" w14:paraId="2B33E68A" w14:textId="77777777" w:rsidTr="00EE5C75">
        <w:trPr>
          <w:trHeight w:val="314"/>
        </w:trPr>
        <w:tc>
          <w:tcPr>
            <w:tcW w:w="1738" w:type="dxa"/>
          </w:tcPr>
          <w:p w14:paraId="6F0A33EC" w14:textId="6805A301" w:rsidR="002A0050" w:rsidRPr="001655DB" w:rsidRDefault="002A0050" w:rsidP="00CE34C6">
            <w:pPr>
              <w:rPr>
                <w:sz w:val="26"/>
                <w:szCs w:val="26"/>
              </w:rPr>
            </w:pPr>
            <w:r w:rsidRPr="001655DB">
              <w:rPr>
                <w:sz w:val="26"/>
                <w:szCs w:val="26"/>
              </w:rPr>
              <w:t>09.00-09.35</w:t>
            </w:r>
          </w:p>
        </w:tc>
        <w:tc>
          <w:tcPr>
            <w:tcW w:w="427" w:type="dxa"/>
            <w:vMerge w:val="restart"/>
            <w:textDirection w:val="btLr"/>
          </w:tcPr>
          <w:p w14:paraId="4D8F5B8E" w14:textId="3A712421" w:rsidR="002A0050" w:rsidRPr="001655DB" w:rsidRDefault="002A0050" w:rsidP="00CE34C6">
            <w:pPr>
              <w:ind w:left="113" w:right="113"/>
              <w:rPr>
                <w:sz w:val="24"/>
                <w:szCs w:val="24"/>
              </w:rPr>
            </w:pPr>
            <w:r w:rsidRPr="001655DB">
              <w:rPr>
                <w:sz w:val="24"/>
                <w:szCs w:val="24"/>
              </w:rPr>
              <w:t>Среда</w:t>
            </w:r>
          </w:p>
        </w:tc>
        <w:tc>
          <w:tcPr>
            <w:tcW w:w="466" w:type="dxa"/>
          </w:tcPr>
          <w:p w14:paraId="71F713FD" w14:textId="77B74999" w:rsidR="002A0050" w:rsidRDefault="002A0050" w:rsidP="00CE34C6">
            <w:r>
              <w:t>1</w:t>
            </w:r>
          </w:p>
        </w:tc>
        <w:tc>
          <w:tcPr>
            <w:tcW w:w="2949" w:type="dxa"/>
          </w:tcPr>
          <w:p w14:paraId="7576E8C1" w14:textId="50F62556" w:rsidR="002A0050" w:rsidRPr="00A70EFC" w:rsidRDefault="002A0050" w:rsidP="00CE34C6">
            <w:pPr>
              <w:rPr>
                <w:sz w:val="26"/>
                <w:szCs w:val="26"/>
              </w:rPr>
            </w:pPr>
            <w:r>
              <w:t>математика</w:t>
            </w:r>
          </w:p>
        </w:tc>
        <w:tc>
          <w:tcPr>
            <w:tcW w:w="2845" w:type="dxa"/>
          </w:tcPr>
          <w:p w14:paraId="4E50558D" w14:textId="2509A1D1" w:rsidR="002A0050" w:rsidRPr="00A70EFC" w:rsidRDefault="002A0050" w:rsidP="00CE34C6">
            <w:pPr>
              <w:rPr>
                <w:sz w:val="26"/>
                <w:szCs w:val="26"/>
              </w:rPr>
            </w:pPr>
            <w:r>
              <w:t>математика</w:t>
            </w:r>
          </w:p>
        </w:tc>
        <w:tc>
          <w:tcPr>
            <w:tcW w:w="2845" w:type="dxa"/>
          </w:tcPr>
          <w:p w14:paraId="396E989F" w14:textId="0E2A8CC1" w:rsidR="002A0050" w:rsidRPr="00C305B1" w:rsidRDefault="00025835" w:rsidP="00CE34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КиЗ</w:t>
            </w:r>
          </w:p>
        </w:tc>
      </w:tr>
      <w:tr w:rsidR="002A0050" w14:paraId="51F93ABC" w14:textId="77777777" w:rsidTr="00EE5C75">
        <w:trPr>
          <w:trHeight w:val="328"/>
        </w:trPr>
        <w:tc>
          <w:tcPr>
            <w:tcW w:w="1738" w:type="dxa"/>
          </w:tcPr>
          <w:p w14:paraId="0120045E" w14:textId="3B4B4B36" w:rsidR="002A0050" w:rsidRPr="001655DB" w:rsidRDefault="002A0050" w:rsidP="00CE34C6">
            <w:pPr>
              <w:rPr>
                <w:sz w:val="26"/>
                <w:szCs w:val="26"/>
              </w:rPr>
            </w:pPr>
            <w:r w:rsidRPr="001655DB">
              <w:rPr>
                <w:sz w:val="26"/>
                <w:szCs w:val="26"/>
              </w:rPr>
              <w:t>09.55-10.30</w:t>
            </w:r>
          </w:p>
        </w:tc>
        <w:tc>
          <w:tcPr>
            <w:tcW w:w="427" w:type="dxa"/>
            <w:vMerge/>
          </w:tcPr>
          <w:p w14:paraId="2AE9B775" w14:textId="77777777" w:rsidR="002A0050" w:rsidRPr="001655DB" w:rsidRDefault="002A0050" w:rsidP="00CE34C6">
            <w:pPr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14:paraId="1A5FCDBC" w14:textId="0FB842DC" w:rsidR="002A0050" w:rsidRDefault="002A0050" w:rsidP="00CE34C6">
            <w:r>
              <w:t>2</w:t>
            </w:r>
          </w:p>
        </w:tc>
        <w:tc>
          <w:tcPr>
            <w:tcW w:w="2949" w:type="dxa"/>
          </w:tcPr>
          <w:p w14:paraId="44544185" w14:textId="0912D071" w:rsidR="002A0050" w:rsidRPr="002A0050" w:rsidRDefault="002A0050" w:rsidP="00CE34C6">
            <w:pPr>
              <w:rPr>
                <w:szCs w:val="28"/>
              </w:rPr>
            </w:pPr>
            <w:proofErr w:type="spellStart"/>
            <w:r w:rsidRPr="002A0050">
              <w:rPr>
                <w:szCs w:val="28"/>
              </w:rPr>
              <w:t>русск</w:t>
            </w:r>
            <w:proofErr w:type="gramStart"/>
            <w:r w:rsidRPr="002A0050">
              <w:rPr>
                <w:szCs w:val="28"/>
              </w:rPr>
              <w:t>.л</w:t>
            </w:r>
            <w:proofErr w:type="gramEnd"/>
            <w:r w:rsidRPr="002A0050">
              <w:rPr>
                <w:szCs w:val="28"/>
              </w:rPr>
              <w:t>ит</w:t>
            </w:r>
            <w:proofErr w:type="spellEnd"/>
            <w:r w:rsidRPr="002A0050">
              <w:rPr>
                <w:szCs w:val="28"/>
              </w:rPr>
              <w:t>(</w:t>
            </w:r>
            <w:proofErr w:type="spellStart"/>
            <w:r w:rsidRPr="002A0050">
              <w:rPr>
                <w:szCs w:val="28"/>
              </w:rPr>
              <w:t>об.чтению</w:t>
            </w:r>
            <w:proofErr w:type="spellEnd"/>
            <w:r w:rsidRPr="002A0050">
              <w:rPr>
                <w:szCs w:val="28"/>
              </w:rPr>
              <w:t>)</w:t>
            </w:r>
          </w:p>
        </w:tc>
        <w:tc>
          <w:tcPr>
            <w:tcW w:w="2845" w:type="dxa"/>
          </w:tcPr>
          <w:p w14:paraId="2E259D47" w14:textId="3B7C5C50" w:rsidR="002A0050" w:rsidRPr="00A70EFC" w:rsidRDefault="002A0050" w:rsidP="00CE34C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КиЗ</w:t>
            </w:r>
            <w:proofErr w:type="spellEnd"/>
          </w:p>
        </w:tc>
        <w:tc>
          <w:tcPr>
            <w:tcW w:w="2845" w:type="dxa"/>
          </w:tcPr>
          <w:p w14:paraId="12ACC687" w14:textId="44E72226" w:rsidR="002A0050" w:rsidRPr="00C305B1" w:rsidRDefault="002A0050" w:rsidP="00CE34C6">
            <w:pPr>
              <w:rPr>
                <w:sz w:val="26"/>
                <w:szCs w:val="26"/>
              </w:rPr>
            </w:pPr>
            <w:r>
              <w:t>математика</w:t>
            </w:r>
          </w:p>
        </w:tc>
      </w:tr>
      <w:tr w:rsidR="002A0050" w14:paraId="173CD3AD" w14:textId="77777777" w:rsidTr="00EE5C75">
        <w:trPr>
          <w:trHeight w:val="314"/>
        </w:trPr>
        <w:tc>
          <w:tcPr>
            <w:tcW w:w="1738" w:type="dxa"/>
          </w:tcPr>
          <w:p w14:paraId="614F3163" w14:textId="5291207F" w:rsidR="002A0050" w:rsidRPr="001655DB" w:rsidRDefault="002A0050" w:rsidP="00DD56CC">
            <w:pPr>
              <w:rPr>
                <w:sz w:val="26"/>
                <w:szCs w:val="26"/>
              </w:rPr>
            </w:pPr>
            <w:r w:rsidRPr="001655DB">
              <w:rPr>
                <w:sz w:val="26"/>
                <w:szCs w:val="26"/>
              </w:rPr>
              <w:t>10.50-11.25</w:t>
            </w:r>
          </w:p>
        </w:tc>
        <w:tc>
          <w:tcPr>
            <w:tcW w:w="427" w:type="dxa"/>
            <w:vMerge/>
          </w:tcPr>
          <w:p w14:paraId="3BC7679C" w14:textId="77777777" w:rsidR="002A0050" w:rsidRPr="001655DB" w:rsidRDefault="002A0050" w:rsidP="00DD56CC">
            <w:pPr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14:paraId="6C4F99DE" w14:textId="632FCC8F" w:rsidR="002A0050" w:rsidRDefault="002A0050" w:rsidP="00DD56CC">
            <w:r>
              <w:t>3</w:t>
            </w:r>
          </w:p>
        </w:tc>
        <w:tc>
          <w:tcPr>
            <w:tcW w:w="2949" w:type="dxa"/>
          </w:tcPr>
          <w:p w14:paraId="36267CCE" w14:textId="08B9627E" w:rsidR="002A0050" w:rsidRPr="002A0050" w:rsidRDefault="002A0050" w:rsidP="00DD56CC">
            <w:pPr>
              <w:rPr>
                <w:szCs w:val="28"/>
              </w:rPr>
            </w:pPr>
            <w:proofErr w:type="spellStart"/>
            <w:r w:rsidRPr="002A0050">
              <w:rPr>
                <w:szCs w:val="28"/>
              </w:rPr>
              <w:t>русск</w:t>
            </w:r>
            <w:proofErr w:type="gramStart"/>
            <w:r w:rsidRPr="002A0050">
              <w:rPr>
                <w:szCs w:val="28"/>
              </w:rPr>
              <w:t>.я</w:t>
            </w:r>
            <w:proofErr w:type="gramEnd"/>
            <w:r w:rsidRPr="002A0050">
              <w:rPr>
                <w:szCs w:val="28"/>
              </w:rPr>
              <w:t>з</w:t>
            </w:r>
            <w:proofErr w:type="spellEnd"/>
            <w:r w:rsidRPr="002A0050">
              <w:rPr>
                <w:szCs w:val="28"/>
              </w:rPr>
              <w:t xml:space="preserve"> (</w:t>
            </w:r>
            <w:proofErr w:type="spellStart"/>
            <w:r w:rsidRPr="002A0050">
              <w:rPr>
                <w:szCs w:val="28"/>
              </w:rPr>
              <w:t>об.письму</w:t>
            </w:r>
            <w:proofErr w:type="spellEnd"/>
            <w:r w:rsidRPr="002A0050">
              <w:rPr>
                <w:szCs w:val="28"/>
              </w:rPr>
              <w:t>)</w:t>
            </w:r>
          </w:p>
        </w:tc>
        <w:tc>
          <w:tcPr>
            <w:tcW w:w="2845" w:type="dxa"/>
          </w:tcPr>
          <w:p w14:paraId="67E2A09D" w14:textId="19676A03" w:rsidR="002A0050" w:rsidRPr="00A70EFC" w:rsidRDefault="002A0050" w:rsidP="00DD56C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усск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об.чтению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2845" w:type="dxa"/>
          </w:tcPr>
          <w:p w14:paraId="22B9F4C0" w14:textId="4A8E60FD" w:rsidR="002A0050" w:rsidRPr="002A0050" w:rsidRDefault="002A0050" w:rsidP="00DD56CC">
            <w:pPr>
              <w:rPr>
                <w:szCs w:val="28"/>
              </w:rPr>
            </w:pPr>
            <w:proofErr w:type="spellStart"/>
            <w:r w:rsidRPr="002A0050">
              <w:rPr>
                <w:szCs w:val="28"/>
              </w:rPr>
              <w:t>русск</w:t>
            </w:r>
            <w:proofErr w:type="gramStart"/>
            <w:r w:rsidRPr="002A0050">
              <w:rPr>
                <w:szCs w:val="28"/>
              </w:rPr>
              <w:t>.л</w:t>
            </w:r>
            <w:proofErr w:type="gramEnd"/>
            <w:r w:rsidRPr="002A0050">
              <w:rPr>
                <w:szCs w:val="28"/>
              </w:rPr>
              <w:t>ит</w:t>
            </w:r>
            <w:proofErr w:type="spellEnd"/>
            <w:r w:rsidRPr="002A0050">
              <w:rPr>
                <w:szCs w:val="28"/>
              </w:rPr>
              <w:t>(</w:t>
            </w:r>
            <w:proofErr w:type="spellStart"/>
            <w:r w:rsidRPr="002A0050">
              <w:rPr>
                <w:szCs w:val="28"/>
              </w:rPr>
              <w:t>об.чтению</w:t>
            </w:r>
            <w:proofErr w:type="spellEnd"/>
            <w:r w:rsidRPr="002A0050">
              <w:rPr>
                <w:szCs w:val="28"/>
              </w:rPr>
              <w:t>)</w:t>
            </w:r>
          </w:p>
        </w:tc>
      </w:tr>
      <w:tr w:rsidR="002A0050" w14:paraId="63202107" w14:textId="77777777" w:rsidTr="00EE5C75">
        <w:trPr>
          <w:trHeight w:val="328"/>
        </w:trPr>
        <w:tc>
          <w:tcPr>
            <w:tcW w:w="1738" w:type="dxa"/>
          </w:tcPr>
          <w:p w14:paraId="139154E3" w14:textId="249885B9" w:rsidR="002A0050" w:rsidRPr="001655DB" w:rsidRDefault="002A0050" w:rsidP="00DD56CC">
            <w:pPr>
              <w:rPr>
                <w:sz w:val="26"/>
                <w:szCs w:val="26"/>
              </w:rPr>
            </w:pPr>
            <w:r w:rsidRPr="001655DB">
              <w:rPr>
                <w:sz w:val="26"/>
                <w:szCs w:val="26"/>
              </w:rPr>
              <w:t>11.45-12.20</w:t>
            </w:r>
          </w:p>
        </w:tc>
        <w:tc>
          <w:tcPr>
            <w:tcW w:w="427" w:type="dxa"/>
            <w:vMerge/>
          </w:tcPr>
          <w:p w14:paraId="57CB20E6" w14:textId="77777777" w:rsidR="002A0050" w:rsidRPr="001655DB" w:rsidRDefault="002A0050" w:rsidP="00DD56CC">
            <w:pPr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14:paraId="4BD950C7" w14:textId="6BDEA775" w:rsidR="002A0050" w:rsidRDefault="002A0050" w:rsidP="00DD56CC">
            <w:r>
              <w:t>4</w:t>
            </w:r>
          </w:p>
        </w:tc>
        <w:tc>
          <w:tcPr>
            <w:tcW w:w="2949" w:type="dxa"/>
          </w:tcPr>
          <w:p w14:paraId="4972556A" w14:textId="4055F8D2" w:rsidR="002A0050" w:rsidRPr="00A70EFC" w:rsidRDefault="002A0050" w:rsidP="00DD56CC">
            <w:pPr>
              <w:rPr>
                <w:sz w:val="26"/>
                <w:szCs w:val="26"/>
              </w:rPr>
            </w:pPr>
            <w:proofErr w:type="spellStart"/>
            <w:r>
              <w:t>труд</w:t>
            </w:r>
            <w:proofErr w:type="gramStart"/>
            <w:r>
              <w:t>.о</w:t>
            </w:r>
            <w:proofErr w:type="gramEnd"/>
            <w:r>
              <w:t>бучение</w:t>
            </w:r>
            <w:proofErr w:type="spellEnd"/>
          </w:p>
        </w:tc>
        <w:tc>
          <w:tcPr>
            <w:tcW w:w="2845" w:type="dxa"/>
          </w:tcPr>
          <w:p w14:paraId="3A1A2CEC" w14:textId="7B64729B" w:rsidR="002A0050" w:rsidRPr="00A70EFC" w:rsidRDefault="002A0050" w:rsidP="00DD56C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усск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об.письму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2845" w:type="dxa"/>
          </w:tcPr>
          <w:p w14:paraId="68F33EE8" w14:textId="130200E6" w:rsidR="002A0050" w:rsidRPr="002A0050" w:rsidRDefault="002A0050" w:rsidP="00DD56CC">
            <w:pPr>
              <w:rPr>
                <w:szCs w:val="28"/>
              </w:rPr>
            </w:pPr>
            <w:proofErr w:type="spellStart"/>
            <w:r w:rsidRPr="002A0050">
              <w:rPr>
                <w:szCs w:val="28"/>
              </w:rPr>
              <w:t>русск</w:t>
            </w:r>
            <w:proofErr w:type="gramStart"/>
            <w:r w:rsidRPr="002A0050">
              <w:rPr>
                <w:szCs w:val="28"/>
              </w:rPr>
              <w:t>.я</w:t>
            </w:r>
            <w:proofErr w:type="gramEnd"/>
            <w:r w:rsidRPr="002A0050">
              <w:rPr>
                <w:szCs w:val="28"/>
              </w:rPr>
              <w:t>з</w:t>
            </w:r>
            <w:proofErr w:type="spellEnd"/>
            <w:r w:rsidRPr="002A0050">
              <w:rPr>
                <w:szCs w:val="28"/>
              </w:rPr>
              <w:t xml:space="preserve"> (</w:t>
            </w:r>
            <w:proofErr w:type="spellStart"/>
            <w:r w:rsidRPr="002A0050">
              <w:rPr>
                <w:szCs w:val="28"/>
              </w:rPr>
              <w:t>об.письму</w:t>
            </w:r>
            <w:proofErr w:type="spellEnd"/>
            <w:r w:rsidRPr="002A0050">
              <w:rPr>
                <w:szCs w:val="28"/>
              </w:rPr>
              <w:t>)</w:t>
            </w:r>
          </w:p>
        </w:tc>
      </w:tr>
      <w:tr w:rsidR="002A0050" w14:paraId="6E9A03DA" w14:textId="77777777" w:rsidTr="00EE5C75">
        <w:trPr>
          <w:trHeight w:val="314"/>
        </w:trPr>
        <w:tc>
          <w:tcPr>
            <w:tcW w:w="1738" w:type="dxa"/>
          </w:tcPr>
          <w:p w14:paraId="62A00240" w14:textId="0A4EDF08" w:rsidR="002A0050" w:rsidRPr="001655DB" w:rsidRDefault="002A0050" w:rsidP="00A669E2">
            <w:pPr>
              <w:rPr>
                <w:sz w:val="26"/>
                <w:szCs w:val="26"/>
              </w:rPr>
            </w:pPr>
            <w:r w:rsidRPr="001655DB">
              <w:rPr>
                <w:sz w:val="26"/>
                <w:szCs w:val="26"/>
              </w:rPr>
              <w:t>12.40-13.15</w:t>
            </w:r>
          </w:p>
        </w:tc>
        <w:tc>
          <w:tcPr>
            <w:tcW w:w="427" w:type="dxa"/>
            <w:vMerge/>
          </w:tcPr>
          <w:p w14:paraId="478DF46E" w14:textId="77777777" w:rsidR="002A0050" w:rsidRPr="001655DB" w:rsidRDefault="002A0050" w:rsidP="00A669E2">
            <w:pPr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14:paraId="7AD8EC65" w14:textId="26B9F8E3" w:rsidR="002A0050" w:rsidRDefault="002A0050" w:rsidP="00A669E2">
            <w:r>
              <w:t>5</w:t>
            </w:r>
          </w:p>
        </w:tc>
        <w:tc>
          <w:tcPr>
            <w:tcW w:w="2949" w:type="dxa"/>
          </w:tcPr>
          <w:p w14:paraId="2F8342FE" w14:textId="6AFCAF2B" w:rsidR="002A0050" w:rsidRPr="00A70EFC" w:rsidRDefault="002A0050" w:rsidP="00A669E2">
            <w:pPr>
              <w:rPr>
                <w:sz w:val="26"/>
                <w:szCs w:val="26"/>
              </w:rPr>
            </w:pPr>
          </w:p>
        </w:tc>
        <w:tc>
          <w:tcPr>
            <w:tcW w:w="2845" w:type="dxa"/>
          </w:tcPr>
          <w:p w14:paraId="7D88500D" w14:textId="77777777" w:rsidR="002A0050" w:rsidRPr="00A70EFC" w:rsidRDefault="002A0050" w:rsidP="00A669E2">
            <w:pPr>
              <w:rPr>
                <w:sz w:val="26"/>
                <w:szCs w:val="26"/>
              </w:rPr>
            </w:pPr>
          </w:p>
        </w:tc>
        <w:tc>
          <w:tcPr>
            <w:tcW w:w="2845" w:type="dxa"/>
          </w:tcPr>
          <w:p w14:paraId="098D1C43" w14:textId="77777777" w:rsidR="002A0050" w:rsidRPr="00C305B1" w:rsidRDefault="002A0050" w:rsidP="00A669E2">
            <w:pPr>
              <w:rPr>
                <w:sz w:val="26"/>
                <w:szCs w:val="26"/>
              </w:rPr>
            </w:pPr>
          </w:p>
        </w:tc>
      </w:tr>
      <w:tr w:rsidR="002A0050" w14:paraId="2796AF9C" w14:textId="77777777" w:rsidTr="00EE5C75">
        <w:trPr>
          <w:trHeight w:val="328"/>
        </w:trPr>
        <w:tc>
          <w:tcPr>
            <w:tcW w:w="1738" w:type="dxa"/>
            <w:shd w:val="clear" w:color="auto" w:fill="A6A6A6" w:themeFill="background1" w:themeFillShade="A6"/>
          </w:tcPr>
          <w:p w14:paraId="2592C6F8" w14:textId="77777777" w:rsidR="002A0050" w:rsidRPr="001655DB" w:rsidRDefault="002A0050" w:rsidP="00A669E2">
            <w:pPr>
              <w:rPr>
                <w:sz w:val="26"/>
                <w:szCs w:val="26"/>
              </w:rPr>
            </w:pPr>
          </w:p>
        </w:tc>
        <w:tc>
          <w:tcPr>
            <w:tcW w:w="427" w:type="dxa"/>
            <w:shd w:val="clear" w:color="auto" w:fill="A6A6A6" w:themeFill="background1" w:themeFillShade="A6"/>
          </w:tcPr>
          <w:p w14:paraId="58742ED9" w14:textId="77777777" w:rsidR="002A0050" w:rsidRPr="001655DB" w:rsidRDefault="002A0050" w:rsidP="00A669E2">
            <w:pPr>
              <w:rPr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A6A6A6" w:themeFill="background1" w:themeFillShade="A6"/>
          </w:tcPr>
          <w:p w14:paraId="4D8E2521" w14:textId="2BE7033E" w:rsidR="002A0050" w:rsidRDefault="002A0050" w:rsidP="00A669E2"/>
        </w:tc>
        <w:tc>
          <w:tcPr>
            <w:tcW w:w="2949" w:type="dxa"/>
            <w:shd w:val="clear" w:color="auto" w:fill="A6A6A6" w:themeFill="background1" w:themeFillShade="A6"/>
          </w:tcPr>
          <w:p w14:paraId="0AE7ECD7" w14:textId="6EF1CE8F" w:rsidR="002A0050" w:rsidRPr="00A70EFC" w:rsidRDefault="002A0050" w:rsidP="00A669E2">
            <w:pPr>
              <w:rPr>
                <w:sz w:val="26"/>
                <w:szCs w:val="26"/>
              </w:rPr>
            </w:pPr>
          </w:p>
        </w:tc>
        <w:tc>
          <w:tcPr>
            <w:tcW w:w="2845" w:type="dxa"/>
            <w:shd w:val="clear" w:color="auto" w:fill="A6A6A6" w:themeFill="background1" w:themeFillShade="A6"/>
          </w:tcPr>
          <w:p w14:paraId="052BD3F7" w14:textId="77777777" w:rsidR="002A0050" w:rsidRPr="00A70EFC" w:rsidRDefault="002A0050" w:rsidP="00A669E2">
            <w:pPr>
              <w:rPr>
                <w:sz w:val="26"/>
                <w:szCs w:val="26"/>
              </w:rPr>
            </w:pPr>
          </w:p>
        </w:tc>
        <w:tc>
          <w:tcPr>
            <w:tcW w:w="2845" w:type="dxa"/>
            <w:shd w:val="clear" w:color="auto" w:fill="A6A6A6" w:themeFill="background1" w:themeFillShade="A6"/>
          </w:tcPr>
          <w:p w14:paraId="34B1A699" w14:textId="77777777" w:rsidR="002A0050" w:rsidRPr="00C305B1" w:rsidRDefault="002A0050" w:rsidP="00A669E2">
            <w:pPr>
              <w:rPr>
                <w:sz w:val="26"/>
                <w:szCs w:val="26"/>
              </w:rPr>
            </w:pPr>
          </w:p>
        </w:tc>
      </w:tr>
      <w:tr w:rsidR="002A0050" w14:paraId="69C714D7" w14:textId="77777777" w:rsidTr="00EE5C75">
        <w:trPr>
          <w:trHeight w:val="314"/>
        </w:trPr>
        <w:tc>
          <w:tcPr>
            <w:tcW w:w="1738" w:type="dxa"/>
          </w:tcPr>
          <w:p w14:paraId="5ADBCC63" w14:textId="71426161" w:rsidR="002A0050" w:rsidRPr="001655DB" w:rsidRDefault="002A0050" w:rsidP="00A669E2">
            <w:pPr>
              <w:rPr>
                <w:sz w:val="26"/>
                <w:szCs w:val="26"/>
              </w:rPr>
            </w:pPr>
            <w:r w:rsidRPr="001655DB">
              <w:rPr>
                <w:sz w:val="26"/>
                <w:szCs w:val="26"/>
              </w:rPr>
              <w:t>09.00-09.35</w:t>
            </w:r>
          </w:p>
        </w:tc>
        <w:tc>
          <w:tcPr>
            <w:tcW w:w="427" w:type="dxa"/>
            <w:vMerge w:val="restart"/>
            <w:textDirection w:val="btLr"/>
          </w:tcPr>
          <w:p w14:paraId="445EBE27" w14:textId="448AAAFD" w:rsidR="002A0050" w:rsidRPr="001655DB" w:rsidRDefault="002A0050" w:rsidP="00A669E2">
            <w:pPr>
              <w:ind w:left="113" w:right="113"/>
              <w:rPr>
                <w:sz w:val="24"/>
                <w:szCs w:val="24"/>
              </w:rPr>
            </w:pPr>
            <w:r w:rsidRPr="001655DB">
              <w:rPr>
                <w:sz w:val="24"/>
                <w:szCs w:val="24"/>
              </w:rPr>
              <w:t>Четверг</w:t>
            </w:r>
          </w:p>
        </w:tc>
        <w:tc>
          <w:tcPr>
            <w:tcW w:w="466" w:type="dxa"/>
          </w:tcPr>
          <w:p w14:paraId="09157BA2" w14:textId="7C36260D" w:rsidR="002A0050" w:rsidRDefault="002A0050" w:rsidP="00A669E2">
            <w:r>
              <w:t>1</w:t>
            </w:r>
          </w:p>
        </w:tc>
        <w:tc>
          <w:tcPr>
            <w:tcW w:w="2949" w:type="dxa"/>
          </w:tcPr>
          <w:p w14:paraId="3D3CCE34" w14:textId="7140DBC0" w:rsidR="002A0050" w:rsidRPr="00A70EFC" w:rsidRDefault="002A0050" w:rsidP="00A669E2">
            <w:pPr>
              <w:rPr>
                <w:sz w:val="26"/>
                <w:szCs w:val="26"/>
              </w:rPr>
            </w:pPr>
            <w:r>
              <w:t>человек и мир</w:t>
            </w:r>
          </w:p>
        </w:tc>
        <w:tc>
          <w:tcPr>
            <w:tcW w:w="2845" w:type="dxa"/>
          </w:tcPr>
          <w:p w14:paraId="2A86E41E" w14:textId="5EFD1EFE" w:rsidR="002A0050" w:rsidRPr="00A70EFC" w:rsidRDefault="002A0050" w:rsidP="00A669E2">
            <w:pPr>
              <w:rPr>
                <w:sz w:val="26"/>
                <w:szCs w:val="26"/>
              </w:rPr>
            </w:pPr>
            <w:r>
              <w:t>белорусский язык</w:t>
            </w:r>
          </w:p>
        </w:tc>
        <w:tc>
          <w:tcPr>
            <w:tcW w:w="2845" w:type="dxa"/>
          </w:tcPr>
          <w:p w14:paraId="19D17FB0" w14:textId="10B9D37F" w:rsidR="002A0050" w:rsidRPr="00C305B1" w:rsidRDefault="002A0050" w:rsidP="00A669E2">
            <w:pPr>
              <w:rPr>
                <w:sz w:val="26"/>
                <w:szCs w:val="26"/>
              </w:rPr>
            </w:pPr>
            <w:r>
              <w:t>человек и мир</w:t>
            </w:r>
          </w:p>
        </w:tc>
      </w:tr>
      <w:tr w:rsidR="002A0050" w14:paraId="42205F2A" w14:textId="77777777" w:rsidTr="00EE5C75">
        <w:trPr>
          <w:trHeight w:val="314"/>
        </w:trPr>
        <w:tc>
          <w:tcPr>
            <w:tcW w:w="1738" w:type="dxa"/>
          </w:tcPr>
          <w:p w14:paraId="15777A83" w14:textId="1A9EC312" w:rsidR="002A0050" w:rsidRPr="001655DB" w:rsidRDefault="002A0050" w:rsidP="00CE34C6">
            <w:pPr>
              <w:rPr>
                <w:sz w:val="26"/>
                <w:szCs w:val="26"/>
              </w:rPr>
            </w:pPr>
            <w:r w:rsidRPr="001655DB">
              <w:rPr>
                <w:sz w:val="26"/>
                <w:szCs w:val="26"/>
              </w:rPr>
              <w:t>09.55-10.30</w:t>
            </w:r>
          </w:p>
        </w:tc>
        <w:tc>
          <w:tcPr>
            <w:tcW w:w="427" w:type="dxa"/>
            <w:vMerge/>
          </w:tcPr>
          <w:p w14:paraId="1A5471BF" w14:textId="77777777" w:rsidR="002A0050" w:rsidRPr="001655DB" w:rsidRDefault="002A0050" w:rsidP="00CE34C6">
            <w:pPr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14:paraId="3A75A8FA" w14:textId="01B1BAB5" w:rsidR="002A0050" w:rsidRDefault="002A0050" w:rsidP="00CE34C6">
            <w:r>
              <w:t>2</w:t>
            </w:r>
          </w:p>
        </w:tc>
        <w:tc>
          <w:tcPr>
            <w:tcW w:w="2949" w:type="dxa"/>
          </w:tcPr>
          <w:p w14:paraId="23A3B77A" w14:textId="7CA83B63" w:rsidR="002A0050" w:rsidRPr="002A0050" w:rsidRDefault="002A0050" w:rsidP="00CE34C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ФКиЗ</w:t>
            </w:r>
            <w:proofErr w:type="spellEnd"/>
          </w:p>
        </w:tc>
        <w:tc>
          <w:tcPr>
            <w:tcW w:w="2845" w:type="dxa"/>
          </w:tcPr>
          <w:p w14:paraId="7495DC46" w14:textId="7D9192BC" w:rsidR="002A0050" w:rsidRPr="00A70EFC" w:rsidRDefault="002A0050" w:rsidP="00CE34C6">
            <w:pPr>
              <w:rPr>
                <w:sz w:val="26"/>
                <w:szCs w:val="26"/>
              </w:rPr>
            </w:pPr>
            <w:r>
              <w:t>математика</w:t>
            </w:r>
          </w:p>
        </w:tc>
        <w:tc>
          <w:tcPr>
            <w:tcW w:w="2845" w:type="dxa"/>
          </w:tcPr>
          <w:p w14:paraId="3F5FC876" w14:textId="7215EE08" w:rsidR="002A0050" w:rsidRPr="00C305B1" w:rsidRDefault="002A0050" w:rsidP="00CE34C6">
            <w:pPr>
              <w:rPr>
                <w:sz w:val="26"/>
                <w:szCs w:val="26"/>
              </w:rPr>
            </w:pPr>
            <w:r>
              <w:t>математика</w:t>
            </w:r>
          </w:p>
        </w:tc>
      </w:tr>
      <w:tr w:rsidR="002A0050" w14:paraId="2EB83BE6" w14:textId="77777777" w:rsidTr="00EE5C75">
        <w:trPr>
          <w:trHeight w:val="328"/>
        </w:trPr>
        <w:tc>
          <w:tcPr>
            <w:tcW w:w="1738" w:type="dxa"/>
          </w:tcPr>
          <w:p w14:paraId="6EEF9B35" w14:textId="57AE54B1" w:rsidR="002A0050" w:rsidRPr="001655DB" w:rsidRDefault="002A0050" w:rsidP="00CE34C6">
            <w:pPr>
              <w:rPr>
                <w:sz w:val="26"/>
                <w:szCs w:val="26"/>
              </w:rPr>
            </w:pPr>
            <w:r w:rsidRPr="001655DB">
              <w:rPr>
                <w:sz w:val="26"/>
                <w:szCs w:val="26"/>
              </w:rPr>
              <w:t>10.50-11.25</w:t>
            </w:r>
          </w:p>
        </w:tc>
        <w:tc>
          <w:tcPr>
            <w:tcW w:w="427" w:type="dxa"/>
            <w:vMerge/>
          </w:tcPr>
          <w:p w14:paraId="6EC8C1F0" w14:textId="77777777" w:rsidR="002A0050" w:rsidRPr="001655DB" w:rsidRDefault="002A0050" w:rsidP="00CE34C6">
            <w:pPr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14:paraId="0F31E305" w14:textId="349C6483" w:rsidR="002A0050" w:rsidRDefault="002A0050" w:rsidP="00CE34C6">
            <w:r>
              <w:t>3</w:t>
            </w:r>
          </w:p>
        </w:tc>
        <w:tc>
          <w:tcPr>
            <w:tcW w:w="2949" w:type="dxa"/>
          </w:tcPr>
          <w:p w14:paraId="79222EFF" w14:textId="0E032B63" w:rsidR="002A0050" w:rsidRPr="00A70EFC" w:rsidRDefault="002A0050" w:rsidP="00CE34C6">
            <w:pPr>
              <w:rPr>
                <w:sz w:val="26"/>
                <w:szCs w:val="26"/>
              </w:rPr>
            </w:pPr>
            <w:r>
              <w:t>математика</w:t>
            </w:r>
          </w:p>
        </w:tc>
        <w:tc>
          <w:tcPr>
            <w:tcW w:w="2845" w:type="dxa"/>
          </w:tcPr>
          <w:p w14:paraId="3D89E908" w14:textId="755FAEEB" w:rsidR="002A0050" w:rsidRPr="00A70EFC" w:rsidRDefault="002A0050" w:rsidP="00CE34C6">
            <w:pPr>
              <w:rPr>
                <w:sz w:val="26"/>
                <w:szCs w:val="26"/>
              </w:rPr>
            </w:pPr>
            <w:proofErr w:type="spellStart"/>
            <w:r>
              <w:t>изобр</w:t>
            </w:r>
            <w:proofErr w:type="gramStart"/>
            <w:r>
              <w:t>.и</w:t>
            </w:r>
            <w:proofErr w:type="gramEnd"/>
            <w:r>
              <w:t>скусство</w:t>
            </w:r>
            <w:proofErr w:type="spellEnd"/>
          </w:p>
        </w:tc>
        <w:tc>
          <w:tcPr>
            <w:tcW w:w="2845" w:type="dxa"/>
          </w:tcPr>
          <w:p w14:paraId="7AD50689" w14:textId="400D81AB" w:rsidR="002A0050" w:rsidRPr="00C305B1" w:rsidRDefault="002A0050" w:rsidP="00CE34C6">
            <w:pPr>
              <w:rPr>
                <w:sz w:val="26"/>
                <w:szCs w:val="26"/>
              </w:rPr>
            </w:pPr>
            <w:proofErr w:type="spellStart"/>
            <w:r>
              <w:t>изобр</w:t>
            </w:r>
            <w:proofErr w:type="gramStart"/>
            <w:r>
              <w:t>.и</w:t>
            </w:r>
            <w:proofErr w:type="gramEnd"/>
            <w:r>
              <w:t>скусство</w:t>
            </w:r>
            <w:proofErr w:type="spellEnd"/>
          </w:p>
        </w:tc>
      </w:tr>
      <w:tr w:rsidR="002A0050" w14:paraId="3A212E93" w14:textId="77777777" w:rsidTr="00EE5C75">
        <w:trPr>
          <w:trHeight w:val="314"/>
        </w:trPr>
        <w:tc>
          <w:tcPr>
            <w:tcW w:w="1738" w:type="dxa"/>
          </w:tcPr>
          <w:p w14:paraId="6CDEB334" w14:textId="55F3EB42" w:rsidR="002A0050" w:rsidRPr="001655DB" w:rsidRDefault="002A0050" w:rsidP="00A669E2">
            <w:pPr>
              <w:rPr>
                <w:sz w:val="26"/>
                <w:szCs w:val="26"/>
              </w:rPr>
            </w:pPr>
            <w:r w:rsidRPr="001655DB">
              <w:rPr>
                <w:sz w:val="26"/>
                <w:szCs w:val="26"/>
              </w:rPr>
              <w:t>11.45-12.20</w:t>
            </w:r>
          </w:p>
        </w:tc>
        <w:tc>
          <w:tcPr>
            <w:tcW w:w="427" w:type="dxa"/>
            <w:vMerge/>
          </w:tcPr>
          <w:p w14:paraId="72332C12" w14:textId="77777777" w:rsidR="002A0050" w:rsidRPr="001655DB" w:rsidRDefault="002A0050" w:rsidP="00A669E2">
            <w:pPr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14:paraId="0D679594" w14:textId="26C517EA" w:rsidR="002A0050" w:rsidRDefault="002A0050" w:rsidP="00A669E2">
            <w:r>
              <w:t>4</w:t>
            </w:r>
          </w:p>
        </w:tc>
        <w:tc>
          <w:tcPr>
            <w:tcW w:w="2949" w:type="dxa"/>
          </w:tcPr>
          <w:p w14:paraId="368DCB20" w14:textId="3193FCD2" w:rsidR="002A0050" w:rsidRPr="00A70EFC" w:rsidRDefault="002A0050" w:rsidP="00A669E2">
            <w:pPr>
              <w:rPr>
                <w:sz w:val="26"/>
                <w:szCs w:val="26"/>
              </w:rPr>
            </w:pPr>
            <w:r w:rsidRPr="002A0050">
              <w:rPr>
                <w:szCs w:val="28"/>
              </w:rPr>
              <w:t>музыка</w:t>
            </w:r>
          </w:p>
        </w:tc>
        <w:tc>
          <w:tcPr>
            <w:tcW w:w="2845" w:type="dxa"/>
          </w:tcPr>
          <w:p w14:paraId="07A381A2" w14:textId="6661EE9D" w:rsidR="002A0050" w:rsidRPr="00A70EFC" w:rsidRDefault="002A0050" w:rsidP="00A669E2">
            <w:pPr>
              <w:rPr>
                <w:sz w:val="26"/>
                <w:szCs w:val="26"/>
              </w:rPr>
            </w:pPr>
          </w:p>
        </w:tc>
        <w:tc>
          <w:tcPr>
            <w:tcW w:w="2845" w:type="dxa"/>
          </w:tcPr>
          <w:p w14:paraId="66D49F1F" w14:textId="032CBD2C" w:rsidR="002A0050" w:rsidRPr="00C305B1" w:rsidRDefault="002A0050" w:rsidP="00A669E2">
            <w:pPr>
              <w:rPr>
                <w:sz w:val="26"/>
                <w:szCs w:val="26"/>
              </w:rPr>
            </w:pPr>
          </w:p>
        </w:tc>
      </w:tr>
      <w:tr w:rsidR="002A0050" w14:paraId="7B75F0AE" w14:textId="77777777" w:rsidTr="00EE5C75">
        <w:trPr>
          <w:trHeight w:val="328"/>
        </w:trPr>
        <w:tc>
          <w:tcPr>
            <w:tcW w:w="1738" w:type="dxa"/>
          </w:tcPr>
          <w:p w14:paraId="260489FB" w14:textId="09951E78" w:rsidR="002A0050" w:rsidRPr="001655DB" w:rsidRDefault="002A0050" w:rsidP="00A669E2">
            <w:pPr>
              <w:rPr>
                <w:sz w:val="26"/>
                <w:szCs w:val="26"/>
              </w:rPr>
            </w:pPr>
            <w:r w:rsidRPr="001655DB">
              <w:rPr>
                <w:sz w:val="26"/>
                <w:szCs w:val="26"/>
              </w:rPr>
              <w:t>12.40-13.15</w:t>
            </w:r>
          </w:p>
        </w:tc>
        <w:tc>
          <w:tcPr>
            <w:tcW w:w="427" w:type="dxa"/>
            <w:vMerge/>
          </w:tcPr>
          <w:p w14:paraId="05F04F05" w14:textId="77777777" w:rsidR="002A0050" w:rsidRPr="001655DB" w:rsidRDefault="002A0050" w:rsidP="00A669E2">
            <w:pPr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14:paraId="4DA81FC4" w14:textId="302E93FE" w:rsidR="002A0050" w:rsidRDefault="002A0050" w:rsidP="00A669E2">
            <w:r>
              <w:t>5</w:t>
            </w:r>
          </w:p>
        </w:tc>
        <w:tc>
          <w:tcPr>
            <w:tcW w:w="2949" w:type="dxa"/>
          </w:tcPr>
          <w:p w14:paraId="172E2E17" w14:textId="59E1FCB2" w:rsidR="002A0050" w:rsidRPr="00A70EFC" w:rsidRDefault="002A0050" w:rsidP="00A669E2">
            <w:pPr>
              <w:rPr>
                <w:sz w:val="26"/>
                <w:szCs w:val="26"/>
              </w:rPr>
            </w:pPr>
          </w:p>
        </w:tc>
        <w:tc>
          <w:tcPr>
            <w:tcW w:w="2845" w:type="dxa"/>
          </w:tcPr>
          <w:p w14:paraId="72C32BEB" w14:textId="77777777" w:rsidR="002A0050" w:rsidRPr="00A70EFC" w:rsidRDefault="002A0050" w:rsidP="00A669E2">
            <w:pPr>
              <w:rPr>
                <w:sz w:val="26"/>
                <w:szCs w:val="26"/>
              </w:rPr>
            </w:pPr>
          </w:p>
        </w:tc>
        <w:tc>
          <w:tcPr>
            <w:tcW w:w="2845" w:type="dxa"/>
          </w:tcPr>
          <w:p w14:paraId="6A1D3F1C" w14:textId="77777777" w:rsidR="002A0050" w:rsidRPr="00C305B1" w:rsidRDefault="002A0050" w:rsidP="00A669E2">
            <w:pPr>
              <w:rPr>
                <w:sz w:val="26"/>
                <w:szCs w:val="26"/>
              </w:rPr>
            </w:pPr>
          </w:p>
        </w:tc>
      </w:tr>
      <w:tr w:rsidR="002A0050" w14:paraId="729CC64F" w14:textId="77777777" w:rsidTr="00EE5C75">
        <w:trPr>
          <w:trHeight w:val="314"/>
        </w:trPr>
        <w:tc>
          <w:tcPr>
            <w:tcW w:w="1738" w:type="dxa"/>
            <w:shd w:val="clear" w:color="auto" w:fill="A6A6A6" w:themeFill="background1" w:themeFillShade="A6"/>
          </w:tcPr>
          <w:p w14:paraId="769F2C68" w14:textId="77777777" w:rsidR="002A0050" w:rsidRPr="001655DB" w:rsidRDefault="002A0050" w:rsidP="00A669E2">
            <w:pPr>
              <w:rPr>
                <w:sz w:val="26"/>
                <w:szCs w:val="26"/>
              </w:rPr>
            </w:pPr>
          </w:p>
        </w:tc>
        <w:tc>
          <w:tcPr>
            <w:tcW w:w="427" w:type="dxa"/>
            <w:shd w:val="clear" w:color="auto" w:fill="A6A6A6" w:themeFill="background1" w:themeFillShade="A6"/>
          </w:tcPr>
          <w:p w14:paraId="715610B4" w14:textId="77777777" w:rsidR="002A0050" w:rsidRPr="001655DB" w:rsidRDefault="002A0050" w:rsidP="00A669E2">
            <w:pPr>
              <w:rPr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A6A6A6" w:themeFill="background1" w:themeFillShade="A6"/>
          </w:tcPr>
          <w:p w14:paraId="766287CE" w14:textId="6F141AD3" w:rsidR="002A0050" w:rsidRDefault="002A0050" w:rsidP="00A669E2"/>
        </w:tc>
        <w:tc>
          <w:tcPr>
            <w:tcW w:w="2949" w:type="dxa"/>
            <w:shd w:val="clear" w:color="auto" w:fill="A6A6A6" w:themeFill="background1" w:themeFillShade="A6"/>
          </w:tcPr>
          <w:p w14:paraId="537792E2" w14:textId="45D779A5" w:rsidR="002A0050" w:rsidRPr="00A70EFC" w:rsidRDefault="002A0050" w:rsidP="00A669E2">
            <w:pPr>
              <w:rPr>
                <w:sz w:val="26"/>
                <w:szCs w:val="26"/>
              </w:rPr>
            </w:pPr>
          </w:p>
        </w:tc>
        <w:tc>
          <w:tcPr>
            <w:tcW w:w="2845" w:type="dxa"/>
            <w:shd w:val="clear" w:color="auto" w:fill="A6A6A6" w:themeFill="background1" w:themeFillShade="A6"/>
          </w:tcPr>
          <w:p w14:paraId="27D10E4B" w14:textId="77777777" w:rsidR="002A0050" w:rsidRPr="00A70EFC" w:rsidRDefault="002A0050" w:rsidP="00A669E2">
            <w:pPr>
              <w:rPr>
                <w:sz w:val="26"/>
                <w:szCs w:val="26"/>
              </w:rPr>
            </w:pPr>
          </w:p>
        </w:tc>
        <w:tc>
          <w:tcPr>
            <w:tcW w:w="2845" w:type="dxa"/>
            <w:shd w:val="clear" w:color="auto" w:fill="A6A6A6" w:themeFill="background1" w:themeFillShade="A6"/>
          </w:tcPr>
          <w:p w14:paraId="11054A11" w14:textId="77777777" w:rsidR="002A0050" w:rsidRPr="00C305B1" w:rsidRDefault="002A0050" w:rsidP="00A669E2">
            <w:pPr>
              <w:rPr>
                <w:sz w:val="26"/>
                <w:szCs w:val="26"/>
              </w:rPr>
            </w:pPr>
          </w:p>
        </w:tc>
      </w:tr>
      <w:tr w:rsidR="002A0050" w14:paraId="5DFD93E0" w14:textId="77777777" w:rsidTr="00EE5C75">
        <w:trPr>
          <w:trHeight w:val="328"/>
        </w:trPr>
        <w:tc>
          <w:tcPr>
            <w:tcW w:w="1738" w:type="dxa"/>
          </w:tcPr>
          <w:p w14:paraId="0370A669" w14:textId="1D68E9E7" w:rsidR="002A0050" w:rsidRPr="001655DB" w:rsidRDefault="002A0050" w:rsidP="00A669E2">
            <w:pPr>
              <w:rPr>
                <w:sz w:val="26"/>
                <w:szCs w:val="26"/>
              </w:rPr>
            </w:pPr>
            <w:r w:rsidRPr="001655DB">
              <w:rPr>
                <w:sz w:val="26"/>
                <w:szCs w:val="26"/>
              </w:rPr>
              <w:t>09.00-09.35</w:t>
            </w:r>
          </w:p>
        </w:tc>
        <w:tc>
          <w:tcPr>
            <w:tcW w:w="427" w:type="dxa"/>
            <w:vMerge w:val="restart"/>
            <w:textDirection w:val="btLr"/>
          </w:tcPr>
          <w:p w14:paraId="5AB483FC" w14:textId="1B2A4C42" w:rsidR="002A0050" w:rsidRPr="001655DB" w:rsidRDefault="002A0050" w:rsidP="00A669E2">
            <w:pPr>
              <w:ind w:left="113" w:right="113"/>
              <w:rPr>
                <w:sz w:val="24"/>
                <w:szCs w:val="24"/>
              </w:rPr>
            </w:pPr>
            <w:r w:rsidRPr="001655DB">
              <w:rPr>
                <w:sz w:val="24"/>
                <w:szCs w:val="24"/>
              </w:rPr>
              <w:t>Пятница</w:t>
            </w:r>
          </w:p>
        </w:tc>
        <w:tc>
          <w:tcPr>
            <w:tcW w:w="466" w:type="dxa"/>
          </w:tcPr>
          <w:p w14:paraId="63D23966" w14:textId="0DCBB391" w:rsidR="002A0050" w:rsidRDefault="002A0050" w:rsidP="00A669E2">
            <w:r>
              <w:t>1</w:t>
            </w:r>
          </w:p>
        </w:tc>
        <w:tc>
          <w:tcPr>
            <w:tcW w:w="2949" w:type="dxa"/>
          </w:tcPr>
          <w:p w14:paraId="13ACB83A" w14:textId="37591320" w:rsidR="002A0050" w:rsidRPr="00A70EFC" w:rsidRDefault="002A0050" w:rsidP="00A669E2">
            <w:pPr>
              <w:rPr>
                <w:sz w:val="26"/>
                <w:szCs w:val="26"/>
              </w:rPr>
            </w:pPr>
            <w:proofErr w:type="spellStart"/>
            <w:r w:rsidRPr="002A0050">
              <w:rPr>
                <w:szCs w:val="28"/>
              </w:rPr>
              <w:t>русск</w:t>
            </w:r>
            <w:proofErr w:type="gramStart"/>
            <w:r w:rsidRPr="002A0050">
              <w:rPr>
                <w:szCs w:val="28"/>
              </w:rPr>
              <w:t>.л</w:t>
            </w:r>
            <w:proofErr w:type="gramEnd"/>
            <w:r w:rsidRPr="002A0050">
              <w:rPr>
                <w:szCs w:val="28"/>
              </w:rPr>
              <w:t>ит</w:t>
            </w:r>
            <w:proofErr w:type="spellEnd"/>
            <w:r w:rsidRPr="002A0050">
              <w:rPr>
                <w:szCs w:val="28"/>
              </w:rPr>
              <w:t>(</w:t>
            </w:r>
            <w:proofErr w:type="spellStart"/>
            <w:r w:rsidRPr="002A0050">
              <w:rPr>
                <w:szCs w:val="28"/>
              </w:rPr>
              <w:t>об.чтению</w:t>
            </w:r>
            <w:proofErr w:type="spellEnd"/>
            <w:r w:rsidRPr="002A0050">
              <w:rPr>
                <w:szCs w:val="28"/>
              </w:rPr>
              <w:t>)</w:t>
            </w:r>
          </w:p>
        </w:tc>
        <w:tc>
          <w:tcPr>
            <w:tcW w:w="2845" w:type="dxa"/>
          </w:tcPr>
          <w:p w14:paraId="61470996" w14:textId="73500AA9" w:rsidR="002A0050" w:rsidRPr="00A70EFC" w:rsidRDefault="002A0050" w:rsidP="00A669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ЗС</w:t>
            </w:r>
          </w:p>
        </w:tc>
        <w:tc>
          <w:tcPr>
            <w:tcW w:w="2845" w:type="dxa"/>
          </w:tcPr>
          <w:p w14:paraId="3EC983F0" w14:textId="24EE118C" w:rsidR="002A0050" w:rsidRPr="00C305B1" w:rsidRDefault="002A0050" w:rsidP="00A669E2">
            <w:pPr>
              <w:rPr>
                <w:sz w:val="26"/>
                <w:szCs w:val="26"/>
              </w:rPr>
            </w:pPr>
            <w:r w:rsidRPr="002A0050">
              <w:rPr>
                <w:szCs w:val="28"/>
              </w:rPr>
              <w:t>музыка</w:t>
            </w:r>
          </w:p>
        </w:tc>
      </w:tr>
      <w:tr w:rsidR="002A0050" w14:paraId="4D2DC433" w14:textId="77777777" w:rsidTr="00EE5C75">
        <w:trPr>
          <w:trHeight w:val="314"/>
        </w:trPr>
        <w:tc>
          <w:tcPr>
            <w:tcW w:w="1738" w:type="dxa"/>
          </w:tcPr>
          <w:p w14:paraId="641EDC2D" w14:textId="5CE1F844" w:rsidR="002A0050" w:rsidRPr="001655DB" w:rsidRDefault="002A0050" w:rsidP="005539AA">
            <w:pPr>
              <w:rPr>
                <w:sz w:val="26"/>
                <w:szCs w:val="26"/>
              </w:rPr>
            </w:pPr>
            <w:r w:rsidRPr="001655DB">
              <w:rPr>
                <w:sz w:val="26"/>
                <w:szCs w:val="26"/>
              </w:rPr>
              <w:t>09.55-10.30</w:t>
            </w:r>
          </w:p>
        </w:tc>
        <w:tc>
          <w:tcPr>
            <w:tcW w:w="427" w:type="dxa"/>
            <w:vMerge/>
          </w:tcPr>
          <w:p w14:paraId="3D9139D9" w14:textId="77777777" w:rsidR="002A0050" w:rsidRDefault="002A0050" w:rsidP="005539AA"/>
        </w:tc>
        <w:tc>
          <w:tcPr>
            <w:tcW w:w="466" w:type="dxa"/>
          </w:tcPr>
          <w:p w14:paraId="40E9EC13" w14:textId="5A38513B" w:rsidR="002A0050" w:rsidRDefault="002A0050" w:rsidP="005539AA">
            <w:r>
              <w:t>2</w:t>
            </w:r>
          </w:p>
        </w:tc>
        <w:tc>
          <w:tcPr>
            <w:tcW w:w="2949" w:type="dxa"/>
          </w:tcPr>
          <w:p w14:paraId="0EF1A875" w14:textId="6F3F87F7" w:rsidR="002A0050" w:rsidRPr="002A0050" w:rsidRDefault="002A0050" w:rsidP="005539AA">
            <w:pPr>
              <w:rPr>
                <w:szCs w:val="28"/>
              </w:rPr>
            </w:pPr>
            <w:proofErr w:type="spellStart"/>
            <w:r w:rsidRPr="002A0050">
              <w:rPr>
                <w:szCs w:val="28"/>
              </w:rPr>
              <w:t>русск</w:t>
            </w:r>
            <w:proofErr w:type="gramStart"/>
            <w:r w:rsidRPr="002A0050">
              <w:rPr>
                <w:szCs w:val="28"/>
              </w:rPr>
              <w:t>.я</w:t>
            </w:r>
            <w:proofErr w:type="gramEnd"/>
            <w:r w:rsidRPr="002A0050">
              <w:rPr>
                <w:szCs w:val="28"/>
              </w:rPr>
              <w:t>з</w:t>
            </w:r>
            <w:proofErr w:type="spellEnd"/>
            <w:r w:rsidRPr="002A0050">
              <w:rPr>
                <w:szCs w:val="28"/>
              </w:rPr>
              <w:t xml:space="preserve"> (</w:t>
            </w:r>
            <w:proofErr w:type="spellStart"/>
            <w:r w:rsidRPr="002A0050">
              <w:rPr>
                <w:szCs w:val="28"/>
              </w:rPr>
              <w:t>об.письму</w:t>
            </w:r>
            <w:proofErr w:type="spellEnd"/>
            <w:r w:rsidRPr="002A0050">
              <w:rPr>
                <w:szCs w:val="28"/>
              </w:rPr>
              <w:t>)</w:t>
            </w:r>
          </w:p>
        </w:tc>
        <w:tc>
          <w:tcPr>
            <w:tcW w:w="2845" w:type="dxa"/>
          </w:tcPr>
          <w:p w14:paraId="6CFCF9A4" w14:textId="5661BCA8" w:rsidR="002A0050" w:rsidRPr="002A0050" w:rsidRDefault="002A0050" w:rsidP="005539AA">
            <w:pPr>
              <w:rPr>
                <w:szCs w:val="28"/>
              </w:rPr>
            </w:pPr>
            <w:proofErr w:type="spellStart"/>
            <w:r w:rsidRPr="002A0050">
              <w:rPr>
                <w:szCs w:val="28"/>
              </w:rPr>
              <w:t>русск</w:t>
            </w:r>
            <w:proofErr w:type="gramStart"/>
            <w:r w:rsidRPr="002A0050">
              <w:rPr>
                <w:szCs w:val="28"/>
              </w:rPr>
              <w:t>.л</w:t>
            </w:r>
            <w:proofErr w:type="gramEnd"/>
            <w:r w:rsidRPr="002A0050">
              <w:rPr>
                <w:szCs w:val="28"/>
              </w:rPr>
              <w:t>ит</w:t>
            </w:r>
            <w:bookmarkStart w:id="1" w:name="_GoBack"/>
            <w:bookmarkEnd w:id="1"/>
            <w:proofErr w:type="spellEnd"/>
            <w:r w:rsidRPr="002A0050">
              <w:rPr>
                <w:szCs w:val="28"/>
              </w:rPr>
              <w:t>(</w:t>
            </w:r>
            <w:proofErr w:type="spellStart"/>
            <w:r w:rsidRPr="002A0050">
              <w:rPr>
                <w:szCs w:val="28"/>
              </w:rPr>
              <w:t>об.чтению</w:t>
            </w:r>
            <w:proofErr w:type="spellEnd"/>
            <w:r w:rsidRPr="002A0050">
              <w:rPr>
                <w:szCs w:val="28"/>
              </w:rPr>
              <w:t>)</w:t>
            </w:r>
          </w:p>
        </w:tc>
        <w:tc>
          <w:tcPr>
            <w:tcW w:w="2845" w:type="dxa"/>
          </w:tcPr>
          <w:p w14:paraId="25C7B87B" w14:textId="60B5DFDE" w:rsidR="002A0050" w:rsidRPr="00C305B1" w:rsidRDefault="002A0050" w:rsidP="005539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ЗС</w:t>
            </w:r>
          </w:p>
        </w:tc>
      </w:tr>
      <w:tr w:rsidR="002A0050" w14:paraId="7B0821A3" w14:textId="77777777" w:rsidTr="00EE5C75">
        <w:trPr>
          <w:trHeight w:val="328"/>
        </w:trPr>
        <w:tc>
          <w:tcPr>
            <w:tcW w:w="1738" w:type="dxa"/>
          </w:tcPr>
          <w:p w14:paraId="6FCCBCB4" w14:textId="63FE2F21" w:rsidR="002A0050" w:rsidRPr="001655DB" w:rsidRDefault="002A0050" w:rsidP="005539AA">
            <w:pPr>
              <w:rPr>
                <w:sz w:val="26"/>
                <w:szCs w:val="26"/>
              </w:rPr>
            </w:pPr>
            <w:r w:rsidRPr="001655DB">
              <w:rPr>
                <w:sz w:val="26"/>
                <w:szCs w:val="26"/>
              </w:rPr>
              <w:t>10.50-11.25</w:t>
            </w:r>
          </w:p>
        </w:tc>
        <w:tc>
          <w:tcPr>
            <w:tcW w:w="427" w:type="dxa"/>
            <w:vMerge/>
          </w:tcPr>
          <w:p w14:paraId="49913799" w14:textId="77777777" w:rsidR="002A0050" w:rsidRDefault="002A0050" w:rsidP="005539AA"/>
        </w:tc>
        <w:tc>
          <w:tcPr>
            <w:tcW w:w="466" w:type="dxa"/>
          </w:tcPr>
          <w:p w14:paraId="010FF924" w14:textId="07650583" w:rsidR="002A0050" w:rsidRDefault="002A0050" w:rsidP="005539AA">
            <w:r>
              <w:t>3</w:t>
            </w:r>
          </w:p>
        </w:tc>
        <w:tc>
          <w:tcPr>
            <w:tcW w:w="2949" w:type="dxa"/>
          </w:tcPr>
          <w:p w14:paraId="1C703FFA" w14:textId="2B8552A3" w:rsidR="002A0050" w:rsidRPr="002A0050" w:rsidRDefault="002A0050" w:rsidP="005539AA">
            <w:pPr>
              <w:rPr>
                <w:szCs w:val="28"/>
              </w:rPr>
            </w:pPr>
            <w:r>
              <w:rPr>
                <w:szCs w:val="28"/>
              </w:rPr>
              <w:t>ЧЗС</w:t>
            </w:r>
          </w:p>
        </w:tc>
        <w:tc>
          <w:tcPr>
            <w:tcW w:w="2845" w:type="dxa"/>
          </w:tcPr>
          <w:p w14:paraId="2323636C" w14:textId="578DAE40" w:rsidR="002A0050" w:rsidRPr="002A0050" w:rsidRDefault="002A0050" w:rsidP="005539AA">
            <w:pPr>
              <w:rPr>
                <w:szCs w:val="28"/>
              </w:rPr>
            </w:pPr>
            <w:proofErr w:type="spellStart"/>
            <w:r w:rsidRPr="002A0050">
              <w:rPr>
                <w:szCs w:val="28"/>
              </w:rPr>
              <w:t>русск</w:t>
            </w:r>
            <w:proofErr w:type="gramStart"/>
            <w:r w:rsidRPr="002A0050">
              <w:rPr>
                <w:szCs w:val="28"/>
              </w:rPr>
              <w:t>.я</w:t>
            </w:r>
            <w:proofErr w:type="gramEnd"/>
            <w:r w:rsidRPr="002A0050">
              <w:rPr>
                <w:szCs w:val="28"/>
              </w:rPr>
              <w:t>з</w:t>
            </w:r>
            <w:proofErr w:type="spellEnd"/>
            <w:r w:rsidRPr="002A0050">
              <w:rPr>
                <w:szCs w:val="28"/>
              </w:rPr>
              <w:t xml:space="preserve"> (</w:t>
            </w:r>
            <w:proofErr w:type="spellStart"/>
            <w:r w:rsidRPr="002A0050">
              <w:rPr>
                <w:szCs w:val="28"/>
              </w:rPr>
              <w:t>об.письму</w:t>
            </w:r>
            <w:proofErr w:type="spellEnd"/>
            <w:r w:rsidRPr="002A0050">
              <w:rPr>
                <w:szCs w:val="28"/>
              </w:rPr>
              <w:t>)</w:t>
            </w:r>
          </w:p>
        </w:tc>
        <w:tc>
          <w:tcPr>
            <w:tcW w:w="2845" w:type="dxa"/>
          </w:tcPr>
          <w:p w14:paraId="51DE2F1E" w14:textId="532B991C" w:rsidR="002A0050" w:rsidRPr="002A0050" w:rsidRDefault="002A0050" w:rsidP="005539AA">
            <w:pPr>
              <w:rPr>
                <w:szCs w:val="28"/>
              </w:rPr>
            </w:pPr>
            <w:proofErr w:type="spellStart"/>
            <w:r w:rsidRPr="002A0050">
              <w:rPr>
                <w:szCs w:val="28"/>
              </w:rPr>
              <w:t>русск</w:t>
            </w:r>
            <w:proofErr w:type="gramStart"/>
            <w:r w:rsidRPr="002A0050">
              <w:rPr>
                <w:szCs w:val="28"/>
              </w:rPr>
              <w:t>.л</w:t>
            </w:r>
            <w:proofErr w:type="gramEnd"/>
            <w:r w:rsidRPr="002A0050">
              <w:rPr>
                <w:szCs w:val="28"/>
              </w:rPr>
              <w:t>ит</w:t>
            </w:r>
            <w:proofErr w:type="spellEnd"/>
            <w:r w:rsidRPr="002A0050">
              <w:rPr>
                <w:szCs w:val="28"/>
              </w:rPr>
              <w:t>(</w:t>
            </w:r>
            <w:proofErr w:type="spellStart"/>
            <w:r w:rsidRPr="002A0050">
              <w:rPr>
                <w:szCs w:val="28"/>
              </w:rPr>
              <w:t>об.чтению</w:t>
            </w:r>
            <w:proofErr w:type="spellEnd"/>
            <w:r w:rsidRPr="002A0050">
              <w:rPr>
                <w:szCs w:val="28"/>
              </w:rPr>
              <w:t>)</w:t>
            </w:r>
          </w:p>
        </w:tc>
      </w:tr>
      <w:tr w:rsidR="002A0050" w14:paraId="6948041F" w14:textId="77777777" w:rsidTr="00EE5C75">
        <w:trPr>
          <w:trHeight w:val="314"/>
        </w:trPr>
        <w:tc>
          <w:tcPr>
            <w:tcW w:w="1738" w:type="dxa"/>
          </w:tcPr>
          <w:p w14:paraId="01FF762F" w14:textId="2962EA71" w:rsidR="002A0050" w:rsidRPr="001655DB" w:rsidRDefault="002A0050" w:rsidP="00A669E2">
            <w:pPr>
              <w:rPr>
                <w:sz w:val="26"/>
                <w:szCs w:val="26"/>
              </w:rPr>
            </w:pPr>
            <w:r w:rsidRPr="001655DB">
              <w:rPr>
                <w:sz w:val="26"/>
                <w:szCs w:val="26"/>
              </w:rPr>
              <w:t>11.45-12.20</w:t>
            </w:r>
          </w:p>
        </w:tc>
        <w:tc>
          <w:tcPr>
            <w:tcW w:w="427" w:type="dxa"/>
            <w:vMerge/>
          </w:tcPr>
          <w:p w14:paraId="49F1C7A3" w14:textId="77777777" w:rsidR="002A0050" w:rsidRDefault="002A0050" w:rsidP="00A669E2"/>
        </w:tc>
        <w:tc>
          <w:tcPr>
            <w:tcW w:w="466" w:type="dxa"/>
          </w:tcPr>
          <w:p w14:paraId="09509EFE" w14:textId="630ECD95" w:rsidR="002A0050" w:rsidRDefault="002A0050" w:rsidP="00A669E2">
            <w:r>
              <w:t>4</w:t>
            </w:r>
          </w:p>
        </w:tc>
        <w:tc>
          <w:tcPr>
            <w:tcW w:w="2949" w:type="dxa"/>
          </w:tcPr>
          <w:p w14:paraId="4065A83D" w14:textId="1E9A79BC" w:rsidR="002A0050" w:rsidRPr="00A70EFC" w:rsidRDefault="002A0050" w:rsidP="00A669E2">
            <w:pPr>
              <w:rPr>
                <w:sz w:val="26"/>
                <w:szCs w:val="26"/>
              </w:rPr>
            </w:pPr>
            <w:proofErr w:type="spellStart"/>
            <w:r>
              <w:t>изобр</w:t>
            </w:r>
            <w:proofErr w:type="gramStart"/>
            <w:r>
              <w:t>.и</w:t>
            </w:r>
            <w:proofErr w:type="gramEnd"/>
            <w:r>
              <w:t>скусство</w:t>
            </w:r>
            <w:proofErr w:type="spellEnd"/>
          </w:p>
        </w:tc>
        <w:tc>
          <w:tcPr>
            <w:tcW w:w="2845" w:type="dxa"/>
          </w:tcPr>
          <w:p w14:paraId="2B4C2E87" w14:textId="03D1DBE8" w:rsidR="002A0050" w:rsidRPr="00A70EFC" w:rsidRDefault="002A0050" w:rsidP="00A669E2">
            <w:pPr>
              <w:rPr>
                <w:sz w:val="26"/>
                <w:szCs w:val="26"/>
              </w:rPr>
            </w:pPr>
            <w:r w:rsidRPr="002A0050">
              <w:rPr>
                <w:szCs w:val="28"/>
              </w:rPr>
              <w:t>музыка</w:t>
            </w:r>
          </w:p>
        </w:tc>
        <w:tc>
          <w:tcPr>
            <w:tcW w:w="2845" w:type="dxa"/>
          </w:tcPr>
          <w:p w14:paraId="6DDA12CE" w14:textId="4EE9275C" w:rsidR="002A0050" w:rsidRPr="002A0050" w:rsidRDefault="002A0050" w:rsidP="00A669E2">
            <w:pPr>
              <w:rPr>
                <w:szCs w:val="28"/>
              </w:rPr>
            </w:pPr>
            <w:proofErr w:type="spellStart"/>
            <w:r w:rsidRPr="002A0050">
              <w:rPr>
                <w:szCs w:val="28"/>
              </w:rPr>
              <w:t>русск</w:t>
            </w:r>
            <w:proofErr w:type="gramStart"/>
            <w:r w:rsidRPr="002A0050">
              <w:rPr>
                <w:szCs w:val="28"/>
              </w:rPr>
              <w:t>.я</w:t>
            </w:r>
            <w:proofErr w:type="gramEnd"/>
            <w:r w:rsidRPr="002A0050">
              <w:rPr>
                <w:szCs w:val="28"/>
              </w:rPr>
              <w:t>з</w:t>
            </w:r>
            <w:proofErr w:type="spellEnd"/>
            <w:r w:rsidRPr="002A0050">
              <w:rPr>
                <w:szCs w:val="28"/>
              </w:rPr>
              <w:t xml:space="preserve"> (</w:t>
            </w:r>
            <w:proofErr w:type="spellStart"/>
            <w:r w:rsidRPr="002A0050">
              <w:rPr>
                <w:szCs w:val="28"/>
              </w:rPr>
              <w:t>об.письму</w:t>
            </w:r>
            <w:proofErr w:type="spellEnd"/>
            <w:r w:rsidRPr="002A0050">
              <w:rPr>
                <w:szCs w:val="28"/>
              </w:rPr>
              <w:t>)</w:t>
            </w:r>
          </w:p>
        </w:tc>
      </w:tr>
      <w:tr w:rsidR="002A0050" w14:paraId="23297458" w14:textId="77777777" w:rsidTr="00EE5C75">
        <w:trPr>
          <w:trHeight w:val="314"/>
        </w:trPr>
        <w:tc>
          <w:tcPr>
            <w:tcW w:w="1738" w:type="dxa"/>
          </w:tcPr>
          <w:p w14:paraId="3C7725D8" w14:textId="52C8C8A4" w:rsidR="002A0050" w:rsidRPr="001655DB" w:rsidRDefault="002A0050" w:rsidP="00A669E2">
            <w:pPr>
              <w:rPr>
                <w:sz w:val="26"/>
                <w:szCs w:val="26"/>
              </w:rPr>
            </w:pPr>
            <w:r w:rsidRPr="001655DB">
              <w:rPr>
                <w:sz w:val="26"/>
                <w:szCs w:val="26"/>
              </w:rPr>
              <w:t>12.40-13.15</w:t>
            </w:r>
          </w:p>
        </w:tc>
        <w:tc>
          <w:tcPr>
            <w:tcW w:w="427" w:type="dxa"/>
            <w:vMerge/>
          </w:tcPr>
          <w:p w14:paraId="07CA15ED" w14:textId="77777777" w:rsidR="002A0050" w:rsidRDefault="002A0050" w:rsidP="00A669E2"/>
        </w:tc>
        <w:tc>
          <w:tcPr>
            <w:tcW w:w="466" w:type="dxa"/>
          </w:tcPr>
          <w:p w14:paraId="41F39B39" w14:textId="5B849161" w:rsidR="002A0050" w:rsidRDefault="002A0050" w:rsidP="00A669E2">
            <w:r>
              <w:t>5</w:t>
            </w:r>
          </w:p>
        </w:tc>
        <w:tc>
          <w:tcPr>
            <w:tcW w:w="2949" w:type="dxa"/>
          </w:tcPr>
          <w:p w14:paraId="3996A5AF" w14:textId="77777777" w:rsidR="002A0050" w:rsidRDefault="002A0050" w:rsidP="00A669E2"/>
        </w:tc>
        <w:tc>
          <w:tcPr>
            <w:tcW w:w="2845" w:type="dxa"/>
          </w:tcPr>
          <w:p w14:paraId="50475C06" w14:textId="77777777" w:rsidR="002A0050" w:rsidRDefault="002A0050" w:rsidP="00A669E2"/>
        </w:tc>
        <w:tc>
          <w:tcPr>
            <w:tcW w:w="2845" w:type="dxa"/>
          </w:tcPr>
          <w:p w14:paraId="53DE94BB" w14:textId="77777777" w:rsidR="002A0050" w:rsidRDefault="002A0050" w:rsidP="00A669E2"/>
        </w:tc>
      </w:tr>
      <w:tr w:rsidR="002A0050" w14:paraId="35CC4A99" w14:textId="77777777" w:rsidTr="00EE5C75">
        <w:trPr>
          <w:trHeight w:val="343"/>
        </w:trPr>
        <w:tc>
          <w:tcPr>
            <w:tcW w:w="1738" w:type="dxa"/>
            <w:shd w:val="clear" w:color="auto" w:fill="A6A6A6" w:themeFill="background1" w:themeFillShade="A6"/>
          </w:tcPr>
          <w:p w14:paraId="09F6C1D5" w14:textId="77777777" w:rsidR="002A0050" w:rsidRPr="001655DB" w:rsidRDefault="002A0050" w:rsidP="00A669E2">
            <w:pPr>
              <w:rPr>
                <w:sz w:val="26"/>
                <w:szCs w:val="26"/>
              </w:rPr>
            </w:pPr>
          </w:p>
        </w:tc>
        <w:tc>
          <w:tcPr>
            <w:tcW w:w="427" w:type="dxa"/>
            <w:shd w:val="clear" w:color="auto" w:fill="A6A6A6" w:themeFill="background1" w:themeFillShade="A6"/>
          </w:tcPr>
          <w:p w14:paraId="1DBA340D" w14:textId="77777777" w:rsidR="002A0050" w:rsidRDefault="002A0050" w:rsidP="00A669E2"/>
        </w:tc>
        <w:tc>
          <w:tcPr>
            <w:tcW w:w="466" w:type="dxa"/>
            <w:shd w:val="clear" w:color="auto" w:fill="A6A6A6" w:themeFill="background1" w:themeFillShade="A6"/>
          </w:tcPr>
          <w:p w14:paraId="5A76D062" w14:textId="6EB7D6D9" w:rsidR="002A0050" w:rsidRDefault="002A0050" w:rsidP="00A669E2"/>
        </w:tc>
        <w:tc>
          <w:tcPr>
            <w:tcW w:w="2949" w:type="dxa"/>
            <w:shd w:val="clear" w:color="auto" w:fill="A6A6A6" w:themeFill="background1" w:themeFillShade="A6"/>
          </w:tcPr>
          <w:p w14:paraId="1B252ECC" w14:textId="77777777" w:rsidR="002A0050" w:rsidRDefault="002A0050" w:rsidP="00A669E2"/>
        </w:tc>
        <w:tc>
          <w:tcPr>
            <w:tcW w:w="2845" w:type="dxa"/>
            <w:shd w:val="clear" w:color="auto" w:fill="A6A6A6" w:themeFill="background1" w:themeFillShade="A6"/>
          </w:tcPr>
          <w:p w14:paraId="7E70D66F" w14:textId="77777777" w:rsidR="002A0050" w:rsidRDefault="002A0050" w:rsidP="00A669E2"/>
        </w:tc>
        <w:tc>
          <w:tcPr>
            <w:tcW w:w="2845" w:type="dxa"/>
            <w:shd w:val="clear" w:color="auto" w:fill="A6A6A6" w:themeFill="background1" w:themeFillShade="A6"/>
          </w:tcPr>
          <w:p w14:paraId="16900EEF" w14:textId="77777777" w:rsidR="002A0050" w:rsidRDefault="002A0050" w:rsidP="00A669E2"/>
        </w:tc>
      </w:tr>
    </w:tbl>
    <w:p w14:paraId="677C6321" w14:textId="77777777" w:rsidR="00BD12CD" w:rsidRDefault="00BD12CD" w:rsidP="005E3AA1">
      <w:pPr>
        <w:spacing w:after="0"/>
      </w:pPr>
    </w:p>
    <w:p w14:paraId="7A5B47BA" w14:textId="0012ACD0" w:rsidR="009C0262" w:rsidRDefault="009C0262" w:rsidP="005E3AA1">
      <w:pPr>
        <w:spacing w:after="0"/>
      </w:pPr>
      <w:r>
        <w:t>СОГЛАСОВАНО</w:t>
      </w:r>
    </w:p>
    <w:p w14:paraId="341CF030" w14:textId="43BB0FD5" w:rsidR="005E3AA1" w:rsidRDefault="005E3AA1" w:rsidP="005E3AA1">
      <w:pPr>
        <w:spacing w:after="0"/>
      </w:pPr>
      <w:r>
        <w:t>Председатель профкома</w:t>
      </w:r>
    </w:p>
    <w:p w14:paraId="26E67E92" w14:textId="7CE5F7F5" w:rsidR="005E3AA1" w:rsidRDefault="005E3AA1" w:rsidP="005E3AA1">
      <w:pPr>
        <w:spacing w:after="0"/>
      </w:pPr>
      <w:r>
        <w:t>____________</w:t>
      </w:r>
      <w:proofErr w:type="spellStart"/>
      <w:r>
        <w:t>В.В.Староселец</w:t>
      </w:r>
      <w:proofErr w:type="spellEnd"/>
    </w:p>
    <w:p w14:paraId="1D665EE1" w14:textId="1E5459EB" w:rsidR="005E3AA1" w:rsidRDefault="005E3AA1" w:rsidP="005E3AA1">
      <w:pPr>
        <w:spacing w:after="0"/>
      </w:pPr>
      <w:r>
        <w:t>«___»</w:t>
      </w:r>
      <w:r w:rsidR="009C0262">
        <w:t xml:space="preserve"> </w:t>
      </w:r>
      <w:r>
        <w:t>_________202</w:t>
      </w:r>
      <w:r w:rsidR="00EE1F2C">
        <w:t>3</w:t>
      </w:r>
      <w:r>
        <w:t>г.</w:t>
      </w:r>
    </w:p>
    <w:p w14:paraId="583839EA" w14:textId="5F3D4582" w:rsidR="00BD12CD" w:rsidRPr="00EE5C75" w:rsidRDefault="005E3AA1" w:rsidP="004F3A41">
      <w:pPr>
        <w:spacing w:after="0"/>
        <w:rPr>
          <w:sz w:val="30"/>
          <w:szCs w:val="30"/>
        </w:rPr>
      </w:pPr>
      <w:r>
        <w:t>Протокол №___</w:t>
      </w:r>
      <w:r w:rsidR="001655DB">
        <w:rPr>
          <w:sz w:val="30"/>
          <w:szCs w:val="30"/>
        </w:rPr>
        <w:t xml:space="preserve">                                                                     </w:t>
      </w:r>
    </w:p>
    <w:p w14:paraId="0BFD4925" w14:textId="430A6D37" w:rsidR="001655DB" w:rsidRDefault="009C0262" w:rsidP="001655DB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                                </w:t>
      </w:r>
      <w:r w:rsidR="00A90152">
        <w:rPr>
          <w:sz w:val="30"/>
          <w:szCs w:val="30"/>
        </w:rPr>
        <w:t xml:space="preserve">                          </w:t>
      </w:r>
      <w:r w:rsidR="00EE5C75">
        <w:rPr>
          <w:sz w:val="30"/>
          <w:szCs w:val="30"/>
        </w:rPr>
        <w:t xml:space="preserve">    </w:t>
      </w:r>
      <w:r w:rsidR="001655DB">
        <w:rPr>
          <w:sz w:val="30"/>
          <w:szCs w:val="30"/>
        </w:rPr>
        <w:t>УТВЕРЖДАЮ</w:t>
      </w:r>
    </w:p>
    <w:p w14:paraId="0EEBCE1C" w14:textId="2E2DA42F" w:rsidR="001655DB" w:rsidRDefault="00EE5C75" w:rsidP="00EE5C75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</w:t>
      </w:r>
      <w:r w:rsidR="001655DB">
        <w:rPr>
          <w:sz w:val="30"/>
          <w:szCs w:val="30"/>
        </w:rPr>
        <w:t xml:space="preserve">Директор </w:t>
      </w:r>
      <w:proofErr w:type="gramStart"/>
      <w:r w:rsidR="001655DB">
        <w:rPr>
          <w:sz w:val="30"/>
          <w:szCs w:val="30"/>
        </w:rPr>
        <w:t>Государственного</w:t>
      </w:r>
      <w:proofErr w:type="gramEnd"/>
    </w:p>
    <w:p w14:paraId="074ECE75" w14:textId="7F63AE96" w:rsidR="001655DB" w:rsidRDefault="001655DB" w:rsidP="001655DB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</w:t>
      </w:r>
      <w:r w:rsidR="00A90152">
        <w:rPr>
          <w:sz w:val="30"/>
          <w:szCs w:val="30"/>
        </w:rPr>
        <w:t xml:space="preserve">                         </w:t>
      </w:r>
      <w:r>
        <w:rPr>
          <w:sz w:val="30"/>
          <w:szCs w:val="30"/>
        </w:rPr>
        <w:t xml:space="preserve"> </w:t>
      </w:r>
      <w:r w:rsidR="00EE5C75">
        <w:rPr>
          <w:sz w:val="30"/>
          <w:szCs w:val="30"/>
        </w:rPr>
        <w:t xml:space="preserve">      </w:t>
      </w:r>
      <w:r>
        <w:rPr>
          <w:sz w:val="30"/>
          <w:szCs w:val="30"/>
        </w:rPr>
        <w:t>учреждения образования</w:t>
      </w:r>
    </w:p>
    <w:p w14:paraId="75532083" w14:textId="77777777" w:rsidR="001655DB" w:rsidRDefault="001655DB" w:rsidP="001655DB">
      <w:pPr>
        <w:spacing w:after="0"/>
        <w:jc w:val="right"/>
        <w:rPr>
          <w:sz w:val="30"/>
          <w:szCs w:val="30"/>
        </w:rPr>
      </w:pPr>
      <w:r>
        <w:rPr>
          <w:sz w:val="30"/>
          <w:szCs w:val="30"/>
        </w:rPr>
        <w:t>«Средняя школа п.Мухавец»</w:t>
      </w:r>
    </w:p>
    <w:p w14:paraId="111342C5" w14:textId="2E0C85EA" w:rsidR="001655DB" w:rsidRDefault="00832571" w:rsidP="00832571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</w:t>
      </w:r>
      <w:r w:rsidR="001655DB">
        <w:rPr>
          <w:sz w:val="30"/>
          <w:szCs w:val="30"/>
        </w:rPr>
        <w:t>____________</w:t>
      </w:r>
      <w:proofErr w:type="spellStart"/>
      <w:r w:rsidR="001655DB">
        <w:rPr>
          <w:sz w:val="30"/>
          <w:szCs w:val="30"/>
        </w:rPr>
        <w:t>Н.Г.Стасевич</w:t>
      </w:r>
      <w:proofErr w:type="spellEnd"/>
    </w:p>
    <w:p w14:paraId="6D7B47B7" w14:textId="2A5854FA" w:rsidR="00832571" w:rsidRDefault="00832571" w:rsidP="00832571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</w:t>
      </w:r>
      <w:r w:rsidR="00A90152">
        <w:rPr>
          <w:sz w:val="30"/>
          <w:szCs w:val="30"/>
        </w:rPr>
        <w:t xml:space="preserve">                         </w:t>
      </w:r>
      <w:r>
        <w:rPr>
          <w:sz w:val="30"/>
          <w:szCs w:val="30"/>
        </w:rPr>
        <w:t xml:space="preserve"> </w:t>
      </w:r>
      <w:r w:rsidR="00A90152">
        <w:rPr>
          <w:sz w:val="30"/>
          <w:szCs w:val="30"/>
        </w:rPr>
        <w:t xml:space="preserve">     </w:t>
      </w:r>
      <w:r w:rsidR="00EE5C75">
        <w:rPr>
          <w:sz w:val="30"/>
          <w:szCs w:val="30"/>
        </w:rPr>
        <w:t xml:space="preserve">   </w:t>
      </w:r>
      <w:r w:rsidR="00A90152">
        <w:rPr>
          <w:sz w:val="30"/>
          <w:szCs w:val="30"/>
        </w:rPr>
        <w:t xml:space="preserve"> </w:t>
      </w:r>
      <w:r>
        <w:rPr>
          <w:sz w:val="30"/>
          <w:szCs w:val="30"/>
        </w:rPr>
        <w:t>«___»____________</w:t>
      </w:r>
      <w:r w:rsidR="00A90152">
        <w:rPr>
          <w:sz w:val="30"/>
          <w:szCs w:val="30"/>
        </w:rPr>
        <w:t>__</w:t>
      </w:r>
      <w:r w:rsidR="003F7A16">
        <w:rPr>
          <w:sz w:val="30"/>
          <w:szCs w:val="30"/>
        </w:rPr>
        <w:t>2023</w:t>
      </w:r>
      <w:r>
        <w:rPr>
          <w:sz w:val="30"/>
          <w:szCs w:val="30"/>
        </w:rPr>
        <w:t>г.</w:t>
      </w:r>
    </w:p>
    <w:p w14:paraId="1C8E74D7" w14:textId="5D15BB80" w:rsidR="001655DB" w:rsidRPr="00832571" w:rsidRDefault="00832571" w:rsidP="00832571">
      <w:pPr>
        <w:spacing w:after="0"/>
        <w:jc w:val="center"/>
        <w:rPr>
          <w:sz w:val="30"/>
          <w:szCs w:val="30"/>
        </w:rPr>
      </w:pPr>
      <w:bookmarkStart w:id="2" w:name="_Hlk113182233"/>
      <w:r>
        <w:rPr>
          <w:noProof/>
        </w:rPr>
        <w:t xml:space="preserve">Расписание учебных занятий на </w:t>
      </w:r>
      <w:r w:rsidR="00A90152">
        <w:rPr>
          <w:rFonts w:cs="Times New Roman"/>
          <w:noProof/>
        </w:rPr>
        <w:t>Ⅰ</w:t>
      </w:r>
      <w:r w:rsidR="007D35F8">
        <w:rPr>
          <w:noProof/>
        </w:rPr>
        <w:t>-ое полугодие 2023/2024</w:t>
      </w:r>
      <w:r>
        <w:rPr>
          <w:noProof/>
        </w:rPr>
        <w:t xml:space="preserve"> учебного года</w:t>
      </w:r>
    </w:p>
    <w:bookmarkEnd w:id="2"/>
    <w:tbl>
      <w:tblPr>
        <w:tblStyle w:val="a3"/>
        <w:tblW w:w="11086" w:type="dxa"/>
        <w:tblInd w:w="-318" w:type="dxa"/>
        <w:tblLook w:val="04A0" w:firstRow="1" w:lastRow="0" w:firstColumn="1" w:lastColumn="0" w:noHBand="0" w:noVBand="1"/>
      </w:tblPr>
      <w:tblGrid>
        <w:gridCol w:w="1607"/>
        <w:gridCol w:w="549"/>
        <w:gridCol w:w="415"/>
        <w:gridCol w:w="2845"/>
        <w:gridCol w:w="2835"/>
        <w:gridCol w:w="2835"/>
      </w:tblGrid>
      <w:tr w:rsidR="00C305B1" w14:paraId="05F1790F" w14:textId="77777777" w:rsidTr="00EE5C75">
        <w:trPr>
          <w:trHeight w:val="438"/>
        </w:trPr>
        <w:tc>
          <w:tcPr>
            <w:tcW w:w="1607" w:type="dxa"/>
          </w:tcPr>
          <w:p w14:paraId="20252F34" w14:textId="77777777" w:rsidR="00C305B1" w:rsidRDefault="00C305B1" w:rsidP="00A90152"/>
        </w:tc>
        <w:tc>
          <w:tcPr>
            <w:tcW w:w="549" w:type="dxa"/>
          </w:tcPr>
          <w:p w14:paraId="4D90A23A" w14:textId="77777777" w:rsidR="00C305B1" w:rsidRDefault="00C305B1" w:rsidP="00A90152"/>
        </w:tc>
        <w:tc>
          <w:tcPr>
            <w:tcW w:w="415" w:type="dxa"/>
          </w:tcPr>
          <w:p w14:paraId="40AC57B9" w14:textId="77777777" w:rsidR="00C305B1" w:rsidRDefault="00C305B1" w:rsidP="00A90152"/>
        </w:tc>
        <w:tc>
          <w:tcPr>
            <w:tcW w:w="2845" w:type="dxa"/>
          </w:tcPr>
          <w:p w14:paraId="2EAE2714" w14:textId="64E62BFF" w:rsidR="001E05A2" w:rsidRPr="001E05A2" w:rsidRDefault="00C305B1" w:rsidP="00A9015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  <w:r w:rsidRPr="000E6389">
              <w:rPr>
                <w:b/>
                <w:bCs/>
                <w:sz w:val="32"/>
                <w:szCs w:val="32"/>
              </w:rPr>
              <w:t xml:space="preserve"> «</w:t>
            </w:r>
            <w:proofErr w:type="spellStart"/>
            <w:r w:rsidRPr="000E6389">
              <w:rPr>
                <w:b/>
                <w:bCs/>
                <w:sz w:val="32"/>
                <w:szCs w:val="32"/>
              </w:rPr>
              <w:t>А</w:t>
            </w:r>
            <w:proofErr w:type="gramStart"/>
            <w:r w:rsidRPr="000E6389">
              <w:rPr>
                <w:b/>
                <w:bCs/>
                <w:sz w:val="32"/>
                <w:szCs w:val="32"/>
              </w:rPr>
              <w:t>»к</w:t>
            </w:r>
            <w:proofErr w:type="gramEnd"/>
            <w:r w:rsidRPr="000E6389">
              <w:rPr>
                <w:b/>
                <w:bCs/>
                <w:sz w:val="32"/>
                <w:szCs w:val="32"/>
              </w:rPr>
              <w:t>ласс</w:t>
            </w:r>
            <w:proofErr w:type="spellEnd"/>
            <w:r w:rsidR="00FD07CC">
              <w:rPr>
                <w:b/>
                <w:bCs/>
                <w:sz w:val="32"/>
                <w:szCs w:val="32"/>
              </w:rPr>
              <w:t xml:space="preserve"> </w:t>
            </w:r>
            <w:r w:rsidR="003F7A16">
              <w:rPr>
                <w:b/>
                <w:bCs/>
                <w:sz w:val="24"/>
                <w:szCs w:val="24"/>
              </w:rPr>
              <w:t>(74</w:t>
            </w:r>
            <w:r w:rsidR="00FD07CC" w:rsidRPr="0057282E">
              <w:rPr>
                <w:b/>
                <w:bCs/>
                <w:sz w:val="24"/>
                <w:szCs w:val="24"/>
              </w:rPr>
              <w:t xml:space="preserve"> к</w:t>
            </w:r>
            <w:r w:rsidR="001E05A2">
              <w:rPr>
                <w:b/>
                <w:bCs/>
                <w:sz w:val="24"/>
                <w:szCs w:val="24"/>
              </w:rPr>
              <w:t>.</w:t>
            </w:r>
            <w:r w:rsidR="00FD07CC" w:rsidRPr="0057282E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1BF51877" w14:textId="29C9C455" w:rsidR="00C305B1" w:rsidRPr="00FD07CC" w:rsidRDefault="00C305B1" w:rsidP="00A9015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  <w:r w:rsidRPr="000E6389">
              <w:rPr>
                <w:b/>
                <w:bCs/>
                <w:sz w:val="32"/>
                <w:szCs w:val="32"/>
              </w:rPr>
              <w:t xml:space="preserve"> «Б» класс</w:t>
            </w:r>
            <w:r w:rsidR="00FD07CC">
              <w:rPr>
                <w:b/>
                <w:bCs/>
                <w:sz w:val="32"/>
                <w:szCs w:val="32"/>
              </w:rPr>
              <w:t xml:space="preserve"> </w:t>
            </w:r>
            <w:proofErr w:type="gramStart"/>
            <w:r w:rsidR="00FD07CC">
              <w:rPr>
                <w:b/>
                <w:bCs/>
                <w:sz w:val="24"/>
                <w:szCs w:val="24"/>
              </w:rPr>
              <w:t>(</w:t>
            </w:r>
            <w:r w:rsidR="00DE0840">
              <w:rPr>
                <w:b/>
                <w:bCs/>
                <w:sz w:val="24"/>
                <w:szCs w:val="24"/>
              </w:rPr>
              <w:t xml:space="preserve"> </w:t>
            </w:r>
            <w:proofErr w:type="gramEnd"/>
            <w:r w:rsidR="00DE0840">
              <w:rPr>
                <w:b/>
                <w:bCs/>
                <w:sz w:val="24"/>
                <w:szCs w:val="24"/>
              </w:rPr>
              <w:t xml:space="preserve">76 </w:t>
            </w:r>
            <w:r w:rsidR="00FD07CC">
              <w:rPr>
                <w:b/>
                <w:bCs/>
                <w:sz w:val="24"/>
                <w:szCs w:val="24"/>
              </w:rPr>
              <w:t>к</w:t>
            </w:r>
            <w:r w:rsidR="001E05A2">
              <w:rPr>
                <w:b/>
                <w:bCs/>
                <w:sz w:val="24"/>
                <w:szCs w:val="24"/>
              </w:rPr>
              <w:t>.</w:t>
            </w:r>
            <w:r w:rsidR="00FD07CC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50207D2D" w14:textId="47551798" w:rsidR="00C305B1" w:rsidRPr="0057282E" w:rsidRDefault="00C305B1" w:rsidP="00A9015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  <w:r w:rsidRPr="000E6389">
              <w:rPr>
                <w:b/>
                <w:bCs/>
                <w:sz w:val="32"/>
                <w:szCs w:val="32"/>
              </w:rPr>
              <w:t xml:space="preserve"> «В» класс</w:t>
            </w:r>
            <w:r w:rsidR="00FD07CC">
              <w:rPr>
                <w:b/>
                <w:bCs/>
                <w:sz w:val="32"/>
                <w:szCs w:val="32"/>
              </w:rPr>
              <w:t xml:space="preserve"> </w:t>
            </w:r>
            <w:r w:rsidR="0057282E">
              <w:rPr>
                <w:b/>
                <w:bCs/>
                <w:sz w:val="24"/>
                <w:szCs w:val="24"/>
              </w:rPr>
              <w:t>(</w:t>
            </w:r>
            <w:r w:rsidR="00B7450A">
              <w:rPr>
                <w:b/>
                <w:bCs/>
                <w:sz w:val="24"/>
                <w:szCs w:val="24"/>
              </w:rPr>
              <w:t>52</w:t>
            </w:r>
            <w:r w:rsidR="007D35F8">
              <w:rPr>
                <w:b/>
                <w:bCs/>
                <w:sz w:val="24"/>
                <w:szCs w:val="24"/>
              </w:rPr>
              <w:t xml:space="preserve"> </w:t>
            </w:r>
            <w:r w:rsidR="001E05A2">
              <w:rPr>
                <w:b/>
                <w:bCs/>
                <w:sz w:val="24"/>
                <w:szCs w:val="24"/>
              </w:rPr>
              <w:t>к.</w:t>
            </w:r>
            <w:r w:rsidR="0057282E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C305B1" w14:paraId="2A4AFD1B" w14:textId="77777777" w:rsidTr="00EE5C75">
        <w:tc>
          <w:tcPr>
            <w:tcW w:w="1607" w:type="dxa"/>
          </w:tcPr>
          <w:p w14:paraId="1BBDD68B" w14:textId="77777777" w:rsidR="00C305B1" w:rsidRDefault="00C305B1" w:rsidP="00A90152"/>
        </w:tc>
        <w:tc>
          <w:tcPr>
            <w:tcW w:w="549" w:type="dxa"/>
          </w:tcPr>
          <w:p w14:paraId="5CDC5EC6" w14:textId="77777777" w:rsidR="00C305B1" w:rsidRDefault="00C305B1" w:rsidP="00A90152"/>
        </w:tc>
        <w:tc>
          <w:tcPr>
            <w:tcW w:w="415" w:type="dxa"/>
          </w:tcPr>
          <w:p w14:paraId="0D2CA853" w14:textId="77777777" w:rsidR="00C305B1" w:rsidRDefault="00C305B1" w:rsidP="00A90152"/>
        </w:tc>
        <w:tc>
          <w:tcPr>
            <w:tcW w:w="2845" w:type="dxa"/>
          </w:tcPr>
          <w:p w14:paraId="05423C31" w14:textId="31F518F9" w:rsidR="00C305B1" w:rsidRPr="001E05A2" w:rsidRDefault="007D35F8" w:rsidP="00A90152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умачик</w:t>
            </w:r>
            <w:proofErr w:type="spellEnd"/>
            <w:r>
              <w:rPr>
                <w:szCs w:val="28"/>
              </w:rPr>
              <w:t xml:space="preserve"> А.В.</w:t>
            </w:r>
          </w:p>
        </w:tc>
        <w:tc>
          <w:tcPr>
            <w:tcW w:w="2835" w:type="dxa"/>
          </w:tcPr>
          <w:p w14:paraId="35E7151F" w14:textId="7BE4CBC5" w:rsidR="00C305B1" w:rsidRPr="00FD07CC" w:rsidRDefault="007D35F8" w:rsidP="00A9015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лешко С.А.</w:t>
            </w:r>
          </w:p>
        </w:tc>
        <w:tc>
          <w:tcPr>
            <w:tcW w:w="2835" w:type="dxa"/>
          </w:tcPr>
          <w:p w14:paraId="2061A0B1" w14:textId="5BF64174" w:rsidR="00C305B1" w:rsidRPr="00FD07CC" w:rsidRDefault="007D35F8" w:rsidP="00A9015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ихоненко Л.С.</w:t>
            </w:r>
          </w:p>
        </w:tc>
      </w:tr>
      <w:tr w:rsidR="00C305B1" w14:paraId="0DE9E7AB" w14:textId="77777777" w:rsidTr="00EE5C75">
        <w:tc>
          <w:tcPr>
            <w:tcW w:w="1607" w:type="dxa"/>
          </w:tcPr>
          <w:p w14:paraId="19DCB89F" w14:textId="411DFF5B" w:rsidR="00C305B1" w:rsidRPr="001655DB" w:rsidRDefault="00C305B1" w:rsidP="00A90152">
            <w:pPr>
              <w:rPr>
                <w:sz w:val="26"/>
                <w:szCs w:val="26"/>
              </w:rPr>
            </w:pPr>
            <w:r w:rsidRPr="001655DB">
              <w:rPr>
                <w:sz w:val="26"/>
                <w:szCs w:val="26"/>
              </w:rPr>
              <w:t>09.00-09.</w:t>
            </w:r>
            <w:r>
              <w:rPr>
                <w:sz w:val="26"/>
                <w:szCs w:val="26"/>
              </w:rPr>
              <w:t>4</w:t>
            </w:r>
            <w:r w:rsidRPr="001655DB">
              <w:rPr>
                <w:sz w:val="26"/>
                <w:szCs w:val="26"/>
              </w:rPr>
              <w:t>5</w:t>
            </w:r>
          </w:p>
        </w:tc>
        <w:tc>
          <w:tcPr>
            <w:tcW w:w="549" w:type="dxa"/>
            <w:vMerge w:val="restart"/>
            <w:textDirection w:val="btLr"/>
          </w:tcPr>
          <w:p w14:paraId="43A36E00" w14:textId="77777777" w:rsidR="00C305B1" w:rsidRPr="001655DB" w:rsidRDefault="00C305B1" w:rsidP="00A90152">
            <w:pPr>
              <w:ind w:left="113" w:right="113"/>
              <w:rPr>
                <w:sz w:val="24"/>
                <w:szCs w:val="24"/>
              </w:rPr>
            </w:pPr>
            <w:r w:rsidRPr="001655DB">
              <w:rPr>
                <w:sz w:val="24"/>
                <w:szCs w:val="24"/>
              </w:rPr>
              <w:t>Понедельник</w:t>
            </w:r>
          </w:p>
        </w:tc>
        <w:tc>
          <w:tcPr>
            <w:tcW w:w="415" w:type="dxa"/>
          </w:tcPr>
          <w:p w14:paraId="6FBFBF5A" w14:textId="77777777" w:rsidR="00C305B1" w:rsidRDefault="00C305B1" w:rsidP="00A90152">
            <w:r>
              <w:t>1</w:t>
            </w:r>
          </w:p>
        </w:tc>
        <w:tc>
          <w:tcPr>
            <w:tcW w:w="2845" w:type="dxa"/>
          </w:tcPr>
          <w:p w14:paraId="2A1CD93B" w14:textId="3B1BD8DA" w:rsidR="00C305B1" w:rsidRDefault="003F7A16" w:rsidP="00DE0840">
            <w:r>
              <w:t xml:space="preserve">русский </w:t>
            </w:r>
            <w:r w:rsidR="00DE0840">
              <w:t xml:space="preserve">язык </w:t>
            </w:r>
          </w:p>
        </w:tc>
        <w:tc>
          <w:tcPr>
            <w:tcW w:w="2835" w:type="dxa"/>
          </w:tcPr>
          <w:p w14:paraId="6BF215EE" w14:textId="3DD0195F" w:rsidR="00C305B1" w:rsidRDefault="00DE0840" w:rsidP="00A90152">
            <w:proofErr w:type="spellStart"/>
            <w:r>
              <w:t>бел</w:t>
            </w:r>
            <w:proofErr w:type="gramStart"/>
            <w:r>
              <w:t>.л</w:t>
            </w:r>
            <w:proofErr w:type="gramEnd"/>
            <w:r>
              <w:t>итература</w:t>
            </w:r>
            <w:proofErr w:type="spellEnd"/>
          </w:p>
        </w:tc>
        <w:tc>
          <w:tcPr>
            <w:tcW w:w="2835" w:type="dxa"/>
          </w:tcPr>
          <w:p w14:paraId="586A641C" w14:textId="393B1430" w:rsidR="00C305B1" w:rsidRDefault="00B7450A" w:rsidP="00A90152">
            <w:proofErr w:type="spellStart"/>
            <w:r>
              <w:t>ФКиЗ</w:t>
            </w:r>
            <w:proofErr w:type="spellEnd"/>
          </w:p>
        </w:tc>
      </w:tr>
      <w:tr w:rsidR="00C305B1" w14:paraId="6929550A" w14:textId="77777777" w:rsidTr="00EE5C75">
        <w:tc>
          <w:tcPr>
            <w:tcW w:w="1607" w:type="dxa"/>
          </w:tcPr>
          <w:p w14:paraId="616937A0" w14:textId="090184A6" w:rsidR="00C305B1" w:rsidRPr="001655DB" w:rsidRDefault="00C305B1" w:rsidP="00A901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  <w:r w:rsidRPr="001655DB">
              <w:rPr>
                <w:sz w:val="26"/>
                <w:szCs w:val="26"/>
              </w:rPr>
              <w:t>-10.</w:t>
            </w:r>
            <w:r>
              <w:rPr>
                <w:sz w:val="26"/>
                <w:szCs w:val="26"/>
              </w:rPr>
              <w:t>45</w:t>
            </w:r>
          </w:p>
        </w:tc>
        <w:tc>
          <w:tcPr>
            <w:tcW w:w="549" w:type="dxa"/>
            <w:vMerge/>
          </w:tcPr>
          <w:p w14:paraId="1C87F149" w14:textId="77777777" w:rsidR="00C305B1" w:rsidRPr="001655DB" w:rsidRDefault="00C305B1" w:rsidP="00A90152">
            <w:pPr>
              <w:rPr>
                <w:sz w:val="24"/>
                <w:szCs w:val="24"/>
              </w:rPr>
            </w:pPr>
          </w:p>
        </w:tc>
        <w:tc>
          <w:tcPr>
            <w:tcW w:w="415" w:type="dxa"/>
          </w:tcPr>
          <w:p w14:paraId="2640302C" w14:textId="77777777" w:rsidR="00C305B1" w:rsidRDefault="00C305B1" w:rsidP="00A90152">
            <w:r>
              <w:t>2</w:t>
            </w:r>
          </w:p>
        </w:tc>
        <w:tc>
          <w:tcPr>
            <w:tcW w:w="2845" w:type="dxa"/>
          </w:tcPr>
          <w:p w14:paraId="0784D9BC" w14:textId="0544CA32" w:rsidR="00C305B1" w:rsidRDefault="00DE0840" w:rsidP="00A90152">
            <w:r>
              <w:t>р</w:t>
            </w:r>
            <w:r w:rsidR="003F7A16">
              <w:t>усск</w:t>
            </w:r>
            <w:r>
              <w:t xml:space="preserve">ая литература </w:t>
            </w:r>
          </w:p>
        </w:tc>
        <w:tc>
          <w:tcPr>
            <w:tcW w:w="2835" w:type="dxa"/>
          </w:tcPr>
          <w:p w14:paraId="6D9AF659" w14:textId="49C15A09" w:rsidR="00C305B1" w:rsidRDefault="00DE0840" w:rsidP="00A90152">
            <w:r>
              <w:t>белорусский язык</w:t>
            </w:r>
          </w:p>
        </w:tc>
        <w:tc>
          <w:tcPr>
            <w:tcW w:w="2835" w:type="dxa"/>
          </w:tcPr>
          <w:p w14:paraId="5AB1B51B" w14:textId="41DB3F03" w:rsidR="00C305B1" w:rsidRDefault="00DE0840" w:rsidP="00A90152">
            <w:r>
              <w:t>математика</w:t>
            </w:r>
          </w:p>
        </w:tc>
      </w:tr>
      <w:tr w:rsidR="00DE4D8D" w14:paraId="4133437A" w14:textId="77777777" w:rsidTr="00EE5C75">
        <w:tc>
          <w:tcPr>
            <w:tcW w:w="1607" w:type="dxa"/>
          </w:tcPr>
          <w:p w14:paraId="71B0470F" w14:textId="5AC8ED4C" w:rsidR="00DE4D8D" w:rsidRPr="001655DB" w:rsidRDefault="00DE4D8D" w:rsidP="00DE4D8D">
            <w:pPr>
              <w:rPr>
                <w:sz w:val="26"/>
                <w:szCs w:val="26"/>
              </w:rPr>
            </w:pPr>
            <w:r w:rsidRPr="001655D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.00</w:t>
            </w:r>
            <w:r w:rsidRPr="001655DB">
              <w:rPr>
                <w:sz w:val="26"/>
                <w:szCs w:val="26"/>
              </w:rPr>
              <w:t>-11.</w:t>
            </w:r>
            <w:r>
              <w:rPr>
                <w:sz w:val="26"/>
                <w:szCs w:val="26"/>
              </w:rPr>
              <w:t>4</w:t>
            </w:r>
            <w:r w:rsidRPr="001655DB">
              <w:rPr>
                <w:sz w:val="26"/>
                <w:szCs w:val="26"/>
              </w:rPr>
              <w:t>5</w:t>
            </w:r>
          </w:p>
        </w:tc>
        <w:tc>
          <w:tcPr>
            <w:tcW w:w="549" w:type="dxa"/>
            <w:vMerge/>
          </w:tcPr>
          <w:p w14:paraId="12A2EFE8" w14:textId="77777777" w:rsidR="00DE4D8D" w:rsidRPr="001655DB" w:rsidRDefault="00DE4D8D" w:rsidP="00DE4D8D">
            <w:pPr>
              <w:rPr>
                <w:sz w:val="24"/>
                <w:szCs w:val="24"/>
              </w:rPr>
            </w:pPr>
          </w:p>
        </w:tc>
        <w:tc>
          <w:tcPr>
            <w:tcW w:w="415" w:type="dxa"/>
          </w:tcPr>
          <w:p w14:paraId="0FDA48AA" w14:textId="77777777" w:rsidR="00DE4D8D" w:rsidRDefault="00DE4D8D" w:rsidP="00DE4D8D">
            <w:r>
              <w:t>3</w:t>
            </w:r>
          </w:p>
        </w:tc>
        <w:tc>
          <w:tcPr>
            <w:tcW w:w="2845" w:type="dxa"/>
          </w:tcPr>
          <w:p w14:paraId="442249C5" w14:textId="2983222C" w:rsidR="00DE4D8D" w:rsidRDefault="003F7A16" w:rsidP="00DE4D8D">
            <w:r>
              <w:t>математика</w:t>
            </w:r>
            <w:r w:rsidR="00DE0840">
              <w:t xml:space="preserve"> </w:t>
            </w:r>
          </w:p>
        </w:tc>
        <w:tc>
          <w:tcPr>
            <w:tcW w:w="2835" w:type="dxa"/>
          </w:tcPr>
          <w:p w14:paraId="09657BB7" w14:textId="5A2BAFA7" w:rsidR="00DE4D8D" w:rsidRDefault="00DE0840" w:rsidP="00DE4D8D">
            <w:r>
              <w:t>человек и мир</w:t>
            </w:r>
          </w:p>
        </w:tc>
        <w:tc>
          <w:tcPr>
            <w:tcW w:w="2835" w:type="dxa"/>
          </w:tcPr>
          <w:p w14:paraId="0006513B" w14:textId="6E663456" w:rsidR="00DE4D8D" w:rsidRDefault="00DE0840" w:rsidP="00DE4D8D">
            <w:r>
              <w:t>русский язык</w:t>
            </w:r>
          </w:p>
        </w:tc>
      </w:tr>
      <w:tr w:rsidR="00DE4D8D" w14:paraId="3E9DD30D" w14:textId="77777777" w:rsidTr="00EE5C75">
        <w:tc>
          <w:tcPr>
            <w:tcW w:w="1607" w:type="dxa"/>
          </w:tcPr>
          <w:p w14:paraId="66B063BF" w14:textId="6F326476" w:rsidR="00DE4D8D" w:rsidRPr="001655DB" w:rsidRDefault="00DE4D8D" w:rsidP="00DE4D8D">
            <w:pPr>
              <w:rPr>
                <w:sz w:val="26"/>
                <w:szCs w:val="26"/>
              </w:rPr>
            </w:pPr>
            <w:r w:rsidRPr="001655D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.00</w:t>
            </w:r>
            <w:r w:rsidRPr="001655DB">
              <w:rPr>
                <w:sz w:val="26"/>
                <w:szCs w:val="26"/>
              </w:rPr>
              <w:t>-12.</w:t>
            </w:r>
            <w:r>
              <w:rPr>
                <w:sz w:val="26"/>
                <w:szCs w:val="26"/>
              </w:rPr>
              <w:t>45</w:t>
            </w:r>
          </w:p>
        </w:tc>
        <w:tc>
          <w:tcPr>
            <w:tcW w:w="549" w:type="dxa"/>
            <w:vMerge/>
          </w:tcPr>
          <w:p w14:paraId="17EF8881" w14:textId="77777777" w:rsidR="00DE4D8D" w:rsidRPr="001655DB" w:rsidRDefault="00DE4D8D" w:rsidP="00DE4D8D">
            <w:pPr>
              <w:rPr>
                <w:sz w:val="24"/>
                <w:szCs w:val="24"/>
              </w:rPr>
            </w:pPr>
          </w:p>
        </w:tc>
        <w:tc>
          <w:tcPr>
            <w:tcW w:w="415" w:type="dxa"/>
          </w:tcPr>
          <w:p w14:paraId="5B5488D7" w14:textId="77777777" w:rsidR="00DE4D8D" w:rsidRDefault="00DE4D8D" w:rsidP="00DE4D8D">
            <w:r>
              <w:t>4</w:t>
            </w:r>
          </w:p>
        </w:tc>
        <w:tc>
          <w:tcPr>
            <w:tcW w:w="2845" w:type="dxa"/>
          </w:tcPr>
          <w:p w14:paraId="551280FD" w14:textId="6C34626C" w:rsidR="00DE4D8D" w:rsidRDefault="00DE0840" w:rsidP="00DE4D8D">
            <w:proofErr w:type="spellStart"/>
            <w:r>
              <w:t>ФКиЗ</w:t>
            </w:r>
            <w:proofErr w:type="spellEnd"/>
            <w:r>
              <w:t xml:space="preserve"> </w:t>
            </w:r>
          </w:p>
        </w:tc>
        <w:tc>
          <w:tcPr>
            <w:tcW w:w="2835" w:type="dxa"/>
          </w:tcPr>
          <w:p w14:paraId="78C6D79A" w14:textId="435AC294" w:rsidR="00DE4D8D" w:rsidRDefault="00DE0840" w:rsidP="00DE4D8D">
            <w:proofErr w:type="spellStart"/>
            <w:r>
              <w:t>труд</w:t>
            </w:r>
            <w:proofErr w:type="gramStart"/>
            <w:r>
              <w:t>.о</w:t>
            </w:r>
            <w:proofErr w:type="gramEnd"/>
            <w:r>
              <w:t>бучение</w:t>
            </w:r>
            <w:proofErr w:type="spellEnd"/>
          </w:p>
        </w:tc>
        <w:tc>
          <w:tcPr>
            <w:tcW w:w="2835" w:type="dxa"/>
          </w:tcPr>
          <w:p w14:paraId="59C9501A" w14:textId="2CBF2DE9" w:rsidR="00DE4D8D" w:rsidRDefault="00B7450A" w:rsidP="00DE4D8D">
            <w:r>
              <w:t>русская литература</w:t>
            </w:r>
          </w:p>
        </w:tc>
      </w:tr>
      <w:tr w:rsidR="00C305B1" w14:paraId="1CE07FAA" w14:textId="77777777" w:rsidTr="00EE5C75">
        <w:tc>
          <w:tcPr>
            <w:tcW w:w="1607" w:type="dxa"/>
          </w:tcPr>
          <w:p w14:paraId="47B66553" w14:textId="3DE52AF4" w:rsidR="00C305B1" w:rsidRPr="001655DB" w:rsidRDefault="000E2C13" w:rsidP="00A90152">
            <w:pPr>
              <w:rPr>
                <w:sz w:val="26"/>
                <w:szCs w:val="26"/>
              </w:rPr>
            </w:pPr>
            <w:r w:rsidRPr="00A32B9B">
              <w:rPr>
                <w:sz w:val="26"/>
                <w:szCs w:val="26"/>
              </w:rPr>
              <w:t>12.55-13.40</w:t>
            </w:r>
          </w:p>
        </w:tc>
        <w:tc>
          <w:tcPr>
            <w:tcW w:w="549" w:type="dxa"/>
            <w:vMerge/>
          </w:tcPr>
          <w:p w14:paraId="3B5A058F" w14:textId="77777777" w:rsidR="00C305B1" w:rsidRPr="001655DB" w:rsidRDefault="00C305B1" w:rsidP="00A90152">
            <w:pPr>
              <w:rPr>
                <w:sz w:val="24"/>
                <w:szCs w:val="24"/>
              </w:rPr>
            </w:pPr>
          </w:p>
        </w:tc>
        <w:tc>
          <w:tcPr>
            <w:tcW w:w="415" w:type="dxa"/>
          </w:tcPr>
          <w:p w14:paraId="079401B7" w14:textId="77777777" w:rsidR="00C305B1" w:rsidRDefault="00C305B1" w:rsidP="00A90152">
            <w:r>
              <w:t>5</w:t>
            </w:r>
          </w:p>
        </w:tc>
        <w:tc>
          <w:tcPr>
            <w:tcW w:w="2845" w:type="dxa"/>
          </w:tcPr>
          <w:p w14:paraId="541276E3" w14:textId="1F6D6833" w:rsidR="00C305B1" w:rsidRDefault="00C305B1" w:rsidP="00DE0840">
            <w:pPr>
              <w:jc w:val="center"/>
            </w:pPr>
          </w:p>
        </w:tc>
        <w:tc>
          <w:tcPr>
            <w:tcW w:w="2835" w:type="dxa"/>
          </w:tcPr>
          <w:p w14:paraId="1E1D0919" w14:textId="77777777" w:rsidR="00C305B1" w:rsidRDefault="00C305B1" w:rsidP="00A90152"/>
        </w:tc>
        <w:tc>
          <w:tcPr>
            <w:tcW w:w="2835" w:type="dxa"/>
          </w:tcPr>
          <w:p w14:paraId="2BEEC0D5" w14:textId="77777777" w:rsidR="00C305B1" w:rsidRDefault="00C305B1" w:rsidP="00A90152"/>
        </w:tc>
      </w:tr>
      <w:tr w:rsidR="00C305B1" w14:paraId="72695264" w14:textId="77777777" w:rsidTr="00EE5C75">
        <w:tc>
          <w:tcPr>
            <w:tcW w:w="1607" w:type="dxa"/>
            <w:shd w:val="clear" w:color="auto" w:fill="A6A6A6" w:themeFill="background1" w:themeFillShade="A6"/>
          </w:tcPr>
          <w:p w14:paraId="6B8E51BB" w14:textId="77777777" w:rsidR="00C305B1" w:rsidRPr="001655DB" w:rsidRDefault="00C305B1" w:rsidP="00A90152">
            <w:pPr>
              <w:rPr>
                <w:sz w:val="26"/>
                <w:szCs w:val="26"/>
              </w:rPr>
            </w:pPr>
          </w:p>
        </w:tc>
        <w:tc>
          <w:tcPr>
            <w:tcW w:w="549" w:type="dxa"/>
            <w:shd w:val="clear" w:color="auto" w:fill="A6A6A6" w:themeFill="background1" w:themeFillShade="A6"/>
          </w:tcPr>
          <w:p w14:paraId="4DE26862" w14:textId="77777777" w:rsidR="00C305B1" w:rsidRPr="001655DB" w:rsidRDefault="00C305B1" w:rsidP="00A90152">
            <w:pPr>
              <w:rPr>
                <w:sz w:val="24"/>
                <w:szCs w:val="24"/>
              </w:rPr>
            </w:pPr>
          </w:p>
        </w:tc>
        <w:tc>
          <w:tcPr>
            <w:tcW w:w="415" w:type="dxa"/>
            <w:shd w:val="clear" w:color="auto" w:fill="A6A6A6" w:themeFill="background1" w:themeFillShade="A6"/>
          </w:tcPr>
          <w:p w14:paraId="01CB59FD" w14:textId="77777777" w:rsidR="00C305B1" w:rsidRDefault="00C305B1" w:rsidP="00A90152"/>
        </w:tc>
        <w:tc>
          <w:tcPr>
            <w:tcW w:w="2845" w:type="dxa"/>
            <w:shd w:val="clear" w:color="auto" w:fill="A6A6A6" w:themeFill="background1" w:themeFillShade="A6"/>
          </w:tcPr>
          <w:p w14:paraId="7147DEFA" w14:textId="77777777" w:rsidR="00C305B1" w:rsidRDefault="00C305B1" w:rsidP="00A90152"/>
        </w:tc>
        <w:tc>
          <w:tcPr>
            <w:tcW w:w="2835" w:type="dxa"/>
            <w:shd w:val="clear" w:color="auto" w:fill="A6A6A6" w:themeFill="background1" w:themeFillShade="A6"/>
          </w:tcPr>
          <w:p w14:paraId="1AE4E8EE" w14:textId="77777777" w:rsidR="00C305B1" w:rsidRDefault="00C305B1" w:rsidP="00A90152"/>
        </w:tc>
        <w:tc>
          <w:tcPr>
            <w:tcW w:w="2835" w:type="dxa"/>
            <w:shd w:val="clear" w:color="auto" w:fill="A6A6A6" w:themeFill="background1" w:themeFillShade="A6"/>
          </w:tcPr>
          <w:p w14:paraId="5E30FE41" w14:textId="77777777" w:rsidR="00C305B1" w:rsidRDefault="00C305B1" w:rsidP="00A90152"/>
        </w:tc>
      </w:tr>
      <w:tr w:rsidR="00534A04" w14:paraId="18C846FB" w14:textId="77777777" w:rsidTr="00EE5C75">
        <w:tc>
          <w:tcPr>
            <w:tcW w:w="1607" w:type="dxa"/>
          </w:tcPr>
          <w:p w14:paraId="4D8ABD17" w14:textId="7D11582F" w:rsidR="00534A04" w:rsidRPr="001655DB" w:rsidRDefault="00534A04" w:rsidP="0057282E">
            <w:pPr>
              <w:rPr>
                <w:sz w:val="26"/>
                <w:szCs w:val="26"/>
              </w:rPr>
            </w:pPr>
            <w:r w:rsidRPr="001655DB">
              <w:rPr>
                <w:sz w:val="26"/>
                <w:szCs w:val="26"/>
              </w:rPr>
              <w:t>09.00-09.</w:t>
            </w:r>
            <w:r>
              <w:rPr>
                <w:sz w:val="26"/>
                <w:szCs w:val="26"/>
              </w:rPr>
              <w:t>4</w:t>
            </w:r>
            <w:r w:rsidRPr="001655DB">
              <w:rPr>
                <w:sz w:val="26"/>
                <w:szCs w:val="26"/>
              </w:rPr>
              <w:t>5</w:t>
            </w:r>
          </w:p>
        </w:tc>
        <w:tc>
          <w:tcPr>
            <w:tcW w:w="549" w:type="dxa"/>
            <w:vMerge w:val="restart"/>
            <w:textDirection w:val="btLr"/>
          </w:tcPr>
          <w:p w14:paraId="5E84F172" w14:textId="77777777" w:rsidR="00534A04" w:rsidRPr="001655DB" w:rsidRDefault="00534A04" w:rsidP="0057282E">
            <w:pPr>
              <w:ind w:left="113" w:right="113"/>
              <w:rPr>
                <w:sz w:val="24"/>
                <w:szCs w:val="24"/>
              </w:rPr>
            </w:pPr>
            <w:r w:rsidRPr="001655DB">
              <w:rPr>
                <w:sz w:val="24"/>
                <w:szCs w:val="24"/>
              </w:rPr>
              <w:t>Вторник</w:t>
            </w:r>
          </w:p>
        </w:tc>
        <w:tc>
          <w:tcPr>
            <w:tcW w:w="415" w:type="dxa"/>
          </w:tcPr>
          <w:p w14:paraId="2D2F974E" w14:textId="77777777" w:rsidR="00534A04" w:rsidRDefault="00534A04" w:rsidP="0057282E">
            <w:r>
              <w:t>1</w:t>
            </w:r>
          </w:p>
        </w:tc>
        <w:tc>
          <w:tcPr>
            <w:tcW w:w="2845" w:type="dxa"/>
          </w:tcPr>
          <w:p w14:paraId="15CC4C9A" w14:textId="2C119845" w:rsidR="00534A04" w:rsidRDefault="00534A04" w:rsidP="0057282E">
            <w:proofErr w:type="spellStart"/>
            <w:r>
              <w:t>бел</w:t>
            </w:r>
            <w:proofErr w:type="gramStart"/>
            <w:r>
              <w:t>.л</w:t>
            </w:r>
            <w:proofErr w:type="gramEnd"/>
            <w:r>
              <w:t>итература</w:t>
            </w:r>
            <w:proofErr w:type="spellEnd"/>
          </w:p>
        </w:tc>
        <w:tc>
          <w:tcPr>
            <w:tcW w:w="2835" w:type="dxa"/>
          </w:tcPr>
          <w:p w14:paraId="6D5D8A11" w14:textId="6FDF1A05" w:rsidR="00534A04" w:rsidRDefault="00534A04" w:rsidP="0057282E">
            <w:proofErr w:type="spellStart"/>
            <w:r>
              <w:t>ФКиЗ</w:t>
            </w:r>
            <w:proofErr w:type="spellEnd"/>
          </w:p>
        </w:tc>
        <w:tc>
          <w:tcPr>
            <w:tcW w:w="2835" w:type="dxa"/>
          </w:tcPr>
          <w:p w14:paraId="1EF41268" w14:textId="2A8246A9" w:rsidR="00534A04" w:rsidRDefault="00534A04" w:rsidP="0057282E">
            <w:r>
              <w:t>музыка</w:t>
            </w:r>
          </w:p>
        </w:tc>
      </w:tr>
      <w:tr w:rsidR="00534A04" w14:paraId="5D8A370E" w14:textId="77777777" w:rsidTr="00EE5C75">
        <w:tc>
          <w:tcPr>
            <w:tcW w:w="1607" w:type="dxa"/>
          </w:tcPr>
          <w:p w14:paraId="5657CE51" w14:textId="13A8CBC4" w:rsidR="00534A04" w:rsidRPr="001655DB" w:rsidRDefault="00534A04" w:rsidP="005728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  <w:r w:rsidRPr="001655DB">
              <w:rPr>
                <w:sz w:val="26"/>
                <w:szCs w:val="26"/>
              </w:rPr>
              <w:t>-10.</w:t>
            </w:r>
            <w:r>
              <w:rPr>
                <w:sz w:val="26"/>
                <w:szCs w:val="26"/>
              </w:rPr>
              <w:t>45</w:t>
            </w:r>
          </w:p>
        </w:tc>
        <w:tc>
          <w:tcPr>
            <w:tcW w:w="549" w:type="dxa"/>
            <w:vMerge/>
          </w:tcPr>
          <w:p w14:paraId="0192F00B" w14:textId="77777777" w:rsidR="00534A04" w:rsidRPr="001655DB" w:rsidRDefault="00534A04" w:rsidP="0057282E">
            <w:pPr>
              <w:rPr>
                <w:sz w:val="24"/>
                <w:szCs w:val="24"/>
              </w:rPr>
            </w:pPr>
          </w:p>
        </w:tc>
        <w:tc>
          <w:tcPr>
            <w:tcW w:w="415" w:type="dxa"/>
          </w:tcPr>
          <w:p w14:paraId="7D0F77B6" w14:textId="77777777" w:rsidR="00534A04" w:rsidRDefault="00534A04" w:rsidP="0057282E">
            <w:r>
              <w:t>2</w:t>
            </w:r>
          </w:p>
        </w:tc>
        <w:tc>
          <w:tcPr>
            <w:tcW w:w="2845" w:type="dxa"/>
          </w:tcPr>
          <w:p w14:paraId="55707748" w14:textId="620C663A" w:rsidR="00534A04" w:rsidRDefault="00534A04" w:rsidP="0057282E">
            <w:r>
              <w:t xml:space="preserve">белорусский язык </w:t>
            </w:r>
          </w:p>
        </w:tc>
        <w:tc>
          <w:tcPr>
            <w:tcW w:w="2835" w:type="dxa"/>
          </w:tcPr>
          <w:p w14:paraId="59B3BEDC" w14:textId="5CF63670" w:rsidR="00534A04" w:rsidRDefault="00534A04" w:rsidP="0057282E">
            <w:r>
              <w:t>математика</w:t>
            </w:r>
          </w:p>
        </w:tc>
        <w:tc>
          <w:tcPr>
            <w:tcW w:w="2835" w:type="dxa"/>
          </w:tcPr>
          <w:p w14:paraId="2F79B4A1" w14:textId="130D1C13" w:rsidR="00534A04" w:rsidRDefault="00534A04" w:rsidP="0057282E">
            <w:r>
              <w:t>математика</w:t>
            </w:r>
          </w:p>
        </w:tc>
      </w:tr>
      <w:tr w:rsidR="00534A04" w14:paraId="6EA10A54" w14:textId="77777777" w:rsidTr="00EE5C75">
        <w:tc>
          <w:tcPr>
            <w:tcW w:w="1607" w:type="dxa"/>
          </w:tcPr>
          <w:p w14:paraId="1A6EEB88" w14:textId="3D870F18" w:rsidR="00534A04" w:rsidRPr="001655DB" w:rsidRDefault="00534A04" w:rsidP="009646C9">
            <w:pPr>
              <w:rPr>
                <w:sz w:val="26"/>
                <w:szCs w:val="26"/>
              </w:rPr>
            </w:pPr>
            <w:r w:rsidRPr="001655D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.00</w:t>
            </w:r>
            <w:r w:rsidRPr="001655DB">
              <w:rPr>
                <w:sz w:val="26"/>
                <w:szCs w:val="26"/>
              </w:rPr>
              <w:t>-11.</w:t>
            </w:r>
            <w:r>
              <w:rPr>
                <w:sz w:val="26"/>
                <w:szCs w:val="26"/>
              </w:rPr>
              <w:t>4</w:t>
            </w:r>
            <w:r w:rsidRPr="001655DB">
              <w:rPr>
                <w:sz w:val="26"/>
                <w:szCs w:val="26"/>
              </w:rPr>
              <w:t>5</w:t>
            </w:r>
          </w:p>
        </w:tc>
        <w:tc>
          <w:tcPr>
            <w:tcW w:w="549" w:type="dxa"/>
            <w:vMerge/>
          </w:tcPr>
          <w:p w14:paraId="2C4E72E9" w14:textId="77777777" w:rsidR="00534A04" w:rsidRPr="001655DB" w:rsidRDefault="00534A04" w:rsidP="009646C9">
            <w:pPr>
              <w:rPr>
                <w:sz w:val="24"/>
                <w:szCs w:val="24"/>
              </w:rPr>
            </w:pPr>
          </w:p>
        </w:tc>
        <w:tc>
          <w:tcPr>
            <w:tcW w:w="415" w:type="dxa"/>
          </w:tcPr>
          <w:p w14:paraId="589B1874" w14:textId="77777777" w:rsidR="00534A04" w:rsidRDefault="00534A04" w:rsidP="009646C9">
            <w:r>
              <w:t>3</w:t>
            </w:r>
          </w:p>
        </w:tc>
        <w:tc>
          <w:tcPr>
            <w:tcW w:w="2845" w:type="dxa"/>
          </w:tcPr>
          <w:p w14:paraId="510602BD" w14:textId="092A0B46" w:rsidR="00534A04" w:rsidRDefault="00534A04" w:rsidP="009646C9">
            <w:r>
              <w:t xml:space="preserve">математика </w:t>
            </w:r>
          </w:p>
        </w:tc>
        <w:tc>
          <w:tcPr>
            <w:tcW w:w="2835" w:type="dxa"/>
          </w:tcPr>
          <w:p w14:paraId="2415E869" w14:textId="3FACDA22" w:rsidR="00534A04" w:rsidRDefault="00534A04" w:rsidP="009646C9">
            <w:r>
              <w:t>русский язык</w:t>
            </w:r>
          </w:p>
        </w:tc>
        <w:tc>
          <w:tcPr>
            <w:tcW w:w="2835" w:type="dxa"/>
          </w:tcPr>
          <w:p w14:paraId="4A05F70D" w14:textId="7CBA3C60" w:rsidR="00534A04" w:rsidRDefault="00534A04" w:rsidP="009646C9">
            <w:r>
              <w:t>белорусский язык</w:t>
            </w:r>
          </w:p>
        </w:tc>
      </w:tr>
      <w:tr w:rsidR="00534A04" w14:paraId="70CDBEC6" w14:textId="77777777" w:rsidTr="00EE5C75">
        <w:tc>
          <w:tcPr>
            <w:tcW w:w="1607" w:type="dxa"/>
          </w:tcPr>
          <w:p w14:paraId="33163A5E" w14:textId="17AC8A8C" w:rsidR="00534A04" w:rsidRPr="001655DB" w:rsidRDefault="00534A04" w:rsidP="009646C9">
            <w:pPr>
              <w:rPr>
                <w:sz w:val="26"/>
                <w:szCs w:val="26"/>
              </w:rPr>
            </w:pPr>
            <w:r w:rsidRPr="001655D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.00</w:t>
            </w:r>
            <w:r w:rsidRPr="001655DB">
              <w:rPr>
                <w:sz w:val="26"/>
                <w:szCs w:val="26"/>
              </w:rPr>
              <w:t>-12.</w:t>
            </w:r>
            <w:r>
              <w:rPr>
                <w:sz w:val="26"/>
                <w:szCs w:val="26"/>
              </w:rPr>
              <w:t>45</w:t>
            </w:r>
          </w:p>
        </w:tc>
        <w:tc>
          <w:tcPr>
            <w:tcW w:w="549" w:type="dxa"/>
            <w:vMerge/>
          </w:tcPr>
          <w:p w14:paraId="76C9F9BE" w14:textId="77777777" w:rsidR="00534A04" w:rsidRPr="001655DB" w:rsidRDefault="00534A04" w:rsidP="009646C9">
            <w:pPr>
              <w:rPr>
                <w:sz w:val="24"/>
                <w:szCs w:val="24"/>
              </w:rPr>
            </w:pPr>
          </w:p>
        </w:tc>
        <w:tc>
          <w:tcPr>
            <w:tcW w:w="415" w:type="dxa"/>
          </w:tcPr>
          <w:p w14:paraId="3D7EE6CF" w14:textId="77777777" w:rsidR="00534A04" w:rsidRDefault="00534A04" w:rsidP="009646C9">
            <w:r>
              <w:t>4</w:t>
            </w:r>
          </w:p>
        </w:tc>
        <w:tc>
          <w:tcPr>
            <w:tcW w:w="2845" w:type="dxa"/>
          </w:tcPr>
          <w:p w14:paraId="4869658C" w14:textId="37D64BD9" w:rsidR="00534A04" w:rsidRDefault="00534A04" w:rsidP="009646C9">
            <w:proofErr w:type="spellStart"/>
            <w:r>
              <w:t>изобр</w:t>
            </w:r>
            <w:proofErr w:type="gramStart"/>
            <w:r>
              <w:t>.и</w:t>
            </w:r>
            <w:proofErr w:type="gramEnd"/>
            <w:r>
              <w:t>скусство</w:t>
            </w:r>
            <w:proofErr w:type="spellEnd"/>
          </w:p>
        </w:tc>
        <w:tc>
          <w:tcPr>
            <w:tcW w:w="2835" w:type="dxa"/>
          </w:tcPr>
          <w:p w14:paraId="7F102EA8" w14:textId="6B870375" w:rsidR="00534A04" w:rsidRDefault="00534A04" w:rsidP="009646C9">
            <w:r>
              <w:t>русская литература</w:t>
            </w:r>
          </w:p>
        </w:tc>
        <w:tc>
          <w:tcPr>
            <w:tcW w:w="2835" w:type="dxa"/>
          </w:tcPr>
          <w:p w14:paraId="28B138F7" w14:textId="62ADA7DF" w:rsidR="00534A04" w:rsidRDefault="00534A04" w:rsidP="009646C9">
            <w:proofErr w:type="spellStart"/>
            <w:r>
              <w:t>бел</w:t>
            </w:r>
            <w:proofErr w:type="gramStart"/>
            <w:r>
              <w:t>.л</w:t>
            </w:r>
            <w:proofErr w:type="gramEnd"/>
            <w:r>
              <w:t>итература</w:t>
            </w:r>
            <w:proofErr w:type="spellEnd"/>
          </w:p>
        </w:tc>
      </w:tr>
      <w:tr w:rsidR="00534A04" w14:paraId="7E4040CC" w14:textId="77777777" w:rsidTr="00EE5C75">
        <w:tc>
          <w:tcPr>
            <w:tcW w:w="1607" w:type="dxa"/>
          </w:tcPr>
          <w:p w14:paraId="201CA8EB" w14:textId="2A03897E" w:rsidR="00534A04" w:rsidRPr="001655DB" w:rsidRDefault="000E2C13" w:rsidP="0057282E">
            <w:pPr>
              <w:rPr>
                <w:sz w:val="26"/>
                <w:szCs w:val="26"/>
              </w:rPr>
            </w:pPr>
            <w:r w:rsidRPr="00A32B9B">
              <w:rPr>
                <w:sz w:val="26"/>
                <w:szCs w:val="26"/>
              </w:rPr>
              <w:t>12.55-13.40</w:t>
            </w:r>
          </w:p>
        </w:tc>
        <w:tc>
          <w:tcPr>
            <w:tcW w:w="549" w:type="dxa"/>
            <w:vMerge/>
          </w:tcPr>
          <w:p w14:paraId="068903EF" w14:textId="77777777" w:rsidR="00534A04" w:rsidRPr="001655DB" w:rsidRDefault="00534A04" w:rsidP="0057282E">
            <w:pPr>
              <w:rPr>
                <w:sz w:val="24"/>
                <w:szCs w:val="24"/>
              </w:rPr>
            </w:pPr>
          </w:p>
        </w:tc>
        <w:tc>
          <w:tcPr>
            <w:tcW w:w="415" w:type="dxa"/>
          </w:tcPr>
          <w:p w14:paraId="5168A304" w14:textId="77777777" w:rsidR="00534A04" w:rsidRDefault="00534A04" w:rsidP="0057282E">
            <w:r>
              <w:t>5</w:t>
            </w:r>
          </w:p>
        </w:tc>
        <w:tc>
          <w:tcPr>
            <w:tcW w:w="2845" w:type="dxa"/>
          </w:tcPr>
          <w:p w14:paraId="3642BD53" w14:textId="38B9C4F8" w:rsidR="00534A04" w:rsidRDefault="00534A04" w:rsidP="00DE0840">
            <w:pPr>
              <w:jc w:val="center"/>
            </w:pPr>
          </w:p>
        </w:tc>
        <w:tc>
          <w:tcPr>
            <w:tcW w:w="2835" w:type="dxa"/>
          </w:tcPr>
          <w:p w14:paraId="16B7B0FE" w14:textId="5D345444" w:rsidR="00534A04" w:rsidRDefault="00534A04" w:rsidP="0057282E"/>
        </w:tc>
        <w:tc>
          <w:tcPr>
            <w:tcW w:w="2835" w:type="dxa"/>
          </w:tcPr>
          <w:p w14:paraId="49BB32A7" w14:textId="0D7F31E6" w:rsidR="00534A04" w:rsidRDefault="00534A04" w:rsidP="0057282E">
            <w:r>
              <w:t>ЧЗС   (с/з)</w:t>
            </w:r>
          </w:p>
        </w:tc>
      </w:tr>
      <w:tr w:rsidR="00B7450A" w14:paraId="3E31F8BD" w14:textId="77777777" w:rsidTr="00EE5C75">
        <w:tc>
          <w:tcPr>
            <w:tcW w:w="1607" w:type="dxa"/>
            <w:shd w:val="clear" w:color="auto" w:fill="A6A6A6" w:themeFill="background1" w:themeFillShade="A6"/>
          </w:tcPr>
          <w:p w14:paraId="0202DD08" w14:textId="77777777" w:rsidR="00B7450A" w:rsidRPr="001655DB" w:rsidRDefault="00B7450A" w:rsidP="0057282E">
            <w:pPr>
              <w:rPr>
                <w:sz w:val="26"/>
                <w:szCs w:val="26"/>
              </w:rPr>
            </w:pPr>
          </w:p>
        </w:tc>
        <w:tc>
          <w:tcPr>
            <w:tcW w:w="549" w:type="dxa"/>
            <w:shd w:val="clear" w:color="auto" w:fill="A6A6A6" w:themeFill="background1" w:themeFillShade="A6"/>
          </w:tcPr>
          <w:p w14:paraId="42E62664" w14:textId="77777777" w:rsidR="00B7450A" w:rsidRPr="001655DB" w:rsidRDefault="00B7450A" w:rsidP="0057282E">
            <w:pPr>
              <w:rPr>
                <w:sz w:val="24"/>
                <w:szCs w:val="24"/>
              </w:rPr>
            </w:pPr>
          </w:p>
        </w:tc>
        <w:tc>
          <w:tcPr>
            <w:tcW w:w="415" w:type="dxa"/>
            <w:shd w:val="clear" w:color="auto" w:fill="A6A6A6" w:themeFill="background1" w:themeFillShade="A6"/>
          </w:tcPr>
          <w:p w14:paraId="125BA3CC" w14:textId="77777777" w:rsidR="00B7450A" w:rsidRDefault="00B7450A" w:rsidP="0057282E"/>
        </w:tc>
        <w:tc>
          <w:tcPr>
            <w:tcW w:w="2845" w:type="dxa"/>
            <w:shd w:val="clear" w:color="auto" w:fill="A6A6A6" w:themeFill="background1" w:themeFillShade="A6"/>
          </w:tcPr>
          <w:p w14:paraId="60A78EF1" w14:textId="77777777" w:rsidR="00B7450A" w:rsidRDefault="00B7450A" w:rsidP="0057282E"/>
        </w:tc>
        <w:tc>
          <w:tcPr>
            <w:tcW w:w="2835" w:type="dxa"/>
            <w:shd w:val="clear" w:color="auto" w:fill="A6A6A6" w:themeFill="background1" w:themeFillShade="A6"/>
          </w:tcPr>
          <w:p w14:paraId="4B9D73DC" w14:textId="77777777" w:rsidR="00B7450A" w:rsidRDefault="00B7450A" w:rsidP="0057282E"/>
        </w:tc>
        <w:tc>
          <w:tcPr>
            <w:tcW w:w="2835" w:type="dxa"/>
            <w:shd w:val="clear" w:color="auto" w:fill="A6A6A6" w:themeFill="background1" w:themeFillShade="A6"/>
          </w:tcPr>
          <w:p w14:paraId="31DF7C90" w14:textId="77777777" w:rsidR="00B7450A" w:rsidRDefault="00B7450A" w:rsidP="0057282E"/>
        </w:tc>
      </w:tr>
      <w:tr w:rsidR="00534A04" w14:paraId="10C08FAE" w14:textId="77777777" w:rsidTr="00EE5C75">
        <w:tc>
          <w:tcPr>
            <w:tcW w:w="1607" w:type="dxa"/>
          </w:tcPr>
          <w:p w14:paraId="1E202DE0" w14:textId="35B13702" w:rsidR="00534A04" w:rsidRPr="001655DB" w:rsidRDefault="00534A04" w:rsidP="009646C9">
            <w:pPr>
              <w:rPr>
                <w:sz w:val="26"/>
                <w:szCs w:val="26"/>
              </w:rPr>
            </w:pPr>
            <w:r w:rsidRPr="001655DB">
              <w:rPr>
                <w:sz w:val="26"/>
                <w:szCs w:val="26"/>
              </w:rPr>
              <w:t>09.00-09.</w:t>
            </w:r>
            <w:r>
              <w:rPr>
                <w:sz w:val="26"/>
                <w:szCs w:val="26"/>
              </w:rPr>
              <w:t>4</w:t>
            </w:r>
            <w:r w:rsidRPr="001655DB">
              <w:rPr>
                <w:sz w:val="26"/>
                <w:szCs w:val="26"/>
              </w:rPr>
              <w:t>5</w:t>
            </w:r>
          </w:p>
        </w:tc>
        <w:tc>
          <w:tcPr>
            <w:tcW w:w="549" w:type="dxa"/>
            <w:vMerge w:val="restart"/>
            <w:textDirection w:val="btLr"/>
          </w:tcPr>
          <w:p w14:paraId="538C9B3A" w14:textId="77777777" w:rsidR="00534A04" w:rsidRPr="001655DB" w:rsidRDefault="00534A04" w:rsidP="009646C9">
            <w:pPr>
              <w:ind w:left="113" w:right="113"/>
              <w:rPr>
                <w:sz w:val="24"/>
                <w:szCs w:val="24"/>
              </w:rPr>
            </w:pPr>
            <w:r w:rsidRPr="001655DB">
              <w:rPr>
                <w:sz w:val="24"/>
                <w:szCs w:val="24"/>
              </w:rPr>
              <w:t>Среда</w:t>
            </w:r>
          </w:p>
        </w:tc>
        <w:tc>
          <w:tcPr>
            <w:tcW w:w="415" w:type="dxa"/>
          </w:tcPr>
          <w:p w14:paraId="542BEA65" w14:textId="77777777" w:rsidR="00534A04" w:rsidRDefault="00534A04" w:rsidP="009646C9">
            <w:r>
              <w:t>1</w:t>
            </w:r>
          </w:p>
        </w:tc>
        <w:tc>
          <w:tcPr>
            <w:tcW w:w="2845" w:type="dxa"/>
          </w:tcPr>
          <w:p w14:paraId="33CBF4DE" w14:textId="4E0A639E" w:rsidR="00534A04" w:rsidRDefault="00534A04" w:rsidP="009646C9">
            <w:r>
              <w:t xml:space="preserve">математика </w:t>
            </w:r>
          </w:p>
        </w:tc>
        <w:tc>
          <w:tcPr>
            <w:tcW w:w="2835" w:type="dxa"/>
          </w:tcPr>
          <w:p w14:paraId="19E671C3" w14:textId="736A15D8" w:rsidR="00534A04" w:rsidRDefault="00534A04" w:rsidP="009646C9">
            <w:proofErr w:type="spellStart"/>
            <w:r>
              <w:t>бел</w:t>
            </w:r>
            <w:proofErr w:type="gramStart"/>
            <w:r>
              <w:t>.л</w:t>
            </w:r>
            <w:proofErr w:type="gramEnd"/>
            <w:r>
              <w:t>итература</w:t>
            </w:r>
            <w:proofErr w:type="spellEnd"/>
          </w:p>
        </w:tc>
        <w:tc>
          <w:tcPr>
            <w:tcW w:w="2835" w:type="dxa"/>
          </w:tcPr>
          <w:p w14:paraId="7B3B4D20" w14:textId="478AA3EA" w:rsidR="00534A04" w:rsidRDefault="00534A04" w:rsidP="009646C9">
            <w:r>
              <w:t>русская литература</w:t>
            </w:r>
          </w:p>
        </w:tc>
      </w:tr>
      <w:tr w:rsidR="00534A04" w14:paraId="540F88F1" w14:textId="77777777" w:rsidTr="00EE5C75">
        <w:tc>
          <w:tcPr>
            <w:tcW w:w="1607" w:type="dxa"/>
          </w:tcPr>
          <w:p w14:paraId="4654C35A" w14:textId="67A8DC3A" w:rsidR="00534A04" w:rsidRPr="001655DB" w:rsidRDefault="00534A04" w:rsidP="009646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  <w:r w:rsidRPr="001655DB">
              <w:rPr>
                <w:sz w:val="26"/>
                <w:szCs w:val="26"/>
              </w:rPr>
              <w:t>-10.</w:t>
            </w:r>
            <w:r>
              <w:rPr>
                <w:sz w:val="26"/>
                <w:szCs w:val="26"/>
              </w:rPr>
              <w:t>45</w:t>
            </w:r>
          </w:p>
        </w:tc>
        <w:tc>
          <w:tcPr>
            <w:tcW w:w="549" w:type="dxa"/>
            <w:vMerge/>
          </w:tcPr>
          <w:p w14:paraId="3CD735ED" w14:textId="77777777" w:rsidR="00534A04" w:rsidRPr="001655DB" w:rsidRDefault="00534A04" w:rsidP="009646C9">
            <w:pPr>
              <w:rPr>
                <w:sz w:val="24"/>
                <w:szCs w:val="24"/>
              </w:rPr>
            </w:pPr>
          </w:p>
        </w:tc>
        <w:tc>
          <w:tcPr>
            <w:tcW w:w="415" w:type="dxa"/>
          </w:tcPr>
          <w:p w14:paraId="273CA3F5" w14:textId="77777777" w:rsidR="00534A04" w:rsidRDefault="00534A04" w:rsidP="009646C9">
            <w:r>
              <w:t>2</w:t>
            </w:r>
          </w:p>
        </w:tc>
        <w:tc>
          <w:tcPr>
            <w:tcW w:w="2845" w:type="dxa"/>
          </w:tcPr>
          <w:p w14:paraId="5C6AC631" w14:textId="4447BC09" w:rsidR="00534A04" w:rsidRDefault="00534A04" w:rsidP="009646C9">
            <w:r>
              <w:t xml:space="preserve">русский язык </w:t>
            </w:r>
          </w:p>
        </w:tc>
        <w:tc>
          <w:tcPr>
            <w:tcW w:w="2835" w:type="dxa"/>
          </w:tcPr>
          <w:p w14:paraId="1350D3E0" w14:textId="19A7E02A" w:rsidR="00534A04" w:rsidRDefault="00534A04" w:rsidP="009646C9">
            <w:r>
              <w:t>белорусский язык</w:t>
            </w:r>
          </w:p>
        </w:tc>
        <w:tc>
          <w:tcPr>
            <w:tcW w:w="2835" w:type="dxa"/>
          </w:tcPr>
          <w:p w14:paraId="1F16DBED" w14:textId="61F2B3D0" w:rsidR="00534A04" w:rsidRDefault="00534A04" w:rsidP="009646C9">
            <w:r>
              <w:t>русский язык</w:t>
            </w:r>
          </w:p>
        </w:tc>
      </w:tr>
      <w:tr w:rsidR="00534A04" w14:paraId="4AB52F71" w14:textId="77777777" w:rsidTr="00EE5C75">
        <w:tc>
          <w:tcPr>
            <w:tcW w:w="1607" w:type="dxa"/>
          </w:tcPr>
          <w:p w14:paraId="73055DD0" w14:textId="5A5C6DD4" w:rsidR="00534A04" w:rsidRPr="001655DB" w:rsidRDefault="00534A04" w:rsidP="009646C9">
            <w:pPr>
              <w:rPr>
                <w:sz w:val="26"/>
                <w:szCs w:val="26"/>
              </w:rPr>
            </w:pPr>
            <w:r w:rsidRPr="001655D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.00</w:t>
            </w:r>
            <w:r w:rsidRPr="001655DB">
              <w:rPr>
                <w:sz w:val="26"/>
                <w:szCs w:val="26"/>
              </w:rPr>
              <w:t>-11.</w:t>
            </w:r>
            <w:r>
              <w:rPr>
                <w:sz w:val="26"/>
                <w:szCs w:val="26"/>
              </w:rPr>
              <w:t>4</w:t>
            </w:r>
            <w:r w:rsidRPr="001655DB">
              <w:rPr>
                <w:sz w:val="26"/>
                <w:szCs w:val="26"/>
              </w:rPr>
              <w:t>5</w:t>
            </w:r>
          </w:p>
        </w:tc>
        <w:tc>
          <w:tcPr>
            <w:tcW w:w="549" w:type="dxa"/>
            <w:vMerge/>
          </w:tcPr>
          <w:p w14:paraId="2FECF3B8" w14:textId="77777777" w:rsidR="00534A04" w:rsidRPr="001655DB" w:rsidRDefault="00534A04" w:rsidP="009646C9">
            <w:pPr>
              <w:rPr>
                <w:sz w:val="24"/>
                <w:szCs w:val="24"/>
              </w:rPr>
            </w:pPr>
          </w:p>
        </w:tc>
        <w:tc>
          <w:tcPr>
            <w:tcW w:w="415" w:type="dxa"/>
          </w:tcPr>
          <w:p w14:paraId="304E96C3" w14:textId="77777777" w:rsidR="00534A04" w:rsidRDefault="00534A04" w:rsidP="009646C9">
            <w:r>
              <w:t>3</w:t>
            </w:r>
          </w:p>
        </w:tc>
        <w:tc>
          <w:tcPr>
            <w:tcW w:w="2845" w:type="dxa"/>
          </w:tcPr>
          <w:p w14:paraId="51FA842A" w14:textId="4523184B" w:rsidR="00534A04" w:rsidRDefault="00534A04" w:rsidP="009646C9">
            <w:proofErr w:type="spellStart"/>
            <w:r>
              <w:t>ФКиЗ</w:t>
            </w:r>
            <w:proofErr w:type="spellEnd"/>
            <w:r>
              <w:t xml:space="preserve"> </w:t>
            </w:r>
          </w:p>
        </w:tc>
        <w:tc>
          <w:tcPr>
            <w:tcW w:w="2835" w:type="dxa"/>
          </w:tcPr>
          <w:p w14:paraId="184387C1" w14:textId="36C599A9" w:rsidR="00534A04" w:rsidRDefault="00534A04" w:rsidP="009646C9">
            <w:r>
              <w:t>математика</w:t>
            </w:r>
          </w:p>
        </w:tc>
        <w:tc>
          <w:tcPr>
            <w:tcW w:w="2835" w:type="dxa"/>
          </w:tcPr>
          <w:p w14:paraId="47EDF021" w14:textId="78FAD167" w:rsidR="00534A04" w:rsidRDefault="00534A04" w:rsidP="009646C9">
            <w:r>
              <w:t>математика</w:t>
            </w:r>
          </w:p>
        </w:tc>
      </w:tr>
      <w:tr w:rsidR="00534A04" w14:paraId="669D578F" w14:textId="77777777" w:rsidTr="00EE5C75">
        <w:tc>
          <w:tcPr>
            <w:tcW w:w="1607" w:type="dxa"/>
          </w:tcPr>
          <w:p w14:paraId="23E9EF86" w14:textId="1C155BE8" w:rsidR="00534A04" w:rsidRPr="001655DB" w:rsidRDefault="00534A04" w:rsidP="009646C9">
            <w:pPr>
              <w:rPr>
                <w:sz w:val="26"/>
                <w:szCs w:val="26"/>
              </w:rPr>
            </w:pPr>
            <w:r w:rsidRPr="001655D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.00</w:t>
            </w:r>
            <w:r w:rsidRPr="001655DB">
              <w:rPr>
                <w:sz w:val="26"/>
                <w:szCs w:val="26"/>
              </w:rPr>
              <w:t>-12.</w:t>
            </w:r>
            <w:r>
              <w:rPr>
                <w:sz w:val="26"/>
                <w:szCs w:val="26"/>
              </w:rPr>
              <w:t>45</w:t>
            </w:r>
          </w:p>
        </w:tc>
        <w:tc>
          <w:tcPr>
            <w:tcW w:w="549" w:type="dxa"/>
            <w:vMerge/>
          </w:tcPr>
          <w:p w14:paraId="6096A99D" w14:textId="77777777" w:rsidR="00534A04" w:rsidRPr="001655DB" w:rsidRDefault="00534A04" w:rsidP="009646C9">
            <w:pPr>
              <w:rPr>
                <w:sz w:val="24"/>
                <w:szCs w:val="24"/>
              </w:rPr>
            </w:pPr>
          </w:p>
        </w:tc>
        <w:tc>
          <w:tcPr>
            <w:tcW w:w="415" w:type="dxa"/>
          </w:tcPr>
          <w:p w14:paraId="0EF5E63F" w14:textId="77777777" w:rsidR="00534A04" w:rsidRDefault="00534A04" w:rsidP="009646C9">
            <w:r>
              <w:t>4</w:t>
            </w:r>
          </w:p>
        </w:tc>
        <w:tc>
          <w:tcPr>
            <w:tcW w:w="2845" w:type="dxa"/>
          </w:tcPr>
          <w:p w14:paraId="0A8EBC2F" w14:textId="2009831C" w:rsidR="00534A04" w:rsidRDefault="00534A04" w:rsidP="009646C9">
            <w:r>
              <w:t>русская литература</w:t>
            </w:r>
          </w:p>
        </w:tc>
        <w:tc>
          <w:tcPr>
            <w:tcW w:w="2835" w:type="dxa"/>
          </w:tcPr>
          <w:p w14:paraId="4BF87092" w14:textId="3D511EAF" w:rsidR="00534A04" w:rsidRDefault="00534A04" w:rsidP="009646C9">
            <w:r>
              <w:t>музыка</w:t>
            </w:r>
          </w:p>
        </w:tc>
        <w:tc>
          <w:tcPr>
            <w:tcW w:w="2835" w:type="dxa"/>
          </w:tcPr>
          <w:p w14:paraId="3F058CF6" w14:textId="0BE786EE" w:rsidR="00534A04" w:rsidRDefault="00534A04" w:rsidP="009646C9">
            <w:proofErr w:type="spellStart"/>
            <w:r>
              <w:t>труд</w:t>
            </w:r>
            <w:proofErr w:type="gramStart"/>
            <w:r>
              <w:t>.о</w:t>
            </w:r>
            <w:proofErr w:type="gramEnd"/>
            <w:r>
              <w:t>бучение</w:t>
            </w:r>
            <w:proofErr w:type="spellEnd"/>
          </w:p>
        </w:tc>
      </w:tr>
      <w:tr w:rsidR="00534A04" w14:paraId="729B540F" w14:textId="77777777" w:rsidTr="00EE5C75">
        <w:tc>
          <w:tcPr>
            <w:tcW w:w="1607" w:type="dxa"/>
          </w:tcPr>
          <w:p w14:paraId="3D34FEF6" w14:textId="6ED4D67B" w:rsidR="00534A04" w:rsidRPr="001655DB" w:rsidRDefault="000E2C13" w:rsidP="0057282E">
            <w:pPr>
              <w:rPr>
                <w:sz w:val="26"/>
                <w:szCs w:val="26"/>
              </w:rPr>
            </w:pPr>
            <w:r w:rsidRPr="00A32B9B">
              <w:rPr>
                <w:sz w:val="26"/>
                <w:szCs w:val="26"/>
              </w:rPr>
              <w:t>12.55-13.40</w:t>
            </w:r>
          </w:p>
        </w:tc>
        <w:tc>
          <w:tcPr>
            <w:tcW w:w="549" w:type="dxa"/>
            <w:vMerge/>
          </w:tcPr>
          <w:p w14:paraId="3526006E" w14:textId="77777777" w:rsidR="00534A04" w:rsidRPr="001655DB" w:rsidRDefault="00534A04" w:rsidP="0057282E">
            <w:pPr>
              <w:rPr>
                <w:sz w:val="24"/>
                <w:szCs w:val="24"/>
              </w:rPr>
            </w:pPr>
          </w:p>
        </w:tc>
        <w:tc>
          <w:tcPr>
            <w:tcW w:w="415" w:type="dxa"/>
          </w:tcPr>
          <w:p w14:paraId="0DEB465E" w14:textId="77777777" w:rsidR="00534A04" w:rsidRDefault="00534A04" w:rsidP="0057282E">
            <w:r>
              <w:t>5</w:t>
            </w:r>
          </w:p>
        </w:tc>
        <w:tc>
          <w:tcPr>
            <w:tcW w:w="2845" w:type="dxa"/>
          </w:tcPr>
          <w:p w14:paraId="15F745CA" w14:textId="4DF05388" w:rsidR="00534A04" w:rsidRDefault="00534A04" w:rsidP="00DE0840">
            <w:pPr>
              <w:jc w:val="center"/>
            </w:pPr>
          </w:p>
        </w:tc>
        <w:tc>
          <w:tcPr>
            <w:tcW w:w="2835" w:type="dxa"/>
          </w:tcPr>
          <w:p w14:paraId="235C86D6" w14:textId="42C67A38" w:rsidR="00534A04" w:rsidRDefault="00534A04" w:rsidP="0057282E"/>
        </w:tc>
        <w:tc>
          <w:tcPr>
            <w:tcW w:w="2835" w:type="dxa"/>
          </w:tcPr>
          <w:p w14:paraId="2F491910" w14:textId="7B46C689" w:rsidR="00534A04" w:rsidRDefault="00534A04" w:rsidP="0057282E"/>
        </w:tc>
      </w:tr>
      <w:tr w:rsidR="00B7450A" w14:paraId="25633E98" w14:textId="77777777" w:rsidTr="00EE5C75">
        <w:tc>
          <w:tcPr>
            <w:tcW w:w="1607" w:type="dxa"/>
            <w:shd w:val="clear" w:color="auto" w:fill="A6A6A6" w:themeFill="background1" w:themeFillShade="A6"/>
          </w:tcPr>
          <w:p w14:paraId="4BF4C7FF" w14:textId="77777777" w:rsidR="00B7450A" w:rsidRPr="001655DB" w:rsidRDefault="00B7450A" w:rsidP="0057282E">
            <w:pPr>
              <w:rPr>
                <w:sz w:val="26"/>
                <w:szCs w:val="26"/>
              </w:rPr>
            </w:pPr>
          </w:p>
        </w:tc>
        <w:tc>
          <w:tcPr>
            <w:tcW w:w="549" w:type="dxa"/>
            <w:shd w:val="clear" w:color="auto" w:fill="A6A6A6" w:themeFill="background1" w:themeFillShade="A6"/>
          </w:tcPr>
          <w:p w14:paraId="08A967EB" w14:textId="77777777" w:rsidR="00B7450A" w:rsidRPr="001655DB" w:rsidRDefault="00B7450A" w:rsidP="0057282E">
            <w:pPr>
              <w:rPr>
                <w:sz w:val="24"/>
                <w:szCs w:val="24"/>
              </w:rPr>
            </w:pPr>
          </w:p>
        </w:tc>
        <w:tc>
          <w:tcPr>
            <w:tcW w:w="415" w:type="dxa"/>
            <w:shd w:val="clear" w:color="auto" w:fill="A6A6A6" w:themeFill="background1" w:themeFillShade="A6"/>
          </w:tcPr>
          <w:p w14:paraId="66045386" w14:textId="77777777" w:rsidR="00B7450A" w:rsidRDefault="00B7450A" w:rsidP="0057282E"/>
        </w:tc>
        <w:tc>
          <w:tcPr>
            <w:tcW w:w="2845" w:type="dxa"/>
            <w:shd w:val="clear" w:color="auto" w:fill="A6A6A6" w:themeFill="background1" w:themeFillShade="A6"/>
          </w:tcPr>
          <w:p w14:paraId="4F051B83" w14:textId="77777777" w:rsidR="00B7450A" w:rsidRDefault="00B7450A" w:rsidP="0057282E"/>
        </w:tc>
        <w:tc>
          <w:tcPr>
            <w:tcW w:w="2835" w:type="dxa"/>
            <w:shd w:val="clear" w:color="auto" w:fill="A6A6A6" w:themeFill="background1" w:themeFillShade="A6"/>
          </w:tcPr>
          <w:p w14:paraId="3EF1BA8E" w14:textId="77777777" w:rsidR="00B7450A" w:rsidRDefault="00B7450A" w:rsidP="0057282E"/>
        </w:tc>
        <w:tc>
          <w:tcPr>
            <w:tcW w:w="2835" w:type="dxa"/>
            <w:shd w:val="clear" w:color="auto" w:fill="A6A6A6" w:themeFill="background1" w:themeFillShade="A6"/>
          </w:tcPr>
          <w:p w14:paraId="2C86B0CD" w14:textId="77777777" w:rsidR="00B7450A" w:rsidRDefault="00B7450A" w:rsidP="0057282E"/>
        </w:tc>
      </w:tr>
      <w:tr w:rsidR="00534A04" w14:paraId="4ABC5738" w14:textId="77777777" w:rsidTr="00EE5C75">
        <w:tc>
          <w:tcPr>
            <w:tcW w:w="1607" w:type="dxa"/>
          </w:tcPr>
          <w:p w14:paraId="6B650629" w14:textId="38297B77" w:rsidR="00534A04" w:rsidRPr="001655DB" w:rsidRDefault="00534A04" w:rsidP="00875081">
            <w:pPr>
              <w:rPr>
                <w:sz w:val="26"/>
                <w:szCs w:val="26"/>
              </w:rPr>
            </w:pPr>
            <w:r w:rsidRPr="001655DB">
              <w:rPr>
                <w:sz w:val="26"/>
                <w:szCs w:val="26"/>
              </w:rPr>
              <w:t>09.00-09.</w:t>
            </w:r>
            <w:r>
              <w:rPr>
                <w:sz w:val="26"/>
                <w:szCs w:val="26"/>
              </w:rPr>
              <w:t>4</w:t>
            </w:r>
            <w:r w:rsidRPr="001655DB">
              <w:rPr>
                <w:sz w:val="26"/>
                <w:szCs w:val="26"/>
              </w:rPr>
              <w:t>5</w:t>
            </w:r>
          </w:p>
        </w:tc>
        <w:tc>
          <w:tcPr>
            <w:tcW w:w="549" w:type="dxa"/>
            <w:vMerge w:val="restart"/>
            <w:textDirection w:val="btLr"/>
          </w:tcPr>
          <w:p w14:paraId="1DAA54E6" w14:textId="77777777" w:rsidR="00534A04" w:rsidRPr="001655DB" w:rsidRDefault="00534A04" w:rsidP="00875081">
            <w:pPr>
              <w:ind w:left="113" w:right="113"/>
              <w:rPr>
                <w:sz w:val="24"/>
                <w:szCs w:val="24"/>
              </w:rPr>
            </w:pPr>
            <w:r w:rsidRPr="001655DB">
              <w:rPr>
                <w:sz w:val="24"/>
                <w:szCs w:val="24"/>
              </w:rPr>
              <w:t>Четверг</w:t>
            </w:r>
          </w:p>
        </w:tc>
        <w:tc>
          <w:tcPr>
            <w:tcW w:w="415" w:type="dxa"/>
          </w:tcPr>
          <w:p w14:paraId="2A87B4BA" w14:textId="77777777" w:rsidR="00534A04" w:rsidRDefault="00534A04" w:rsidP="00875081">
            <w:r>
              <w:t>1</w:t>
            </w:r>
          </w:p>
        </w:tc>
        <w:tc>
          <w:tcPr>
            <w:tcW w:w="2845" w:type="dxa"/>
          </w:tcPr>
          <w:p w14:paraId="332D0DC0" w14:textId="53140CC9" w:rsidR="00534A04" w:rsidRDefault="00534A04" w:rsidP="00875081">
            <w:r>
              <w:t>ЧЗС</w:t>
            </w:r>
          </w:p>
        </w:tc>
        <w:tc>
          <w:tcPr>
            <w:tcW w:w="2835" w:type="dxa"/>
          </w:tcPr>
          <w:p w14:paraId="49D1B62B" w14:textId="55A4CAA0" w:rsidR="00534A04" w:rsidRDefault="00534A04" w:rsidP="00875081">
            <w:r>
              <w:t>математика</w:t>
            </w:r>
          </w:p>
        </w:tc>
        <w:tc>
          <w:tcPr>
            <w:tcW w:w="2835" w:type="dxa"/>
          </w:tcPr>
          <w:p w14:paraId="5F4EBC4C" w14:textId="44DA8A21" w:rsidR="00534A04" w:rsidRDefault="00534A04" w:rsidP="00875081">
            <w:proofErr w:type="spellStart"/>
            <w:r>
              <w:t>бел</w:t>
            </w:r>
            <w:proofErr w:type="gramStart"/>
            <w:r>
              <w:t>.л</w:t>
            </w:r>
            <w:proofErr w:type="gramEnd"/>
            <w:r>
              <w:t>итература</w:t>
            </w:r>
            <w:proofErr w:type="spellEnd"/>
          </w:p>
        </w:tc>
      </w:tr>
      <w:tr w:rsidR="00534A04" w14:paraId="3FC90548" w14:textId="77777777" w:rsidTr="00EE5C75">
        <w:tc>
          <w:tcPr>
            <w:tcW w:w="1607" w:type="dxa"/>
          </w:tcPr>
          <w:p w14:paraId="366AD117" w14:textId="7EEEDCF6" w:rsidR="00534A04" w:rsidRPr="001655DB" w:rsidRDefault="00534A04" w:rsidP="008750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  <w:r w:rsidRPr="001655DB">
              <w:rPr>
                <w:sz w:val="26"/>
                <w:szCs w:val="26"/>
              </w:rPr>
              <w:t>-10.</w:t>
            </w:r>
            <w:r>
              <w:rPr>
                <w:sz w:val="26"/>
                <w:szCs w:val="26"/>
              </w:rPr>
              <w:t>45</w:t>
            </w:r>
          </w:p>
        </w:tc>
        <w:tc>
          <w:tcPr>
            <w:tcW w:w="549" w:type="dxa"/>
            <w:vMerge/>
          </w:tcPr>
          <w:p w14:paraId="3AE43FB7" w14:textId="77777777" w:rsidR="00534A04" w:rsidRPr="001655DB" w:rsidRDefault="00534A04" w:rsidP="00875081">
            <w:pPr>
              <w:rPr>
                <w:sz w:val="24"/>
                <w:szCs w:val="24"/>
              </w:rPr>
            </w:pPr>
          </w:p>
        </w:tc>
        <w:tc>
          <w:tcPr>
            <w:tcW w:w="415" w:type="dxa"/>
          </w:tcPr>
          <w:p w14:paraId="616D1995" w14:textId="77777777" w:rsidR="00534A04" w:rsidRDefault="00534A04" w:rsidP="00875081">
            <w:r>
              <w:t>2</w:t>
            </w:r>
          </w:p>
        </w:tc>
        <w:tc>
          <w:tcPr>
            <w:tcW w:w="2845" w:type="dxa"/>
          </w:tcPr>
          <w:p w14:paraId="317B5B9F" w14:textId="7B730DC3" w:rsidR="00534A04" w:rsidRDefault="00534A04" w:rsidP="00875081">
            <w:proofErr w:type="spellStart"/>
            <w:r>
              <w:t>бел</w:t>
            </w:r>
            <w:proofErr w:type="gramStart"/>
            <w:r>
              <w:t>.л</w:t>
            </w:r>
            <w:proofErr w:type="gramEnd"/>
            <w:r>
              <w:t>итература</w:t>
            </w:r>
            <w:proofErr w:type="spellEnd"/>
            <w:r>
              <w:t xml:space="preserve"> </w:t>
            </w:r>
          </w:p>
        </w:tc>
        <w:tc>
          <w:tcPr>
            <w:tcW w:w="2835" w:type="dxa"/>
          </w:tcPr>
          <w:p w14:paraId="37934F9F" w14:textId="65392D8E" w:rsidR="00534A04" w:rsidRDefault="00534A04" w:rsidP="00875081">
            <w:r>
              <w:t>русский язык</w:t>
            </w:r>
          </w:p>
        </w:tc>
        <w:tc>
          <w:tcPr>
            <w:tcW w:w="2835" w:type="dxa"/>
          </w:tcPr>
          <w:p w14:paraId="3D9C8B91" w14:textId="1F101739" w:rsidR="00534A04" w:rsidRDefault="00534A04" w:rsidP="00875081">
            <w:r>
              <w:t>белорусский язык</w:t>
            </w:r>
          </w:p>
        </w:tc>
      </w:tr>
      <w:tr w:rsidR="00534A04" w14:paraId="68B347E5" w14:textId="77777777" w:rsidTr="00EE5C75">
        <w:tc>
          <w:tcPr>
            <w:tcW w:w="1607" w:type="dxa"/>
          </w:tcPr>
          <w:p w14:paraId="1DDC6F74" w14:textId="0683B48E" w:rsidR="00534A04" w:rsidRPr="001655DB" w:rsidRDefault="00534A04" w:rsidP="00875081">
            <w:pPr>
              <w:rPr>
                <w:sz w:val="26"/>
                <w:szCs w:val="26"/>
              </w:rPr>
            </w:pPr>
            <w:r w:rsidRPr="001655D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.00</w:t>
            </w:r>
            <w:r w:rsidRPr="001655DB">
              <w:rPr>
                <w:sz w:val="26"/>
                <w:szCs w:val="26"/>
              </w:rPr>
              <w:t>-11.</w:t>
            </w:r>
            <w:r>
              <w:rPr>
                <w:sz w:val="26"/>
                <w:szCs w:val="26"/>
              </w:rPr>
              <w:t>4</w:t>
            </w:r>
            <w:r w:rsidRPr="001655DB">
              <w:rPr>
                <w:sz w:val="26"/>
                <w:szCs w:val="26"/>
              </w:rPr>
              <w:t>5</w:t>
            </w:r>
          </w:p>
        </w:tc>
        <w:tc>
          <w:tcPr>
            <w:tcW w:w="549" w:type="dxa"/>
            <w:vMerge/>
          </w:tcPr>
          <w:p w14:paraId="2CAC75E1" w14:textId="77777777" w:rsidR="00534A04" w:rsidRPr="001655DB" w:rsidRDefault="00534A04" w:rsidP="00875081">
            <w:pPr>
              <w:rPr>
                <w:sz w:val="24"/>
                <w:szCs w:val="24"/>
              </w:rPr>
            </w:pPr>
          </w:p>
        </w:tc>
        <w:tc>
          <w:tcPr>
            <w:tcW w:w="415" w:type="dxa"/>
          </w:tcPr>
          <w:p w14:paraId="6F33102D" w14:textId="77777777" w:rsidR="00534A04" w:rsidRDefault="00534A04" w:rsidP="00875081">
            <w:r>
              <w:t>3</w:t>
            </w:r>
          </w:p>
        </w:tc>
        <w:tc>
          <w:tcPr>
            <w:tcW w:w="2845" w:type="dxa"/>
          </w:tcPr>
          <w:p w14:paraId="15008D94" w14:textId="187D14D3" w:rsidR="00534A04" w:rsidRDefault="00534A04" w:rsidP="00875081">
            <w:r>
              <w:t xml:space="preserve">белорусский язык </w:t>
            </w:r>
          </w:p>
        </w:tc>
        <w:tc>
          <w:tcPr>
            <w:tcW w:w="2835" w:type="dxa"/>
          </w:tcPr>
          <w:p w14:paraId="3F27F1BE" w14:textId="594199E2" w:rsidR="00534A04" w:rsidRDefault="00534A04" w:rsidP="00875081">
            <w:proofErr w:type="spellStart"/>
            <w:r>
              <w:t>ФКиЗ</w:t>
            </w:r>
            <w:proofErr w:type="spellEnd"/>
          </w:p>
        </w:tc>
        <w:tc>
          <w:tcPr>
            <w:tcW w:w="2835" w:type="dxa"/>
          </w:tcPr>
          <w:p w14:paraId="7FB11B6B" w14:textId="2143EC47" w:rsidR="00534A04" w:rsidRDefault="00534A04" w:rsidP="00875081">
            <w:r>
              <w:t>человек и мир</w:t>
            </w:r>
          </w:p>
        </w:tc>
      </w:tr>
      <w:tr w:rsidR="00534A04" w14:paraId="573124BB" w14:textId="77777777" w:rsidTr="00EE5C75">
        <w:tc>
          <w:tcPr>
            <w:tcW w:w="1607" w:type="dxa"/>
          </w:tcPr>
          <w:p w14:paraId="40D9FA27" w14:textId="26A25E3D" w:rsidR="00534A04" w:rsidRPr="001655DB" w:rsidRDefault="00534A04" w:rsidP="00875081">
            <w:pPr>
              <w:rPr>
                <w:sz w:val="26"/>
                <w:szCs w:val="26"/>
              </w:rPr>
            </w:pPr>
            <w:r w:rsidRPr="001655D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.00</w:t>
            </w:r>
            <w:r w:rsidRPr="001655DB">
              <w:rPr>
                <w:sz w:val="26"/>
                <w:szCs w:val="26"/>
              </w:rPr>
              <w:t>-12.</w:t>
            </w:r>
            <w:r>
              <w:rPr>
                <w:sz w:val="26"/>
                <w:szCs w:val="26"/>
              </w:rPr>
              <w:t>45</w:t>
            </w:r>
          </w:p>
        </w:tc>
        <w:tc>
          <w:tcPr>
            <w:tcW w:w="549" w:type="dxa"/>
            <w:vMerge/>
          </w:tcPr>
          <w:p w14:paraId="055E7B78" w14:textId="77777777" w:rsidR="00534A04" w:rsidRPr="001655DB" w:rsidRDefault="00534A04" w:rsidP="00875081">
            <w:pPr>
              <w:rPr>
                <w:sz w:val="24"/>
                <w:szCs w:val="24"/>
              </w:rPr>
            </w:pPr>
          </w:p>
        </w:tc>
        <w:tc>
          <w:tcPr>
            <w:tcW w:w="415" w:type="dxa"/>
          </w:tcPr>
          <w:p w14:paraId="14B36125" w14:textId="77777777" w:rsidR="00534A04" w:rsidRDefault="00534A04" w:rsidP="00875081">
            <w:r>
              <w:t>4</w:t>
            </w:r>
          </w:p>
        </w:tc>
        <w:tc>
          <w:tcPr>
            <w:tcW w:w="2845" w:type="dxa"/>
          </w:tcPr>
          <w:p w14:paraId="40A284E9" w14:textId="53EC48B4" w:rsidR="00534A04" w:rsidRDefault="00534A04" w:rsidP="00875081">
            <w:r>
              <w:t>человек и мир</w:t>
            </w:r>
          </w:p>
        </w:tc>
        <w:tc>
          <w:tcPr>
            <w:tcW w:w="2835" w:type="dxa"/>
          </w:tcPr>
          <w:p w14:paraId="473AFA44" w14:textId="44B957CE" w:rsidR="00534A04" w:rsidRDefault="00534A04" w:rsidP="00875081">
            <w:r>
              <w:t>ОБЖ</w:t>
            </w:r>
          </w:p>
        </w:tc>
        <w:tc>
          <w:tcPr>
            <w:tcW w:w="2835" w:type="dxa"/>
          </w:tcPr>
          <w:p w14:paraId="5B1BFAD5" w14:textId="267493AE" w:rsidR="00534A04" w:rsidRDefault="00534A04" w:rsidP="00875081">
            <w:proofErr w:type="spellStart"/>
            <w:r>
              <w:t>ФКиЗ</w:t>
            </w:r>
            <w:proofErr w:type="spellEnd"/>
          </w:p>
        </w:tc>
      </w:tr>
      <w:tr w:rsidR="00534A04" w14:paraId="79F94395" w14:textId="77777777" w:rsidTr="00EE5C75">
        <w:tc>
          <w:tcPr>
            <w:tcW w:w="1607" w:type="dxa"/>
          </w:tcPr>
          <w:p w14:paraId="135AEB75" w14:textId="6F168882" w:rsidR="00534A04" w:rsidRPr="001655DB" w:rsidRDefault="000E2C13" w:rsidP="00875081">
            <w:pPr>
              <w:rPr>
                <w:sz w:val="26"/>
                <w:szCs w:val="26"/>
              </w:rPr>
            </w:pPr>
            <w:r w:rsidRPr="00A32B9B">
              <w:rPr>
                <w:sz w:val="26"/>
                <w:szCs w:val="26"/>
              </w:rPr>
              <w:t>12.55-13.40</w:t>
            </w:r>
          </w:p>
        </w:tc>
        <w:tc>
          <w:tcPr>
            <w:tcW w:w="549" w:type="dxa"/>
            <w:vMerge/>
          </w:tcPr>
          <w:p w14:paraId="2207B2F5" w14:textId="77777777" w:rsidR="00534A04" w:rsidRPr="001655DB" w:rsidRDefault="00534A04" w:rsidP="00875081">
            <w:pPr>
              <w:rPr>
                <w:sz w:val="24"/>
                <w:szCs w:val="24"/>
              </w:rPr>
            </w:pPr>
          </w:p>
        </w:tc>
        <w:tc>
          <w:tcPr>
            <w:tcW w:w="415" w:type="dxa"/>
          </w:tcPr>
          <w:p w14:paraId="1C693779" w14:textId="77777777" w:rsidR="00534A04" w:rsidRDefault="00534A04" w:rsidP="00875081">
            <w:r>
              <w:t>5</w:t>
            </w:r>
          </w:p>
        </w:tc>
        <w:tc>
          <w:tcPr>
            <w:tcW w:w="2845" w:type="dxa"/>
          </w:tcPr>
          <w:p w14:paraId="0B81E7F7" w14:textId="19817697" w:rsidR="00534A04" w:rsidRDefault="00534A04" w:rsidP="00875081">
            <w:proofErr w:type="spellStart"/>
            <w:r>
              <w:t>труд</w:t>
            </w:r>
            <w:proofErr w:type="gramStart"/>
            <w:r>
              <w:t>.о</w:t>
            </w:r>
            <w:proofErr w:type="gramEnd"/>
            <w:r>
              <w:t>бучение</w:t>
            </w:r>
            <w:proofErr w:type="spellEnd"/>
          </w:p>
        </w:tc>
        <w:tc>
          <w:tcPr>
            <w:tcW w:w="2835" w:type="dxa"/>
          </w:tcPr>
          <w:p w14:paraId="25D208B2" w14:textId="77777777" w:rsidR="00534A04" w:rsidRDefault="00534A04" w:rsidP="00875081"/>
        </w:tc>
        <w:tc>
          <w:tcPr>
            <w:tcW w:w="2835" w:type="dxa"/>
          </w:tcPr>
          <w:p w14:paraId="0ED44C30" w14:textId="77777777" w:rsidR="00534A04" w:rsidRDefault="00534A04" w:rsidP="00875081"/>
        </w:tc>
      </w:tr>
      <w:tr w:rsidR="00B7450A" w14:paraId="1B87F721" w14:textId="77777777" w:rsidTr="00EE5C75">
        <w:tc>
          <w:tcPr>
            <w:tcW w:w="1607" w:type="dxa"/>
            <w:shd w:val="clear" w:color="auto" w:fill="A6A6A6" w:themeFill="background1" w:themeFillShade="A6"/>
          </w:tcPr>
          <w:p w14:paraId="6AA2A15D" w14:textId="77777777" w:rsidR="00B7450A" w:rsidRPr="001655DB" w:rsidRDefault="00B7450A" w:rsidP="0057282E">
            <w:pPr>
              <w:rPr>
                <w:sz w:val="26"/>
                <w:szCs w:val="26"/>
              </w:rPr>
            </w:pPr>
          </w:p>
        </w:tc>
        <w:tc>
          <w:tcPr>
            <w:tcW w:w="549" w:type="dxa"/>
            <w:shd w:val="clear" w:color="auto" w:fill="A6A6A6" w:themeFill="background1" w:themeFillShade="A6"/>
          </w:tcPr>
          <w:p w14:paraId="7C156A49" w14:textId="77777777" w:rsidR="00B7450A" w:rsidRPr="001655DB" w:rsidRDefault="00B7450A" w:rsidP="0057282E">
            <w:pPr>
              <w:rPr>
                <w:sz w:val="24"/>
                <w:szCs w:val="24"/>
              </w:rPr>
            </w:pPr>
          </w:p>
        </w:tc>
        <w:tc>
          <w:tcPr>
            <w:tcW w:w="415" w:type="dxa"/>
            <w:shd w:val="clear" w:color="auto" w:fill="A6A6A6" w:themeFill="background1" w:themeFillShade="A6"/>
          </w:tcPr>
          <w:p w14:paraId="5C9B7C3C" w14:textId="77777777" w:rsidR="00B7450A" w:rsidRDefault="00B7450A" w:rsidP="0057282E"/>
        </w:tc>
        <w:tc>
          <w:tcPr>
            <w:tcW w:w="2845" w:type="dxa"/>
            <w:shd w:val="clear" w:color="auto" w:fill="A6A6A6" w:themeFill="background1" w:themeFillShade="A6"/>
          </w:tcPr>
          <w:p w14:paraId="53FA049A" w14:textId="0DE213B1" w:rsidR="00B7450A" w:rsidRDefault="00B7450A" w:rsidP="00DE0840">
            <w:pPr>
              <w:jc w:val="right"/>
            </w:pPr>
          </w:p>
        </w:tc>
        <w:tc>
          <w:tcPr>
            <w:tcW w:w="2835" w:type="dxa"/>
            <w:shd w:val="clear" w:color="auto" w:fill="A6A6A6" w:themeFill="background1" w:themeFillShade="A6"/>
          </w:tcPr>
          <w:p w14:paraId="50BA9EBF" w14:textId="77777777" w:rsidR="00B7450A" w:rsidRDefault="00B7450A" w:rsidP="0057282E"/>
        </w:tc>
        <w:tc>
          <w:tcPr>
            <w:tcW w:w="2835" w:type="dxa"/>
            <w:shd w:val="clear" w:color="auto" w:fill="A6A6A6" w:themeFill="background1" w:themeFillShade="A6"/>
          </w:tcPr>
          <w:p w14:paraId="2C3FE622" w14:textId="77777777" w:rsidR="00B7450A" w:rsidRDefault="00B7450A" w:rsidP="0057282E"/>
        </w:tc>
      </w:tr>
      <w:tr w:rsidR="00534A04" w14:paraId="49A28F29" w14:textId="77777777" w:rsidTr="00EE5C75">
        <w:tc>
          <w:tcPr>
            <w:tcW w:w="1607" w:type="dxa"/>
          </w:tcPr>
          <w:p w14:paraId="4A205CF1" w14:textId="51E98AF4" w:rsidR="00534A04" w:rsidRPr="001655DB" w:rsidRDefault="00534A04" w:rsidP="00875081">
            <w:pPr>
              <w:rPr>
                <w:sz w:val="26"/>
                <w:szCs w:val="26"/>
              </w:rPr>
            </w:pPr>
            <w:r w:rsidRPr="001655DB">
              <w:rPr>
                <w:sz w:val="26"/>
                <w:szCs w:val="26"/>
              </w:rPr>
              <w:t>09.00-09.</w:t>
            </w:r>
            <w:r>
              <w:rPr>
                <w:sz w:val="26"/>
                <w:szCs w:val="26"/>
              </w:rPr>
              <w:t>4</w:t>
            </w:r>
            <w:r w:rsidRPr="001655DB">
              <w:rPr>
                <w:sz w:val="26"/>
                <w:szCs w:val="26"/>
              </w:rPr>
              <w:t>5</w:t>
            </w:r>
          </w:p>
        </w:tc>
        <w:tc>
          <w:tcPr>
            <w:tcW w:w="549" w:type="dxa"/>
            <w:vMerge w:val="restart"/>
            <w:textDirection w:val="btLr"/>
          </w:tcPr>
          <w:p w14:paraId="569A6CFB" w14:textId="77777777" w:rsidR="00534A04" w:rsidRPr="001655DB" w:rsidRDefault="00534A04" w:rsidP="00875081">
            <w:pPr>
              <w:ind w:left="113" w:right="113"/>
              <w:rPr>
                <w:sz w:val="24"/>
                <w:szCs w:val="24"/>
              </w:rPr>
            </w:pPr>
            <w:r w:rsidRPr="001655DB">
              <w:rPr>
                <w:sz w:val="24"/>
                <w:szCs w:val="24"/>
              </w:rPr>
              <w:t>Пятница</w:t>
            </w:r>
          </w:p>
        </w:tc>
        <w:tc>
          <w:tcPr>
            <w:tcW w:w="415" w:type="dxa"/>
          </w:tcPr>
          <w:p w14:paraId="7D53B471" w14:textId="77777777" w:rsidR="00534A04" w:rsidRDefault="00534A04" w:rsidP="00875081">
            <w:r>
              <w:t>1</w:t>
            </w:r>
          </w:p>
        </w:tc>
        <w:tc>
          <w:tcPr>
            <w:tcW w:w="2845" w:type="dxa"/>
          </w:tcPr>
          <w:p w14:paraId="0F3E5C66" w14:textId="3AE6A8AD" w:rsidR="00534A04" w:rsidRDefault="00534A04" w:rsidP="00875081">
            <w:r>
              <w:t xml:space="preserve">ОБЖ </w:t>
            </w:r>
          </w:p>
        </w:tc>
        <w:tc>
          <w:tcPr>
            <w:tcW w:w="2835" w:type="dxa"/>
          </w:tcPr>
          <w:p w14:paraId="414B3E71" w14:textId="313761E7" w:rsidR="00534A04" w:rsidRDefault="00534A04" w:rsidP="00875081">
            <w:r>
              <w:t>русский язык</w:t>
            </w:r>
          </w:p>
        </w:tc>
        <w:tc>
          <w:tcPr>
            <w:tcW w:w="2835" w:type="dxa"/>
          </w:tcPr>
          <w:p w14:paraId="724860FB" w14:textId="61525300" w:rsidR="00534A04" w:rsidRDefault="00534A04" w:rsidP="00875081">
            <w:r>
              <w:t>ОБЖ</w:t>
            </w:r>
          </w:p>
        </w:tc>
      </w:tr>
      <w:tr w:rsidR="00534A04" w14:paraId="31D1F179" w14:textId="77777777" w:rsidTr="00EE5C75">
        <w:tc>
          <w:tcPr>
            <w:tcW w:w="1607" w:type="dxa"/>
          </w:tcPr>
          <w:p w14:paraId="7C5AED29" w14:textId="04BA6917" w:rsidR="00534A04" w:rsidRPr="001655DB" w:rsidRDefault="00534A04" w:rsidP="008750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  <w:r w:rsidRPr="001655DB">
              <w:rPr>
                <w:sz w:val="26"/>
                <w:szCs w:val="26"/>
              </w:rPr>
              <w:t>-10.</w:t>
            </w:r>
            <w:r>
              <w:rPr>
                <w:sz w:val="26"/>
                <w:szCs w:val="26"/>
              </w:rPr>
              <w:t>45</w:t>
            </w:r>
          </w:p>
        </w:tc>
        <w:tc>
          <w:tcPr>
            <w:tcW w:w="549" w:type="dxa"/>
            <w:vMerge/>
          </w:tcPr>
          <w:p w14:paraId="474932DC" w14:textId="77777777" w:rsidR="00534A04" w:rsidRDefault="00534A04" w:rsidP="00875081"/>
        </w:tc>
        <w:tc>
          <w:tcPr>
            <w:tcW w:w="415" w:type="dxa"/>
          </w:tcPr>
          <w:p w14:paraId="5E30EA3A" w14:textId="77777777" w:rsidR="00534A04" w:rsidRDefault="00534A04" w:rsidP="00875081">
            <w:r>
              <w:t>2</w:t>
            </w:r>
          </w:p>
        </w:tc>
        <w:tc>
          <w:tcPr>
            <w:tcW w:w="2845" w:type="dxa"/>
          </w:tcPr>
          <w:p w14:paraId="159697C7" w14:textId="2371B517" w:rsidR="00534A04" w:rsidRDefault="00534A04" w:rsidP="00875081">
            <w:r>
              <w:t>математика</w:t>
            </w:r>
          </w:p>
        </w:tc>
        <w:tc>
          <w:tcPr>
            <w:tcW w:w="2835" w:type="dxa"/>
          </w:tcPr>
          <w:p w14:paraId="13CA2EF7" w14:textId="6C12EDA6" w:rsidR="00534A04" w:rsidRDefault="00534A04" w:rsidP="00875081">
            <w:r>
              <w:t>русская литература</w:t>
            </w:r>
          </w:p>
        </w:tc>
        <w:tc>
          <w:tcPr>
            <w:tcW w:w="2835" w:type="dxa"/>
          </w:tcPr>
          <w:p w14:paraId="7DA9146C" w14:textId="34DE8598" w:rsidR="00534A04" w:rsidRDefault="00534A04" w:rsidP="00875081">
            <w:r>
              <w:t>русский язык</w:t>
            </w:r>
          </w:p>
        </w:tc>
      </w:tr>
      <w:tr w:rsidR="00534A04" w14:paraId="2A03947E" w14:textId="77777777" w:rsidTr="00EE5C75">
        <w:tc>
          <w:tcPr>
            <w:tcW w:w="1607" w:type="dxa"/>
          </w:tcPr>
          <w:p w14:paraId="5E29753D" w14:textId="024FC038" w:rsidR="00534A04" w:rsidRPr="001655DB" w:rsidRDefault="00534A04" w:rsidP="00DE4D8D">
            <w:pPr>
              <w:rPr>
                <w:sz w:val="26"/>
                <w:szCs w:val="26"/>
              </w:rPr>
            </w:pPr>
            <w:r w:rsidRPr="001655D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.00</w:t>
            </w:r>
            <w:r w:rsidRPr="001655DB">
              <w:rPr>
                <w:sz w:val="26"/>
                <w:szCs w:val="26"/>
              </w:rPr>
              <w:t>-11.</w:t>
            </w:r>
            <w:r>
              <w:rPr>
                <w:sz w:val="26"/>
                <w:szCs w:val="26"/>
              </w:rPr>
              <w:t>4</w:t>
            </w:r>
            <w:r w:rsidRPr="001655DB">
              <w:rPr>
                <w:sz w:val="26"/>
                <w:szCs w:val="26"/>
              </w:rPr>
              <w:t>5</w:t>
            </w:r>
          </w:p>
        </w:tc>
        <w:tc>
          <w:tcPr>
            <w:tcW w:w="549" w:type="dxa"/>
            <w:vMerge/>
          </w:tcPr>
          <w:p w14:paraId="77838D88" w14:textId="77777777" w:rsidR="00534A04" w:rsidRDefault="00534A04" w:rsidP="00DE4D8D"/>
        </w:tc>
        <w:tc>
          <w:tcPr>
            <w:tcW w:w="415" w:type="dxa"/>
          </w:tcPr>
          <w:p w14:paraId="0CD99B96" w14:textId="77777777" w:rsidR="00534A04" w:rsidRDefault="00534A04" w:rsidP="00DE4D8D">
            <w:r>
              <w:t>3</w:t>
            </w:r>
          </w:p>
        </w:tc>
        <w:tc>
          <w:tcPr>
            <w:tcW w:w="2845" w:type="dxa"/>
          </w:tcPr>
          <w:p w14:paraId="133282AA" w14:textId="18CF99C3" w:rsidR="00534A04" w:rsidRDefault="00534A04" w:rsidP="00DE4D8D">
            <w:r>
              <w:t xml:space="preserve">русский язык </w:t>
            </w:r>
          </w:p>
        </w:tc>
        <w:tc>
          <w:tcPr>
            <w:tcW w:w="2835" w:type="dxa"/>
          </w:tcPr>
          <w:p w14:paraId="00AB334A" w14:textId="12FAFD7C" w:rsidR="00534A04" w:rsidRDefault="00534A04" w:rsidP="00DE4D8D">
            <w:r>
              <w:t>математика</w:t>
            </w:r>
          </w:p>
        </w:tc>
        <w:tc>
          <w:tcPr>
            <w:tcW w:w="2835" w:type="dxa"/>
          </w:tcPr>
          <w:p w14:paraId="6F940D35" w14:textId="494047B7" w:rsidR="00534A04" w:rsidRDefault="00534A04" w:rsidP="00DE4D8D">
            <w:r>
              <w:t>математика</w:t>
            </w:r>
          </w:p>
        </w:tc>
      </w:tr>
      <w:tr w:rsidR="00534A04" w14:paraId="0E64209E" w14:textId="77777777" w:rsidTr="00EE5C75">
        <w:tc>
          <w:tcPr>
            <w:tcW w:w="1607" w:type="dxa"/>
          </w:tcPr>
          <w:p w14:paraId="6664750C" w14:textId="045E27D0" w:rsidR="00534A04" w:rsidRPr="001655DB" w:rsidRDefault="00534A04" w:rsidP="00DE4D8D">
            <w:pPr>
              <w:rPr>
                <w:sz w:val="26"/>
                <w:szCs w:val="26"/>
              </w:rPr>
            </w:pPr>
            <w:r w:rsidRPr="001655D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.00</w:t>
            </w:r>
            <w:r w:rsidRPr="001655DB">
              <w:rPr>
                <w:sz w:val="26"/>
                <w:szCs w:val="26"/>
              </w:rPr>
              <w:t>-12.</w:t>
            </w:r>
            <w:r>
              <w:rPr>
                <w:sz w:val="26"/>
                <w:szCs w:val="26"/>
              </w:rPr>
              <w:t>45</w:t>
            </w:r>
          </w:p>
        </w:tc>
        <w:tc>
          <w:tcPr>
            <w:tcW w:w="549" w:type="dxa"/>
            <w:vMerge/>
          </w:tcPr>
          <w:p w14:paraId="36EB2DF1" w14:textId="77777777" w:rsidR="00534A04" w:rsidRDefault="00534A04" w:rsidP="00DE4D8D"/>
        </w:tc>
        <w:tc>
          <w:tcPr>
            <w:tcW w:w="415" w:type="dxa"/>
          </w:tcPr>
          <w:p w14:paraId="774E558F" w14:textId="77777777" w:rsidR="00534A04" w:rsidRDefault="00534A04" w:rsidP="00DE4D8D">
            <w:r>
              <w:t>4</w:t>
            </w:r>
          </w:p>
        </w:tc>
        <w:tc>
          <w:tcPr>
            <w:tcW w:w="2845" w:type="dxa"/>
          </w:tcPr>
          <w:p w14:paraId="13353514" w14:textId="6F4A995D" w:rsidR="00534A04" w:rsidRDefault="00534A04" w:rsidP="00DE4D8D">
            <w:r>
              <w:t>музыка</w:t>
            </w:r>
          </w:p>
        </w:tc>
        <w:tc>
          <w:tcPr>
            <w:tcW w:w="2835" w:type="dxa"/>
          </w:tcPr>
          <w:p w14:paraId="2F836B6B" w14:textId="156A5879" w:rsidR="00534A04" w:rsidRDefault="00534A04" w:rsidP="00DE4D8D">
            <w:r>
              <w:t>ЧЗС</w:t>
            </w:r>
          </w:p>
        </w:tc>
        <w:tc>
          <w:tcPr>
            <w:tcW w:w="2835" w:type="dxa"/>
          </w:tcPr>
          <w:p w14:paraId="62BFEA12" w14:textId="7B193D14" w:rsidR="00534A04" w:rsidRDefault="00534A04" w:rsidP="00DE4D8D">
            <w:proofErr w:type="spellStart"/>
            <w:r>
              <w:t>изобр</w:t>
            </w:r>
            <w:proofErr w:type="gramStart"/>
            <w:r>
              <w:t>.и</w:t>
            </w:r>
            <w:proofErr w:type="gramEnd"/>
            <w:r>
              <w:t>скусство</w:t>
            </w:r>
            <w:proofErr w:type="spellEnd"/>
          </w:p>
        </w:tc>
      </w:tr>
      <w:tr w:rsidR="00534A04" w14:paraId="6E241368" w14:textId="77777777" w:rsidTr="00EE5C75">
        <w:tc>
          <w:tcPr>
            <w:tcW w:w="1607" w:type="dxa"/>
          </w:tcPr>
          <w:p w14:paraId="32441242" w14:textId="18D220E7" w:rsidR="00534A04" w:rsidRPr="001655DB" w:rsidRDefault="000E2C13" w:rsidP="00875081">
            <w:pPr>
              <w:rPr>
                <w:sz w:val="26"/>
                <w:szCs w:val="26"/>
              </w:rPr>
            </w:pPr>
            <w:r w:rsidRPr="00A32B9B">
              <w:rPr>
                <w:sz w:val="26"/>
                <w:szCs w:val="26"/>
              </w:rPr>
              <w:t>12.55-13.40</w:t>
            </w:r>
          </w:p>
        </w:tc>
        <w:tc>
          <w:tcPr>
            <w:tcW w:w="549" w:type="dxa"/>
            <w:vMerge/>
          </w:tcPr>
          <w:p w14:paraId="787D450A" w14:textId="77777777" w:rsidR="00534A04" w:rsidRDefault="00534A04" w:rsidP="00875081"/>
        </w:tc>
        <w:tc>
          <w:tcPr>
            <w:tcW w:w="415" w:type="dxa"/>
          </w:tcPr>
          <w:p w14:paraId="78CE9361" w14:textId="77777777" w:rsidR="00534A04" w:rsidRDefault="00534A04" w:rsidP="00875081">
            <w:r>
              <w:t>5</w:t>
            </w:r>
          </w:p>
        </w:tc>
        <w:tc>
          <w:tcPr>
            <w:tcW w:w="2845" w:type="dxa"/>
          </w:tcPr>
          <w:p w14:paraId="27F8EF18" w14:textId="59AC856D" w:rsidR="00534A04" w:rsidRDefault="00534A04" w:rsidP="00875081"/>
        </w:tc>
        <w:tc>
          <w:tcPr>
            <w:tcW w:w="2835" w:type="dxa"/>
          </w:tcPr>
          <w:p w14:paraId="5A2B306F" w14:textId="03AE338B" w:rsidR="00534A04" w:rsidRDefault="00534A04" w:rsidP="00875081">
            <w:proofErr w:type="spellStart"/>
            <w:r>
              <w:t>изобр</w:t>
            </w:r>
            <w:proofErr w:type="gramStart"/>
            <w:r>
              <w:t>.и</w:t>
            </w:r>
            <w:proofErr w:type="gramEnd"/>
            <w:r>
              <w:t>скусство</w:t>
            </w:r>
            <w:proofErr w:type="spellEnd"/>
          </w:p>
        </w:tc>
        <w:tc>
          <w:tcPr>
            <w:tcW w:w="2835" w:type="dxa"/>
          </w:tcPr>
          <w:p w14:paraId="55EB3D83" w14:textId="77777777" w:rsidR="00534A04" w:rsidRDefault="00534A04" w:rsidP="00875081"/>
        </w:tc>
      </w:tr>
      <w:tr w:rsidR="00B7450A" w14:paraId="1F8CF53B" w14:textId="77777777" w:rsidTr="00EE5C75">
        <w:tc>
          <w:tcPr>
            <w:tcW w:w="1607" w:type="dxa"/>
            <w:shd w:val="clear" w:color="auto" w:fill="A6A6A6" w:themeFill="background1" w:themeFillShade="A6"/>
          </w:tcPr>
          <w:p w14:paraId="79095D36" w14:textId="77777777" w:rsidR="00B7450A" w:rsidRPr="001655DB" w:rsidRDefault="00B7450A" w:rsidP="0057282E">
            <w:pPr>
              <w:rPr>
                <w:sz w:val="26"/>
                <w:szCs w:val="26"/>
              </w:rPr>
            </w:pPr>
          </w:p>
        </w:tc>
        <w:tc>
          <w:tcPr>
            <w:tcW w:w="549" w:type="dxa"/>
            <w:shd w:val="clear" w:color="auto" w:fill="A6A6A6" w:themeFill="background1" w:themeFillShade="A6"/>
          </w:tcPr>
          <w:p w14:paraId="7749D820" w14:textId="77777777" w:rsidR="00B7450A" w:rsidRDefault="00B7450A" w:rsidP="0057282E"/>
        </w:tc>
        <w:tc>
          <w:tcPr>
            <w:tcW w:w="415" w:type="dxa"/>
            <w:shd w:val="clear" w:color="auto" w:fill="A6A6A6" w:themeFill="background1" w:themeFillShade="A6"/>
          </w:tcPr>
          <w:p w14:paraId="66F53909" w14:textId="77777777" w:rsidR="00B7450A" w:rsidRDefault="00B7450A" w:rsidP="0057282E"/>
        </w:tc>
        <w:tc>
          <w:tcPr>
            <w:tcW w:w="2845" w:type="dxa"/>
            <w:shd w:val="clear" w:color="auto" w:fill="A6A6A6" w:themeFill="background1" w:themeFillShade="A6"/>
          </w:tcPr>
          <w:p w14:paraId="689A0062" w14:textId="77777777" w:rsidR="00B7450A" w:rsidRDefault="00B7450A" w:rsidP="0057282E"/>
        </w:tc>
        <w:tc>
          <w:tcPr>
            <w:tcW w:w="2835" w:type="dxa"/>
            <w:shd w:val="clear" w:color="auto" w:fill="A6A6A6" w:themeFill="background1" w:themeFillShade="A6"/>
          </w:tcPr>
          <w:p w14:paraId="610A7B6E" w14:textId="77777777" w:rsidR="00B7450A" w:rsidRDefault="00B7450A" w:rsidP="0057282E"/>
        </w:tc>
        <w:tc>
          <w:tcPr>
            <w:tcW w:w="2835" w:type="dxa"/>
            <w:shd w:val="clear" w:color="auto" w:fill="A6A6A6" w:themeFill="background1" w:themeFillShade="A6"/>
          </w:tcPr>
          <w:p w14:paraId="077184FC" w14:textId="77777777" w:rsidR="00B7450A" w:rsidRDefault="00B7450A" w:rsidP="0057282E"/>
        </w:tc>
      </w:tr>
    </w:tbl>
    <w:p w14:paraId="32669980" w14:textId="77777777" w:rsidR="009C0262" w:rsidRDefault="009C0262" w:rsidP="001655DB">
      <w:pPr>
        <w:spacing w:after="0"/>
      </w:pPr>
    </w:p>
    <w:p w14:paraId="1CEF4697" w14:textId="2FA0443D" w:rsidR="001655DB" w:rsidRDefault="001655DB" w:rsidP="001655DB">
      <w:pPr>
        <w:spacing w:after="0"/>
      </w:pPr>
      <w:r>
        <w:t>СОГЛАСОВАНО</w:t>
      </w:r>
    </w:p>
    <w:p w14:paraId="2273CE8C" w14:textId="77777777" w:rsidR="001655DB" w:rsidRDefault="001655DB" w:rsidP="001655DB">
      <w:pPr>
        <w:spacing w:after="0"/>
      </w:pPr>
      <w:r>
        <w:t>Председатель профкома</w:t>
      </w:r>
    </w:p>
    <w:p w14:paraId="4FC79378" w14:textId="77777777" w:rsidR="001655DB" w:rsidRDefault="001655DB" w:rsidP="001655DB">
      <w:pPr>
        <w:spacing w:after="0"/>
      </w:pPr>
      <w:r>
        <w:t>____________</w:t>
      </w:r>
      <w:proofErr w:type="spellStart"/>
      <w:r>
        <w:t>В.В.Староселец</w:t>
      </w:r>
      <w:proofErr w:type="spellEnd"/>
    </w:p>
    <w:p w14:paraId="7D4B0C44" w14:textId="12F3885E" w:rsidR="00CB100C" w:rsidRDefault="001655DB" w:rsidP="005E3AA1">
      <w:pPr>
        <w:spacing w:after="0"/>
      </w:pPr>
      <w:r>
        <w:t>«___»</w:t>
      </w:r>
      <w:r w:rsidR="009C0262">
        <w:t xml:space="preserve"> </w:t>
      </w:r>
      <w:r>
        <w:t>_________202</w:t>
      </w:r>
      <w:r w:rsidR="003F7A16">
        <w:t>3</w:t>
      </w:r>
      <w:r>
        <w:t>г.</w:t>
      </w:r>
    </w:p>
    <w:p w14:paraId="22704578" w14:textId="6F047AE3" w:rsidR="00FD07CC" w:rsidRDefault="00FD07CC" w:rsidP="005E3AA1">
      <w:pPr>
        <w:spacing w:after="0"/>
      </w:pPr>
      <w:r>
        <w:t>Протокол № ___</w:t>
      </w:r>
    </w:p>
    <w:p w14:paraId="4680607A" w14:textId="26B1173F" w:rsidR="00CB100C" w:rsidRDefault="00CB100C" w:rsidP="00CB100C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                                </w:t>
      </w:r>
      <w:r w:rsidR="00A20D42">
        <w:rPr>
          <w:sz w:val="30"/>
          <w:szCs w:val="30"/>
        </w:rPr>
        <w:t xml:space="preserve">                           </w:t>
      </w:r>
      <w:r w:rsidR="00EE5C75">
        <w:rPr>
          <w:sz w:val="30"/>
          <w:szCs w:val="30"/>
        </w:rPr>
        <w:t xml:space="preserve">   </w:t>
      </w:r>
      <w:r>
        <w:rPr>
          <w:sz w:val="30"/>
          <w:szCs w:val="30"/>
        </w:rPr>
        <w:t>УТВЕРЖДАЮ</w:t>
      </w:r>
    </w:p>
    <w:p w14:paraId="4601F619" w14:textId="77777777" w:rsidR="00CB100C" w:rsidRDefault="00CB100C" w:rsidP="00CB100C">
      <w:pPr>
        <w:spacing w:after="0"/>
        <w:jc w:val="right"/>
        <w:rPr>
          <w:sz w:val="30"/>
          <w:szCs w:val="30"/>
        </w:rPr>
      </w:pPr>
      <w:r>
        <w:rPr>
          <w:sz w:val="30"/>
          <w:szCs w:val="30"/>
        </w:rPr>
        <w:t>Директор Государственного</w:t>
      </w:r>
    </w:p>
    <w:p w14:paraId="544AE563" w14:textId="61D6B16C" w:rsidR="00CB100C" w:rsidRDefault="00CB100C" w:rsidP="00CB100C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</w:t>
      </w:r>
      <w:r w:rsidR="00A20D42">
        <w:rPr>
          <w:sz w:val="30"/>
          <w:szCs w:val="30"/>
        </w:rPr>
        <w:t xml:space="preserve">                         </w:t>
      </w:r>
      <w:r>
        <w:rPr>
          <w:sz w:val="30"/>
          <w:szCs w:val="30"/>
        </w:rPr>
        <w:t xml:space="preserve"> </w:t>
      </w:r>
      <w:r w:rsidR="00EE5C75">
        <w:rPr>
          <w:sz w:val="30"/>
          <w:szCs w:val="30"/>
        </w:rPr>
        <w:t xml:space="preserve">       </w:t>
      </w:r>
      <w:r>
        <w:rPr>
          <w:sz w:val="30"/>
          <w:szCs w:val="30"/>
        </w:rPr>
        <w:t>учреждения образования</w:t>
      </w:r>
    </w:p>
    <w:p w14:paraId="584EEBAB" w14:textId="12DBFA0A" w:rsidR="00CB100C" w:rsidRDefault="00A20D42" w:rsidP="00CB100C">
      <w:pPr>
        <w:spacing w:after="0"/>
        <w:jc w:val="right"/>
        <w:rPr>
          <w:sz w:val="30"/>
          <w:szCs w:val="30"/>
        </w:rPr>
      </w:pPr>
      <w:r>
        <w:rPr>
          <w:sz w:val="30"/>
          <w:szCs w:val="30"/>
        </w:rPr>
        <w:t xml:space="preserve">   </w:t>
      </w:r>
      <w:r w:rsidR="00CB100C">
        <w:rPr>
          <w:sz w:val="30"/>
          <w:szCs w:val="30"/>
        </w:rPr>
        <w:t xml:space="preserve">«Средняя школа </w:t>
      </w:r>
      <w:proofErr w:type="spellStart"/>
      <w:r w:rsidR="00CB100C">
        <w:rPr>
          <w:sz w:val="30"/>
          <w:szCs w:val="30"/>
        </w:rPr>
        <w:t>п</w:t>
      </w:r>
      <w:proofErr w:type="gramStart"/>
      <w:r w:rsidR="00CB100C">
        <w:rPr>
          <w:sz w:val="30"/>
          <w:szCs w:val="30"/>
        </w:rPr>
        <w:t>.М</w:t>
      </w:r>
      <w:proofErr w:type="gramEnd"/>
      <w:r w:rsidR="00CB100C">
        <w:rPr>
          <w:sz w:val="30"/>
          <w:szCs w:val="30"/>
        </w:rPr>
        <w:t>ухавец</w:t>
      </w:r>
      <w:proofErr w:type="spellEnd"/>
      <w:r w:rsidR="00CB100C">
        <w:rPr>
          <w:sz w:val="30"/>
          <w:szCs w:val="30"/>
        </w:rPr>
        <w:t>»</w:t>
      </w:r>
    </w:p>
    <w:p w14:paraId="66B3DDC1" w14:textId="77777777" w:rsidR="00CB100C" w:rsidRDefault="00CB100C" w:rsidP="00CB100C">
      <w:pPr>
        <w:spacing w:after="0"/>
        <w:jc w:val="right"/>
        <w:rPr>
          <w:sz w:val="30"/>
          <w:szCs w:val="30"/>
        </w:rPr>
      </w:pPr>
      <w:r>
        <w:rPr>
          <w:sz w:val="30"/>
          <w:szCs w:val="30"/>
        </w:rPr>
        <w:t>____________</w:t>
      </w:r>
      <w:proofErr w:type="spellStart"/>
      <w:r>
        <w:rPr>
          <w:sz w:val="30"/>
          <w:szCs w:val="30"/>
        </w:rPr>
        <w:t>Н.Г.Стасевич</w:t>
      </w:r>
      <w:proofErr w:type="spellEnd"/>
    </w:p>
    <w:p w14:paraId="1D4F1EC4" w14:textId="4193578A" w:rsidR="00CB100C" w:rsidRPr="000E6389" w:rsidRDefault="00CB100C" w:rsidP="00CB100C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</w:t>
      </w:r>
      <w:r w:rsidR="00A20D42">
        <w:rPr>
          <w:sz w:val="30"/>
          <w:szCs w:val="30"/>
        </w:rPr>
        <w:t xml:space="preserve">                          </w:t>
      </w:r>
      <w:r>
        <w:rPr>
          <w:sz w:val="30"/>
          <w:szCs w:val="30"/>
        </w:rPr>
        <w:t xml:space="preserve"> </w:t>
      </w:r>
      <w:r w:rsidR="00EE5C75">
        <w:rPr>
          <w:sz w:val="30"/>
          <w:szCs w:val="30"/>
        </w:rPr>
        <w:t xml:space="preserve">      </w:t>
      </w:r>
      <w:r>
        <w:rPr>
          <w:sz w:val="30"/>
          <w:szCs w:val="30"/>
        </w:rPr>
        <w:t>«___» ___________202</w:t>
      </w:r>
      <w:r w:rsidR="00534A04">
        <w:rPr>
          <w:sz w:val="30"/>
          <w:szCs w:val="30"/>
        </w:rPr>
        <w:t>3</w:t>
      </w:r>
      <w:r>
        <w:rPr>
          <w:sz w:val="30"/>
          <w:szCs w:val="30"/>
        </w:rPr>
        <w:t>г.</w:t>
      </w:r>
    </w:p>
    <w:p w14:paraId="7F5BFD05" w14:textId="46B58481" w:rsidR="00CB100C" w:rsidRDefault="001E05A2" w:rsidP="001E05A2">
      <w:pPr>
        <w:spacing w:after="0"/>
        <w:jc w:val="center"/>
      </w:pPr>
      <w:bookmarkStart w:id="3" w:name="_Hlk113207533"/>
      <w:r w:rsidRPr="001E05A2">
        <w:t>Расписание учебных занятий на I</w:t>
      </w:r>
      <w:r w:rsidR="007D35F8">
        <w:t>-</w:t>
      </w:r>
      <w:proofErr w:type="spellStart"/>
      <w:r w:rsidR="007D35F8">
        <w:t>ое</w:t>
      </w:r>
      <w:proofErr w:type="spellEnd"/>
      <w:r w:rsidR="007D35F8">
        <w:t xml:space="preserve"> полугодие 2023/2024</w:t>
      </w:r>
      <w:r w:rsidRPr="001E05A2">
        <w:t xml:space="preserve"> учебного года</w:t>
      </w:r>
      <w:r w:rsidR="00104A82">
        <w:t xml:space="preserve"> </w:t>
      </w:r>
    </w:p>
    <w:bookmarkEnd w:id="3"/>
    <w:tbl>
      <w:tblPr>
        <w:tblStyle w:val="a3"/>
        <w:tblW w:w="11228" w:type="dxa"/>
        <w:tblInd w:w="-318" w:type="dxa"/>
        <w:tblLook w:val="04A0" w:firstRow="1" w:lastRow="0" w:firstColumn="1" w:lastColumn="0" w:noHBand="0" w:noVBand="1"/>
      </w:tblPr>
      <w:tblGrid>
        <w:gridCol w:w="1535"/>
        <w:gridCol w:w="545"/>
        <w:gridCol w:w="544"/>
        <w:gridCol w:w="2792"/>
        <w:gridCol w:w="2977"/>
        <w:gridCol w:w="2835"/>
      </w:tblGrid>
      <w:tr w:rsidR="006916CF" w14:paraId="54A7EEC3" w14:textId="77777777" w:rsidTr="00EE5C75">
        <w:tc>
          <w:tcPr>
            <w:tcW w:w="1535" w:type="dxa"/>
          </w:tcPr>
          <w:p w14:paraId="0706B563" w14:textId="77777777" w:rsidR="006916CF" w:rsidRDefault="006916CF" w:rsidP="00A90152"/>
        </w:tc>
        <w:tc>
          <w:tcPr>
            <w:tcW w:w="545" w:type="dxa"/>
          </w:tcPr>
          <w:p w14:paraId="27694127" w14:textId="77777777" w:rsidR="006916CF" w:rsidRDefault="006916CF" w:rsidP="00A90152"/>
        </w:tc>
        <w:tc>
          <w:tcPr>
            <w:tcW w:w="544" w:type="dxa"/>
          </w:tcPr>
          <w:p w14:paraId="0BF532C3" w14:textId="064ABAEA" w:rsidR="006916CF" w:rsidRDefault="006916CF" w:rsidP="00A90152"/>
        </w:tc>
        <w:tc>
          <w:tcPr>
            <w:tcW w:w="2792" w:type="dxa"/>
          </w:tcPr>
          <w:p w14:paraId="58A92227" w14:textId="6A4BDAB9" w:rsidR="006916CF" w:rsidRPr="000E6389" w:rsidRDefault="006916CF" w:rsidP="00A9015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  <w:r w:rsidRPr="000E6389">
              <w:rPr>
                <w:b/>
                <w:bCs/>
                <w:sz w:val="32"/>
                <w:szCs w:val="32"/>
              </w:rPr>
              <w:t xml:space="preserve"> «</w:t>
            </w:r>
            <w:proofErr w:type="spellStart"/>
            <w:r w:rsidR="007D35F8">
              <w:rPr>
                <w:b/>
                <w:bCs/>
                <w:sz w:val="32"/>
                <w:szCs w:val="32"/>
              </w:rPr>
              <w:t>А</w:t>
            </w:r>
            <w:proofErr w:type="gramStart"/>
            <w:r w:rsidRPr="000E6389">
              <w:rPr>
                <w:b/>
                <w:bCs/>
                <w:sz w:val="32"/>
                <w:szCs w:val="32"/>
              </w:rPr>
              <w:t>»к</w:t>
            </w:r>
            <w:proofErr w:type="gramEnd"/>
            <w:r w:rsidRPr="000E6389">
              <w:rPr>
                <w:b/>
                <w:bCs/>
                <w:sz w:val="32"/>
                <w:szCs w:val="32"/>
              </w:rPr>
              <w:t>ласс</w:t>
            </w:r>
            <w:proofErr w:type="spellEnd"/>
            <w:r w:rsidR="00104A82">
              <w:rPr>
                <w:b/>
                <w:bCs/>
                <w:sz w:val="32"/>
                <w:szCs w:val="32"/>
              </w:rPr>
              <w:t xml:space="preserve"> </w:t>
            </w:r>
            <w:r w:rsidRPr="00104A82">
              <w:rPr>
                <w:b/>
                <w:bCs/>
                <w:sz w:val="24"/>
                <w:szCs w:val="24"/>
              </w:rPr>
              <w:t>(</w:t>
            </w:r>
            <w:r w:rsidR="00534A04">
              <w:rPr>
                <w:b/>
                <w:bCs/>
                <w:sz w:val="24"/>
                <w:szCs w:val="24"/>
              </w:rPr>
              <w:t>50</w:t>
            </w:r>
            <w:r w:rsidR="007D35F8">
              <w:rPr>
                <w:b/>
                <w:bCs/>
                <w:sz w:val="24"/>
                <w:szCs w:val="24"/>
              </w:rPr>
              <w:t xml:space="preserve"> </w:t>
            </w:r>
            <w:r w:rsidRPr="00104A82">
              <w:rPr>
                <w:b/>
                <w:bCs/>
                <w:sz w:val="24"/>
                <w:szCs w:val="24"/>
              </w:rPr>
              <w:t>к</w:t>
            </w:r>
            <w:r w:rsidR="00104A82" w:rsidRPr="00104A82">
              <w:rPr>
                <w:b/>
                <w:bCs/>
                <w:sz w:val="24"/>
                <w:szCs w:val="24"/>
              </w:rPr>
              <w:t>.</w:t>
            </w:r>
            <w:r w:rsidRPr="00104A82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14:paraId="12F53A33" w14:textId="2EBF6900" w:rsidR="006916CF" w:rsidRPr="006916CF" w:rsidRDefault="00BD12CD" w:rsidP="00A9015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  <w:r w:rsidR="006916CF" w:rsidRPr="000E6389">
              <w:rPr>
                <w:b/>
                <w:bCs/>
                <w:sz w:val="32"/>
                <w:szCs w:val="32"/>
              </w:rPr>
              <w:t xml:space="preserve"> «</w:t>
            </w:r>
            <w:r w:rsidR="007D35F8">
              <w:rPr>
                <w:b/>
                <w:bCs/>
                <w:sz w:val="32"/>
                <w:szCs w:val="32"/>
              </w:rPr>
              <w:t>Б</w:t>
            </w:r>
            <w:r w:rsidR="006916CF" w:rsidRPr="000E6389">
              <w:rPr>
                <w:b/>
                <w:bCs/>
                <w:sz w:val="32"/>
                <w:szCs w:val="32"/>
              </w:rPr>
              <w:t>» класс</w:t>
            </w:r>
            <w:r w:rsidR="00104A82">
              <w:rPr>
                <w:b/>
                <w:bCs/>
                <w:sz w:val="32"/>
                <w:szCs w:val="32"/>
              </w:rPr>
              <w:t xml:space="preserve"> (</w:t>
            </w:r>
            <w:r w:rsidR="00534A04">
              <w:rPr>
                <w:b/>
                <w:bCs/>
                <w:sz w:val="24"/>
                <w:szCs w:val="24"/>
              </w:rPr>
              <w:t>52</w:t>
            </w:r>
            <w:r w:rsidR="00104A82" w:rsidRPr="00104A82">
              <w:rPr>
                <w:b/>
                <w:bCs/>
                <w:sz w:val="24"/>
                <w:szCs w:val="24"/>
              </w:rPr>
              <w:t xml:space="preserve"> к.)</w:t>
            </w:r>
          </w:p>
        </w:tc>
        <w:tc>
          <w:tcPr>
            <w:tcW w:w="2835" w:type="dxa"/>
          </w:tcPr>
          <w:p w14:paraId="2C41EA00" w14:textId="0F9D85FF" w:rsidR="006916CF" w:rsidRPr="000E6389" w:rsidRDefault="007D35F8" w:rsidP="00A9015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 «В</w:t>
            </w:r>
            <w:r w:rsidR="00BD12CD">
              <w:rPr>
                <w:b/>
                <w:bCs/>
                <w:sz w:val="32"/>
                <w:szCs w:val="32"/>
              </w:rPr>
              <w:t>» класс</w:t>
            </w:r>
            <w:r w:rsidR="00104A82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(</w:t>
            </w:r>
            <w:r w:rsidR="00534A04">
              <w:rPr>
                <w:b/>
                <w:bCs/>
                <w:sz w:val="24"/>
                <w:szCs w:val="24"/>
              </w:rPr>
              <w:t>75</w:t>
            </w:r>
            <w:r w:rsidR="00104A82" w:rsidRPr="00104A82">
              <w:rPr>
                <w:b/>
                <w:bCs/>
                <w:sz w:val="24"/>
                <w:szCs w:val="24"/>
              </w:rPr>
              <w:t xml:space="preserve"> к.)</w:t>
            </w:r>
          </w:p>
        </w:tc>
      </w:tr>
      <w:tr w:rsidR="006916CF" w14:paraId="5F043EF8" w14:textId="77777777" w:rsidTr="00EE5C75">
        <w:tc>
          <w:tcPr>
            <w:tcW w:w="1535" w:type="dxa"/>
          </w:tcPr>
          <w:p w14:paraId="497F9245" w14:textId="77777777" w:rsidR="006916CF" w:rsidRDefault="006916CF" w:rsidP="00A90152"/>
        </w:tc>
        <w:tc>
          <w:tcPr>
            <w:tcW w:w="545" w:type="dxa"/>
          </w:tcPr>
          <w:p w14:paraId="3E1B3C54" w14:textId="77777777" w:rsidR="006916CF" w:rsidRDefault="006916CF" w:rsidP="00A90152"/>
        </w:tc>
        <w:tc>
          <w:tcPr>
            <w:tcW w:w="544" w:type="dxa"/>
          </w:tcPr>
          <w:p w14:paraId="35E6457F" w14:textId="77777777" w:rsidR="006916CF" w:rsidRDefault="006916CF" w:rsidP="00A90152"/>
        </w:tc>
        <w:tc>
          <w:tcPr>
            <w:tcW w:w="2792" w:type="dxa"/>
          </w:tcPr>
          <w:p w14:paraId="5E04F0F3" w14:textId="79BB67BA" w:rsidR="006916CF" w:rsidRPr="00534A04" w:rsidRDefault="007D35F8" w:rsidP="00A90152">
            <w:pPr>
              <w:rPr>
                <w:sz w:val="24"/>
                <w:szCs w:val="24"/>
              </w:rPr>
            </w:pPr>
            <w:proofErr w:type="spellStart"/>
            <w:r w:rsidRPr="00534A04">
              <w:rPr>
                <w:sz w:val="24"/>
                <w:szCs w:val="24"/>
              </w:rPr>
              <w:t>Пытель</w:t>
            </w:r>
            <w:proofErr w:type="spellEnd"/>
            <w:r w:rsidRPr="00534A04">
              <w:rPr>
                <w:sz w:val="24"/>
                <w:szCs w:val="24"/>
              </w:rPr>
              <w:t xml:space="preserve"> А.А.</w:t>
            </w:r>
            <w:r w:rsidR="00534A04" w:rsidRPr="00534A04">
              <w:rPr>
                <w:sz w:val="24"/>
                <w:szCs w:val="24"/>
              </w:rPr>
              <w:t>/</w:t>
            </w:r>
            <w:proofErr w:type="spellStart"/>
            <w:r w:rsidR="00534A04" w:rsidRPr="00534A04">
              <w:rPr>
                <w:sz w:val="24"/>
                <w:szCs w:val="24"/>
              </w:rPr>
              <w:t>Козей</w:t>
            </w:r>
            <w:proofErr w:type="spellEnd"/>
            <w:r w:rsidR="00534A04" w:rsidRPr="00534A04">
              <w:rPr>
                <w:sz w:val="24"/>
                <w:szCs w:val="24"/>
              </w:rPr>
              <w:t xml:space="preserve"> Т.С.</w:t>
            </w:r>
          </w:p>
        </w:tc>
        <w:tc>
          <w:tcPr>
            <w:tcW w:w="2977" w:type="dxa"/>
          </w:tcPr>
          <w:p w14:paraId="5832BA1D" w14:textId="6F7AC5B1" w:rsidR="006916CF" w:rsidRPr="009420D7" w:rsidRDefault="007D35F8" w:rsidP="00A9015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Шангутова</w:t>
            </w:r>
            <w:proofErr w:type="spellEnd"/>
            <w:r>
              <w:rPr>
                <w:sz w:val="32"/>
                <w:szCs w:val="32"/>
              </w:rPr>
              <w:t xml:space="preserve"> Н.А.</w:t>
            </w:r>
          </w:p>
        </w:tc>
        <w:tc>
          <w:tcPr>
            <w:tcW w:w="2835" w:type="dxa"/>
          </w:tcPr>
          <w:p w14:paraId="79704B93" w14:textId="6F5B9F8D" w:rsidR="006916CF" w:rsidRPr="000E6389" w:rsidRDefault="007D35F8" w:rsidP="00A90152">
            <w:proofErr w:type="spellStart"/>
            <w:r>
              <w:t>Дубновицкая</w:t>
            </w:r>
            <w:proofErr w:type="spellEnd"/>
            <w:r>
              <w:t xml:space="preserve"> И.М.</w:t>
            </w:r>
          </w:p>
        </w:tc>
      </w:tr>
      <w:tr w:rsidR="00534A04" w14:paraId="5EBE9FB4" w14:textId="77777777" w:rsidTr="00EE5C75">
        <w:tc>
          <w:tcPr>
            <w:tcW w:w="1535" w:type="dxa"/>
          </w:tcPr>
          <w:p w14:paraId="40F09399" w14:textId="27F43326" w:rsidR="00534A04" w:rsidRPr="001655DB" w:rsidRDefault="00534A04" w:rsidP="009A20A9">
            <w:pPr>
              <w:rPr>
                <w:sz w:val="26"/>
                <w:szCs w:val="26"/>
              </w:rPr>
            </w:pPr>
            <w:r w:rsidRPr="001655DB">
              <w:rPr>
                <w:sz w:val="26"/>
                <w:szCs w:val="26"/>
              </w:rPr>
              <w:t>09.00-09.</w:t>
            </w:r>
            <w:r>
              <w:rPr>
                <w:sz w:val="26"/>
                <w:szCs w:val="26"/>
              </w:rPr>
              <w:t>4</w:t>
            </w:r>
            <w:r w:rsidRPr="001655DB">
              <w:rPr>
                <w:sz w:val="26"/>
                <w:szCs w:val="26"/>
              </w:rPr>
              <w:t>5</w:t>
            </w:r>
          </w:p>
        </w:tc>
        <w:tc>
          <w:tcPr>
            <w:tcW w:w="545" w:type="dxa"/>
            <w:vMerge w:val="restart"/>
            <w:textDirection w:val="btLr"/>
          </w:tcPr>
          <w:p w14:paraId="685B36D0" w14:textId="77777777" w:rsidR="00534A04" w:rsidRPr="001655DB" w:rsidRDefault="00534A04" w:rsidP="009A20A9">
            <w:pPr>
              <w:ind w:left="113" w:right="113"/>
              <w:rPr>
                <w:sz w:val="24"/>
                <w:szCs w:val="24"/>
              </w:rPr>
            </w:pPr>
            <w:r w:rsidRPr="001655DB">
              <w:rPr>
                <w:sz w:val="24"/>
                <w:szCs w:val="24"/>
              </w:rPr>
              <w:t>Понедельник</w:t>
            </w:r>
          </w:p>
        </w:tc>
        <w:tc>
          <w:tcPr>
            <w:tcW w:w="544" w:type="dxa"/>
          </w:tcPr>
          <w:p w14:paraId="0E52A86D" w14:textId="77777777" w:rsidR="00534A04" w:rsidRDefault="00534A04" w:rsidP="009A20A9">
            <w:r>
              <w:t>1</w:t>
            </w:r>
          </w:p>
        </w:tc>
        <w:tc>
          <w:tcPr>
            <w:tcW w:w="2792" w:type="dxa"/>
          </w:tcPr>
          <w:p w14:paraId="14140F6E" w14:textId="52EB8790" w:rsidR="00534A04" w:rsidRDefault="00534A04" w:rsidP="009A20A9">
            <w:r>
              <w:t>русская литература</w:t>
            </w:r>
          </w:p>
        </w:tc>
        <w:tc>
          <w:tcPr>
            <w:tcW w:w="2977" w:type="dxa"/>
          </w:tcPr>
          <w:p w14:paraId="0C50E233" w14:textId="30BC75C8" w:rsidR="00534A04" w:rsidRDefault="00534A04" w:rsidP="009A20A9">
            <w:r>
              <w:t>русская литература</w:t>
            </w:r>
          </w:p>
        </w:tc>
        <w:tc>
          <w:tcPr>
            <w:tcW w:w="2835" w:type="dxa"/>
          </w:tcPr>
          <w:p w14:paraId="79A26217" w14:textId="15F51713" w:rsidR="00534A04" w:rsidRDefault="00534A04" w:rsidP="009A20A9">
            <w:r>
              <w:t>русский язык</w:t>
            </w:r>
          </w:p>
        </w:tc>
      </w:tr>
      <w:tr w:rsidR="00534A04" w14:paraId="0A1D801D" w14:textId="77777777" w:rsidTr="00EE5C75">
        <w:tc>
          <w:tcPr>
            <w:tcW w:w="1535" w:type="dxa"/>
          </w:tcPr>
          <w:p w14:paraId="520194A8" w14:textId="671233AC" w:rsidR="00534A04" w:rsidRPr="001655DB" w:rsidRDefault="00534A04" w:rsidP="009A2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  <w:r w:rsidRPr="001655DB">
              <w:rPr>
                <w:sz w:val="26"/>
                <w:szCs w:val="26"/>
              </w:rPr>
              <w:t>-10.</w:t>
            </w:r>
            <w:r>
              <w:rPr>
                <w:sz w:val="26"/>
                <w:szCs w:val="26"/>
              </w:rPr>
              <w:t>45</w:t>
            </w:r>
          </w:p>
        </w:tc>
        <w:tc>
          <w:tcPr>
            <w:tcW w:w="545" w:type="dxa"/>
            <w:vMerge/>
          </w:tcPr>
          <w:p w14:paraId="21B0C9D3" w14:textId="77777777" w:rsidR="00534A04" w:rsidRPr="001655DB" w:rsidRDefault="00534A04" w:rsidP="009A20A9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</w:tcPr>
          <w:p w14:paraId="163B607F" w14:textId="77777777" w:rsidR="00534A04" w:rsidRDefault="00534A04" w:rsidP="009A20A9">
            <w:r>
              <w:t>2</w:t>
            </w:r>
          </w:p>
        </w:tc>
        <w:tc>
          <w:tcPr>
            <w:tcW w:w="2792" w:type="dxa"/>
          </w:tcPr>
          <w:p w14:paraId="7EF1AE7E" w14:textId="58AB0387" w:rsidR="00534A04" w:rsidRDefault="00534A04" w:rsidP="009A20A9">
            <w:r>
              <w:t>русский язык</w:t>
            </w:r>
          </w:p>
        </w:tc>
        <w:tc>
          <w:tcPr>
            <w:tcW w:w="2977" w:type="dxa"/>
          </w:tcPr>
          <w:p w14:paraId="19DDE0BE" w14:textId="5A60BD0A" w:rsidR="00534A04" w:rsidRDefault="00534A04" w:rsidP="009A20A9">
            <w:r>
              <w:t>русский язык</w:t>
            </w:r>
          </w:p>
        </w:tc>
        <w:tc>
          <w:tcPr>
            <w:tcW w:w="2835" w:type="dxa"/>
          </w:tcPr>
          <w:p w14:paraId="563159A4" w14:textId="1B90D96D" w:rsidR="00534A04" w:rsidRDefault="00961208" w:rsidP="009A20A9">
            <w:r>
              <w:t>математика</w:t>
            </w:r>
          </w:p>
        </w:tc>
      </w:tr>
      <w:tr w:rsidR="00534A04" w14:paraId="020CB551" w14:textId="77777777" w:rsidTr="00EE5C75">
        <w:tc>
          <w:tcPr>
            <w:tcW w:w="1535" w:type="dxa"/>
          </w:tcPr>
          <w:p w14:paraId="28C88C9D" w14:textId="1FFD33DE" w:rsidR="00534A04" w:rsidRPr="001655DB" w:rsidRDefault="00534A04" w:rsidP="000D6DEE">
            <w:pPr>
              <w:rPr>
                <w:sz w:val="26"/>
                <w:szCs w:val="26"/>
              </w:rPr>
            </w:pPr>
            <w:r w:rsidRPr="001655D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.00</w:t>
            </w:r>
            <w:r w:rsidRPr="001655DB">
              <w:rPr>
                <w:sz w:val="26"/>
                <w:szCs w:val="26"/>
              </w:rPr>
              <w:t>-11.</w:t>
            </w:r>
            <w:r>
              <w:rPr>
                <w:sz w:val="26"/>
                <w:szCs w:val="26"/>
              </w:rPr>
              <w:t>4</w:t>
            </w:r>
            <w:r w:rsidRPr="001655DB">
              <w:rPr>
                <w:sz w:val="26"/>
                <w:szCs w:val="26"/>
              </w:rPr>
              <w:t>5</w:t>
            </w:r>
          </w:p>
        </w:tc>
        <w:tc>
          <w:tcPr>
            <w:tcW w:w="545" w:type="dxa"/>
            <w:vMerge/>
          </w:tcPr>
          <w:p w14:paraId="30C71FBA" w14:textId="77777777" w:rsidR="00534A04" w:rsidRPr="001655DB" w:rsidRDefault="00534A04" w:rsidP="000D6DEE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</w:tcPr>
          <w:p w14:paraId="6219015A" w14:textId="77777777" w:rsidR="00534A04" w:rsidRDefault="00534A04" w:rsidP="000D6DEE">
            <w:r>
              <w:t>3</w:t>
            </w:r>
          </w:p>
        </w:tc>
        <w:tc>
          <w:tcPr>
            <w:tcW w:w="2792" w:type="dxa"/>
          </w:tcPr>
          <w:p w14:paraId="7455D147" w14:textId="7D3B8ADB" w:rsidR="00534A04" w:rsidRDefault="00534A04" w:rsidP="000D6DEE">
            <w:r>
              <w:t>математика</w:t>
            </w:r>
          </w:p>
        </w:tc>
        <w:tc>
          <w:tcPr>
            <w:tcW w:w="2977" w:type="dxa"/>
          </w:tcPr>
          <w:p w14:paraId="1613DF1C" w14:textId="29FE4BB3" w:rsidR="00534A04" w:rsidRDefault="00534A04" w:rsidP="000D6DEE">
            <w:r>
              <w:t>математика</w:t>
            </w:r>
          </w:p>
        </w:tc>
        <w:tc>
          <w:tcPr>
            <w:tcW w:w="2835" w:type="dxa"/>
          </w:tcPr>
          <w:p w14:paraId="58DC67ED" w14:textId="6B5B4859" w:rsidR="00534A04" w:rsidRDefault="00961208" w:rsidP="000D6DEE">
            <w:proofErr w:type="spellStart"/>
            <w:r>
              <w:t>изобр</w:t>
            </w:r>
            <w:proofErr w:type="gramStart"/>
            <w:r>
              <w:t>.и</w:t>
            </w:r>
            <w:proofErr w:type="gramEnd"/>
            <w:r>
              <w:t>скусство</w:t>
            </w:r>
            <w:proofErr w:type="spellEnd"/>
          </w:p>
        </w:tc>
      </w:tr>
      <w:tr w:rsidR="00534A04" w14:paraId="06565FE7" w14:textId="77777777" w:rsidTr="00EE5C75">
        <w:tc>
          <w:tcPr>
            <w:tcW w:w="1535" w:type="dxa"/>
          </w:tcPr>
          <w:p w14:paraId="3C949C06" w14:textId="68814F5A" w:rsidR="00534A04" w:rsidRPr="001655DB" w:rsidRDefault="00534A04" w:rsidP="000D6DEE">
            <w:pPr>
              <w:rPr>
                <w:sz w:val="26"/>
                <w:szCs w:val="26"/>
              </w:rPr>
            </w:pPr>
            <w:r w:rsidRPr="001655D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.00</w:t>
            </w:r>
            <w:r w:rsidRPr="001655DB">
              <w:rPr>
                <w:sz w:val="26"/>
                <w:szCs w:val="26"/>
              </w:rPr>
              <w:t>-12.</w:t>
            </w:r>
            <w:r>
              <w:rPr>
                <w:sz w:val="26"/>
                <w:szCs w:val="26"/>
              </w:rPr>
              <w:t>45</w:t>
            </w:r>
          </w:p>
        </w:tc>
        <w:tc>
          <w:tcPr>
            <w:tcW w:w="545" w:type="dxa"/>
            <w:vMerge/>
          </w:tcPr>
          <w:p w14:paraId="2C32637B" w14:textId="77777777" w:rsidR="00534A04" w:rsidRPr="001655DB" w:rsidRDefault="00534A04" w:rsidP="000D6DEE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</w:tcPr>
          <w:p w14:paraId="241F333D" w14:textId="77777777" w:rsidR="00534A04" w:rsidRDefault="00534A04" w:rsidP="000D6DEE">
            <w:r>
              <w:t>4</w:t>
            </w:r>
          </w:p>
        </w:tc>
        <w:tc>
          <w:tcPr>
            <w:tcW w:w="2792" w:type="dxa"/>
          </w:tcPr>
          <w:p w14:paraId="5BFD5E8F" w14:textId="229B92E9" w:rsidR="00534A04" w:rsidRDefault="00534A04" w:rsidP="000D6DEE">
            <w:proofErr w:type="spellStart"/>
            <w:r>
              <w:t>труд</w:t>
            </w:r>
            <w:proofErr w:type="gramStart"/>
            <w:r>
              <w:t>.о</w:t>
            </w:r>
            <w:proofErr w:type="gramEnd"/>
            <w:r>
              <w:t>бучение</w:t>
            </w:r>
            <w:proofErr w:type="spellEnd"/>
          </w:p>
        </w:tc>
        <w:tc>
          <w:tcPr>
            <w:tcW w:w="2977" w:type="dxa"/>
          </w:tcPr>
          <w:p w14:paraId="7AF8C7F6" w14:textId="1C7FBBFB" w:rsidR="00534A04" w:rsidRDefault="00961208" w:rsidP="000D6DEE">
            <w:proofErr w:type="spellStart"/>
            <w:r>
              <w:t>изобр</w:t>
            </w:r>
            <w:proofErr w:type="gramStart"/>
            <w:r>
              <w:t>.и</w:t>
            </w:r>
            <w:proofErr w:type="gramEnd"/>
            <w:r>
              <w:t>скусство</w:t>
            </w:r>
            <w:proofErr w:type="spellEnd"/>
          </w:p>
        </w:tc>
        <w:tc>
          <w:tcPr>
            <w:tcW w:w="2835" w:type="dxa"/>
          </w:tcPr>
          <w:p w14:paraId="12814F7B" w14:textId="5FD6441B" w:rsidR="00534A04" w:rsidRDefault="00961208" w:rsidP="000D6DEE">
            <w:r>
              <w:t>английский язык</w:t>
            </w:r>
          </w:p>
        </w:tc>
      </w:tr>
      <w:tr w:rsidR="00534A04" w14:paraId="41AA0E5B" w14:textId="77777777" w:rsidTr="00EE5C75">
        <w:tc>
          <w:tcPr>
            <w:tcW w:w="1535" w:type="dxa"/>
          </w:tcPr>
          <w:p w14:paraId="3AA9E10F" w14:textId="034EBA71" w:rsidR="00534A04" w:rsidRPr="001655DB" w:rsidRDefault="000E2C13" w:rsidP="000D6DEE">
            <w:pPr>
              <w:rPr>
                <w:sz w:val="26"/>
                <w:szCs w:val="26"/>
              </w:rPr>
            </w:pPr>
            <w:r w:rsidRPr="00A32B9B">
              <w:rPr>
                <w:sz w:val="26"/>
                <w:szCs w:val="26"/>
              </w:rPr>
              <w:t>12.55-13.40</w:t>
            </w:r>
          </w:p>
        </w:tc>
        <w:tc>
          <w:tcPr>
            <w:tcW w:w="545" w:type="dxa"/>
            <w:vMerge/>
          </w:tcPr>
          <w:p w14:paraId="222BC282" w14:textId="77777777" w:rsidR="00534A04" w:rsidRPr="001655DB" w:rsidRDefault="00534A04" w:rsidP="000D6DEE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</w:tcPr>
          <w:p w14:paraId="03D1C8B3" w14:textId="77777777" w:rsidR="00534A04" w:rsidRDefault="00534A04" w:rsidP="000D6DEE">
            <w:r>
              <w:t>5</w:t>
            </w:r>
          </w:p>
        </w:tc>
        <w:tc>
          <w:tcPr>
            <w:tcW w:w="2792" w:type="dxa"/>
          </w:tcPr>
          <w:p w14:paraId="220D3BD8" w14:textId="0A7285E3" w:rsidR="00534A04" w:rsidRDefault="00534A04" w:rsidP="000D6DEE">
            <w:r>
              <w:t>ЧЗС</w:t>
            </w:r>
          </w:p>
        </w:tc>
        <w:tc>
          <w:tcPr>
            <w:tcW w:w="2977" w:type="dxa"/>
          </w:tcPr>
          <w:p w14:paraId="31B7EDB3" w14:textId="77777777" w:rsidR="00534A04" w:rsidRDefault="00534A04" w:rsidP="000D6DEE"/>
        </w:tc>
        <w:tc>
          <w:tcPr>
            <w:tcW w:w="2835" w:type="dxa"/>
          </w:tcPr>
          <w:p w14:paraId="7F45CC90" w14:textId="77777777" w:rsidR="00534A04" w:rsidRDefault="00534A04" w:rsidP="000D6DEE"/>
        </w:tc>
      </w:tr>
      <w:tr w:rsidR="006916CF" w14:paraId="37F1E304" w14:textId="77777777" w:rsidTr="00EE5C75">
        <w:tc>
          <w:tcPr>
            <w:tcW w:w="1535" w:type="dxa"/>
            <w:shd w:val="clear" w:color="auto" w:fill="A6A6A6" w:themeFill="background1" w:themeFillShade="A6"/>
          </w:tcPr>
          <w:p w14:paraId="33F59453" w14:textId="77777777" w:rsidR="006916CF" w:rsidRPr="001655DB" w:rsidRDefault="006916CF" w:rsidP="000D6DEE">
            <w:pPr>
              <w:rPr>
                <w:sz w:val="26"/>
                <w:szCs w:val="26"/>
              </w:rPr>
            </w:pPr>
          </w:p>
        </w:tc>
        <w:tc>
          <w:tcPr>
            <w:tcW w:w="545" w:type="dxa"/>
            <w:shd w:val="clear" w:color="auto" w:fill="A6A6A6" w:themeFill="background1" w:themeFillShade="A6"/>
          </w:tcPr>
          <w:p w14:paraId="6F47F0C4" w14:textId="77777777" w:rsidR="006916CF" w:rsidRPr="001655DB" w:rsidRDefault="006916CF" w:rsidP="000D6DEE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A6A6A6" w:themeFill="background1" w:themeFillShade="A6"/>
          </w:tcPr>
          <w:p w14:paraId="35EC8D62" w14:textId="77777777" w:rsidR="006916CF" w:rsidRDefault="006916CF" w:rsidP="000D6DEE"/>
        </w:tc>
        <w:tc>
          <w:tcPr>
            <w:tcW w:w="2792" w:type="dxa"/>
            <w:shd w:val="clear" w:color="auto" w:fill="A6A6A6" w:themeFill="background1" w:themeFillShade="A6"/>
          </w:tcPr>
          <w:p w14:paraId="4EF8BDF2" w14:textId="77777777" w:rsidR="006916CF" w:rsidRDefault="006916CF" w:rsidP="000D6DEE"/>
        </w:tc>
        <w:tc>
          <w:tcPr>
            <w:tcW w:w="2977" w:type="dxa"/>
            <w:shd w:val="clear" w:color="auto" w:fill="A6A6A6" w:themeFill="background1" w:themeFillShade="A6"/>
          </w:tcPr>
          <w:p w14:paraId="6D80D327" w14:textId="77777777" w:rsidR="006916CF" w:rsidRDefault="006916CF" w:rsidP="000D6DEE"/>
        </w:tc>
        <w:tc>
          <w:tcPr>
            <w:tcW w:w="2835" w:type="dxa"/>
            <w:shd w:val="clear" w:color="auto" w:fill="A6A6A6" w:themeFill="background1" w:themeFillShade="A6"/>
          </w:tcPr>
          <w:p w14:paraId="409409D0" w14:textId="77777777" w:rsidR="006916CF" w:rsidRDefault="006916CF" w:rsidP="000D6DEE"/>
        </w:tc>
      </w:tr>
      <w:tr w:rsidR="00534A04" w14:paraId="186B5B3C" w14:textId="77777777" w:rsidTr="00EE5C75">
        <w:tc>
          <w:tcPr>
            <w:tcW w:w="1535" w:type="dxa"/>
          </w:tcPr>
          <w:p w14:paraId="559EF096" w14:textId="0E5BBCBF" w:rsidR="00534A04" w:rsidRPr="001655DB" w:rsidRDefault="00534A04" w:rsidP="009420D7">
            <w:pPr>
              <w:rPr>
                <w:sz w:val="26"/>
                <w:szCs w:val="26"/>
              </w:rPr>
            </w:pPr>
            <w:r w:rsidRPr="001655DB">
              <w:rPr>
                <w:sz w:val="26"/>
                <w:szCs w:val="26"/>
              </w:rPr>
              <w:t>09.00-09.</w:t>
            </w:r>
            <w:r>
              <w:rPr>
                <w:sz w:val="26"/>
                <w:szCs w:val="26"/>
              </w:rPr>
              <w:t>4</w:t>
            </w:r>
            <w:r w:rsidRPr="001655DB">
              <w:rPr>
                <w:sz w:val="26"/>
                <w:szCs w:val="26"/>
              </w:rPr>
              <w:t>5</w:t>
            </w:r>
          </w:p>
        </w:tc>
        <w:tc>
          <w:tcPr>
            <w:tcW w:w="545" w:type="dxa"/>
            <w:vMerge w:val="restart"/>
            <w:textDirection w:val="btLr"/>
          </w:tcPr>
          <w:p w14:paraId="4D80860E" w14:textId="77777777" w:rsidR="00534A04" w:rsidRPr="001655DB" w:rsidRDefault="00534A04" w:rsidP="009420D7">
            <w:pPr>
              <w:ind w:left="113" w:right="113"/>
              <w:rPr>
                <w:sz w:val="24"/>
                <w:szCs w:val="24"/>
              </w:rPr>
            </w:pPr>
            <w:r w:rsidRPr="001655DB">
              <w:rPr>
                <w:sz w:val="24"/>
                <w:szCs w:val="24"/>
              </w:rPr>
              <w:t>Вторник</w:t>
            </w:r>
          </w:p>
        </w:tc>
        <w:tc>
          <w:tcPr>
            <w:tcW w:w="544" w:type="dxa"/>
          </w:tcPr>
          <w:p w14:paraId="56A39F93" w14:textId="77777777" w:rsidR="00534A04" w:rsidRDefault="00534A04" w:rsidP="009420D7">
            <w:r>
              <w:t>1</w:t>
            </w:r>
          </w:p>
        </w:tc>
        <w:tc>
          <w:tcPr>
            <w:tcW w:w="2792" w:type="dxa"/>
          </w:tcPr>
          <w:p w14:paraId="5E2DB819" w14:textId="2F71BE9D" w:rsidR="00534A04" w:rsidRDefault="00534A04" w:rsidP="009420D7">
            <w:r>
              <w:t>математика</w:t>
            </w:r>
          </w:p>
        </w:tc>
        <w:tc>
          <w:tcPr>
            <w:tcW w:w="2977" w:type="dxa"/>
          </w:tcPr>
          <w:p w14:paraId="6111E494" w14:textId="53428BCF" w:rsidR="00534A04" w:rsidRDefault="00534A04" w:rsidP="009420D7">
            <w:r>
              <w:t>математика</w:t>
            </w:r>
          </w:p>
        </w:tc>
        <w:tc>
          <w:tcPr>
            <w:tcW w:w="2835" w:type="dxa"/>
          </w:tcPr>
          <w:p w14:paraId="33EB481A" w14:textId="0D6CA761" w:rsidR="00534A04" w:rsidRDefault="00961208" w:rsidP="009420D7">
            <w:proofErr w:type="spellStart"/>
            <w:r>
              <w:t>бел</w:t>
            </w:r>
            <w:proofErr w:type="gramStart"/>
            <w:r>
              <w:t>.л</w:t>
            </w:r>
            <w:proofErr w:type="gramEnd"/>
            <w:r>
              <w:t>итература</w:t>
            </w:r>
            <w:proofErr w:type="spellEnd"/>
          </w:p>
        </w:tc>
      </w:tr>
      <w:tr w:rsidR="00534A04" w14:paraId="2FAE0A04" w14:textId="77777777" w:rsidTr="00EE5C75">
        <w:tc>
          <w:tcPr>
            <w:tcW w:w="1535" w:type="dxa"/>
          </w:tcPr>
          <w:p w14:paraId="6997C91D" w14:textId="5E747E5D" w:rsidR="00534A04" w:rsidRPr="001655DB" w:rsidRDefault="00534A04" w:rsidP="009420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  <w:r w:rsidRPr="001655DB">
              <w:rPr>
                <w:sz w:val="26"/>
                <w:szCs w:val="26"/>
              </w:rPr>
              <w:t>-10.</w:t>
            </w:r>
            <w:r>
              <w:rPr>
                <w:sz w:val="26"/>
                <w:szCs w:val="26"/>
              </w:rPr>
              <w:t>45</w:t>
            </w:r>
          </w:p>
        </w:tc>
        <w:tc>
          <w:tcPr>
            <w:tcW w:w="545" w:type="dxa"/>
            <w:vMerge/>
          </w:tcPr>
          <w:p w14:paraId="7F0B3FD6" w14:textId="77777777" w:rsidR="00534A04" w:rsidRPr="001655DB" w:rsidRDefault="00534A04" w:rsidP="009420D7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</w:tcPr>
          <w:p w14:paraId="6D9D00EE" w14:textId="77777777" w:rsidR="00534A04" w:rsidRDefault="00534A04" w:rsidP="009420D7">
            <w:r>
              <w:t>2</w:t>
            </w:r>
          </w:p>
        </w:tc>
        <w:tc>
          <w:tcPr>
            <w:tcW w:w="2792" w:type="dxa"/>
          </w:tcPr>
          <w:p w14:paraId="3B39A4F8" w14:textId="25C1AF75" w:rsidR="00534A04" w:rsidRDefault="00534A04" w:rsidP="009420D7">
            <w:r>
              <w:t>английский язык</w:t>
            </w:r>
          </w:p>
        </w:tc>
        <w:tc>
          <w:tcPr>
            <w:tcW w:w="2977" w:type="dxa"/>
          </w:tcPr>
          <w:p w14:paraId="530C7E88" w14:textId="30C5C69A" w:rsidR="00534A04" w:rsidRDefault="00961208" w:rsidP="009420D7">
            <w:r>
              <w:t>белорусский язык</w:t>
            </w:r>
          </w:p>
        </w:tc>
        <w:tc>
          <w:tcPr>
            <w:tcW w:w="2835" w:type="dxa"/>
          </w:tcPr>
          <w:p w14:paraId="53DF69A5" w14:textId="2EFC181D" w:rsidR="00534A04" w:rsidRDefault="00961208" w:rsidP="009420D7">
            <w:r>
              <w:t>белорусский язык</w:t>
            </w:r>
          </w:p>
        </w:tc>
      </w:tr>
      <w:tr w:rsidR="00534A04" w14:paraId="5790677A" w14:textId="77777777" w:rsidTr="00EE5C75">
        <w:tc>
          <w:tcPr>
            <w:tcW w:w="1535" w:type="dxa"/>
          </w:tcPr>
          <w:p w14:paraId="42C30D5A" w14:textId="1A0A809C" w:rsidR="00534A04" w:rsidRPr="001655DB" w:rsidRDefault="00534A04" w:rsidP="000D6DEE">
            <w:pPr>
              <w:rPr>
                <w:sz w:val="26"/>
                <w:szCs w:val="26"/>
              </w:rPr>
            </w:pPr>
            <w:r w:rsidRPr="001655D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.00</w:t>
            </w:r>
            <w:r w:rsidRPr="001655DB">
              <w:rPr>
                <w:sz w:val="26"/>
                <w:szCs w:val="26"/>
              </w:rPr>
              <w:t>-11.</w:t>
            </w:r>
            <w:r>
              <w:rPr>
                <w:sz w:val="26"/>
                <w:szCs w:val="26"/>
              </w:rPr>
              <w:t>4</w:t>
            </w:r>
            <w:r w:rsidRPr="001655DB">
              <w:rPr>
                <w:sz w:val="26"/>
                <w:szCs w:val="26"/>
              </w:rPr>
              <w:t>5</w:t>
            </w:r>
          </w:p>
        </w:tc>
        <w:tc>
          <w:tcPr>
            <w:tcW w:w="545" w:type="dxa"/>
            <w:vMerge/>
          </w:tcPr>
          <w:p w14:paraId="4FE3FDA0" w14:textId="77777777" w:rsidR="00534A04" w:rsidRPr="001655DB" w:rsidRDefault="00534A04" w:rsidP="000D6DEE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</w:tcPr>
          <w:p w14:paraId="7885CB59" w14:textId="77777777" w:rsidR="00534A04" w:rsidRDefault="00534A04" w:rsidP="000D6DEE">
            <w:r>
              <w:t>3</w:t>
            </w:r>
          </w:p>
        </w:tc>
        <w:tc>
          <w:tcPr>
            <w:tcW w:w="2792" w:type="dxa"/>
          </w:tcPr>
          <w:p w14:paraId="3FD70892" w14:textId="04C06D1D" w:rsidR="00534A04" w:rsidRDefault="00961208" w:rsidP="000D6DEE">
            <w:proofErr w:type="spellStart"/>
            <w:r>
              <w:t>ФКиЗ</w:t>
            </w:r>
            <w:proofErr w:type="spellEnd"/>
          </w:p>
        </w:tc>
        <w:tc>
          <w:tcPr>
            <w:tcW w:w="2977" w:type="dxa"/>
          </w:tcPr>
          <w:p w14:paraId="7941CB18" w14:textId="3376638F" w:rsidR="00534A04" w:rsidRDefault="00961208" w:rsidP="000D6DEE">
            <w:r>
              <w:t>английский язык</w:t>
            </w:r>
          </w:p>
        </w:tc>
        <w:tc>
          <w:tcPr>
            <w:tcW w:w="2835" w:type="dxa"/>
          </w:tcPr>
          <w:p w14:paraId="221E1831" w14:textId="69A370D7" w:rsidR="00534A04" w:rsidRDefault="00FD2314" w:rsidP="000D6DEE">
            <w:r>
              <w:t>математика</w:t>
            </w:r>
          </w:p>
        </w:tc>
      </w:tr>
      <w:tr w:rsidR="00534A04" w14:paraId="578211B8" w14:textId="77777777" w:rsidTr="00EE5C75">
        <w:tc>
          <w:tcPr>
            <w:tcW w:w="1535" w:type="dxa"/>
          </w:tcPr>
          <w:p w14:paraId="59DE9759" w14:textId="07B8A6E4" w:rsidR="00534A04" w:rsidRPr="001655DB" w:rsidRDefault="00534A04" w:rsidP="000D6DEE">
            <w:pPr>
              <w:rPr>
                <w:sz w:val="26"/>
                <w:szCs w:val="26"/>
              </w:rPr>
            </w:pPr>
            <w:r w:rsidRPr="001655D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.00</w:t>
            </w:r>
            <w:r w:rsidRPr="001655DB">
              <w:rPr>
                <w:sz w:val="26"/>
                <w:szCs w:val="26"/>
              </w:rPr>
              <w:t>-12.</w:t>
            </w:r>
            <w:r>
              <w:rPr>
                <w:sz w:val="26"/>
                <w:szCs w:val="26"/>
              </w:rPr>
              <w:t>45</w:t>
            </w:r>
          </w:p>
        </w:tc>
        <w:tc>
          <w:tcPr>
            <w:tcW w:w="545" w:type="dxa"/>
            <w:vMerge/>
          </w:tcPr>
          <w:p w14:paraId="4B611DFA" w14:textId="77777777" w:rsidR="00534A04" w:rsidRPr="001655DB" w:rsidRDefault="00534A04" w:rsidP="000D6DEE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</w:tcPr>
          <w:p w14:paraId="67C7E831" w14:textId="77777777" w:rsidR="00534A04" w:rsidRDefault="00534A04" w:rsidP="000D6DEE">
            <w:r>
              <w:t>4</w:t>
            </w:r>
          </w:p>
        </w:tc>
        <w:tc>
          <w:tcPr>
            <w:tcW w:w="2792" w:type="dxa"/>
          </w:tcPr>
          <w:p w14:paraId="7B23A0F9" w14:textId="7ECF5B8D" w:rsidR="00534A04" w:rsidRDefault="00961208" w:rsidP="000D6DEE">
            <w:r>
              <w:t>белорусский язык</w:t>
            </w:r>
          </w:p>
        </w:tc>
        <w:tc>
          <w:tcPr>
            <w:tcW w:w="2977" w:type="dxa"/>
          </w:tcPr>
          <w:p w14:paraId="51404B50" w14:textId="4B093F0A" w:rsidR="00534A04" w:rsidRDefault="00961208" w:rsidP="000D6DEE">
            <w:proofErr w:type="spellStart"/>
            <w:r>
              <w:t>бел</w:t>
            </w:r>
            <w:proofErr w:type="gramStart"/>
            <w:r>
              <w:t>.л</w:t>
            </w:r>
            <w:proofErr w:type="gramEnd"/>
            <w:r>
              <w:t>итература</w:t>
            </w:r>
            <w:proofErr w:type="spellEnd"/>
          </w:p>
        </w:tc>
        <w:tc>
          <w:tcPr>
            <w:tcW w:w="2835" w:type="dxa"/>
          </w:tcPr>
          <w:p w14:paraId="5ADBB033" w14:textId="12153FBE" w:rsidR="00534A04" w:rsidRDefault="00FD2314" w:rsidP="000D6DEE">
            <w:proofErr w:type="spellStart"/>
            <w:r>
              <w:t>ФКиЗ</w:t>
            </w:r>
            <w:proofErr w:type="spellEnd"/>
          </w:p>
        </w:tc>
      </w:tr>
      <w:tr w:rsidR="00534A04" w14:paraId="390520DD" w14:textId="77777777" w:rsidTr="00EE5C75">
        <w:tc>
          <w:tcPr>
            <w:tcW w:w="1535" w:type="dxa"/>
          </w:tcPr>
          <w:p w14:paraId="33EEA765" w14:textId="29CABEA5" w:rsidR="00534A04" w:rsidRPr="001655DB" w:rsidRDefault="000E2C13" w:rsidP="000D6DEE">
            <w:pPr>
              <w:rPr>
                <w:sz w:val="26"/>
                <w:szCs w:val="26"/>
              </w:rPr>
            </w:pPr>
            <w:r w:rsidRPr="00A32B9B">
              <w:rPr>
                <w:sz w:val="26"/>
                <w:szCs w:val="26"/>
              </w:rPr>
              <w:t>12.55-13.40</w:t>
            </w:r>
          </w:p>
        </w:tc>
        <w:tc>
          <w:tcPr>
            <w:tcW w:w="545" w:type="dxa"/>
            <w:vMerge/>
          </w:tcPr>
          <w:p w14:paraId="6598A894" w14:textId="77777777" w:rsidR="00534A04" w:rsidRPr="001655DB" w:rsidRDefault="00534A04" w:rsidP="000D6DEE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</w:tcPr>
          <w:p w14:paraId="2C881C45" w14:textId="77777777" w:rsidR="00534A04" w:rsidRDefault="00534A04" w:rsidP="000D6DEE">
            <w:r>
              <w:t>5</w:t>
            </w:r>
          </w:p>
        </w:tc>
        <w:tc>
          <w:tcPr>
            <w:tcW w:w="2792" w:type="dxa"/>
          </w:tcPr>
          <w:p w14:paraId="7CB1491F" w14:textId="32423A50" w:rsidR="00534A04" w:rsidRDefault="00961208" w:rsidP="000D6DEE">
            <w:proofErr w:type="spellStart"/>
            <w:r>
              <w:t>бел</w:t>
            </w:r>
            <w:proofErr w:type="gramStart"/>
            <w:r>
              <w:t>.л</w:t>
            </w:r>
            <w:proofErr w:type="gramEnd"/>
            <w:r>
              <w:t>итература</w:t>
            </w:r>
            <w:proofErr w:type="spellEnd"/>
          </w:p>
        </w:tc>
        <w:tc>
          <w:tcPr>
            <w:tcW w:w="2977" w:type="dxa"/>
          </w:tcPr>
          <w:p w14:paraId="4F28940B" w14:textId="3CC43547" w:rsidR="00534A04" w:rsidRDefault="00961208" w:rsidP="000D6DEE">
            <w:r>
              <w:t>ЧЗС</w:t>
            </w:r>
          </w:p>
        </w:tc>
        <w:tc>
          <w:tcPr>
            <w:tcW w:w="2835" w:type="dxa"/>
          </w:tcPr>
          <w:p w14:paraId="21313A79" w14:textId="32164624" w:rsidR="00534A04" w:rsidRDefault="00961208" w:rsidP="000D6DEE">
            <w:r>
              <w:t>человек и мир</w:t>
            </w:r>
          </w:p>
        </w:tc>
      </w:tr>
      <w:tr w:rsidR="006916CF" w14:paraId="1391A2CC" w14:textId="77777777" w:rsidTr="00EE5C75">
        <w:tc>
          <w:tcPr>
            <w:tcW w:w="1535" w:type="dxa"/>
            <w:shd w:val="clear" w:color="auto" w:fill="A6A6A6" w:themeFill="background1" w:themeFillShade="A6"/>
          </w:tcPr>
          <w:p w14:paraId="14CA96A1" w14:textId="77777777" w:rsidR="006916CF" w:rsidRPr="001655DB" w:rsidRDefault="006916CF" w:rsidP="000D6DEE">
            <w:pPr>
              <w:rPr>
                <w:sz w:val="26"/>
                <w:szCs w:val="26"/>
              </w:rPr>
            </w:pPr>
          </w:p>
        </w:tc>
        <w:tc>
          <w:tcPr>
            <w:tcW w:w="545" w:type="dxa"/>
            <w:shd w:val="clear" w:color="auto" w:fill="A6A6A6" w:themeFill="background1" w:themeFillShade="A6"/>
          </w:tcPr>
          <w:p w14:paraId="3B0157E2" w14:textId="77777777" w:rsidR="006916CF" w:rsidRPr="001655DB" w:rsidRDefault="006916CF" w:rsidP="000D6DEE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A6A6A6" w:themeFill="background1" w:themeFillShade="A6"/>
          </w:tcPr>
          <w:p w14:paraId="3D955830" w14:textId="77777777" w:rsidR="006916CF" w:rsidRDefault="006916CF" w:rsidP="000D6DEE"/>
        </w:tc>
        <w:tc>
          <w:tcPr>
            <w:tcW w:w="2792" w:type="dxa"/>
            <w:shd w:val="clear" w:color="auto" w:fill="A6A6A6" w:themeFill="background1" w:themeFillShade="A6"/>
          </w:tcPr>
          <w:p w14:paraId="2564F02C" w14:textId="77777777" w:rsidR="006916CF" w:rsidRDefault="006916CF" w:rsidP="000D6DEE"/>
        </w:tc>
        <w:tc>
          <w:tcPr>
            <w:tcW w:w="2977" w:type="dxa"/>
            <w:shd w:val="clear" w:color="auto" w:fill="A6A6A6" w:themeFill="background1" w:themeFillShade="A6"/>
          </w:tcPr>
          <w:p w14:paraId="42651080" w14:textId="77777777" w:rsidR="006916CF" w:rsidRDefault="006916CF" w:rsidP="000D6DEE"/>
        </w:tc>
        <w:tc>
          <w:tcPr>
            <w:tcW w:w="2835" w:type="dxa"/>
            <w:shd w:val="clear" w:color="auto" w:fill="A6A6A6" w:themeFill="background1" w:themeFillShade="A6"/>
          </w:tcPr>
          <w:p w14:paraId="66470591" w14:textId="77777777" w:rsidR="006916CF" w:rsidRDefault="006916CF" w:rsidP="000D6DEE"/>
        </w:tc>
      </w:tr>
      <w:tr w:rsidR="00534A04" w14:paraId="185C4B0A" w14:textId="77777777" w:rsidTr="00EE5C75">
        <w:tc>
          <w:tcPr>
            <w:tcW w:w="1535" w:type="dxa"/>
          </w:tcPr>
          <w:p w14:paraId="551F1BD6" w14:textId="3D00831C" w:rsidR="00534A04" w:rsidRPr="001655DB" w:rsidRDefault="00534A04" w:rsidP="007341B8">
            <w:pPr>
              <w:rPr>
                <w:sz w:val="26"/>
                <w:szCs w:val="26"/>
              </w:rPr>
            </w:pPr>
            <w:r w:rsidRPr="001655DB">
              <w:rPr>
                <w:sz w:val="26"/>
                <w:szCs w:val="26"/>
              </w:rPr>
              <w:t>09.00-09.</w:t>
            </w:r>
            <w:r>
              <w:rPr>
                <w:sz w:val="26"/>
                <w:szCs w:val="26"/>
              </w:rPr>
              <w:t>4</w:t>
            </w:r>
            <w:r w:rsidRPr="001655DB">
              <w:rPr>
                <w:sz w:val="26"/>
                <w:szCs w:val="26"/>
              </w:rPr>
              <w:t>5</w:t>
            </w:r>
          </w:p>
        </w:tc>
        <w:tc>
          <w:tcPr>
            <w:tcW w:w="545" w:type="dxa"/>
            <w:vMerge w:val="restart"/>
            <w:textDirection w:val="btLr"/>
          </w:tcPr>
          <w:p w14:paraId="257BD5A2" w14:textId="77777777" w:rsidR="00534A04" w:rsidRPr="001655DB" w:rsidRDefault="00534A04" w:rsidP="007341B8">
            <w:pPr>
              <w:ind w:left="113" w:right="113"/>
              <w:rPr>
                <w:sz w:val="24"/>
                <w:szCs w:val="24"/>
              </w:rPr>
            </w:pPr>
            <w:r w:rsidRPr="001655DB">
              <w:rPr>
                <w:sz w:val="24"/>
                <w:szCs w:val="24"/>
              </w:rPr>
              <w:t>Среда</w:t>
            </w:r>
          </w:p>
        </w:tc>
        <w:tc>
          <w:tcPr>
            <w:tcW w:w="544" w:type="dxa"/>
          </w:tcPr>
          <w:p w14:paraId="1ABF691E" w14:textId="77777777" w:rsidR="00534A04" w:rsidRDefault="00534A04" w:rsidP="007341B8">
            <w:r>
              <w:t>1</w:t>
            </w:r>
          </w:p>
        </w:tc>
        <w:tc>
          <w:tcPr>
            <w:tcW w:w="2792" w:type="dxa"/>
          </w:tcPr>
          <w:p w14:paraId="3C305F64" w14:textId="48FF44A9" w:rsidR="00534A04" w:rsidRDefault="00534A04" w:rsidP="007341B8">
            <w:r>
              <w:t>русская литература</w:t>
            </w:r>
          </w:p>
        </w:tc>
        <w:tc>
          <w:tcPr>
            <w:tcW w:w="2977" w:type="dxa"/>
          </w:tcPr>
          <w:p w14:paraId="7059498C" w14:textId="0D3542B5" w:rsidR="00534A04" w:rsidRDefault="00961208" w:rsidP="007341B8">
            <w:r>
              <w:t>английский язык</w:t>
            </w:r>
          </w:p>
        </w:tc>
        <w:tc>
          <w:tcPr>
            <w:tcW w:w="2835" w:type="dxa"/>
          </w:tcPr>
          <w:p w14:paraId="182D48A2" w14:textId="67A83851" w:rsidR="00534A04" w:rsidRDefault="00FD2314" w:rsidP="007341B8">
            <w:r>
              <w:t>математика</w:t>
            </w:r>
          </w:p>
        </w:tc>
      </w:tr>
      <w:tr w:rsidR="00534A04" w14:paraId="33A36149" w14:textId="77777777" w:rsidTr="00EE5C75">
        <w:tc>
          <w:tcPr>
            <w:tcW w:w="1535" w:type="dxa"/>
          </w:tcPr>
          <w:p w14:paraId="27B78F42" w14:textId="7A61048D" w:rsidR="00534A04" w:rsidRPr="001655DB" w:rsidRDefault="00534A04" w:rsidP="007341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  <w:r w:rsidRPr="001655DB">
              <w:rPr>
                <w:sz w:val="26"/>
                <w:szCs w:val="26"/>
              </w:rPr>
              <w:t>-10.</w:t>
            </w:r>
            <w:r>
              <w:rPr>
                <w:sz w:val="26"/>
                <w:szCs w:val="26"/>
              </w:rPr>
              <w:t>45</w:t>
            </w:r>
          </w:p>
        </w:tc>
        <w:tc>
          <w:tcPr>
            <w:tcW w:w="545" w:type="dxa"/>
            <w:vMerge/>
          </w:tcPr>
          <w:p w14:paraId="47FF9B89" w14:textId="77777777" w:rsidR="00534A04" w:rsidRPr="001655DB" w:rsidRDefault="00534A04" w:rsidP="007341B8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</w:tcPr>
          <w:p w14:paraId="33FEB854" w14:textId="77777777" w:rsidR="00534A04" w:rsidRDefault="00534A04" w:rsidP="007341B8">
            <w:r>
              <w:t>2</w:t>
            </w:r>
          </w:p>
        </w:tc>
        <w:tc>
          <w:tcPr>
            <w:tcW w:w="2792" w:type="dxa"/>
          </w:tcPr>
          <w:p w14:paraId="4DF23506" w14:textId="33B332ED" w:rsidR="00534A04" w:rsidRDefault="00534A04" w:rsidP="007341B8">
            <w:r>
              <w:t>русский язык</w:t>
            </w:r>
          </w:p>
        </w:tc>
        <w:tc>
          <w:tcPr>
            <w:tcW w:w="2977" w:type="dxa"/>
          </w:tcPr>
          <w:p w14:paraId="0868D389" w14:textId="3AFA5FFD" w:rsidR="00534A04" w:rsidRDefault="00534A04" w:rsidP="007341B8">
            <w:r>
              <w:t>математика</w:t>
            </w:r>
          </w:p>
        </w:tc>
        <w:tc>
          <w:tcPr>
            <w:tcW w:w="2835" w:type="dxa"/>
          </w:tcPr>
          <w:p w14:paraId="5104F0CA" w14:textId="28AC8825" w:rsidR="00534A04" w:rsidRDefault="00534A04" w:rsidP="007341B8">
            <w:r>
              <w:t>русский язык</w:t>
            </w:r>
          </w:p>
        </w:tc>
      </w:tr>
      <w:tr w:rsidR="00534A04" w14:paraId="271AD12C" w14:textId="77777777" w:rsidTr="00EE5C75">
        <w:tc>
          <w:tcPr>
            <w:tcW w:w="1535" w:type="dxa"/>
          </w:tcPr>
          <w:p w14:paraId="1DD7EBB6" w14:textId="3B3874F2" w:rsidR="00534A04" w:rsidRPr="001655DB" w:rsidRDefault="00534A04" w:rsidP="009420D7">
            <w:pPr>
              <w:rPr>
                <w:sz w:val="26"/>
                <w:szCs w:val="26"/>
              </w:rPr>
            </w:pPr>
            <w:r w:rsidRPr="001655D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.00</w:t>
            </w:r>
            <w:r w:rsidRPr="001655DB">
              <w:rPr>
                <w:sz w:val="26"/>
                <w:szCs w:val="26"/>
              </w:rPr>
              <w:t>-11.</w:t>
            </w:r>
            <w:r>
              <w:rPr>
                <w:sz w:val="26"/>
                <w:szCs w:val="26"/>
              </w:rPr>
              <w:t>4</w:t>
            </w:r>
            <w:r w:rsidRPr="001655DB">
              <w:rPr>
                <w:sz w:val="26"/>
                <w:szCs w:val="26"/>
              </w:rPr>
              <w:t>5</w:t>
            </w:r>
          </w:p>
        </w:tc>
        <w:tc>
          <w:tcPr>
            <w:tcW w:w="545" w:type="dxa"/>
            <w:vMerge/>
          </w:tcPr>
          <w:p w14:paraId="7F7A75D0" w14:textId="77777777" w:rsidR="00534A04" w:rsidRPr="001655DB" w:rsidRDefault="00534A04" w:rsidP="009420D7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</w:tcPr>
          <w:p w14:paraId="18069E75" w14:textId="77777777" w:rsidR="00534A04" w:rsidRDefault="00534A04" w:rsidP="009420D7">
            <w:r>
              <w:t>3</w:t>
            </w:r>
          </w:p>
        </w:tc>
        <w:tc>
          <w:tcPr>
            <w:tcW w:w="2792" w:type="dxa"/>
          </w:tcPr>
          <w:p w14:paraId="50F9A593" w14:textId="39AA629B" w:rsidR="00534A04" w:rsidRDefault="00534A04" w:rsidP="009420D7">
            <w:r>
              <w:t>математика</w:t>
            </w:r>
          </w:p>
        </w:tc>
        <w:tc>
          <w:tcPr>
            <w:tcW w:w="2977" w:type="dxa"/>
          </w:tcPr>
          <w:p w14:paraId="24E3E4B4" w14:textId="07E48855" w:rsidR="00534A04" w:rsidRDefault="00534A04" w:rsidP="009420D7">
            <w:r>
              <w:t>русский язык</w:t>
            </w:r>
          </w:p>
        </w:tc>
        <w:tc>
          <w:tcPr>
            <w:tcW w:w="2835" w:type="dxa"/>
          </w:tcPr>
          <w:p w14:paraId="2F55EB54" w14:textId="233CF83D" w:rsidR="00534A04" w:rsidRDefault="00534A04" w:rsidP="009420D7">
            <w:r>
              <w:t>русская литература</w:t>
            </w:r>
          </w:p>
        </w:tc>
      </w:tr>
      <w:tr w:rsidR="00534A04" w14:paraId="653D667D" w14:textId="77777777" w:rsidTr="00EE5C75">
        <w:tc>
          <w:tcPr>
            <w:tcW w:w="1535" w:type="dxa"/>
          </w:tcPr>
          <w:p w14:paraId="4AD7584E" w14:textId="7F9C96E7" w:rsidR="00534A04" w:rsidRPr="001655DB" w:rsidRDefault="00534A04" w:rsidP="009420D7">
            <w:pPr>
              <w:rPr>
                <w:sz w:val="26"/>
                <w:szCs w:val="26"/>
              </w:rPr>
            </w:pPr>
            <w:r w:rsidRPr="001655D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.00</w:t>
            </w:r>
            <w:r w:rsidRPr="001655DB">
              <w:rPr>
                <w:sz w:val="26"/>
                <w:szCs w:val="26"/>
              </w:rPr>
              <w:t>-12.</w:t>
            </w:r>
            <w:r>
              <w:rPr>
                <w:sz w:val="26"/>
                <w:szCs w:val="26"/>
              </w:rPr>
              <w:t>45</w:t>
            </w:r>
          </w:p>
        </w:tc>
        <w:tc>
          <w:tcPr>
            <w:tcW w:w="545" w:type="dxa"/>
            <w:vMerge/>
          </w:tcPr>
          <w:p w14:paraId="42638193" w14:textId="77777777" w:rsidR="00534A04" w:rsidRPr="001655DB" w:rsidRDefault="00534A04" w:rsidP="009420D7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</w:tcPr>
          <w:p w14:paraId="7E6ECB0D" w14:textId="77777777" w:rsidR="00534A04" w:rsidRDefault="00534A04" w:rsidP="009420D7">
            <w:r>
              <w:t>4</w:t>
            </w:r>
          </w:p>
        </w:tc>
        <w:tc>
          <w:tcPr>
            <w:tcW w:w="2792" w:type="dxa"/>
          </w:tcPr>
          <w:p w14:paraId="7B70AC14" w14:textId="505E061E" w:rsidR="00534A04" w:rsidRDefault="00961208" w:rsidP="009420D7">
            <w:r>
              <w:t>человек и мир</w:t>
            </w:r>
          </w:p>
        </w:tc>
        <w:tc>
          <w:tcPr>
            <w:tcW w:w="2977" w:type="dxa"/>
          </w:tcPr>
          <w:p w14:paraId="3C0DD56E" w14:textId="13742017" w:rsidR="00534A04" w:rsidRDefault="00FD2314" w:rsidP="009420D7">
            <w:proofErr w:type="spellStart"/>
            <w:r>
              <w:t>ФКиЗ</w:t>
            </w:r>
            <w:proofErr w:type="spellEnd"/>
          </w:p>
        </w:tc>
        <w:tc>
          <w:tcPr>
            <w:tcW w:w="2835" w:type="dxa"/>
          </w:tcPr>
          <w:p w14:paraId="179D0780" w14:textId="391283F1" w:rsidR="00534A04" w:rsidRDefault="00961208" w:rsidP="009420D7">
            <w:r>
              <w:t>английский язык</w:t>
            </w:r>
          </w:p>
        </w:tc>
      </w:tr>
      <w:tr w:rsidR="00534A04" w14:paraId="45F125E3" w14:textId="77777777" w:rsidTr="00EE5C75">
        <w:tc>
          <w:tcPr>
            <w:tcW w:w="1535" w:type="dxa"/>
          </w:tcPr>
          <w:p w14:paraId="7F91A5F1" w14:textId="4B88A5CB" w:rsidR="00534A04" w:rsidRPr="001655DB" w:rsidRDefault="000E2C13" w:rsidP="009420D7">
            <w:pPr>
              <w:rPr>
                <w:sz w:val="26"/>
                <w:szCs w:val="26"/>
              </w:rPr>
            </w:pPr>
            <w:r w:rsidRPr="00A32B9B">
              <w:rPr>
                <w:sz w:val="26"/>
                <w:szCs w:val="26"/>
              </w:rPr>
              <w:t>12.55-13.40</w:t>
            </w:r>
          </w:p>
        </w:tc>
        <w:tc>
          <w:tcPr>
            <w:tcW w:w="545" w:type="dxa"/>
            <w:vMerge/>
          </w:tcPr>
          <w:p w14:paraId="11981B45" w14:textId="77777777" w:rsidR="00534A04" w:rsidRPr="001655DB" w:rsidRDefault="00534A04" w:rsidP="009420D7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</w:tcPr>
          <w:p w14:paraId="135ADE57" w14:textId="77777777" w:rsidR="00534A04" w:rsidRDefault="00534A04" w:rsidP="009420D7">
            <w:r>
              <w:t>5</w:t>
            </w:r>
          </w:p>
        </w:tc>
        <w:tc>
          <w:tcPr>
            <w:tcW w:w="2792" w:type="dxa"/>
          </w:tcPr>
          <w:p w14:paraId="201072E5" w14:textId="5D4E42AF" w:rsidR="00534A04" w:rsidRDefault="00961208" w:rsidP="009420D7">
            <w:r>
              <w:t>английский язык</w:t>
            </w:r>
          </w:p>
        </w:tc>
        <w:tc>
          <w:tcPr>
            <w:tcW w:w="2977" w:type="dxa"/>
          </w:tcPr>
          <w:p w14:paraId="558D204B" w14:textId="03F9DA6B" w:rsidR="00534A04" w:rsidRDefault="00534A04" w:rsidP="009420D7">
            <w:r>
              <w:t>русская литература</w:t>
            </w:r>
          </w:p>
        </w:tc>
        <w:tc>
          <w:tcPr>
            <w:tcW w:w="2835" w:type="dxa"/>
          </w:tcPr>
          <w:p w14:paraId="414428B3" w14:textId="3B8575C9" w:rsidR="00534A04" w:rsidRDefault="00FD2314" w:rsidP="009420D7">
            <w:r>
              <w:t>ЧЗС</w:t>
            </w:r>
          </w:p>
        </w:tc>
      </w:tr>
      <w:tr w:rsidR="009420D7" w14:paraId="15D381B9" w14:textId="77777777" w:rsidTr="00961208">
        <w:trPr>
          <w:trHeight w:val="64"/>
        </w:trPr>
        <w:tc>
          <w:tcPr>
            <w:tcW w:w="1535" w:type="dxa"/>
            <w:shd w:val="clear" w:color="auto" w:fill="A6A6A6" w:themeFill="background1" w:themeFillShade="A6"/>
          </w:tcPr>
          <w:p w14:paraId="4F474FE7" w14:textId="77777777" w:rsidR="009420D7" w:rsidRPr="001655DB" w:rsidRDefault="009420D7" w:rsidP="009420D7">
            <w:pPr>
              <w:rPr>
                <w:sz w:val="26"/>
                <w:szCs w:val="26"/>
              </w:rPr>
            </w:pPr>
          </w:p>
        </w:tc>
        <w:tc>
          <w:tcPr>
            <w:tcW w:w="545" w:type="dxa"/>
            <w:shd w:val="clear" w:color="auto" w:fill="A6A6A6" w:themeFill="background1" w:themeFillShade="A6"/>
          </w:tcPr>
          <w:p w14:paraId="7DD133F8" w14:textId="77777777" w:rsidR="009420D7" w:rsidRPr="001655DB" w:rsidRDefault="009420D7" w:rsidP="009420D7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A6A6A6" w:themeFill="background1" w:themeFillShade="A6"/>
          </w:tcPr>
          <w:p w14:paraId="5DC3B63D" w14:textId="77777777" w:rsidR="009420D7" w:rsidRDefault="009420D7" w:rsidP="009420D7"/>
        </w:tc>
        <w:tc>
          <w:tcPr>
            <w:tcW w:w="2792" w:type="dxa"/>
            <w:shd w:val="clear" w:color="auto" w:fill="A6A6A6" w:themeFill="background1" w:themeFillShade="A6"/>
          </w:tcPr>
          <w:p w14:paraId="383339D2" w14:textId="77777777" w:rsidR="009420D7" w:rsidRDefault="009420D7" w:rsidP="009420D7"/>
        </w:tc>
        <w:tc>
          <w:tcPr>
            <w:tcW w:w="2977" w:type="dxa"/>
            <w:shd w:val="clear" w:color="auto" w:fill="A6A6A6" w:themeFill="background1" w:themeFillShade="A6"/>
          </w:tcPr>
          <w:p w14:paraId="071A295D" w14:textId="77777777" w:rsidR="009420D7" w:rsidRDefault="009420D7" w:rsidP="009420D7"/>
        </w:tc>
        <w:tc>
          <w:tcPr>
            <w:tcW w:w="2835" w:type="dxa"/>
            <w:shd w:val="clear" w:color="auto" w:fill="A6A6A6" w:themeFill="background1" w:themeFillShade="A6"/>
          </w:tcPr>
          <w:p w14:paraId="6060FF8E" w14:textId="77777777" w:rsidR="009420D7" w:rsidRDefault="009420D7" w:rsidP="009420D7"/>
        </w:tc>
      </w:tr>
      <w:tr w:rsidR="00534A04" w14:paraId="24F16C0B" w14:textId="77777777" w:rsidTr="00EE5C75">
        <w:tc>
          <w:tcPr>
            <w:tcW w:w="1535" w:type="dxa"/>
          </w:tcPr>
          <w:p w14:paraId="6E2450CC" w14:textId="1EE9BE55" w:rsidR="00534A04" w:rsidRPr="001655DB" w:rsidRDefault="00534A04" w:rsidP="00F44EC2">
            <w:pPr>
              <w:rPr>
                <w:sz w:val="26"/>
                <w:szCs w:val="26"/>
              </w:rPr>
            </w:pPr>
            <w:r w:rsidRPr="001655DB">
              <w:rPr>
                <w:sz w:val="26"/>
                <w:szCs w:val="26"/>
              </w:rPr>
              <w:t>09.00-09.</w:t>
            </w:r>
            <w:r>
              <w:rPr>
                <w:sz w:val="26"/>
                <w:szCs w:val="26"/>
              </w:rPr>
              <w:t>4</w:t>
            </w:r>
            <w:r w:rsidRPr="001655DB">
              <w:rPr>
                <w:sz w:val="26"/>
                <w:szCs w:val="26"/>
              </w:rPr>
              <w:t>5</w:t>
            </w:r>
          </w:p>
        </w:tc>
        <w:tc>
          <w:tcPr>
            <w:tcW w:w="545" w:type="dxa"/>
            <w:vMerge w:val="restart"/>
            <w:textDirection w:val="btLr"/>
          </w:tcPr>
          <w:p w14:paraId="023CA3F7" w14:textId="77777777" w:rsidR="00534A04" w:rsidRPr="001655DB" w:rsidRDefault="00534A04" w:rsidP="00F44EC2">
            <w:pPr>
              <w:ind w:left="113" w:right="113"/>
              <w:rPr>
                <w:sz w:val="24"/>
                <w:szCs w:val="24"/>
              </w:rPr>
            </w:pPr>
            <w:r w:rsidRPr="001655DB">
              <w:rPr>
                <w:sz w:val="24"/>
                <w:szCs w:val="24"/>
              </w:rPr>
              <w:t>Четверг</w:t>
            </w:r>
          </w:p>
        </w:tc>
        <w:tc>
          <w:tcPr>
            <w:tcW w:w="544" w:type="dxa"/>
          </w:tcPr>
          <w:p w14:paraId="6B6AE5F6" w14:textId="77777777" w:rsidR="00534A04" w:rsidRDefault="00534A04" w:rsidP="00F44EC2">
            <w:r>
              <w:t>1</w:t>
            </w:r>
          </w:p>
        </w:tc>
        <w:tc>
          <w:tcPr>
            <w:tcW w:w="2792" w:type="dxa"/>
          </w:tcPr>
          <w:p w14:paraId="7F050727" w14:textId="2582626B" w:rsidR="00534A04" w:rsidRDefault="00534A04" w:rsidP="00F44EC2">
            <w:r>
              <w:t>математика</w:t>
            </w:r>
          </w:p>
        </w:tc>
        <w:tc>
          <w:tcPr>
            <w:tcW w:w="2977" w:type="dxa"/>
          </w:tcPr>
          <w:p w14:paraId="63B72C92" w14:textId="4E3CCC0B" w:rsidR="00534A04" w:rsidRDefault="00961208" w:rsidP="00F44EC2">
            <w:proofErr w:type="spellStart"/>
            <w:r>
              <w:t>бел</w:t>
            </w:r>
            <w:proofErr w:type="gramStart"/>
            <w:r>
              <w:t>.л</w:t>
            </w:r>
            <w:proofErr w:type="gramEnd"/>
            <w:r>
              <w:t>итература</w:t>
            </w:r>
            <w:proofErr w:type="spellEnd"/>
          </w:p>
        </w:tc>
        <w:tc>
          <w:tcPr>
            <w:tcW w:w="2835" w:type="dxa"/>
          </w:tcPr>
          <w:p w14:paraId="7D787093" w14:textId="0A046B40" w:rsidR="00534A04" w:rsidRDefault="00FD2314" w:rsidP="00F44EC2">
            <w:r>
              <w:t>ОБЖ</w:t>
            </w:r>
          </w:p>
        </w:tc>
      </w:tr>
      <w:tr w:rsidR="00534A04" w14:paraId="098270EE" w14:textId="77777777" w:rsidTr="00EE5C75">
        <w:tc>
          <w:tcPr>
            <w:tcW w:w="1535" w:type="dxa"/>
          </w:tcPr>
          <w:p w14:paraId="5CCAB7B6" w14:textId="56C6848F" w:rsidR="00534A04" w:rsidRPr="001655DB" w:rsidRDefault="00534A04" w:rsidP="00F44E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  <w:r w:rsidRPr="001655DB">
              <w:rPr>
                <w:sz w:val="26"/>
                <w:szCs w:val="26"/>
              </w:rPr>
              <w:t>-10.</w:t>
            </w:r>
            <w:r>
              <w:rPr>
                <w:sz w:val="26"/>
                <w:szCs w:val="26"/>
              </w:rPr>
              <w:t>45</w:t>
            </w:r>
          </w:p>
        </w:tc>
        <w:tc>
          <w:tcPr>
            <w:tcW w:w="545" w:type="dxa"/>
            <w:vMerge/>
          </w:tcPr>
          <w:p w14:paraId="67F6B986" w14:textId="77777777" w:rsidR="00534A04" w:rsidRPr="001655DB" w:rsidRDefault="00534A04" w:rsidP="00F44EC2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</w:tcPr>
          <w:p w14:paraId="7F3845E8" w14:textId="77777777" w:rsidR="00534A04" w:rsidRDefault="00534A04" w:rsidP="00F44EC2">
            <w:r>
              <w:t>2</w:t>
            </w:r>
          </w:p>
        </w:tc>
        <w:tc>
          <w:tcPr>
            <w:tcW w:w="2792" w:type="dxa"/>
          </w:tcPr>
          <w:p w14:paraId="2CDEDBA1" w14:textId="11CA648A" w:rsidR="00534A04" w:rsidRDefault="00961208" w:rsidP="00F44EC2">
            <w:proofErr w:type="spellStart"/>
            <w:r>
              <w:t>изобр</w:t>
            </w:r>
            <w:proofErr w:type="gramStart"/>
            <w:r>
              <w:t>.и</w:t>
            </w:r>
            <w:proofErr w:type="gramEnd"/>
            <w:r>
              <w:t>скусство</w:t>
            </w:r>
            <w:proofErr w:type="spellEnd"/>
          </w:p>
        </w:tc>
        <w:tc>
          <w:tcPr>
            <w:tcW w:w="2977" w:type="dxa"/>
          </w:tcPr>
          <w:p w14:paraId="1A7B8224" w14:textId="524B54AB" w:rsidR="00534A04" w:rsidRDefault="00961208" w:rsidP="00F44EC2">
            <w:r>
              <w:t>белорусский язык</w:t>
            </w:r>
          </w:p>
        </w:tc>
        <w:tc>
          <w:tcPr>
            <w:tcW w:w="2835" w:type="dxa"/>
          </w:tcPr>
          <w:p w14:paraId="1A76C965" w14:textId="165C92D0" w:rsidR="00534A04" w:rsidRDefault="00961208" w:rsidP="00F44EC2">
            <w:r>
              <w:t>английский язык</w:t>
            </w:r>
          </w:p>
        </w:tc>
      </w:tr>
      <w:tr w:rsidR="00534A04" w14:paraId="7E0A8F6B" w14:textId="77777777" w:rsidTr="00EE5C75">
        <w:tc>
          <w:tcPr>
            <w:tcW w:w="1535" w:type="dxa"/>
          </w:tcPr>
          <w:p w14:paraId="6C33186D" w14:textId="3E267BC4" w:rsidR="00534A04" w:rsidRPr="001655DB" w:rsidRDefault="00534A04" w:rsidP="00F44EC2">
            <w:pPr>
              <w:rPr>
                <w:sz w:val="26"/>
                <w:szCs w:val="26"/>
              </w:rPr>
            </w:pPr>
            <w:r w:rsidRPr="001655D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.00</w:t>
            </w:r>
            <w:r w:rsidRPr="001655DB">
              <w:rPr>
                <w:sz w:val="26"/>
                <w:szCs w:val="26"/>
              </w:rPr>
              <w:t>-11.</w:t>
            </w:r>
            <w:r>
              <w:rPr>
                <w:sz w:val="26"/>
                <w:szCs w:val="26"/>
              </w:rPr>
              <w:t>4</w:t>
            </w:r>
            <w:r w:rsidRPr="001655DB">
              <w:rPr>
                <w:sz w:val="26"/>
                <w:szCs w:val="26"/>
              </w:rPr>
              <w:t>5</w:t>
            </w:r>
          </w:p>
        </w:tc>
        <w:tc>
          <w:tcPr>
            <w:tcW w:w="545" w:type="dxa"/>
            <w:vMerge/>
          </w:tcPr>
          <w:p w14:paraId="7F3CEFC0" w14:textId="77777777" w:rsidR="00534A04" w:rsidRPr="001655DB" w:rsidRDefault="00534A04" w:rsidP="00F44EC2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</w:tcPr>
          <w:p w14:paraId="5FC69727" w14:textId="77777777" w:rsidR="00534A04" w:rsidRDefault="00534A04" w:rsidP="00F44EC2">
            <w:r>
              <w:t>3</w:t>
            </w:r>
          </w:p>
        </w:tc>
        <w:tc>
          <w:tcPr>
            <w:tcW w:w="2792" w:type="dxa"/>
          </w:tcPr>
          <w:p w14:paraId="60A19D7D" w14:textId="1EF1DD7A" w:rsidR="00534A04" w:rsidRDefault="00961208" w:rsidP="00F44EC2">
            <w:r>
              <w:t>музыка</w:t>
            </w:r>
          </w:p>
        </w:tc>
        <w:tc>
          <w:tcPr>
            <w:tcW w:w="2977" w:type="dxa"/>
          </w:tcPr>
          <w:p w14:paraId="7CC7BD63" w14:textId="651A0D20" w:rsidR="00534A04" w:rsidRDefault="00961208" w:rsidP="00F44EC2">
            <w:r>
              <w:t>английский язык</w:t>
            </w:r>
          </w:p>
        </w:tc>
        <w:tc>
          <w:tcPr>
            <w:tcW w:w="2835" w:type="dxa"/>
          </w:tcPr>
          <w:p w14:paraId="076D5083" w14:textId="1835CAE8" w:rsidR="00534A04" w:rsidRDefault="00961208" w:rsidP="00F44EC2">
            <w:r>
              <w:t>белорусский язык</w:t>
            </w:r>
          </w:p>
        </w:tc>
      </w:tr>
      <w:tr w:rsidR="00534A04" w14:paraId="3D393EE7" w14:textId="77777777" w:rsidTr="00EE5C75">
        <w:tc>
          <w:tcPr>
            <w:tcW w:w="1535" w:type="dxa"/>
          </w:tcPr>
          <w:p w14:paraId="762CF7A6" w14:textId="3714A8DA" w:rsidR="00534A04" w:rsidRPr="001655DB" w:rsidRDefault="00534A04" w:rsidP="00F44EC2">
            <w:pPr>
              <w:rPr>
                <w:sz w:val="26"/>
                <w:szCs w:val="26"/>
              </w:rPr>
            </w:pPr>
            <w:r w:rsidRPr="001655D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.00</w:t>
            </w:r>
            <w:r w:rsidRPr="001655DB">
              <w:rPr>
                <w:sz w:val="26"/>
                <w:szCs w:val="26"/>
              </w:rPr>
              <w:t>-12.</w:t>
            </w:r>
            <w:r>
              <w:rPr>
                <w:sz w:val="26"/>
                <w:szCs w:val="26"/>
              </w:rPr>
              <w:t>45</w:t>
            </w:r>
          </w:p>
        </w:tc>
        <w:tc>
          <w:tcPr>
            <w:tcW w:w="545" w:type="dxa"/>
            <w:vMerge/>
          </w:tcPr>
          <w:p w14:paraId="36259E35" w14:textId="77777777" w:rsidR="00534A04" w:rsidRPr="001655DB" w:rsidRDefault="00534A04" w:rsidP="00F44EC2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</w:tcPr>
          <w:p w14:paraId="5C331751" w14:textId="77777777" w:rsidR="00534A04" w:rsidRDefault="00534A04" w:rsidP="00F44EC2">
            <w:r>
              <w:t>4</w:t>
            </w:r>
          </w:p>
        </w:tc>
        <w:tc>
          <w:tcPr>
            <w:tcW w:w="2792" w:type="dxa"/>
          </w:tcPr>
          <w:p w14:paraId="2F1263E1" w14:textId="1B45A827" w:rsidR="00534A04" w:rsidRDefault="00FD2314" w:rsidP="00F44EC2">
            <w:r>
              <w:t>русский язык</w:t>
            </w:r>
          </w:p>
        </w:tc>
        <w:tc>
          <w:tcPr>
            <w:tcW w:w="2977" w:type="dxa"/>
          </w:tcPr>
          <w:p w14:paraId="49C42B51" w14:textId="0C0EE28F" w:rsidR="00534A04" w:rsidRDefault="00961208" w:rsidP="00F44EC2">
            <w:r>
              <w:t>человек и мир</w:t>
            </w:r>
          </w:p>
        </w:tc>
        <w:tc>
          <w:tcPr>
            <w:tcW w:w="2835" w:type="dxa"/>
          </w:tcPr>
          <w:p w14:paraId="7DB42068" w14:textId="1C5DDE80" w:rsidR="00534A04" w:rsidRDefault="00961208" w:rsidP="00F44EC2">
            <w:proofErr w:type="spellStart"/>
            <w:r>
              <w:t>бел</w:t>
            </w:r>
            <w:proofErr w:type="gramStart"/>
            <w:r>
              <w:t>.л</w:t>
            </w:r>
            <w:proofErr w:type="gramEnd"/>
            <w:r>
              <w:t>итература</w:t>
            </w:r>
            <w:proofErr w:type="spellEnd"/>
          </w:p>
        </w:tc>
      </w:tr>
      <w:tr w:rsidR="00534A04" w14:paraId="27C7E47F" w14:textId="77777777" w:rsidTr="00EE5C75">
        <w:tc>
          <w:tcPr>
            <w:tcW w:w="1535" w:type="dxa"/>
          </w:tcPr>
          <w:p w14:paraId="582EF9F0" w14:textId="3344D25F" w:rsidR="00534A04" w:rsidRPr="001655DB" w:rsidRDefault="000E2C13" w:rsidP="00F44EC2">
            <w:pPr>
              <w:rPr>
                <w:sz w:val="26"/>
                <w:szCs w:val="26"/>
              </w:rPr>
            </w:pPr>
            <w:r w:rsidRPr="00A32B9B">
              <w:rPr>
                <w:sz w:val="26"/>
                <w:szCs w:val="26"/>
              </w:rPr>
              <w:t>12.55-13.40</w:t>
            </w:r>
          </w:p>
        </w:tc>
        <w:tc>
          <w:tcPr>
            <w:tcW w:w="545" w:type="dxa"/>
            <w:vMerge/>
          </w:tcPr>
          <w:p w14:paraId="1D374AC0" w14:textId="77777777" w:rsidR="00534A04" w:rsidRPr="001655DB" w:rsidRDefault="00534A04" w:rsidP="00F44EC2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</w:tcPr>
          <w:p w14:paraId="6D3B6411" w14:textId="77777777" w:rsidR="00534A04" w:rsidRDefault="00534A04" w:rsidP="00F44EC2">
            <w:r>
              <w:t>5</w:t>
            </w:r>
          </w:p>
        </w:tc>
        <w:tc>
          <w:tcPr>
            <w:tcW w:w="2792" w:type="dxa"/>
          </w:tcPr>
          <w:p w14:paraId="1A7AC27C" w14:textId="3C5D3A17" w:rsidR="00534A04" w:rsidRDefault="00FD2314" w:rsidP="00F44EC2">
            <w:proofErr w:type="spellStart"/>
            <w:r>
              <w:t>ФКиЗ</w:t>
            </w:r>
            <w:proofErr w:type="spellEnd"/>
          </w:p>
        </w:tc>
        <w:tc>
          <w:tcPr>
            <w:tcW w:w="2977" w:type="dxa"/>
          </w:tcPr>
          <w:p w14:paraId="45964BA9" w14:textId="3FCA519C" w:rsidR="00534A04" w:rsidRDefault="00961208" w:rsidP="00F44EC2">
            <w:r>
              <w:t>музыка</w:t>
            </w:r>
          </w:p>
        </w:tc>
        <w:tc>
          <w:tcPr>
            <w:tcW w:w="2835" w:type="dxa"/>
          </w:tcPr>
          <w:p w14:paraId="2EE29867" w14:textId="611A26DD" w:rsidR="00534A04" w:rsidRDefault="00FD2314" w:rsidP="00F44EC2">
            <w:r>
              <w:t>музыка</w:t>
            </w:r>
          </w:p>
        </w:tc>
      </w:tr>
      <w:tr w:rsidR="009420D7" w14:paraId="3215F21C" w14:textId="77777777" w:rsidTr="00EE5C75">
        <w:tc>
          <w:tcPr>
            <w:tcW w:w="1535" w:type="dxa"/>
            <w:shd w:val="clear" w:color="auto" w:fill="A6A6A6" w:themeFill="background1" w:themeFillShade="A6"/>
          </w:tcPr>
          <w:p w14:paraId="3A95AEC9" w14:textId="77777777" w:rsidR="009420D7" w:rsidRPr="001655DB" w:rsidRDefault="009420D7" w:rsidP="009420D7">
            <w:pPr>
              <w:rPr>
                <w:sz w:val="26"/>
                <w:szCs w:val="26"/>
              </w:rPr>
            </w:pPr>
          </w:p>
        </w:tc>
        <w:tc>
          <w:tcPr>
            <w:tcW w:w="545" w:type="dxa"/>
            <w:shd w:val="clear" w:color="auto" w:fill="A6A6A6" w:themeFill="background1" w:themeFillShade="A6"/>
          </w:tcPr>
          <w:p w14:paraId="1B5F15E9" w14:textId="77777777" w:rsidR="009420D7" w:rsidRPr="001655DB" w:rsidRDefault="009420D7" w:rsidP="009420D7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A6A6A6" w:themeFill="background1" w:themeFillShade="A6"/>
          </w:tcPr>
          <w:p w14:paraId="29D84AA9" w14:textId="77777777" w:rsidR="009420D7" w:rsidRDefault="009420D7" w:rsidP="009420D7"/>
        </w:tc>
        <w:tc>
          <w:tcPr>
            <w:tcW w:w="2792" w:type="dxa"/>
            <w:shd w:val="clear" w:color="auto" w:fill="A6A6A6" w:themeFill="background1" w:themeFillShade="A6"/>
          </w:tcPr>
          <w:p w14:paraId="69B50604" w14:textId="77777777" w:rsidR="009420D7" w:rsidRDefault="009420D7" w:rsidP="009420D7"/>
        </w:tc>
        <w:tc>
          <w:tcPr>
            <w:tcW w:w="2977" w:type="dxa"/>
            <w:shd w:val="clear" w:color="auto" w:fill="A6A6A6" w:themeFill="background1" w:themeFillShade="A6"/>
          </w:tcPr>
          <w:p w14:paraId="0F2BEE6F" w14:textId="77777777" w:rsidR="009420D7" w:rsidRDefault="009420D7" w:rsidP="009420D7"/>
        </w:tc>
        <w:tc>
          <w:tcPr>
            <w:tcW w:w="2835" w:type="dxa"/>
            <w:shd w:val="clear" w:color="auto" w:fill="A6A6A6" w:themeFill="background1" w:themeFillShade="A6"/>
          </w:tcPr>
          <w:p w14:paraId="3C7F684C" w14:textId="77777777" w:rsidR="009420D7" w:rsidRDefault="009420D7" w:rsidP="009420D7"/>
        </w:tc>
      </w:tr>
      <w:tr w:rsidR="00534A04" w14:paraId="06E046C7" w14:textId="77777777" w:rsidTr="00EE5C75">
        <w:tc>
          <w:tcPr>
            <w:tcW w:w="1535" w:type="dxa"/>
          </w:tcPr>
          <w:p w14:paraId="0EF5DBF0" w14:textId="4CE7744B" w:rsidR="00534A04" w:rsidRPr="001655DB" w:rsidRDefault="00534A04" w:rsidP="00F44EC2">
            <w:pPr>
              <w:rPr>
                <w:sz w:val="26"/>
                <w:szCs w:val="26"/>
              </w:rPr>
            </w:pPr>
            <w:r w:rsidRPr="001655DB">
              <w:rPr>
                <w:sz w:val="26"/>
                <w:szCs w:val="26"/>
              </w:rPr>
              <w:t>09.00-09.</w:t>
            </w:r>
            <w:r>
              <w:rPr>
                <w:sz w:val="26"/>
                <w:szCs w:val="26"/>
              </w:rPr>
              <w:t>4</w:t>
            </w:r>
            <w:r w:rsidRPr="001655DB">
              <w:rPr>
                <w:sz w:val="26"/>
                <w:szCs w:val="26"/>
              </w:rPr>
              <w:t>5</w:t>
            </w:r>
          </w:p>
        </w:tc>
        <w:tc>
          <w:tcPr>
            <w:tcW w:w="545" w:type="dxa"/>
            <w:vMerge w:val="restart"/>
            <w:textDirection w:val="btLr"/>
          </w:tcPr>
          <w:p w14:paraId="09034FC5" w14:textId="77777777" w:rsidR="00534A04" w:rsidRPr="001655DB" w:rsidRDefault="00534A04" w:rsidP="00F44EC2">
            <w:pPr>
              <w:ind w:left="113" w:right="113"/>
              <w:rPr>
                <w:sz w:val="24"/>
                <w:szCs w:val="24"/>
              </w:rPr>
            </w:pPr>
            <w:r w:rsidRPr="001655DB">
              <w:rPr>
                <w:sz w:val="24"/>
                <w:szCs w:val="24"/>
              </w:rPr>
              <w:t>Пятница</w:t>
            </w:r>
          </w:p>
        </w:tc>
        <w:tc>
          <w:tcPr>
            <w:tcW w:w="544" w:type="dxa"/>
          </w:tcPr>
          <w:p w14:paraId="5F17FA47" w14:textId="77777777" w:rsidR="00534A04" w:rsidRDefault="00534A04" w:rsidP="00F44EC2">
            <w:r>
              <w:t>1</w:t>
            </w:r>
          </w:p>
        </w:tc>
        <w:tc>
          <w:tcPr>
            <w:tcW w:w="2792" w:type="dxa"/>
          </w:tcPr>
          <w:p w14:paraId="35E95B19" w14:textId="5F8A4B89" w:rsidR="00534A04" w:rsidRDefault="00FD2314" w:rsidP="00F44EC2">
            <w:r>
              <w:t>ОБЖ</w:t>
            </w:r>
          </w:p>
        </w:tc>
        <w:tc>
          <w:tcPr>
            <w:tcW w:w="2977" w:type="dxa"/>
          </w:tcPr>
          <w:p w14:paraId="65C1F657" w14:textId="68FFD8B6" w:rsidR="00534A04" w:rsidRDefault="00FD2314" w:rsidP="00F44EC2">
            <w:r>
              <w:t>ОБЖ</w:t>
            </w:r>
          </w:p>
        </w:tc>
        <w:tc>
          <w:tcPr>
            <w:tcW w:w="2835" w:type="dxa"/>
          </w:tcPr>
          <w:p w14:paraId="6E393769" w14:textId="2BD13238" w:rsidR="00534A04" w:rsidRDefault="00FD2314" w:rsidP="00F44EC2">
            <w:proofErr w:type="spellStart"/>
            <w:r>
              <w:t>ФКиЗ</w:t>
            </w:r>
            <w:proofErr w:type="spellEnd"/>
            <w:r w:rsidR="00C30AF8">
              <w:t xml:space="preserve">  </w:t>
            </w:r>
            <w:r w:rsidR="008D050B">
              <w:t xml:space="preserve">   </w:t>
            </w:r>
          </w:p>
        </w:tc>
      </w:tr>
      <w:tr w:rsidR="00534A04" w14:paraId="6C5CBA64" w14:textId="77777777" w:rsidTr="00EE5C75">
        <w:tc>
          <w:tcPr>
            <w:tcW w:w="1535" w:type="dxa"/>
          </w:tcPr>
          <w:p w14:paraId="6507ECCC" w14:textId="5445306A" w:rsidR="00534A04" w:rsidRPr="001655DB" w:rsidRDefault="00534A04" w:rsidP="00F44E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  <w:r w:rsidRPr="001655DB">
              <w:rPr>
                <w:sz w:val="26"/>
                <w:szCs w:val="26"/>
              </w:rPr>
              <w:t>-10.</w:t>
            </w:r>
            <w:r>
              <w:rPr>
                <w:sz w:val="26"/>
                <w:szCs w:val="26"/>
              </w:rPr>
              <w:t>45</w:t>
            </w:r>
          </w:p>
        </w:tc>
        <w:tc>
          <w:tcPr>
            <w:tcW w:w="545" w:type="dxa"/>
            <w:vMerge/>
          </w:tcPr>
          <w:p w14:paraId="7C144A43" w14:textId="77777777" w:rsidR="00534A04" w:rsidRDefault="00534A04" w:rsidP="00F44EC2"/>
        </w:tc>
        <w:tc>
          <w:tcPr>
            <w:tcW w:w="544" w:type="dxa"/>
          </w:tcPr>
          <w:p w14:paraId="3171EBB8" w14:textId="77777777" w:rsidR="00534A04" w:rsidRDefault="00534A04" w:rsidP="00F44EC2">
            <w:r>
              <w:t>2</w:t>
            </w:r>
          </w:p>
        </w:tc>
        <w:tc>
          <w:tcPr>
            <w:tcW w:w="2792" w:type="dxa"/>
          </w:tcPr>
          <w:p w14:paraId="7A6CC396" w14:textId="1E61137C" w:rsidR="00534A04" w:rsidRDefault="00961208" w:rsidP="00F44EC2">
            <w:r>
              <w:t>английский язык</w:t>
            </w:r>
          </w:p>
        </w:tc>
        <w:tc>
          <w:tcPr>
            <w:tcW w:w="2977" w:type="dxa"/>
          </w:tcPr>
          <w:p w14:paraId="247D003D" w14:textId="671B1B59" w:rsidR="00534A04" w:rsidRDefault="00534A04" w:rsidP="00F44EC2">
            <w:r>
              <w:t>русский язык</w:t>
            </w:r>
          </w:p>
        </w:tc>
        <w:tc>
          <w:tcPr>
            <w:tcW w:w="2835" w:type="dxa"/>
          </w:tcPr>
          <w:p w14:paraId="1F2BF980" w14:textId="7878FC5E" w:rsidR="00534A04" w:rsidRDefault="00961208" w:rsidP="00F44EC2">
            <w:r>
              <w:t>математика</w:t>
            </w:r>
          </w:p>
        </w:tc>
      </w:tr>
      <w:tr w:rsidR="00534A04" w14:paraId="73AC79B8" w14:textId="77777777" w:rsidTr="00EE5C75">
        <w:tc>
          <w:tcPr>
            <w:tcW w:w="1535" w:type="dxa"/>
          </w:tcPr>
          <w:p w14:paraId="3C6775F4" w14:textId="47CD7D26" w:rsidR="00534A04" w:rsidRPr="001655DB" w:rsidRDefault="00534A04" w:rsidP="00F44EC2">
            <w:pPr>
              <w:rPr>
                <w:sz w:val="26"/>
                <w:szCs w:val="26"/>
              </w:rPr>
            </w:pPr>
            <w:r w:rsidRPr="001655D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.00</w:t>
            </w:r>
            <w:r w:rsidRPr="001655DB">
              <w:rPr>
                <w:sz w:val="26"/>
                <w:szCs w:val="26"/>
              </w:rPr>
              <w:t>-11.</w:t>
            </w:r>
            <w:r>
              <w:rPr>
                <w:sz w:val="26"/>
                <w:szCs w:val="26"/>
              </w:rPr>
              <w:t>4</w:t>
            </w:r>
            <w:r w:rsidRPr="001655DB">
              <w:rPr>
                <w:sz w:val="26"/>
                <w:szCs w:val="26"/>
              </w:rPr>
              <w:t>5</w:t>
            </w:r>
          </w:p>
        </w:tc>
        <w:tc>
          <w:tcPr>
            <w:tcW w:w="545" w:type="dxa"/>
            <w:vMerge/>
          </w:tcPr>
          <w:p w14:paraId="6824F392" w14:textId="77777777" w:rsidR="00534A04" w:rsidRDefault="00534A04" w:rsidP="00F44EC2"/>
        </w:tc>
        <w:tc>
          <w:tcPr>
            <w:tcW w:w="544" w:type="dxa"/>
          </w:tcPr>
          <w:p w14:paraId="6CA11163" w14:textId="77777777" w:rsidR="00534A04" w:rsidRDefault="00534A04" w:rsidP="00F44EC2">
            <w:r>
              <w:t>3</w:t>
            </w:r>
          </w:p>
        </w:tc>
        <w:tc>
          <w:tcPr>
            <w:tcW w:w="2792" w:type="dxa"/>
          </w:tcPr>
          <w:p w14:paraId="7A24EBA3" w14:textId="73F82136" w:rsidR="00534A04" w:rsidRDefault="00961208" w:rsidP="00F44EC2">
            <w:r>
              <w:t>белорусский язык</w:t>
            </w:r>
          </w:p>
        </w:tc>
        <w:tc>
          <w:tcPr>
            <w:tcW w:w="2977" w:type="dxa"/>
          </w:tcPr>
          <w:p w14:paraId="01F4C6EB" w14:textId="324133F1" w:rsidR="00534A04" w:rsidRDefault="00534A04" w:rsidP="00F44EC2">
            <w:r>
              <w:t>математика</w:t>
            </w:r>
          </w:p>
        </w:tc>
        <w:tc>
          <w:tcPr>
            <w:tcW w:w="2835" w:type="dxa"/>
          </w:tcPr>
          <w:p w14:paraId="0FFFA1E9" w14:textId="7DEFB453" w:rsidR="00534A04" w:rsidRDefault="00534A04" w:rsidP="00F44EC2">
            <w:r>
              <w:t>русский язык</w:t>
            </w:r>
          </w:p>
        </w:tc>
      </w:tr>
      <w:tr w:rsidR="00534A04" w14:paraId="1C49C079" w14:textId="77777777" w:rsidTr="00EE5C75">
        <w:tc>
          <w:tcPr>
            <w:tcW w:w="1535" w:type="dxa"/>
          </w:tcPr>
          <w:p w14:paraId="3AC671F1" w14:textId="0BD91BF6" w:rsidR="00534A04" w:rsidRPr="001655DB" w:rsidRDefault="00534A04" w:rsidP="00F44EC2">
            <w:pPr>
              <w:rPr>
                <w:sz w:val="26"/>
                <w:szCs w:val="26"/>
              </w:rPr>
            </w:pPr>
            <w:r w:rsidRPr="001655D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.00</w:t>
            </w:r>
            <w:r w:rsidRPr="001655DB">
              <w:rPr>
                <w:sz w:val="26"/>
                <w:szCs w:val="26"/>
              </w:rPr>
              <w:t>-12.</w:t>
            </w:r>
            <w:r>
              <w:rPr>
                <w:sz w:val="26"/>
                <w:szCs w:val="26"/>
              </w:rPr>
              <w:t>45</w:t>
            </w:r>
          </w:p>
        </w:tc>
        <w:tc>
          <w:tcPr>
            <w:tcW w:w="545" w:type="dxa"/>
            <w:vMerge/>
          </w:tcPr>
          <w:p w14:paraId="6A0E0C2E" w14:textId="77777777" w:rsidR="00534A04" w:rsidRDefault="00534A04" w:rsidP="00F44EC2"/>
        </w:tc>
        <w:tc>
          <w:tcPr>
            <w:tcW w:w="544" w:type="dxa"/>
          </w:tcPr>
          <w:p w14:paraId="37F6348D" w14:textId="77777777" w:rsidR="00534A04" w:rsidRDefault="00534A04" w:rsidP="00F44EC2">
            <w:r>
              <w:t>4</w:t>
            </w:r>
          </w:p>
        </w:tc>
        <w:tc>
          <w:tcPr>
            <w:tcW w:w="2792" w:type="dxa"/>
          </w:tcPr>
          <w:p w14:paraId="7B4AD804" w14:textId="31C3F019" w:rsidR="00534A04" w:rsidRDefault="00961208" w:rsidP="00F44EC2">
            <w:proofErr w:type="spellStart"/>
            <w:r>
              <w:t>бел</w:t>
            </w:r>
            <w:proofErr w:type="gramStart"/>
            <w:r>
              <w:t>.л</w:t>
            </w:r>
            <w:proofErr w:type="gramEnd"/>
            <w:r>
              <w:t>итература</w:t>
            </w:r>
            <w:proofErr w:type="spellEnd"/>
          </w:p>
        </w:tc>
        <w:tc>
          <w:tcPr>
            <w:tcW w:w="2977" w:type="dxa"/>
          </w:tcPr>
          <w:p w14:paraId="29619EB7" w14:textId="455FC86A" w:rsidR="00534A04" w:rsidRDefault="00534A04" w:rsidP="00F44EC2">
            <w:proofErr w:type="spellStart"/>
            <w:r>
              <w:t>труд</w:t>
            </w:r>
            <w:proofErr w:type="gramStart"/>
            <w:r>
              <w:t>.о</w:t>
            </w:r>
            <w:proofErr w:type="gramEnd"/>
            <w:r>
              <w:t>бучение</w:t>
            </w:r>
            <w:proofErr w:type="spellEnd"/>
          </w:p>
        </w:tc>
        <w:tc>
          <w:tcPr>
            <w:tcW w:w="2835" w:type="dxa"/>
          </w:tcPr>
          <w:p w14:paraId="6324D193" w14:textId="7347C62D" w:rsidR="00534A04" w:rsidRDefault="00534A04" w:rsidP="00F44EC2">
            <w:r>
              <w:t>русская литература</w:t>
            </w:r>
          </w:p>
        </w:tc>
      </w:tr>
      <w:tr w:rsidR="00534A04" w14:paraId="1DB8CF1D" w14:textId="77777777" w:rsidTr="00EE5C75">
        <w:tc>
          <w:tcPr>
            <w:tcW w:w="1535" w:type="dxa"/>
          </w:tcPr>
          <w:p w14:paraId="54699223" w14:textId="32D021D7" w:rsidR="00534A04" w:rsidRPr="001655DB" w:rsidRDefault="000E2C13" w:rsidP="00F44EC2">
            <w:pPr>
              <w:rPr>
                <w:sz w:val="26"/>
                <w:szCs w:val="26"/>
              </w:rPr>
            </w:pPr>
            <w:r w:rsidRPr="00A32B9B">
              <w:rPr>
                <w:sz w:val="26"/>
                <w:szCs w:val="26"/>
              </w:rPr>
              <w:t>12.55-13.40</w:t>
            </w:r>
          </w:p>
        </w:tc>
        <w:tc>
          <w:tcPr>
            <w:tcW w:w="545" w:type="dxa"/>
            <w:vMerge/>
          </w:tcPr>
          <w:p w14:paraId="71181AAF" w14:textId="77777777" w:rsidR="00534A04" w:rsidRDefault="00534A04" w:rsidP="00F44EC2"/>
        </w:tc>
        <w:tc>
          <w:tcPr>
            <w:tcW w:w="544" w:type="dxa"/>
          </w:tcPr>
          <w:p w14:paraId="44C4A0D6" w14:textId="77777777" w:rsidR="00534A04" w:rsidRDefault="00534A04" w:rsidP="00F44EC2">
            <w:r>
              <w:t>5</w:t>
            </w:r>
          </w:p>
        </w:tc>
        <w:tc>
          <w:tcPr>
            <w:tcW w:w="2792" w:type="dxa"/>
          </w:tcPr>
          <w:p w14:paraId="465B15EC" w14:textId="3DE4BB47" w:rsidR="00534A04" w:rsidRDefault="00534A04" w:rsidP="00F44EC2"/>
        </w:tc>
        <w:tc>
          <w:tcPr>
            <w:tcW w:w="2977" w:type="dxa"/>
          </w:tcPr>
          <w:p w14:paraId="49FDBAC6" w14:textId="7F6873DB" w:rsidR="00534A04" w:rsidRDefault="00FD2314" w:rsidP="00F44EC2">
            <w:proofErr w:type="spellStart"/>
            <w:r>
              <w:t>ФКиЗ</w:t>
            </w:r>
            <w:proofErr w:type="spellEnd"/>
          </w:p>
        </w:tc>
        <w:tc>
          <w:tcPr>
            <w:tcW w:w="2835" w:type="dxa"/>
          </w:tcPr>
          <w:p w14:paraId="7A25CF43" w14:textId="5E9E0261" w:rsidR="00534A04" w:rsidRDefault="00534A04" w:rsidP="00F44EC2">
            <w:proofErr w:type="spellStart"/>
            <w:r>
              <w:t>труд</w:t>
            </w:r>
            <w:proofErr w:type="gramStart"/>
            <w:r>
              <w:t>.о</w:t>
            </w:r>
            <w:proofErr w:type="gramEnd"/>
            <w:r>
              <w:t>бучение</w:t>
            </w:r>
            <w:proofErr w:type="spellEnd"/>
          </w:p>
        </w:tc>
      </w:tr>
      <w:tr w:rsidR="009420D7" w14:paraId="217C2414" w14:textId="77777777" w:rsidTr="00EE5C75">
        <w:tc>
          <w:tcPr>
            <w:tcW w:w="1535" w:type="dxa"/>
            <w:shd w:val="clear" w:color="auto" w:fill="A6A6A6" w:themeFill="background1" w:themeFillShade="A6"/>
          </w:tcPr>
          <w:p w14:paraId="55EE5304" w14:textId="77777777" w:rsidR="009420D7" w:rsidRPr="001655DB" w:rsidRDefault="009420D7" w:rsidP="009420D7">
            <w:pPr>
              <w:rPr>
                <w:sz w:val="26"/>
                <w:szCs w:val="26"/>
              </w:rPr>
            </w:pPr>
          </w:p>
        </w:tc>
        <w:tc>
          <w:tcPr>
            <w:tcW w:w="545" w:type="dxa"/>
            <w:shd w:val="clear" w:color="auto" w:fill="A6A6A6" w:themeFill="background1" w:themeFillShade="A6"/>
          </w:tcPr>
          <w:p w14:paraId="32F3A53C" w14:textId="77777777" w:rsidR="009420D7" w:rsidRDefault="009420D7" w:rsidP="009420D7"/>
        </w:tc>
        <w:tc>
          <w:tcPr>
            <w:tcW w:w="544" w:type="dxa"/>
            <w:shd w:val="clear" w:color="auto" w:fill="A6A6A6" w:themeFill="background1" w:themeFillShade="A6"/>
          </w:tcPr>
          <w:p w14:paraId="4816AE09" w14:textId="77777777" w:rsidR="009420D7" w:rsidRDefault="009420D7" w:rsidP="009420D7"/>
        </w:tc>
        <w:tc>
          <w:tcPr>
            <w:tcW w:w="2792" w:type="dxa"/>
            <w:shd w:val="clear" w:color="auto" w:fill="A6A6A6" w:themeFill="background1" w:themeFillShade="A6"/>
          </w:tcPr>
          <w:p w14:paraId="291F74CD" w14:textId="77777777" w:rsidR="009420D7" w:rsidRDefault="009420D7" w:rsidP="009420D7"/>
        </w:tc>
        <w:tc>
          <w:tcPr>
            <w:tcW w:w="2977" w:type="dxa"/>
            <w:shd w:val="clear" w:color="auto" w:fill="A6A6A6" w:themeFill="background1" w:themeFillShade="A6"/>
          </w:tcPr>
          <w:p w14:paraId="7AE446CC" w14:textId="77777777" w:rsidR="009420D7" w:rsidRDefault="009420D7" w:rsidP="009420D7"/>
        </w:tc>
        <w:tc>
          <w:tcPr>
            <w:tcW w:w="2835" w:type="dxa"/>
            <w:shd w:val="clear" w:color="auto" w:fill="A6A6A6" w:themeFill="background1" w:themeFillShade="A6"/>
          </w:tcPr>
          <w:p w14:paraId="31C6A01F" w14:textId="77777777" w:rsidR="009420D7" w:rsidRDefault="009420D7" w:rsidP="009420D7"/>
        </w:tc>
      </w:tr>
    </w:tbl>
    <w:p w14:paraId="18D1DB9A" w14:textId="77777777" w:rsidR="009C0262" w:rsidRDefault="009C0262" w:rsidP="00CB100C">
      <w:pPr>
        <w:spacing w:after="0"/>
      </w:pPr>
    </w:p>
    <w:p w14:paraId="00986696" w14:textId="3190BDE6" w:rsidR="00CB100C" w:rsidRDefault="00CB100C" w:rsidP="00CB100C">
      <w:pPr>
        <w:spacing w:after="0"/>
      </w:pPr>
      <w:r>
        <w:t>СОГЛАСОВАНО</w:t>
      </w:r>
    </w:p>
    <w:p w14:paraId="71A44601" w14:textId="77777777" w:rsidR="00CB100C" w:rsidRDefault="00CB100C" w:rsidP="00CB100C">
      <w:pPr>
        <w:spacing w:after="0"/>
      </w:pPr>
      <w:r>
        <w:t>Председатель профкома</w:t>
      </w:r>
    </w:p>
    <w:p w14:paraId="461E9970" w14:textId="77777777" w:rsidR="00CB100C" w:rsidRDefault="00CB100C" w:rsidP="00CB100C">
      <w:pPr>
        <w:spacing w:after="0"/>
      </w:pPr>
      <w:r>
        <w:t>____________</w:t>
      </w:r>
      <w:proofErr w:type="spellStart"/>
      <w:r>
        <w:t>В.В.Староселец</w:t>
      </w:r>
      <w:proofErr w:type="spellEnd"/>
    </w:p>
    <w:p w14:paraId="1EF1337C" w14:textId="1B0FD641" w:rsidR="00CB100C" w:rsidRDefault="00CB100C" w:rsidP="00CB100C">
      <w:pPr>
        <w:spacing w:after="0"/>
      </w:pPr>
      <w:r>
        <w:t>«___»</w:t>
      </w:r>
      <w:r w:rsidR="009C0262">
        <w:t xml:space="preserve"> </w:t>
      </w:r>
      <w:r>
        <w:t>_________202</w:t>
      </w:r>
      <w:r w:rsidR="00534A04">
        <w:t>3</w:t>
      </w:r>
      <w:r>
        <w:t>г.</w:t>
      </w:r>
    </w:p>
    <w:p w14:paraId="1D59AB11" w14:textId="6B9DF357" w:rsidR="00CB100C" w:rsidRDefault="00CB100C" w:rsidP="005E3AA1">
      <w:pPr>
        <w:spacing w:after="0"/>
      </w:pPr>
      <w:r>
        <w:t>Протокол</w:t>
      </w:r>
      <w:r w:rsidR="009C0262">
        <w:t xml:space="preserve"> № ___</w:t>
      </w:r>
    </w:p>
    <w:p w14:paraId="11341557" w14:textId="77777777" w:rsidR="009C0262" w:rsidRDefault="009C0262" w:rsidP="009C0262">
      <w:pPr>
        <w:spacing w:after="0"/>
      </w:pPr>
    </w:p>
    <w:p w14:paraId="16237709" w14:textId="4A1D3748" w:rsidR="009C0262" w:rsidRDefault="009C0262" w:rsidP="009C026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                                </w:t>
      </w:r>
      <w:r w:rsidR="005C00C2">
        <w:rPr>
          <w:sz w:val="30"/>
          <w:szCs w:val="30"/>
        </w:rPr>
        <w:t xml:space="preserve">                          </w:t>
      </w:r>
      <w:r w:rsidR="00ED697D">
        <w:rPr>
          <w:sz w:val="30"/>
          <w:szCs w:val="30"/>
        </w:rPr>
        <w:t xml:space="preserve">    </w:t>
      </w:r>
      <w:r>
        <w:rPr>
          <w:sz w:val="30"/>
          <w:szCs w:val="30"/>
        </w:rPr>
        <w:t>УТВЕРЖДАЮ</w:t>
      </w:r>
    </w:p>
    <w:p w14:paraId="699A523C" w14:textId="77777777" w:rsidR="009C0262" w:rsidRDefault="009C0262" w:rsidP="009C0262">
      <w:pPr>
        <w:spacing w:after="0"/>
        <w:jc w:val="right"/>
        <w:rPr>
          <w:sz w:val="30"/>
          <w:szCs w:val="30"/>
        </w:rPr>
      </w:pPr>
      <w:r>
        <w:rPr>
          <w:sz w:val="30"/>
          <w:szCs w:val="30"/>
        </w:rPr>
        <w:t>Директор Государственного</w:t>
      </w:r>
    </w:p>
    <w:p w14:paraId="6051A9F4" w14:textId="77FF74CC" w:rsidR="009C0262" w:rsidRDefault="009C0262" w:rsidP="009C026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</w:t>
      </w:r>
      <w:r w:rsidR="005C00C2">
        <w:rPr>
          <w:sz w:val="30"/>
          <w:szCs w:val="30"/>
        </w:rPr>
        <w:t xml:space="preserve">                         </w:t>
      </w:r>
      <w:r w:rsidR="00ED697D">
        <w:rPr>
          <w:sz w:val="30"/>
          <w:szCs w:val="30"/>
        </w:rPr>
        <w:t xml:space="preserve">       </w:t>
      </w:r>
      <w:r>
        <w:rPr>
          <w:sz w:val="30"/>
          <w:szCs w:val="30"/>
        </w:rPr>
        <w:t>учреждения образования</w:t>
      </w:r>
    </w:p>
    <w:p w14:paraId="37F1CD88" w14:textId="77777777" w:rsidR="009C0262" w:rsidRDefault="009C0262" w:rsidP="009C0262">
      <w:pPr>
        <w:spacing w:after="0"/>
        <w:jc w:val="right"/>
        <w:rPr>
          <w:sz w:val="30"/>
          <w:szCs w:val="30"/>
        </w:rPr>
      </w:pPr>
      <w:r>
        <w:rPr>
          <w:sz w:val="30"/>
          <w:szCs w:val="30"/>
        </w:rPr>
        <w:t>«Средняя школа п.Мухавец»</w:t>
      </w:r>
    </w:p>
    <w:p w14:paraId="5266B6B8" w14:textId="77777777" w:rsidR="009C0262" w:rsidRDefault="009C0262" w:rsidP="009C0262">
      <w:pPr>
        <w:spacing w:after="0"/>
        <w:jc w:val="right"/>
        <w:rPr>
          <w:sz w:val="30"/>
          <w:szCs w:val="30"/>
        </w:rPr>
      </w:pPr>
      <w:r>
        <w:rPr>
          <w:sz w:val="30"/>
          <w:szCs w:val="30"/>
        </w:rPr>
        <w:t>____________</w:t>
      </w:r>
      <w:proofErr w:type="spellStart"/>
      <w:r>
        <w:rPr>
          <w:sz w:val="30"/>
          <w:szCs w:val="30"/>
        </w:rPr>
        <w:t>Н.Г.Стасевич</w:t>
      </w:r>
      <w:proofErr w:type="spellEnd"/>
    </w:p>
    <w:p w14:paraId="70995B5E" w14:textId="71267770" w:rsidR="00F23419" w:rsidRPr="000E6389" w:rsidRDefault="009C0262" w:rsidP="00F23419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</w:t>
      </w:r>
      <w:r w:rsidR="005C00C2">
        <w:rPr>
          <w:sz w:val="30"/>
          <w:szCs w:val="30"/>
        </w:rPr>
        <w:t xml:space="preserve">                            </w:t>
      </w:r>
      <w:r w:rsidR="00ED697D">
        <w:rPr>
          <w:sz w:val="30"/>
          <w:szCs w:val="30"/>
        </w:rPr>
        <w:t xml:space="preserve">     </w:t>
      </w:r>
      <w:r>
        <w:rPr>
          <w:sz w:val="30"/>
          <w:szCs w:val="30"/>
        </w:rPr>
        <w:t>«___» ___________202</w:t>
      </w:r>
      <w:r w:rsidR="005A10AB">
        <w:rPr>
          <w:sz w:val="30"/>
          <w:szCs w:val="30"/>
        </w:rPr>
        <w:t>3</w:t>
      </w:r>
      <w:r>
        <w:rPr>
          <w:sz w:val="30"/>
          <w:szCs w:val="30"/>
        </w:rPr>
        <w:t>г.</w:t>
      </w:r>
    </w:p>
    <w:p w14:paraId="489F3BBB" w14:textId="11DEB423" w:rsidR="009C0262" w:rsidRPr="00F23419" w:rsidRDefault="00F23419" w:rsidP="00F23419">
      <w:pPr>
        <w:spacing w:after="0"/>
        <w:jc w:val="center"/>
        <w:rPr>
          <w:szCs w:val="28"/>
        </w:rPr>
      </w:pPr>
      <w:r w:rsidRPr="00F23419">
        <w:rPr>
          <w:szCs w:val="28"/>
        </w:rPr>
        <w:t>Расписание учебных занятий на I</w:t>
      </w:r>
      <w:r w:rsidR="007D35F8">
        <w:rPr>
          <w:szCs w:val="28"/>
        </w:rPr>
        <w:t>-</w:t>
      </w:r>
      <w:proofErr w:type="spellStart"/>
      <w:r w:rsidR="007D35F8">
        <w:rPr>
          <w:szCs w:val="28"/>
        </w:rPr>
        <w:t>ое</w:t>
      </w:r>
      <w:proofErr w:type="spellEnd"/>
      <w:r w:rsidR="007D35F8">
        <w:rPr>
          <w:szCs w:val="28"/>
        </w:rPr>
        <w:t xml:space="preserve"> полугодие 2023/2024</w:t>
      </w:r>
      <w:r w:rsidRPr="00F23419">
        <w:rPr>
          <w:szCs w:val="28"/>
        </w:rPr>
        <w:t xml:space="preserve"> учебного года </w:t>
      </w:r>
    </w:p>
    <w:tbl>
      <w:tblPr>
        <w:tblStyle w:val="a3"/>
        <w:tblW w:w="10880" w:type="dxa"/>
        <w:tblInd w:w="-318" w:type="dxa"/>
        <w:tblLook w:val="04A0" w:firstRow="1" w:lastRow="0" w:firstColumn="1" w:lastColumn="0" w:noHBand="0" w:noVBand="1"/>
      </w:tblPr>
      <w:tblGrid>
        <w:gridCol w:w="1586"/>
        <w:gridCol w:w="547"/>
        <w:gridCol w:w="413"/>
        <w:gridCol w:w="2774"/>
        <w:gridCol w:w="2780"/>
        <w:gridCol w:w="2780"/>
      </w:tblGrid>
      <w:tr w:rsidR="007D35F8" w14:paraId="1ADF17DB" w14:textId="5AA93475" w:rsidTr="007D35F8">
        <w:tc>
          <w:tcPr>
            <w:tcW w:w="1586" w:type="dxa"/>
          </w:tcPr>
          <w:p w14:paraId="1FC34F86" w14:textId="77777777" w:rsidR="007D35F8" w:rsidRDefault="007D35F8" w:rsidP="00A90152"/>
        </w:tc>
        <w:tc>
          <w:tcPr>
            <w:tcW w:w="547" w:type="dxa"/>
          </w:tcPr>
          <w:p w14:paraId="22CE924F" w14:textId="77777777" w:rsidR="007D35F8" w:rsidRDefault="007D35F8" w:rsidP="00A90152"/>
        </w:tc>
        <w:tc>
          <w:tcPr>
            <w:tcW w:w="413" w:type="dxa"/>
          </w:tcPr>
          <w:p w14:paraId="69CFB73D" w14:textId="77777777" w:rsidR="007D35F8" w:rsidRDefault="007D35F8" w:rsidP="00A90152"/>
        </w:tc>
        <w:tc>
          <w:tcPr>
            <w:tcW w:w="2774" w:type="dxa"/>
          </w:tcPr>
          <w:p w14:paraId="60B5977E" w14:textId="28A14029" w:rsidR="007D35F8" w:rsidRPr="006916CF" w:rsidRDefault="007D35F8" w:rsidP="00A9015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  <w:r w:rsidRPr="000E6389">
              <w:rPr>
                <w:b/>
                <w:bCs/>
                <w:sz w:val="32"/>
                <w:szCs w:val="32"/>
              </w:rPr>
              <w:t xml:space="preserve"> «</w:t>
            </w:r>
            <w:proofErr w:type="spellStart"/>
            <w:r>
              <w:rPr>
                <w:b/>
                <w:bCs/>
                <w:sz w:val="32"/>
                <w:szCs w:val="32"/>
              </w:rPr>
              <w:t>В</w:t>
            </w:r>
            <w:proofErr w:type="gramStart"/>
            <w:r w:rsidRPr="000E6389">
              <w:rPr>
                <w:b/>
                <w:bCs/>
                <w:sz w:val="32"/>
                <w:szCs w:val="32"/>
              </w:rPr>
              <w:t>»к</w:t>
            </w:r>
            <w:proofErr w:type="gramEnd"/>
            <w:r w:rsidRPr="000E6389">
              <w:rPr>
                <w:b/>
                <w:bCs/>
                <w:sz w:val="32"/>
                <w:szCs w:val="32"/>
              </w:rPr>
              <w:t>ласс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( </w:t>
            </w:r>
            <w:r w:rsidR="005A10AB">
              <w:rPr>
                <w:b/>
                <w:bCs/>
                <w:sz w:val="24"/>
                <w:szCs w:val="24"/>
              </w:rPr>
              <w:t xml:space="preserve">76 </w:t>
            </w:r>
            <w:r>
              <w:rPr>
                <w:b/>
                <w:bCs/>
                <w:sz w:val="24"/>
                <w:szCs w:val="24"/>
              </w:rPr>
              <w:t>к.)</w:t>
            </w:r>
          </w:p>
        </w:tc>
        <w:tc>
          <w:tcPr>
            <w:tcW w:w="2780" w:type="dxa"/>
          </w:tcPr>
          <w:p w14:paraId="5797E75F" w14:textId="6D13B8B1" w:rsidR="007D35F8" w:rsidRPr="000E6389" w:rsidRDefault="007D35F8" w:rsidP="00A9015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  <w:r w:rsidRPr="000E6389">
              <w:rPr>
                <w:b/>
                <w:bCs/>
                <w:sz w:val="32"/>
                <w:szCs w:val="32"/>
              </w:rPr>
              <w:t xml:space="preserve"> «</w:t>
            </w:r>
            <w:r>
              <w:rPr>
                <w:b/>
                <w:bCs/>
                <w:sz w:val="32"/>
                <w:szCs w:val="32"/>
              </w:rPr>
              <w:t>А</w:t>
            </w:r>
            <w:r w:rsidRPr="000E6389">
              <w:rPr>
                <w:b/>
                <w:bCs/>
                <w:sz w:val="32"/>
                <w:szCs w:val="32"/>
              </w:rPr>
              <w:t>» класс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proofErr w:type="gramStart"/>
            <w:r w:rsidRPr="009420D7"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gramEnd"/>
            <w:r w:rsidR="005A10AB">
              <w:rPr>
                <w:b/>
                <w:bCs/>
                <w:sz w:val="24"/>
                <w:szCs w:val="24"/>
              </w:rPr>
              <w:t>52</w:t>
            </w:r>
            <w:r w:rsidRPr="009420D7">
              <w:rPr>
                <w:b/>
                <w:bCs/>
                <w:sz w:val="24"/>
                <w:szCs w:val="24"/>
              </w:rPr>
              <w:t>к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9420D7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780" w:type="dxa"/>
          </w:tcPr>
          <w:p w14:paraId="284E58B4" w14:textId="25F2C246" w:rsidR="007D35F8" w:rsidRDefault="007D35F8" w:rsidP="00A9015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 «Б» класс (</w:t>
            </w:r>
            <w:r w:rsidR="005A10AB" w:rsidRPr="005A10AB">
              <w:rPr>
                <w:b/>
                <w:bCs/>
                <w:sz w:val="24"/>
                <w:szCs w:val="24"/>
              </w:rPr>
              <w:t>74</w:t>
            </w:r>
            <w:r w:rsidR="005A10AB">
              <w:rPr>
                <w:b/>
                <w:bCs/>
                <w:sz w:val="32"/>
                <w:szCs w:val="32"/>
              </w:rPr>
              <w:t xml:space="preserve"> </w:t>
            </w:r>
            <w:r w:rsidRPr="007D35F8">
              <w:rPr>
                <w:b/>
                <w:bCs/>
                <w:sz w:val="24"/>
                <w:szCs w:val="24"/>
              </w:rPr>
              <w:t>к</w:t>
            </w:r>
            <w:r>
              <w:rPr>
                <w:b/>
                <w:bCs/>
                <w:sz w:val="32"/>
                <w:szCs w:val="32"/>
              </w:rPr>
              <w:t>.)</w:t>
            </w:r>
          </w:p>
        </w:tc>
      </w:tr>
      <w:tr w:rsidR="007D35F8" w14:paraId="47C1C636" w14:textId="60ADAFF4" w:rsidTr="007D35F8">
        <w:tc>
          <w:tcPr>
            <w:tcW w:w="1586" w:type="dxa"/>
          </w:tcPr>
          <w:p w14:paraId="7BA2D9E4" w14:textId="77777777" w:rsidR="007D35F8" w:rsidRDefault="007D35F8" w:rsidP="00A90152"/>
        </w:tc>
        <w:tc>
          <w:tcPr>
            <w:tcW w:w="547" w:type="dxa"/>
          </w:tcPr>
          <w:p w14:paraId="318DEC8D" w14:textId="77777777" w:rsidR="007D35F8" w:rsidRDefault="007D35F8" w:rsidP="00A90152"/>
        </w:tc>
        <w:tc>
          <w:tcPr>
            <w:tcW w:w="413" w:type="dxa"/>
          </w:tcPr>
          <w:p w14:paraId="2CB8A647" w14:textId="77777777" w:rsidR="007D35F8" w:rsidRDefault="007D35F8" w:rsidP="00A90152"/>
        </w:tc>
        <w:tc>
          <w:tcPr>
            <w:tcW w:w="2774" w:type="dxa"/>
          </w:tcPr>
          <w:p w14:paraId="42CFCF74" w14:textId="39541FC1" w:rsidR="007D35F8" w:rsidRPr="006916CF" w:rsidRDefault="005A10AB" w:rsidP="00A9015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Вабищевич</w:t>
            </w:r>
            <w:proofErr w:type="spellEnd"/>
            <w:r>
              <w:rPr>
                <w:sz w:val="32"/>
                <w:szCs w:val="32"/>
              </w:rPr>
              <w:t xml:space="preserve"> О.Н.</w:t>
            </w:r>
          </w:p>
        </w:tc>
        <w:tc>
          <w:tcPr>
            <w:tcW w:w="2780" w:type="dxa"/>
          </w:tcPr>
          <w:p w14:paraId="4437217E" w14:textId="46607EF0" w:rsidR="007D35F8" w:rsidRPr="006916CF" w:rsidRDefault="007D35F8" w:rsidP="00A9015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Табанюк</w:t>
            </w:r>
            <w:proofErr w:type="spellEnd"/>
            <w:r>
              <w:rPr>
                <w:sz w:val="32"/>
                <w:szCs w:val="32"/>
              </w:rPr>
              <w:t xml:space="preserve"> О.К.</w:t>
            </w:r>
          </w:p>
        </w:tc>
        <w:tc>
          <w:tcPr>
            <w:tcW w:w="2780" w:type="dxa"/>
          </w:tcPr>
          <w:p w14:paraId="0244172F" w14:textId="08F95A05" w:rsidR="007D35F8" w:rsidRDefault="007D35F8" w:rsidP="00A9015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Фидюкович</w:t>
            </w:r>
            <w:proofErr w:type="spellEnd"/>
            <w:r>
              <w:rPr>
                <w:sz w:val="32"/>
                <w:szCs w:val="32"/>
              </w:rPr>
              <w:t xml:space="preserve"> Т.Н.</w:t>
            </w:r>
          </w:p>
        </w:tc>
      </w:tr>
      <w:tr w:rsidR="007D35F8" w14:paraId="04041A2D" w14:textId="093A1D00" w:rsidTr="007D35F8">
        <w:tc>
          <w:tcPr>
            <w:tcW w:w="1586" w:type="dxa"/>
            <w:shd w:val="clear" w:color="auto" w:fill="A6A6A6" w:themeFill="background1" w:themeFillShade="A6"/>
          </w:tcPr>
          <w:p w14:paraId="4C6A194D" w14:textId="2283DFFB" w:rsidR="007D35F8" w:rsidRPr="005C00C2" w:rsidRDefault="00A32B9B" w:rsidP="00A901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55-13.40</w:t>
            </w:r>
          </w:p>
        </w:tc>
        <w:tc>
          <w:tcPr>
            <w:tcW w:w="547" w:type="dxa"/>
            <w:shd w:val="clear" w:color="auto" w:fill="A6A6A6" w:themeFill="background1" w:themeFillShade="A6"/>
          </w:tcPr>
          <w:p w14:paraId="1D596C14" w14:textId="77777777" w:rsidR="007D35F8" w:rsidRDefault="007D35F8" w:rsidP="00A90152"/>
        </w:tc>
        <w:tc>
          <w:tcPr>
            <w:tcW w:w="413" w:type="dxa"/>
            <w:shd w:val="clear" w:color="auto" w:fill="A6A6A6" w:themeFill="background1" w:themeFillShade="A6"/>
          </w:tcPr>
          <w:p w14:paraId="0A93EB39" w14:textId="50C089B6" w:rsidR="007D35F8" w:rsidRDefault="007D35F8" w:rsidP="00A90152"/>
        </w:tc>
        <w:tc>
          <w:tcPr>
            <w:tcW w:w="2774" w:type="dxa"/>
            <w:shd w:val="clear" w:color="auto" w:fill="A6A6A6" w:themeFill="background1" w:themeFillShade="A6"/>
          </w:tcPr>
          <w:p w14:paraId="67B3A6C6" w14:textId="5C76B311" w:rsidR="007D35F8" w:rsidRDefault="007D35F8" w:rsidP="00A90152"/>
        </w:tc>
        <w:tc>
          <w:tcPr>
            <w:tcW w:w="2780" w:type="dxa"/>
            <w:shd w:val="clear" w:color="auto" w:fill="A6A6A6" w:themeFill="background1" w:themeFillShade="A6"/>
          </w:tcPr>
          <w:p w14:paraId="312C9BC8" w14:textId="496901CB" w:rsidR="007D35F8" w:rsidRDefault="007D35F8" w:rsidP="00A90152"/>
        </w:tc>
        <w:tc>
          <w:tcPr>
            <w:tcW w:w="2780" w:type="dxa"/>
            <w:shd w:val="clear" w:color="auto" w:fill="A6A6A6" w:themeFill="background1" w:themeFillShade="A6"/>
          </w:tcPr>
          <w:p w14:paraId="157741F3" w14:textId="77777777" w:rsidR="007D35F8" w:rsidRDefault="007D35F8" w:rsidP="00A90152"/>
        </w:tc>
      </w:tr>
      <w:tr w:rsidR="007D35F8" w14:paraId="6E46DD12" w14:textId="1B29D38C" w:rsidTr="007D35F8">
        <w:tc>
          <w:tcPr>
            <w:tcW w:w="1586" w:type="dxa"/>
          </w:tcPr>
          <w:p w14:paraId="6FDDD2F1" w14:textId="11268403" w:rsidR="007D35F8" w:rsidRPr="001655DB" w:rsidRDefault="007D35F8" w:rsidP="00A90152">
            <w:pPr>
              <w:rPr>
                <w:sz w:val="26"/>
                <w:szCs w:val="26"/>
              </w:rPr>
            </w:pPr>
            <w:bookmarkStart w:id="4" w:name="_Hlk113183554"/>
            <w:r>
              <w:rPr>
                <w:sz w:val="26"/>
                <w:szCs w:val="26"/>
              </w:rPr>
              <w:t>14.00-14.45</w:t>
            </w:r>
          </w:p>
        </w:tc>
        <w:tc>
          <w:tcPr>
            <w:tcW w:w="547" w:type="dxa"/>
            <w:vMerge w:val="restart"/>
            <w:textDirection w:val="btLr"/>
          </w:tcPr>
          <w:p w14:paraId="2BF252C6" w14:textId="77777777" w:rsidR="007D35F8" w:rsidRPr="001655DB" w:rsidRDefault="007D35F8" w:rsidP="00A90152">
            <w:pPr>
              <w:ind w:left="113" w:right="113"/>
              <w:rPr>
                <w:sz w:val="24"/>
                <w:szCs w:val="24"/>
              </w:rPr>
            </w:pPr>
            <w:r w:rsidRPr="001655DB">
              <w:rPr>
                <w:sz w:val="24"/>
                <w:szCs w:val="24"/>
              </w:rPr>
              <w:t>Понедельник</w:t>
            </w:r>
          </w:p>
        </w:tc>
        <w:tc>
          <w:tcPr>
            <w:tcW w:w="413" w:type="dxa"/>
          </w:tcPr>
          <w:p w14:paraId="0A5E4D13" w14:textId="7C56D869" w:rsidR="007D35F8" w:rsidRDefault="005A10AB" w:rsidP="00A90152">
            <w:r>
              <w:t>1</w:t>
            </w:r>
          </w:p>
        </w:tc>
        <w:tc>
          <w:tcPr>
            <w:tcW w:w="2774" w:type="dxa"/>
          </w:tcPr>
          <w:p w14:paraId="5EBF8EE4" w14:textId="0ADD9854" w:rsidR="007D35F8" w:rsidRDefault="005A10AB" w:rsidP="00A90152">
            <w:r>
              <w:t>математика</w:t>
            </w:r>
          </w:p>
        </w:tc>
        <w:tc>
          <w:tcPr>
            <w:tcW w:w="2780" w:type="dxa"/>
          </w:tcPr>
          <w:p w14:paraId="3CFA6B26" w14:textId="1987F526" w:rsidR="007D35F8" w:rsidRDefault="00A27776" w:rsidP="00A90152">
            <w:proofErr w:type="spellStart"/>
            <w:r>
              <w:t>бел</w:t>
            </w:r>
            <w:proofErr w:type="gramStart"/>
            <w:r>
              <w:t>.л</w:t>
            </w:r>
            <w:proofErr w:type="gramEnd"/>
            <w:r>
              <w:t>итература</w:t>
            </w:r>
            <w:proofErr w:type="spellEnd"/>
          </w:p>
        </w:tc>
        <w:tc>
          <w:tcPr>
            <w:tcW w:w="2780" w:type="dxa"/>
          </w:tcPr>
          <w:p w14:paraId="2EA56901" w14:textId="332B64CB" w:rsidR="007D35F8" w:rsidRDefault="005A10AB" w:rsidP="00A90152">
            <w:proofErr w:type="spellStart"/>
            <w:r>
              <w:t>ФКиЗ</w:t>
            </w:r>
            <w:proofErr w:type="spellEnd"/>
          </w:p>
        </w:tc>
      </w:tr>
      <w:tr w:rsidR="007D35F8" w14:paraId="51E9F4D8" w14:textId="1ABA23F8" w:rsidTr="007D35F8">
        <w:tc>
          <w:tcPr>
            <w:tcW w:w="1586" w:type="dxa"/>
          </w:tcPr>
          <w:p w14:paraId="2F9BF214" w14:textId="166B72B4" w:rsidR="007D35F8" w:rsidRPr="001655DB" w:rsidRDefault="007D35F8" w:rsidP="00A901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-15.45</w:t>
            </w:r>
          </w:p>
        </w:tc>
        <w:tc>
          <w:tcPr>
            <w:tcW w:w="547" w:type="dxa"/>
            <w:vMerge/>
          </w:tcPr>
          <w:p w14:paraId="0CA2AA88" w14:textId="77777777" w:rsidR="007D35F8" w:rsidRPr="001655DB" w:rsidRDefault="007D35F8" w:rsidP="00A90152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5774DEE6" w14:textId="7AA36344" w:rsidR="007D35F8" w:rsidRDefault="005A10AB" w:rsidP="00A90152">
            <w:r>
              <w:t>2</w:t>
            </w:r>
          </w:p>
        </w:tc>
        <w:tc>
          <w:tcPr>
            <w:tcW w:w="2774" w:type="dxa"/>
          </w:tcPr>
          <w:p w14:paraId="3997FFF0" w14:textId="169CE53A" w:rsidR="007D35F8" w:rsidRDefault="005A10AB" w:rsidP="00A90152">
            <w:r>
              <w:t>русский язык</w:t>
            </w:r>
          </w:p>
        </w:tc>
        <w:tc>
          <w:tcPr>
            <w:tcW w:w="2780" w:type="dxa"/>
          </w:tcPr>
          <w:p w14:paraId="688183B5" w14:textId="1B7E6CFB" w:rsidR="007D35F8" w:rsidRDefault="00A32B9B" w:rsidP="00A90152">
            <w:proofErr w:type="spellStart"/>
            <w:r>
              <w:t>ФКиЗ</w:t>
            </w:r>
            <w:proofErr w:type="spellEnd"/>
          </w:p>
        </w:tc>
        <w:tc>
          <w:tcPr>
            <w:tcW w:w="2780" w:type="dxa"/>
          </w:tcPr>
          <w:p w14:paraId="72029FB2" w14:textId="1D4F6CC1" w:rsidR="007D35F8" w:rsidRDefault="005A10AB" w:rsidP="00A90152">
            <w:r>
              <w:t>русский язык</w:t>
            </w:r>
          </w:p>
        </w:tc>
      </w:tr>
      <w:tr w:rsidR="007D35F8" w14:paraId="071E13FD" w14:textId="69B55381" w:rsidTr="007D35F8">
        <w:tc>
          <w:tcPr>
            <w:tcW w:w="1586" w:type="dxa"/>
          </w:tcPr>
          <w:p w14:paraId="1762D2B8" w14:textId="155AE72E" w:rsidR="007D35F8" w:rsidRPr="001655DB" w:rsidRDefault="007D35F8" w:rsidP="00A901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0-16.45</w:t>
            </w:r>
          </w:p>
        </w:tc>
        <w:tc>
          <w:tcPr>
            <w:tcW w:w="547" w:type="dxa"/>
            <w:vMerge/>
          </w:tcPr>
          <w:p w14:paraId="453AA4ED" w14:textId="77777777" w:rsidR="007D35F8" w:rsidRPr="001655DB" w:rsidRDefault="007D35F8" w:rsidP="00A90152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75D5E7E5" w14:textId="69241120" w:rsidR="007D35F8" w:rsidRDefault="005A10AB" w:rsidP="00A90152">
            <w:r>
              <w:t>3</w:t>
            </w:r>
          </w:p>
        </w:tc>
        <w:tc>
          <w:tcPr>
            <w:tcW w:w="2774" w:type="dxa"/>
          </w:tcPr>
          <w:p w14:paraId="2A2E2731" w14:textId="73115E2D" w:rsidR="007D35F8" w:rsidRDefault="005A10AB" w:rsidP="00A90152">
            <w:proofErr w:type="spellStart"/>
            <w:r>
              <w:t>ФКиЗ</w:t>
            </w:r>
            <w:proofErr w:type="spellEnd"/>
          </w:p>
        </w:tc>
        <w:tc>
          <w:tcPr>
            <w:tcW w:w="2780" w:type="dxa"/>
          </w:tcPr>
          <w:p w14:paraId="373C7A1E" w14:textId="6724238D" w:rsidR="007D35F8" w:rsidRDefault="00A27776" w:rsidP="00A90152">
            <w:r>
              <w:t>белорусский язык</w:t>
            </w:r>
          </w:p>
        </w:tc>
        <w:tc>
          <w:tcPr>
            <w:tcW w:w="2780" w:type="dxa"/>
          </w:tcPr>
          <w:p w14:paraId="6C516A3B" w14:textId="585CF828" w:rsidR="007D35F8" w:rsidRDefault="00A27776" w:rsidP="00A90152">
            <w:r>
              <w:t>английский язык</w:t>
            </w:r>
          </w:p>
        </w:tc>
      </w:tr>
      <w:tr w:rsidR="007D35F8" w14:paraId="2A820B4A" w14:textId="0A6548A1" w:rsidTr="007D35F8">
        <w:tc>
          <w:tcPr>
            <w:tcW w:w="1586" w:type="dxa"/>
          </w:tcPr>
          <w:p w14:paraId="27F19266" w14:textId="2BCFA7CF" w:rsidR="007D35F8" w:rsidRPr="001655DB" w:rsidRDefault="007D35F8" w:rsidP="00A901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55-17.40</w:t>
            </w:r>
          </w:p>
        </w:tc>
        <w:tc>
          <w:tcPr>
            <w:tcW w:w="547" w:type="dxa"/>
            <w:vMerge/>
          </w:tcPr>
          <w:p w14:paraId="798A2373" w14:textId="77777777" w:rsidR="007D35F8" w:rsidRPr="001655DB" w:rsidRDefault="007D35F8" w:rsidP="00A90152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437EEF29" w14:textId="27B1E858" w:rsidR="007D35F8" w:rsidRDefault="005A10AB" w:rsidP="00A90152">
            <w:r>
              <w:t>4</w:t>
            </w:r>
          </w:p>
        </w:tc>
        <w:tc>
          <w:tcPr>
            <w:tcW w:w="2774" w:type="dxa"/>
          </w:tcPr>
          <w:p w14:paraId="77A9BF73" w14:textId="0BCDB7CD" w:rsidR="007D35F8" w:rsidRDefault="005A10AB" w:rsidP="00A90152">
            <w:r>
              <w:t>русская литература</w:t>
            </w:r>
          </w:p>
        </w:tc>
        <w:tc>
          <w:tcPr>
            <w:tcW w:w="2780" w:type="dxa"/>
          </w:tcPr>
          <w:p w14:paraId="36291850" w14:textId="6DE7DA00" w:rsidR="007D35F8" w:rsidRDefault="00A27776" w:rsidP="00A90152">
            <w:r>
              <w:t>английский язык</w:t>
            </w:r>
          </w:p>
        </w:tc>
        <w:tc>
          <w:tcPr>
            <w:tcW w:w="2780" w:type="dxa"/>
          </w:tcPr>
          <w:p w14:paraId="6AA0113E" w14:textId="476D9712" w:rsidR="007D35F8" w:rsidRDefault="003F392E" w:rsidP="00A90152">
            <w:r>
              <w:t>математика</w:t>
            </w:r>
          </w:p>
        </w:tc>
      </w:tr>
      <w:tr w:rsidR="007D35F8" w14:paraId="69B98663" w14:textId="19C25FAD" w:rsidTr="007D35F8">
        <w:tc>
          <w:tcPr>
            <w:tcW w:w="1586" w:type="dxa"/>
          </w:tcPr>
          <w:p w14:paraId="59F7CCA7" w14:textId="1859CD31" w:rsidR="007D35F8" w:rsidRPr="001655DB" w:rsidRDefault="007D35F8" w:rsidP="00A901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50-18.35</w:t>
            </w:r>
          </w:p>
        </w:tc>
        <w:tc>
          <w:tcPr>
            <w:tcW w:w="547" w:type="dxa"/>
            <w:vMerge/>
          </w:tcPr>
          <w:p w14:paraId="12731A68" w14:textId="77777777" w:rsidR="007D35F8" w:rsidRPr="001655DB" w:rsidRDefault="007D35F8" w:rsidP="00A90152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64C8C54C" w14:textId="5833CB35" w:rsidR="007D35F8" w:rsidRDefault="005A10AB" w:rsidP="00A90152">
            <w:r>
              <w:t>5</w:t>
            </w:r>
          </w:p>
        </w:tc>
        <w:tc>
          <w:tcPr>
            <w:tcW w:w="2774" w:type="dxa"/>
          </w:tcPr>
          <w:p w14:paraId="0545D353" w14:textId="77777777" w:rsidR="007D35F8" w:rsidRDefault="007D35F8" w:rsidP="00A90152"/>
        </w:tc>
        <w:tc>
          <w:tcPr>
            <w:tcW w:w="2780" w:type="dxa"/>
          </w:tcPr>
          <w:p w14:paraId="49BC6F0F" w14:textId="0FD4617D" w:rsidR="007D35F8" w:rsidRDefault="00A27776" w:rsidP="00A90152">
            <w:r>
              <w:t>ОБЖ</w:t>
            </w:r>
          </w:p>
        </w:tc>
        <w:tc>
          <w:tcPr>
            <w:tcW w:w="2780" w:type="dxa"/>
          </w:tcPr>
          <w:p w14:paraId="50DD35C1" w14:textId="3CD492AE" w:rsidR="007D35F8" w:rsidRDefault="00A32B9B" w:rsidP="00A90152">
            <w:proofErr w:type="spellStart"/>
            <w:r>
              <w:t>труд</w:t>
            </w:r>
            <w:proofErr w:type="gramStart"/>
            <w:r>
              <w:t>.о</w:t>
            </w:r>
            <w:proofErr w:type="gramEnd"/>
            <w:r>
              <w:t>бучение</w:t>
            </w:r>
            <w:proofErr w:type="spellEnd"/>
          </w:p>
        </w:tc>
      </w:tr>
      <w:bookmarkEnd w:id="4"/>
      <w:tr w:rsidR="005A3954" w14:paraId="5EC6173E" w14:textId="51641902" w:rsidTr="007D35F8">
        <w:tc>
          <w:tcPr>
            <w:tcW w:w="1586" w:type="dxa"/>
            <w:shd w:val="clear" w:color="auto" w:fill="A6A6A6" w:themeFill="background1" w:themeFillShade="A6"/>
          </w:tcPr>
          <w:p w14:paraId="0D656B86" w14:textId="18C7C8A5" w:rsidR="005A3954" w:rsidRPr="005C00C2" w:rsidRDefault="00A32B9B" w:rsidP="00A32B9B">
            <w:pPr>
              <w:jc w:val="center"/>
              <w:rPr>
                <w:sz w:val="26"/>
                <w:szCs w:val="26"/>
              </w:rPr>
            </w:pPr>
            <w:r w:rsidRPr="00A32B9B">
              <w:rPr>
                <w:sz w:val="26"/>
                <w:szCs w:val="26"/>
              </w:rPr>
              <w:t>12.55-13.40</w:t>
            </w:r>
          </w:p>
        </w:tc>
        <w:tc>
          <w:tcPr>
            <w:tcW w:w="547" w:type="dxa"/>
            <w:shd w:val="clear" w:color="auto" w:fill="A6A6A6" w:themeFill="background1" w:themeFillShade="A6"/>
          </w:tcPr>
          <w:p w14:paraId="06DA98D9" w14:textId="77777777" w:rsidR="005A3954" w:rsidRPr="001655DB" w:rsidRDefault="005A3954" w:rsidP="004F3A41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  <w:shd w:val="clear" w:color="auto" w:fill="A6A6A6" w:themeFill="background1" w:themeFillShade="A6"/>
          </w:tcPr>
          <w:p w14:paraId="0B2673E8" w14:textId="06204175" w:rsidR="005A3954" w:rsidRDefault="005A3954" w:rsidP="004F3A41"/>
        </w:tc>
        <w:tc>
          <w:tcPr>
            <w:tcW w:w="2774" w:type="dxa"/>
            <w:shd w:val="clear" w:color="auto" w:fill="A6A6A6" w:themeFill="background1" w:themeFillShade="A6"/>
          </w:tcPr>
          <w:p w14:paraId="5D395229" w14:textId="0F3D6803" w:rsidR="005A3954" w:rsidRDefault="005A3954" w:rsidP="004F3A41"/>
        </w:tc>
        <w:tc>
          <w:tcPr>
            <w:tcW w:w="2780" w:type="dxa"/>
            <w:shd w:val="clear" w:color="auto" w:fill="A6A6A6" w:themeFill="background1" w:themeFillShade="A6"/>
          </w:tcPr>
          <w:p w14:paraId="79172EDF" w14:textId="5A46CD03" w:rsidR="005A3954" w:rsidRDefault="005A3954" w:rsidP="004F3A41"/>
        </w:tc>
        <w:tc>
          <w:tcPr>
            <w:tcW w:w="2780" w:type="dxa"/>
            <w:shd w:val="clear" w:color="auto" w:fill="A6A6A6" w:themeFill="background1" w:themeFillShade="A6"/>
          </w:tcPr>
          <w:p w14:paraId="08205126" w14:textId="77777777" w:rsidR="005A3954" w:rsidRDefault="005A3954" w:rsidP="004F3A41"/>
        </w:tc>
      </w:tr>
      <w:tr w:rsidR="005A3954" w14:paraId="64A0771B" w14:textId="5AD5D61A" w:rsidTr="007D35F8">
        <w:tc>
          <w:tcPr>
            <w:tcW w:w="1586" w:type="dxa"/>
          </w:tcPr>
          <w:p w14:paraId="70769B15" w14:textId="54DD0F88" w:rsidR="005A3954" w:rsidRPr="001655DB" w:rsidRDefault="005A3954" w:rsidP="008750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-14.45</w:t>
            </w:r>
          </w:p>
        </w:tc>
        <w:tc>
          <w:tcPr>
            <w:tcW w:w="547" w:type="dxa"/>
            <w:vMerge w:val="restart"/>
            <w:textDirection w:val="btLr"/>
          </w:tcPr>
          <w:p w14:paraId="1128749C" w14:textId="77777777" w:rsidR="005A3954" w:rsidRPr="001655DB" w:rsidRDefault="005A3954" w:rsidP="00875081">
            <w:pPr>
              <w:ind w:left="113" w:right="113"/>
              <w:rPr>
                <w:sz w:val="24"/>
                <w:szCs w:val="24"/>
              </w:rPr>
            </w:pPr>
            <w:r w:rsidRPr="001655DB">
              <w:rPr>
                <w:sz w:val="24"/>
                <w:szCs w:val="24"/>
              </w:rPr>
              <w:t>Вторник</w:t>
            </w:r>
          </w:p>
        </w:tc>
        <w:tc>
          <w:tcPr>
            <w:tcW w:w="413" w:type="dxa"/>
          </w:tcPr>
          <w:p w14:paraId="580E4170" w14:textId="56078A8B" w:rsidR="005A3954" w:rsidRDefault="005A3954" w:rsidP="00875081">
            <w:r>
              <w:t>1</w:t>
            </w:r>
          </w:p>
        </w:tc>
        <w:tc>
          <w:tcPr>
            <w:tcW w:w="2774" w:type="dxa"/>
          </w:tcPr>
          <w:p w14:paraId="35F14B71" w14:textId="2D66691E" w:rsidR="005A3954" w:rsidRDefault="005A3954" w:rsidP="00875081">
            <w:r>
              <w:t>математика</w:t>
            </w:r>
          </w:p>
        </w:tc>
        <w:tc>
          <w:tcPr>
            <w:tcW w:w="2780" w:type="dxa"/>
          </w:tcPr>
          <w:p w14:paraId="529ADD7C" w14:textId="375A5C2F" w:rsidR="005A3954" w:rsidRDefault="00A32B9B" w:rsidP="00875081">
            <w:r>
              <w:t>ЧЗС</w:t>
            </w:r>
          </w:p>
        </w:tc>
        <w:tc>
          <w:tcPr>
            <w:tcW w:w="2780" w:type="dxa"/>
          </w:tcPr>
          <w:p w14:paraId="58837F3B" w14:textId="4FCD6532" w:rsidR="005A3954" w:rsidRDefault="005A3954" w:rsidP="00875081">
            <w:r>
              <w:t>математика</w:t>
            </w:r>
          </w:p>
        </w:tc>
      </w:tr>
      <w:tr w:rsidR="005A3954" w14:paraId="0E0FE1E9" w14:textId="47B4E7D4" w:rsidTr="007D35F8">
        <w:tc>
          <w:tcPr>
            <w:tcW w:w="1586" w:type="dxa"/>
          </w:tcPr>
          <w:p w14:paraId="7B0644FC" w14:textId="6E9695A3" w:rsidR="005A3954" w:rsidRPr="001655DB" w:rsidRDefault="005A3954" w:rsidP="008750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-15.45</w:t>
            </w:r>
          </w:p>
        </w:tc>
        <w:tc>
          <w:tcPr>
            <w:tcW w:w="547" w:type="dxa"/>
            <w:vMerge/>
          </w:tcPr>
          <w:p w14:paraId="3A917341" w14:textId="77777777" w:rsidR="005A3954" w:rsidRPr="001655DB" w:rsidRDefault="005A3954" w:rsidP="00875081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78FF5A41" w14:textId="7A5ACB9D" w:rsidR="005A3954" w:rsidRDefault="005A3954" w:rsidP="00875081">
            <w:r>
              <w:t>2</w:t>
            </w:r>
          </w:p>
        </w:tc>
        <w:tc>
          <w:tcPr>
            <w:tcW w:w="2774" w:type="dxa"/>
          </w:tcPr>
          <w:p w14:paraId="7736610D" w14:textId="02F59661" w:rsidR="005A3954" w:rsidRDefault="00A32B9B" w:rsidP="00875081">
            <w:proofErr w:type="spellStart"/>
            <w:r>
              <w:t>изобр</w:t>
            </w:r>
            <w:proofErr w:type="gramStart"/>
            <w:r>
              <w:t>.и</w:t>
            </w:r>
            <w:proofErr w:type="gramEnd"/>
            <w:r>
              <w:t>скусство</w:t>
            </w:r>
            <w:proofErr w:type="spellEnd"/>
          </w:p>
        </w:tc>
        <w:tc>
          <w:tcPr>
            <w:tcW w:w="2780" w:type="dxa"/>
          </w:tcPr>
          <w:p w14:paraId="45E4E854" w14:textId="0EEC5783" w:rsidR="005A3954" w:rsidRDefault="005A3954" w:rsidP="00875081">
            <w:r>
              <w:t>математика</w:t>
            </w:r>
          </w:p>
        </w:tc>
        <w:tc>
          <w:tcPr>
            <w:tcW w:w="2780" w:type="dxa"/>
          </w:tcPr>
          <w:p w14:paraId="022E915A" w14:textId="01A90641" w:rsidR="005A3954" w:rsidRDefault="005A3954" w:rsidP="00875081">
            <w:r>
              <w:t>английский язык</w:t>
            </w:r>
          </w:p>
        </w:tc>
      </w:tr>
      <w:tr w:rsidR="005A3954" w14:paraId="02123494" w14:textId="4F8ADB4C" w:rsidTr="007D35F8">
        <w:tc>
          <w:tcPr>
            <w:tcW w:w="1586" w:type="dxa"/>
          </w:tcPr>
          <w:p w14:paraId="125A525B" w14:textId="310871A7" w:rsidR="005A3954" w:rsidRPr="001655DB" w:rsidRDefault="005A3954" w:rsidP="008750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0-16.45</w:t>
            </w:r>
          </w:p>
        </w:tc>
        <w:tc>
          <w:tcPr>
            <w:tcW w:w="547" w:type="dxa"/>
            <w:vMerge/>
          </w:tcPr>
          <w:p w14:paraId="2E163511" w14:textId="77777777" w:rsidR="005A3954" w:rsidRPr="001655DB" w:rsidRDefault="005A3954" w:rsidP="00875081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24FE9602" w14:textId="08422D11" w:rsidR="005A3954" w:rsidRDefault="005A3954" w:rsidP="00875081">
            <w:r>
              <w:t>3</w:t>
            </w:r>
          </w:p>
        </w:tc>
        <w:tc>
          <w:tcPr>
            <w:tcW w:w="2774" w:type="dxa"/>
          </w:tcPr>
          <w:p w14:paraId="55CD937B" w14:textId="1C12A702" w:rsidR="005A3954" w:rsidRDefault="005A3954" w:rsidP="00875081">
            <w:r>
              <w:t>русский язык</w:t>
            </w:r>
          </w:p>
        </w:tc>
        <w:tc>
          <w:tcPr>
            <w:tcW w:w="2780" w:type="dxa"/>
          </w:tcPr>
          <w:p w14:paraId="6D4280A6" w14:textId="258FBEF9" w:rsidR="005A3954" w:rsidRDefault="005A3954" w:rsidP="00875081">
            <w:r>
              <w:t>русский язык</w:t>
            </w:r>
          </w:p>
        </w:tc>
        <w:tc>
          <w:tcPr>
            <w:tcW w:w="2780" w:type="dxa"/>
          </w:tcPr>
          <w:p w14:paraId="1D0BD5E5" w14:textId="5F7E8B67" w:rsidR="005A3954" w:rsidRDefault="005A3954" w:rsidP="00875081">
            <w:r>
              <w:t>белорусский язык</w:t>
            </w:r>
          </w:p>
        </w:tc>
      </w:tr>
      <w:tr w:rsidR="005A3954" w14:paraId="07AC50CE" w14:textId="6A197028" w:rsidTr="007D35F8">
        <w:tc>
          <w:tcPr>
            <w:tcW w:w="1586" w:type="dxa"/>
          </w:tcPr>
          <w:p w14:paraId="0F77C758" w14:textId="215B83F6" w:rsidR="005A3954" w:rsidRPr="001655DB" w:rsidRDefault="005A3954" w:rsidP="008750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55-17.40</w:t>
            </w:r>
          </w:p>
        </w:tc>
        <w:tc>
          <w:tcPr>
            <w:tcW w:w="547" w:type="dxa"/>
            <w:vMerge/>
          </w:tcPr>
          <w:p w14:paraId="01272995" w14:textId="77777777" w:rsidR="005A3954" w:rsidRPr="001655DB" w:rsidRDefault="005A3954" w:rsidP="00875081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5672DC7E" w14:textId="6DC78F5C" w:rsidR="005A3954" w:rsidRDefault="005A3954" w:rsidP="00875081">
            <w:r>
              <w:t>4</w:t>
            </w:r>
          </w:p>
        </w:tc>
        <w:tc>
          <w:tcPr>
            <w:tcW w:w="2774" w:type="dxa"/>
          </w:tcPr>
          <w:p w14:paraId="0F81C3CA" w14:textId="7C6F7D05" w:rsidR="005A3954" w:rsidRDefault="005A3954" w:rsidP="00875081">
            <w:r>
              <w:t>английский язык</w:t>
            </w:r>
          </w:p>
        </w:tc>
        <w:tc>
          <w:tcPr>
            <w:tcW w:w="2780" w:type="dxa"/>
          </w:tcPr>
          <w:p w14:paraId="53A6633F" w14:textId="1CE58282" w:rsidR="005A3954" w:rsidRDefault="005A3954" w:rsidP="00875081">
            <w:r>
              <w:t>русская литература</w:t>
            </w:r>
          </w:p>
        </w:tc>
        <w:tc>
          <w:tcPr>
            <w:tcW w:w="2780" w:type="dxa"/>
          </w:tcPr>
          <w:p w14:paraId="6CF090AF" w14:textId="14B6DF43" w:rsidR="005A3954" w:rsidRDefault="005A3954" w:rsidP="00875081">
            <w:proofErr w:type="spellStart"/>
            <w:r>
              <w:t>бел</w:t>
            </w:r>
            <w:proofErr w:type="gramStart"/>
            <w:r>
              <w:t>.л</w:t>
            </w:r>
            <w:proofErr w:type="gramEnd"/>
            <w:r>
              <w:t>итература</w:t>
            </w:r>
            <w:proofErr w:type="spellEnd"/>
          </w:p>
        </w:tc>
      </w:tr>
      <w:tr w:rsidR="005A3954" w14:paraId="272C95A7" w14:textId="63EB87D4" w:rsidTr="007D35F8">
        <w:tc>
          <w:tcPr>
            <w:tcW w:w="1586" w:type="dxa"/>
          </w:tcPr>
          <w:p w14:paraId="78A49858" w14:textId="574A222E" w:rsidR="005A3954" w:rsidRPr="001655DB" w:rsidRDefault="005A3954" w:rsidP="008750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50-18.35</w:t>
            </w:r>
          </w:p>
        </w:tc>
        <w:tc>
          <w:tcPr>
            <w:tcW w:w="547" w:type="dxa"/>
            <w:vMerge/>
          </w:tcPr>
          <w:p w14:paraId="5D7559EF" w14:textId="77777777" w:rsidR="005A3954" w:rsidRPr="001655DB" w:rsidRDefault="005A3954" w:rsidP="00875081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7A080A4D" w14:textId="1BD3A061" w:rsidR="005A3954" w:rsidRDefault="005A3954" w:rsidP="00875081">
            <w:r>
              <w:t>5</w:t>
            </w:r>
          </w:p>
        </w:tc>
        <w:tc>
          <w:tcPr>
            <w:tcW w:w="2774" w:type="dxa"/>
          </w:tcPr>
          <w:p w14:paraId="21801C11" w14:textId="197B2B34" w:rsidR="005A3954" w:rsidRDefault="005A3954" w:rsidP="00875081">
            <w:r>
              <w:t>человек и мир</w:t>
            </w:r>
          </w:p>
        </w:tc>
        <w:tc>
          <w:tcPr>
            <w:tcW w:w="2780" w:type="dxa"/>
          </w:tcPr>
          <w:p w14:paraId="7D8486B6" w14:textId="1B6FEDD5" w:rsidR="005A3954" w:rsidRDefault="005A3954" w:rsidP="00875081">
            <w:r>
              <w:t>человек и мир</w:t>
            </w:r>
          </w:p>
        </w:tc>
        <w:tc>
          <w:tcPr>
            <w:tcW w:w="2780" w:type="dxa"/>
          </w:tcPr>
          <w:p w14:paraId="5DC6AC67" w14:textId="2F5C1638" w:rsidR="005A3954" w:rsidRDefault="005A3954" w:rsidP="00875081"/>
        </w:tc>
      </w:tr>
      <w:tr w:rsidR="005A3954" w14:paraId="31E74611" w14:textId="29D0C3D6" w:rsidTr="007D35F8">
        <w:tc>
          <w:tcPr>
            <w:tcW w:w="1586" w:type="dxa"/>
            <w:shd w:val="clear" w:color="auto" w:fill="A6A6A6" w:themeFill="background1" w:themeFillShade="A6"/>
          </w:tcPr>
          <w:p w14:paraId="7475F152" w14:textId="219CA22E" w:rsidR="005A3954" w:rsidRPr="005C00C2" w:rsidRDefault="00A32B9B" w:rsidP="004F3A41">
            <w:pPr>
              <w:rPr>
                <w:sz w:val="26"/>
                <w:szCs w:val="26"/>
              </w:rPr>
            </w:pPr>
            <w:r w:rsidRPr="00A32B9B">
              <w:rPr>
                <w:sz w:val="26"/>
                <w:szCs w:val="26"/>
              </w:rPr>
              <w:t>12.55-13.40</w:t>
            </w:r>
          </w:p>
        </w:tc>
        <w:tc>
          <w:tcPr>
            <w:tcW w:w="547" w:type="dxa"/>
            <w:shd w:val="clear" w:color="auto" w:fill="A6A6A6" w:themeFill="background1" w:themeFillShade="A6"/>
          </w:tcPr>
          <w:p w14:paraId="6BB7C5D5" w14:textId="77777777" w:rsidR="005A3954" w:rsidRPr="001655DB" w:rsidRDefault="005A3954" w:rsidP="004F3A41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  <w:shd w:val="clear" w:color="auto" w:fill="A6A6A6" w:themeFill="background1" w:themeFillShade="A6"/>
          </w:tcPr>
          <w:p w14:paraId="042D5DB7" w14:textId="4BF91E41" w:rsidR="005A3954" w:rsidRDefault="005A3954" w:rsidP="004F3A41"/>
        </w:tc>
        <w:tc>
          <w:tcPr>
            <w:tcW w:w="2774" w:type="dxa"/>
            <w:shd w:val="clear" w:color="auto" w:fill="A6A6A6" w:themeFill="background1" w:themeFillShade="A6"/>
          </w:tcPr>
          <w:p w14:paraId="5B70E728" w14:textId="13E825A6" w:rsidR="005A3954" w:rsidRDefault="005A3954" w:rsidP="004F3A41"/>
        </w:tc>
        <w:tc>
          <w:tcPr>
            <w:tcW w:w="2780" w:type="dxa"/>
            <w:shd w:val="clear" w:color="auto" w:fill="A6A6A6" w:themeFill="background1" w:themeFillShade="A6"/>
          </w:tcPr>
          <w:p w14:paraId="3EA968DD" w14:textId="77777777" w:rsidR="005A3954" w:rsidRDefault="005A3954" w:rsidP="004F3A41"/>
        </w:tc>
        <w:tc>
          <w:tcPr>
            <w:tcW w:w="2780" w:type="dxa"/>
            <w:shd w:val="clear" w:color="auto" w:fill="A6A6A6" w:themeFill="background1" w:themeFillShade="A6"/>
          </w:tcPr>
          <w:p w14:paraId="48F5A91B" w14:textId="77777777" w:rsidR="005A3954" w:rsidRDefault="005A3954" w:rsidP="004F3A41"/>
        </w:tc>
      </w:tr>
      <w:tr w:rsidR="005A3954" w14:paraId="27DEBD99" w14:textId="13654BC6" w:rsidTr="007D35F8">
        <w:tc>
          <w:tcPr>
            <w:tcW w:w="1586" w:type="dxa"/>
          </w:tcPr>
          <w:p w14:paraId="1077D478" w14:textId="15FBC90B" w:rsidR="005A3954" w:rsidRPr="001655DB" w:rsidRDefault="005A3954" w:rsidP="008750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-14.45</w:t>
            </w:r>
          </w:p>
        </w:tc>
        <w:tc>
          <w:tcPr>
            <w:tcW w:w="547" w:type="dxa"/>
            <w:vMerge w:val="restart"/>
            <w:textDirection w:val="btLr"/>
          </w:tcPr>
          <w:p w14:paraId="601EAE59" w14:textId="77777777" w:rsidR="005A3954" w:rsidRPr="001655DB" w:rsidRDefault="005A3954" w:rsidP="00875081">
            <w:pPr>
              <w:ind w:left="113" w:right="113"/>
              <w:rPr>
                <w:sz w:val="24"/>
                <w:szCs w:val="24"/>
              </w:rPr>
            </w:pPr>
            <w:r w:rsidRPr="001655DB">
              <w:rPr>
                <w:sz w:val="24"/>
                <w:szCs w:val="24"/>
              </w:rPr>
              <w:t>Среда</w:t>
            </w:r>
          </w:p>
        </w:tc>
        <w:tc>
          <w:tcPr>
            <w:tcW w:w="413" w:type="dxa"/>
          </w:tcPr>
          <w:p w14:paraId="1413735D" w14:textId="20BC688E" w:rsidR="005A3954" w:rsidRDefault="005A3954" w:rsidP="00875081">
            <w:r>
              <w:t>1</w:t>
            </w:r>
          </w:p>
        </w:tc>
        <w:tc>
          <w:tcPr>
            <w:tcW w:w="2774" w:type="dxa"/>
          </w:tcPr>
          <w:p w14:paraId="493D60E5" w14:textId="5C1C21C0" w:rsidR="005A3954" w:rsidRDefault="005A3954" w:rsidP="00875081">
            <w:r>
              <w:t>английский язык</w:t>
            </w:r>
          </w:p>
        </w:tc>
        <w:tc>
          <w:tcPr>
            <w:tcW w:w="2780" w:type="dxa"/>
          </w:tcPr>
          <w:p w14:paraId="6D1BBE25" w14:textId="66E0AA23" w:rsidR="005A3954" w:rsidRDefault="005A3954" w:rsidP="00875081">
            <w:r>
              <w:t>математика</w:t>
            </w:r>
          </w:p>
        </w:tc>
        <w:tc>
          <w:tcPr>
            <w:tcW w:w="2780" w:type="dxa"/>
          </w:tcPr>
          <w:p w14:paraId="3018B20A" w14:textId="5D8BB688" w:rsidR="005A3954" w:rsidRDefault="005A3954" w:rsidP="00875081">
            <w:r>
              <w:t>математика</w:t>
            </w:r>
          </w:p>
        </w:tc>
      </w:tr>
      <w:tr w:rsidR="005A3954" w14:paraId="6781B5EA" w14:textId="3E72EB92" w:rsidTr="007D35F8">
        <w:tc>
          <w:tcPr>
            <w:tcW w:w="1586" w:type="dxa"/>
          </w:tcPr>
          <w:p w14:paraId="271C6F60" w14:textId="2D229F52" w:rsidR="005A3954" w:rsidRPr="001655DB" w:rsidRDefault="005A3954" w:rsidP="008750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-15.45</w:t>
            </w:r>
          </w:p>
        </w:tc>
        <w:tc>
          <w:tcPr>
            <w:tcW w:w="547" w:type="dxa"/>
            <w:vMerge/>
          </w:tcPr>
          <w:p w14:paraId="08E972B8" w14:textId="77777777" w:rsidR="005A3954" w:rsidRPr="001655DB" w:rsidRDefault="005A3954" w:rsidP="00875081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7EE2C333" w14:textId="7703D5B7" w:rsidR="005A3954" w:rsidRDefault="005A3954" w:rsidP="00875081">
            <w:r>
              <w:t>2</w:t>
            </w:r>
          </w:p>
        </w:tc>
        <w:tc>
          <w:tcPr>
            <w:tcW w:w="2774" w:type="dxa"/>
          </w:tcPr>
          <w:p w14:paraId="5C676ADF" w14:textId="09E10F49" w:rsidR="005A3954" w:rsidRDefault="005A3954" w:rsidP="00875081">
            <w:r>
              <w:t>математика</w:t>
            </w:r>
          </w:p>
        </w:tc>
        <w:tc>
          <w:tcPr>
            <w:tcW w:w="2780" w:type="dxa"/>
          </w:tcPr>
          <w:p w14:paraId="5515700A" w14:textId="7AB3F5E7" w:rsidR="005A3954" w:rsidRDefault="005A3954" w:rsidP="00875081">
            <w:r>
              <w:t>белорусский язык</w:t>
            </w:r>
          </w:p>
        </w:tc>
        <w:tc>
          <w:tcPr>
            <w:tcW w:w="2780" w:type="dxa"/>
          </w:tcPr>
          <w:p w14:paraId="59C413E2" w14:textId="7CDF7F20" w:rsidR="005A3954" w:rsidRDefault="005A3954" w:rsidP="00875081">
            <w:r>
              <w:t>русский язык</w:t>
            </w:r>
          </w:p>
        </w:tc>
      </w:tr>
      <w:tr w:rsidR="005A3954" w14:paraId="70843D50" w14:textId="523BA8C1" w:rsidTr="007D35F8">
        <w:tc>
          <w:tcPr>
            <w:tcW w:w="1586" w:type="dxa"/>
          </w:tcPr>
          <w:p w14:paraId="762CB090" w14:textId="4D66D30B" w:rsidR="005A3954" w:rsidRPr="001655DB" w:rsidRDefault="005A3954" w:rsidP="008750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0-16.45</w:t>
            </w:r>
          </w:p>
        </w:tc>
        <w:tc>
          <w:tcPr>
            <w:tcW w:w="547" w:type="dxa"/>
            <w:vMerge/>
          </w:tcPr>
          <w:p w14:paraId="2B7E8D5C" w14:textId="77777777" w:rsidR="005A3954" w:rsidRPr="001655DB" w:rsidRDefault="005A3954" w:rsidP="00875081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3101BE71" w14:textId="692ACE48" w:rsidR="005A3954" w:rsidRDefault="005A3954" w:rsidP="00875081">
            <w:r>
              <w:t>3</w:t>
            </w:r>
          </w:p>
        </w:tc>
        <w:tc>
          <w:tcPr>
            <w:tcW w:w="2774" w:type="dxa"/>
          </w:tcPr>
          <w:p w14:paraId="2AF3BB7C" w14:textId="14130021" w:rsidR="005A3954" w:rsidRDefault="005A3954" w:rsidP="00875081">
            <w:r>
              <w:t>белорусский язык</w:t>
            </w:r>
          </w:p>
        </w:tc>
        <w:tc>
          <w:tcPr>
            <w:tcW w:w="2780" w:type="dxa"/>
          </w:tcPr>
          <w:p w14:paraId="4DDF3035" w14:textId="14170B8A" w:rsidR="005A3954" w:rsidRDefault="005A3954" w:rsidP="00875081">
            <w:r>
              <w:t>английский язык</w:t>
            </w:r>
          </w:p>
        </w:tc>
        <w:tc>
          <w:tcPr>
            <w:tcW w:w="2780" w:type="dxa"/>
          </w:tcPr>
          <w:p w14:paraId="55C5E448" w14:textId="7724EE40" w:rsidR="005A3954" w:rsidRDefault="005A3954" w:rsidP="00875081">
            <w:proofErr w:type="spellStart"/>
            <w:r>
              <w:t>ФКиЗ</w:t>
            </w:r>
            <w:proofErr w:type="spellEnd"/>
          </w:p>
        </w:tc>
      </w:tr>
      <w:tr w:rsidR="005A3954" w14:paraId="32FFD0F4" w14:textId="23D374C7" w:rsidTr="007D35F8">
        <w:tc>
          <w:tcPr>
            <w:tcW w:w="1586" w:type="dxa"/>
          </w:tcPr>
          <w:p w14:paraId="1C311482" w14:textId="30EAC724" w:rsidR="005A3954" w:rsidRPr="001655DB" w:rsidRDefault="005A3954" w:rsidP="008750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55-17.40</w:t>
            </w:r>
          </w:p>
        </w:tc>
        <w:tc>
          <w:tcPr>
            <w:tcW w:w="547" w:type="dxa"/>
            <w:vMerge/>
          </w:tcPr>
          <w:p w14:paraId="21EC8F2D" w14:textId="77777777" w:rsidR="005A3954" w:rsidRPr="001655DB" w:rsidRDefault="005A3954" w:rsidP="00875081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0B3D83EC" w14:textId="2A38834A" w:rsidR="005A3954" w:rsidRDefault="005A3954" w:rsidP="00875081">
            <w:r>
              <w:t>4</w:t>
            </w:r>
          </w:p>
        </w:tc>
        <w:tc>
          <w:tcPr>
            <w:tcW w:w="2774" w:type="dxa"/>
          </w:tcPr>
          <w:p w14:paraId="51FAAEA7" w14:textId="464FF66E" w:rsidR="005A3954" w:rsidRDefault="00A32B9B" w:rsidP="00875081">
            <w:r>
              <w:t>ЧЗС</w:t>
            </w:r>
          </w:p>
        </w:tc>
        <w:tc>
          <w:tcPr>
            <w:tcW w:w="2780" w:type="dxa"/>
          </w:tcPr>
          <w:p w14:paraId="5BC40FDE" w14:textId="6F7F6E07" w:rsidR="005A3954" w:rsidRDefault="005A3954" w:rsidP="00875081">
            <w:proofErr w:type="spellStart"/>
            <w:r>
              <w:t>бел</w:t>
            </w:r>
            <w:proofErr w:type="gramStart"/>
            <w:r>
              <w:t>.л</w:t>
            </w:r>
            <w:proofErr w:type="gramEnd"/>
            <w:r>
              <w:t>итература</w:t>
            </w:r>
            <w:proofErr w:type="spellEnd"/>
          </w:p>
        </w:tc>
        <w:tc>
          <w:tcPr>
            <w:tcW w:w="2780" w:type="dxa"/>
          </w:tcPr>
          <w:p w14:paraId="0233A8E0" w14:textId="71D6E126" w:rsidR="005A3954" w:rsidRDefault="005A3954" w:rsidP="00875081">
            <w:r>
              <w:t>русская литература</w:t>
            </w:r>
          </w:p>
        </w:tc>
      </w:tr>
      <w:tr w:rsidR="005A3954" w14:paraId="4EC87B9D" w14:textId="12E23DCB" w:rsidTr="007D35F8">
        <w:tc>
          <w:tcPr>
            <w:tcW w:w="1586" w:type="dxa"/>
          </w:tcPr>
          <w:p w14:paraId="1AFFE2CE" w14:textId="5C798BB7" w:rsidR="005A3954" w:rsidRPr="001655DB" w:rsidRDefault="005A3954" w:rsidP="008750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50-18.35</w:t>
            </w:r>
          </w:p>
        </w:tc>
        <w:tc>
          <w:tcPr>
            <w:tcW w:w="547" w:type="dxa"/>
            <w:vMerge/>
          </w:tcPr>
          <w:p w14:paraId="65ACBB38" w14:textId="77777777" w:rsidR="005A3954" w:rsidRPr="001655DB" w:rsidRDefault="005A3954" w:rsidP="00875081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2E975100" w14:textId="55116D45" w:rsidR="005A3954" w:rsidRDefault="005A3954" w:rsidP="00875081">
            <w:r>
              <w:t>5</w:t>
            </w:r>
          </w:p>
        </w:tc>
        <w:tc>
          <w:tcPr>
            <w:tcW w:w="2774" w:type="dxa"/>
          </w:tcPr>
          <w:p w14:paraId="7E0B37ED" w14:textId="52FE19BB" w:rsidR="005A3954" w:rsidRDefault="00A32B9B" w:rsidP="00875081">
            <w:proofErr w:type="spellStart"/>
            <w:r>
              <w:t>бел</w:t>
            </w:r>
            <w:proofErr w:type="gramStart"/>
            <w:r>
              <w:t>.л</w:t>
            </w:r>
            <w:proofErr w:type="gramEnd"/>
            <w:r>
              <w:t>итература</w:t>
            </w:r>
            <w:proofErr w:type="spellEnd"/>
          </w:p>
        </w:tc>
        <w:tc>
          <w:tcPr>
            <w:tcW w:w="2780" w:type="dxa"/>
          </w:tcPr>
          <w:p w14:paraId="74A89683" w14:textId="73D18E58" w:rsidR="005A3954" w:rsidRDefault="005A3954" w:rsidP="00875081"/>
        </w:tc>
        <w:tc>
          <w:tcPr>
            <w:tcW w:w="2780" w:type="dxa"/>
          </w:tcPr>
          <w:p w14:paraId="0C6952DE" w14:textId="5C0D8583" w:rsidR="005A3954" w:rsidRDefault="005A3954" w:rsidP="00875081">
            <w:r>
              <w:t>человек и мир</w:t>
            </w:r>
          </w:p>
        </w:tc>
      </w:tr>
      <w:tr w:rsidR="005A3954" w14:paraId="0693C41F" w14:textId="3F9CC905" w:rsidTr="007D35F8">
        <w:tc>
          <w:tcPr>
            <w:tcW w:w="1586" w:type="dxa"/>
            <w:shd w:val="clear" w:color="auto" w:fill="A6A6A6" w:themeFill="background1" w:themeFillShade="A6"/>
          </w:tcPr>
          <w:p w14:paraId="7C3B06A8" w14:textId="0A5B0491" w:rsidR="005A3954" w:rsidRPr="001655DB" w:rsidRDefault="000E2C13" w:rsidP="004F3A41">
            <w:pPr>
              <w:rPr>
                <w:sz w:val="26"/>
                <w:szCs w:val="26"/>
              </w:rPr>
            </w:pPr>
            <w:r w:rsidRPr="000E2C13">
              <w:rPr>
                <w:sz w:val="26"/>
                <w:szCs w:val="26"/>
              </w:rPr>
              <w:t>12.55-13.40</w:t>
            </w:r>
          </w:p>
        </w:tc>
        <w:tc>
          <w:tcPr>
            <w:tcW w:w="547" w:type="dxa"/>
            <w:shd w:val="clear" w:color="auto" w:fill="A6A6A6" w:themeFill="background1" w:themeFillShade="A6"/>
          </w:tcPr>
          <w:p w14:paraId="7F7B45F3" w14:textId="77777777" w:rsidR="005A3954" w:rsidRPr="001655DB" w:rsidRDefault="005A3954" w:rsidP="004F3A41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  <w:shd w:val="clear" w:color="auto" w:fill="A6A6A6" w:themeFill="background1" w:themeFillShade="A6"/>
          </w:tcPr>
          <w:p w14:paraId="37378346" w14:textId="5A27EB5A" w:rsidR="005A3954" w:rsidRDefault="005A3954" w:rsidP="004F3A41"/>
        </w:tc>
        <w:tc>
          <w:tcPr>
            <w:tcW w:w="2774" w:type="dxa"/>
            <w:shd w:val="clear" w:color="auto" w:fill="A6A6A6" w:themeFill="background1" w:themeFillShade="A6"/>
          </w:tcPr>
          <w:p w14:paraId="67B3E1FA" w14:textId="3EE45F47" w:rsidR="005A3954" w:rsidRDefault="005A3954" w:rsidP="004F3A41"/>
        </w:tc>
        <w:tc>
          <w:tcPr>
            <w:tcW w:w="2780" w:type="dxa"/>
            <w:shd w:val="clear" w:color="auto" w:fill="A6A6A6" w:themeFill="background1" w:themeFillShade="A6"/>
          </w:tcPr>
          <w:p w14:paraId="1262BBFC" w14:textId="6938B0D2" w:rsidR="005A3954" w:rsidRDefault="005A3954" w:rsidP="004F3A41"/>
        </w:tc>
        <w:tc>
          <w:tcPr>
            <w:tcW w:w="2780" w:type="dxa"/>
            <w:shd w:val="clear" w:color="auto" w:fill="A6A6A6" w:themeFill="background1" w:themeFillShade="A6"/>
          </w:tcPr>
          <w:p w14:paraId="7CD88B65" w14:textId="77777777" w:rsidR="005A3954" w:rsidRDefault="005A3954" w:rsidP="004F3A41"/>
        </w:tc>
      </w:tr>
      <w:tr w:rsidR="005A3954" w14:paraId="3117ACED" w14:textId="1A68A5F1" w:rsidTr="007D35F8">
        <w:tc>
          <w:tcPr>
            <w:tcW w:w="1586" w:type="dxa"/>
          </w:tcPr>
          <w:p w14:paraId="6DD793DA" w14:textId="12016C5A" w:rsidR="005A3954" w:rsidRPr="001655DB" w:rsidRDefault="005A3954" w:rsidP="008750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-14.45</w:t>
            </w:r>
          </w:p>
        </w:tc>
        <w:tc>
          <w:tcPr>
            <w:tcW w:w="547" w:type="dxa"/>
            <w:vMerge w:val="restart"/>
            <w:textDirection w:val="btLr"/>
          </w:tcPr>
          <w:p w14:paraId="0250140D" w14:textId="77777777" w:rsidR="005A3954" w:rsidRPr="001655DB" w:rsidRDefault="005A3954" w:rsidP="00875081">
            <w:pPr>
              <w:ind w:left="113" w:right="113"/>
              <w:rPr>
                <w:sz w:val="24"/>
                <w:szCs w:val="24"/>
              </w:rPr>
            </w:pPr>
            <w:r w:rsidRPr="001655DB">
              <w:rPr>
                <w:sz w:val="24"/>
                <w:szCs w:val="24"/>
              </w:rPr>
              <w:t>Четверг</w:t>
            </w:r>
          </w:p>
        </w:tc>
        <w:tc>
          <w:tcPr>
            <w:tcW w:w="413" w:type="dxa"/>
          </w:tcPr>
          <w:p w14:paraId="551DE1F5" w14:textId="1899E389" w:rsidR="005A3954" w:rsidRDefault="005A3954" w:rsidP="00875081">
            <w:r>
              <w:t>1</w:t>
            </w:r>
          </w:p>
        </w:tc>
        <w:tc>
          <w:tcPr>
            <w:tcW w:w="2774" w:type="dxa"/>
          </w:tcPr>
          <w:p w14:paraId="7672466D" w14:textId="1A141D24" w:rsidR="005A3954" w:rsidRDefault="005A3954" w:rsidP="00875081">
            <w:r>
              <w:t>математика</w:t>
            </w:r>
          </w:p>
        </w:tc>
        <w:tc>
          <w:tcPr>
            <w:tcW w:w="2780" w:type="dxa"/>
          </w:tcPr>
          <w:p w14:paraId="636BA8BD" w14:textId="54BC56DB" w:rsidR="005A3954" w:rsidRDefault="005A3954" w:rsidP="00875081">
            <w:r>
              <w:t>английский язык</w:t>
            </w:r>
          </w:p>
        </w:tc>
        <w:tc>
          <w:tcPr>
            <w:tcW w:w="2780" w:type="dxa"/>
          </w:tcPr>
          <w:p w14:paraId="3BB2D8F5" w14:textId="4C61986C" w:rsidR="005A3954" w:rsidRDefault="005A3954" w:rsidP="00875081">
            <w:r>
              <w:t>ЧЗС</w:t>
            </w:r>
          </w:p>
        </w:tc>
      </w:tr>
      <w:tr w:rsidR="005A3954" w14:paraId="3FB2748C" w14:textId="5739F0A4" w:rsidTr="007D35F8">
        <w:tc>
          <w:tcPr>
            <w:tcW w:w="1586" w:type="dxa"/>
          </w:tcPr>
          <w:p w14:paraId="7451BE0F" w14:textId="1B7C5B0E" w:rsidR="005A3954" w:rsidRPr="001655DB" w:rsidRDefault="005A3954" w:rsidP="008750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-15.45</w:t>
            </w:r>
          </w:p>
        </w:tc>
        <w:tc>
          <w:tcPr>
            <w:tcW w:w="547" w:type="dxa"/>
            <w:vMerge/>
          </w:tcPr>
          <w:p w14:paraId="7EF54DF7" w14:textId="77777777" w:rsidR="005A3954" w:rsidRPr="001655DB" w:rsidRDefault="005A3954" w:rsidP="00875081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23BCFB23" w14:textId="62BAAEB9" w:rsidR="005A3954" w:rsidRDefault="005A3954" w:rsidP="00875081">
            <w:r>
              <w:t>2</w:t>
            </w:r>
          </w:p>
        </w:tc>
        <w:tc>
          <w:tcPr>
            <w:tcW w:w="2774" w:type="dxa"/>
          </w:tcPr>
          <w:p w14:paraId="23FB31AD" w14:textId="6DFA8D07" w:rsidR="005A3954" w:rsidRDefault="005A3954" w:rsidP="00875081">
            <w:r>
              <w:t>английский язык</w:t>
            </w:r>
          </w:p>
        </w:tc>
        <w:tc>
          <w:tcPr>
            <w:tcW w:w="2780" w:type="dxa"/>
          </w:tcPr>
          <w:p w14:paraId="7A94C94A" w14:textId="1B4B8FB3" w:rsidR="005A3954" w:rsidRDefault="00A32B9B" w:rsidP="00875081">
            <w:r>
              <w:t>музыка</w:t>
            </w:r>
          </w:p>
        </w:tc>
        <w:tc>
          <w:tcPr>
            <w:tcW w:w="2780" w:type="dxa"/>
          </w:tcPr>
          <w:p w14:paraId="64D1A1E9" w14:textId="323658CA" w:rsidR="005A3954" w:rsidRDefault="005A3954" w:rsidP="00875081">
            <w:r>
              <w:t>белорусский язык</w:t>
            </w:r>
          </w:p>
        </w:tc>
      </w:tr>
      <w:tr w:rsidR="005A3954" w14:paraId="541A16BC" w14:textId="593D5BC8" w:rsidTr="007D35F8">
        <w:tc>
          <w:tcPr>
            <w:tcW w:w="1586" w:type="dxa"/>
          </w:tcPr>
          <w:p w14:paraId="3C2DF21B" w14:textId="6BA56916" w:rsidR="005A3954" w:rsidRPr="001655DB" w:rsidRDefault="005A3954" w:rsidP="008750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0-16.45</w:t>
            </w:r>
          </w:p>
        </w:tc>
        <w:tc>
          <w:tcPr>
            <w:tcW w:w="547" w:type="dxa"/>
            <w:vMerge/>
          </w:tcPr>
          <w:p w14:paraId="49ADC814" w14:textId="77777777" w:rsidR="005A3954" w:rsidRPr="001655DB" w:rsidRDefault="005A3954" w:rsidP="00875081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2AE1920A" w14:textId="2ECDD2A3" w:rsidR="005A3954" w:rsidRDefault="005A3954" w:rsidP="00875081">
            <w:r>
              <w:t>3</w:t>
            </w:r>
          </w:p>
        </w:tc>
        <w:tc>
          <w:tcPr>
            <w:tcW w:w="2774" w:type="dxa"/>
          </w:tcPr>
          <w:p w14:paraId="2AAC5D41" w14:textId="08E65B44" w:rsidR="005A3954" w:rsidRDefault="005A3954" w:rsidP="00875081">
            <w:proofErr w:type="spellStart"/>
            <w:r>
              <w:t>ФКиЗ</w:t>
            </w:r>
            <w:proofErr w:type="spellEnd"/>
          </w:p>
        </w:tc>
        <w:tc>
          <w:tcPr>
            <w:tcW w:w="2780" w:type="dxa"/>
          </w:tcPr>
          <w:p w14:paraId="7011A6F3" w14:textId="53EBF168" w:rsidR="005A3954" w:rsidRDefault="005A3954" w:rsidP="00875081">
            <w:r>
              <w:t>математика</w:t>
            </w:r>
          </w:p>
        </w:tc>
        <w:tc>
          <w:tcPr>
            <w:tcW w:w="2780" w:type="dxa"/>
          </w:tcPr>
          <w:p w14:paraId="21F6F654" w14:textId="5721328A" w:rsidR="005A3954" w:rsidRDefault="005A3954" w:rsidP="00875081">
            <w:r>
              <w:t>английский язык</w:t>
            </w:r>
          </w:p>
        </w:tc>
      </w:tr>
      <w:tr w:rsidR="005A3954" w14:paraId="7D172734" w14:textId="1A54B2DC" w:rsidTr="007D35F8">
        <w:tc>
          <w:tcPr>
            <w:tcW w:w="1586" w:type="dxa"/>
          </w:tcPr>
          <w:p w14:paraId="07E70C02" w14:textId="5087D824" w:rsidR="005A3954" w:rsidRPr="001655DB" w:rsidRDefault="005A3954" w:rsidP="008750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55-17.40</w:t>
            </w:r>
          </w:p>
        </w:tc>
        <w:tc>
          <w:tcPr>
            <w:tcW w:w="547" w:type="dxa"/>
            <w:vMerge/>
          </w:tcPr>
          <w:p w14:paraId="45C456CF" w14:textId="77777777" w:rsidR="005A3954" w:rsidRPr="001655DB" w:rsidRDefault="005A3954" w:rsidP="00875081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184311E0" w14:textId="2916927B" w:rsidR="005A3954" w:rsidRDefault="005A3954" w:rsidP="00875081">
            <w:r>
              <w:t>4</w:t>
            </w:r>
          </w:p>
        </w:tc>
        <w:tc>
          <w:tcPr>
            <w:tcW w:w="2774" w:type="dxa"/>
          </w:tcPr>
          <w:p w14:paraId="60118D93" w14:textId="3A388694" w:rsidR="005A3954" w:rsidRDefault="005A3954" w:rsidP="00875081">
            <w:r>
              <w:t>русский язык</w:t>
            </w:r>
          </w:p>
        </w:tc>
        <w:tc>
          <w:tcPr>
            <w:tcW w:w="2780" w:type="dxa"/>
          </w:tcPr>
          <w:p w14:paraId="39FFEE95" w14:textId="66E108F9" w:rsidR="005A3954" w:rsidRDefault="005A3954" w:rsidP="00875081">
            <w:r>
              <w:t>русский язык</w:t>
            </w:r>
          </w:p>
        </w:tc>
        <w:tc>
          <w:tcPr>
            <w:tcW w:w="2780" w:type="dxa"/>
          </w:tcPr>
          <w:p w14:paraId="3E5E5A32" w14:textId="11086832" w:rsidR="005A3954" w:rsidRDefault="005A3954" w:rsidP="00875081">
            <w:proofErr w:type="spellStart"/>
            <w:r>
              <w:t>бел</w:t>
            </w:r>
            <w:proofErr w:type="gramStart"/>
            <w:r>
              <w:t>.л</w:t>
            </w:r>
            <w:proofErr w:type="gramEnd"/>
            <w:r>
              <w:t>итература</w:t>
            </w:r>
            <w:proofErr w:type="spellEnd"/>
          </w:p>
        </w:tc>
      </w:tr>
      <w:tr w:rsidR="005A3954" w14:paraId="02465FA1" w14:textId="44B6F373" w:rsidTr="007D35F8">
        <w:tc>
          <w:tcPr>
            <w:tcW w:w="1586" w:type="dxa"/>
          </w:tcPr>
          <w:p w14:paraId="7C47FFAE" w14:textId="55446E99" w:rsidR="005A3954" w:rsidRPr="001655DB" w:rsidRDefault="005A3954" w:rsidP="008750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50-18.35</w:t>
            </w:r>
          </w:p>
        </w:tc>
        <w:tc>
          <w:tcPr>
            <w:tcW w:w="547" w:type="dxa"/>
            <w:vMerge/>
          </w:tcPr>
          <w:p w14:paraId="7128B7E9" w14:textId="77777777" w:rsidR="005A3954" w:rsidRPr="001655DB" w:rsidRDefault="005A3954" w:rsidP="00875081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42244FAB" w14:textId="61FE354D" w:rsidR="005A3954" w:rsidRDefault="005A3954" w:rsidP="00875081">
            <w:r>
              <w:t>5</w:t>
            </w:r>
          </w:p>
        </w:tc>
        <w:tc>
          <w:tcPr>
            <w:tcW w:w="2774" w:type="dxa"/>
          </w:tcPr>
          <w:p w14:paraId="06112DDD" w14:textId="6E10FDCD" w:rsidR="005A3954" w:rsidRDefault="005A3954" w:rsidP="00875081">
            <w:r>
              <w:t>русская литература</w:t>
            </w:r>
          </w:p>
        </w:tc>
        <w:tc>
          <w:tcPr>
            <w:tcW w:w="2780" w:type="dxa"/>
          </w:tcPr>
          <w:p w14:paraId="4C596EB6" w14:textId="792DF897" w:rsidR="005A3954" w:rsidRDefault="00A32B9B" w:rsidP="00875081">
            <w:proofErr w:type="spellStart"/>
            <w:r>
              <w:t>труд</w:t>
            </w:r>
            <w:proofErr w:type="gramStart"/>
            <w:r>
              <w:t>.о</w:t>
            </w:r>
            <w:proofErr w:type="gramEnd"/>
            <w:r>
              <w:t>бучение</w:t>
            </w:r>
            <w:proofErr w:type="spellEnd"/>
            <w:r>
              <w:t xml:space="preserve"> </w:t>
            </w:r>
          </w:p>
        </w:tc>
        <w:tc>
          <w:tcPr>
            <w:tcW w:w="2780" w:type="dxa"/>
          </w:tcPr>
          <w:p w14:paraId="39A660F7" w14:textId="3B8F5A7C" w:rsidR="005A3954" w:rsidRDefault="005A3954" w:rsidP="00875081">
            <w:proofErr w:type="spellStart"/>
            <w:r>
              <w:t>изобр</w:t>
            </w:r>
            <w:proofErr w:type="gramStart"/>
            <w:r>
              <w:t>.и</w:t>
            </w:r>
            <w:proofErr w:type="gramEnd"/>
            <w:r>
              <w:t>скусство</w:t>
            </w:r>
            <w:proofErr w:type="spellEnd"/>
          </w:p>
        </w:tc>
      </w:tr>
      <w:tr w:rsidR="005A3954" w14:paraId="7D12CD09" w14:textId="3EE2A392" w:rsidTr="007D35F8">
        <w:tc>
          <w:tcPr>
            <w:tcW w:w="1586" w:type="dxa"/>
            <w:shd w:val="clear" w:color="auto" w:fill="A6A6A6" w:themeFill="background1" w:themeFillShade="A6"/>
          </w:tcPr>
          <w:p w14:paraId="60CF4E45" w14:textId="6CCA9B0F" w:rsidR="005A3954" w:rsidRPr="001655DB" w:rsidRDefault="000E2C13" w:rsidP="004F3A41">
            <w:pPr>
              <w:rPr>
                <w:sz w:val="26"/>
                <w:szCs w:val="26"/>
              </w:rPr>
            </w:pPr>
            <w:r w:rsidRPr="000E2C13">
              <w:rPr>
                <w:sz w:val="26"/>
                <w:szCs w:val="26"/>
              </w:rPr>
              <w:t>12.55-13.40</w:t>
            </w:r>
          </w:p>
        </w:tc>
        <w:tc>
          <w:tcPr>
            <w:tcW w:w="547" w:type="dxa"/>
            <w:shd w:val="clear" w:color="auto" w:fill="A6A6A6" w:themeFill="background1" w:themeFillShade="A6"/>
          </w:tcPr>
          <w:p w14:paraId="0BFAA269" w14:textId="77777777" w:rsidR="005A3954" w:rsidRPr="001655DB" w:rsidRDefault="005A3954" w:rsidP="004F3A41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  <w:shd w:val="clear" w:color="auto" w:fill="A6A6A6" w:themeFill="background1" w:themeFillShade="A6"/>
          </w:tcPr>
          <w:p w14:paraId="29354B7F" w14:textId="47E1A74D" w:rsidR="005A3954" w:rsidRDefault="005A3954" w:rsidP="004F3A41"/>
        </w:tc>
        <w:tc>
          <w:tcPr>
            <w:tcW w:w="2774" w:type="dxa"/>
            <w:shd w:val="clear" w:color="auto" w:fill="A6A6A6" w:themeFill="background1" w:themeFillShade="A6"/>
          </w:tcPr>
          <w:p w14:paraId="7C9E0732" w14:textId="0714E6A9" w:rsidR="005A3954" w:rsidRDefault="005A3954" w:rsidP="004F3A41"/>
        </w:tc>
        <w:tc>
          <w:tcPr>
            <w:tcW w:w="2780" w:type="dxa"/>
            <w:shd w:val="clear" w:color="auto" w:fill="A6A6A6" w:themeFill="background1" w:themeFillShade="A6"/>
          </w:tcPr>
          <w:p w14:paraId="3A3CB8ED" w14:textId="4B23FAE7" w:rsidR="005A3954" w:rsidRDefault="005A3954" w:rsidP="004F3A41"/>
        </w:tc>
        <w:tc>
          <w:tcPr>
            <w:tcW w:w="2780" w:type="dxa"/>
            <w:shd w:val="clear" w:color="auto" w:fill="A6A6A6" w:themeFill="background1" w:themeFillShade="A6"/>
          </w:tcPr>
          <w:p w14:paraId="17A9E897" w14:textId="5BA48E90" w:rsidR="005A3954" w:rsidRDefault="00A32B9B" w:rsidP="004F3A41">
            <w:r>
              <w:t>музыка</w:t>
            </w:r>
          </w:p>
        </w:tc>
      </w:tr>
      <w:tr w:rsidR="005A3954" w14:paraId="4B590229" w14:textId="6C4CA672" w:rsidTr="007D35F8">
        <w:tc>
          <w:tcPr>
            <w:tcW w:w="1586" w:type="dxa"/>
          </w:tcPr>
          <w:p w14:paraId="5550DA43" w14:textId="49D70BD1" w:rsidR="005A3954" w:rsidRPr="001655DB" w:rsidRDefault="005A3954" w:rsidP="008750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-14.45</w:t>
            </w:r>
          </w:p>
        </w:tc>
        <w:tc>
          <w:tcPr>
            <w:tcW w:w="547" w:type="dxa"/>
            <w:vMerge w:val="restart"/>
            <w:textDirection w:val="btLr"/>
          </w:tcPr>
          <w:p w14:paraId="19D23042" w14:textId="77777777" w:rsidR="005A3954" w:rsidRPr="001655DB" w:rsidRDefault="005A3954" w:rsidP="00875081">
            <w:pPr>
              <w:ind w:left="113" w:right="113"/>
              <w:rPr>
                <w:sz w:val="24"/>
                <w:szCs w:val="24"/>
              </w:rPr>
            </w:pPr>
            <w:r w:rsidRPr="001655DB">
              <w:rPr>
                <w:sz w:val="24"/>
                <w:szCs w:val="24"/>
              </w:rPr>
              <w:t>Пятница</w:t>
            </w:r>
          </w:p>
        </w:tc>
        <w:tc>
          <w:tcPr>
            <w:tcW w:w="413" w:type="dxa"/>
          </w:tcPr>
          <w:p w14:paraId="2F920761" w14:textId="704FA2C9" w:rsidR="005A3954" w:rsidRDefault="005A3954" w:rsidP="00875081">
            <w:r>
              <w:t>1</w:t>
            </w:r>
          </w:p>
        </w:tc>
        <w:tc>
          <w:tcPr>
            <w:tcW w:w="2774" w:type="dxa"/>
          </w:tcPr>
          <w:p w14:paraId="1031DEF2" w14:textId="0847F821" w:rsidR="005A3954" w:rsidRDefault="005A3954" w:rsidP="00875081">
            <w:r>
              <w:t>музыка</w:t>
            </w:r>
          </w:p>
        </w:tc>
        <w:tc>
          <w:tcPr>
            <w:tcW w:w="2780" w:type="dxa"/>
          </w:tcPr>
          <w:p w14:paraId="6B29B0A9" w14:textId="4A23245E" w:rsidR="005A3954" w:rsidRDefault="00A32B9B" w:rsidP="00875081">
            <w:r>
              <w:t>математика</w:t>
            </w:r>
          </w:p>
        </w:tc>
        <w:tc>
          <w:tcPr>
            <w:tcW w:w="2780" w:type="dxa"/>
          </w:tcPr>
          <w:p w14:paraId="539A4917" w14:textId="2363937B" w:rsidR="005A3954" w:rsidRDefault="005A3954" w:rsidP="00875081">
            <w:r>
              <w:t>русская литература</w:t>
            </w:r>
          </w:p>
        </w:tc>
      </w:tr>
      <w:tr w:rsidR="005A3954" w14:paraId="2C860BBE" w14:textId="60F2E3ED" w:rsidTr="007D35F8">
        <w:tc>
          <w:tcPr>
            <w:tcW w:w="1586" w:type="dxa"/>
          </w:tcPr>
          <w:p w14:paraId="30B4BCC8" w14:textId="7BDEC3BE" w:rsidR="005A3954" w:rsidRPr="001655DB" w:rsidRDefault="005A3954" w:rsidP="008750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-15.45</w:t>
            </w:r>
          </w:p>
        </w:tc>
        <w:tc>
          <w:tcPr>
            <w:tcW w:w="547" w:type="dxa"/>
            <w:vMerge/>
          </w:tcPr>
          <w:p w14:paraId="20BB0EFD" w14:textId="77777777" w:rsidR="005A3954" w:rsidRDefault="005A3954" w:rsidP="00875081"/>
        </w:tc>
        <w:tc>
          <w:tcPr>
            <w:tcW w:w="413" w:type="dxa"/>
          </w:tcPr>
          <w:p w14:paraId="433ABA94" w14:textId="3A24F4BA" w:rsidR="005A3954" w:rsidRDefault="005A3954" w:rsidP="00875081">
            <w:r>
              <w:t>2</w:t>
            </w:r>
          </w:p>
        </w:tc>
        <w:tc>
          <w:tcPr>
            <w:tcW w:w="2774" w:type="dxa"/>
          </w:tcPr>
          <w:p w14:paraId="3F14A239" w14:textId="79DE7B11" w:rsidR="005A3954" w:rsidRDefault="005A3954" w:rsidP="00875081">
            <w:r>
              <w:t>белорусский язык</w:t>
            </w:r>
          </w:p>
        </w:tc>
        <w:tc>
          <w:tcPr>
            <w:tcW w:w="2780" w:type="dxa"/>
          </w:tcPr>
          <w:p w14:paraId="3DAF2800" w14:textId="4478D791" w:rsidR="005A3954" w:rsidRDefault="00A32B9B" w:rsidP="00875081">
            <w:proofErr w:type="spellStart"/>
            <w:r>
              <w:t>ФКиЗ</w:t>
            </w:r>
            <w:proofErr w:type="spellEnd"/>
          </w:p>
        </w:tc>
        <w:tc>
          <w:tcPr>
            <w:tcW w:w="2780" w:type="dxa"/>
          </w:tcPr>
          <w:p w14:paraId="611EDC81" w14:textId="5EB80EB3" w:rsidR="005A3954" w:rsidRDefault="005A3954" w:rsidP="00875081">
            <w:r>
              <w:t>русский язык</w:t>
            </w:r>
          </w:p>
        </w:tc>
      </w:tr>
      <w:tr w:rsidR="005A3954" w14:paraId="4AC208E8" w14:textId="77FE1FCB" w:rsidTr="007D35F8">
        <w:tc>
          <w:tcPr>
            <w:tcW w:w="1586" w:type="dxa"/>
          </w:tcPr>
          <w:p w14:paraId="2D7D4A39" w14:textId="52A4D927" w:rsidR="005A3954" w:rsidRPr="001655DB" w:rsidRDefault="005A3954" w:rsidP="008750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0-16.45</w:t>
            </w:r>
          </w:p>
        </w:tc>
        <w:tc>
          <w:tcPr>
            <w:tcW w:w="547" w:type="dxa"/>
            <w:vMerge/>
          </w:tcPr>
          <w:p w14:paraId="3A952A26" w14:textId="77777777" w:rsidR="005A3954" w:rsidRDefault="005A3954" w:rsidP="00875081"/>
        </w:tc>
        <w:tc>
          <w:tcPr>
            <w:tcW w:w="413" w:type="dxa"/>
          </w:tcPr>
          <w:p w14:paraId="077ECB8D" w14:textId="36CD5937" w:rsidR="005A3954" w:rsidRDefault="005A3954" w:rsidP="00875081">
            <w:r>
              <w:t>3</w:t>
            </w:r>
          </w:p>
        </w:tc>
        <w:tc>
          <w:tcPr>
            <w:tcW w:w="2774" w:type="dxa"/>
          </w:tcPr>
          <w:p w14:paraId="2653883C" w14:textId="4A50D1A8" w:rsidR="005A3954" w:rsidRDefault="005A3954" w:rsidP="00875081">
            <w:proofErr w:type="spellStart"/>
            <w:r>
              <w:t>бел</w:t>
            </w:r>
            <w:proofErr w:type="gramStart"/>
            <w:r>
              <w:t>.л</w:t>
            </w:r>
            <w:proofErr w:type="gramEnd"/>
            <w:r>
              <w:t>итература</w:t>
            </w:r>
            <w:proofErr w:type="spellEnd"/>
          </w:p>
        </w:tc>
        <w:tc>
          <w:tcPr>
            <w:tcW w:w="2780" w:type="dxa"/>
          </w:tcPr>
          <w:p w14:paraId="6AF66225" w14:textId="6222185D" w:rsidR="005A3954" w:rsidRDefault="005A3954" w:rsidP="00875081">
            <w:r>
              <w:t>русский язык</w:t>
            </w:r>
          </w:p>
        </w:tc>
        <w:tc>
          <w:tcPr>
            <w:tcW w:w="2780" w:type="dxa"/>
          </w:tcPr>
          <w:p w14:paraId="6B16B444" w14:textId="31D80252" w:rsidR="005A3954" w:rsidRDefault="005A3954" w:rsidP="00875081">
            <w:r>
              <w:t>математика</w:t>
            </w:r>
          </w:p>
        </w:tc>
      </w:tr>
      <w:tr w:rsidR="005A3954" w14:paraId="0AC535AB" w14:textId="610E88C4" w:rsidTr="007D35F8">
        <w:tc>
          <w:tcPr>
            <w:tcW w:w="1586" w:type="dxa"/>
          </w:tcPr>
          <w:p w14:paraId="10DC76FD" w14:textId="35491083" w:rsidR="005A3954" w:rsidRPr="001655DB" w:rsidRDefault="005A3954" w:rsidP="008750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55-17.40</w:t>
            </w:r>
          </w:p>
        </w:tc>
        <w:tc>
          <w:tcPr>
            <w:tcW w:w="547" w:type="dxa"/>
            <w:vMerge/>
          </w:tcPr>
          <w:p w14:paraId="74CD7F0E" w14:textId="77777777" w:rsidR="005A3954" w:rsidRDefault="005A3954" w:rsidP="00875081"/>
        </w:tc>
        <w:tc>
          <w:tcPr>
            <w:tcW w:w="413" w:type="dxa"/>
          </w:tcPr>
          <w:p w14:paraId="0A90304E" w14:textId="7EE45E0E" w:rsidR="005A3954" w:rsidRDefault="005A3954" w:rsidP="00875081">
            <w:r>
              <w:t>4</w:t>
            </w:r>
          </w:p>
        </w:tc>
        <w:tc>
          <w:tcPr>
            <w:tcW w:w="2774" w:type="dxa"/>
          </w:tcPr>
          <w:p w14:paraId="5899C952" w14:textId="5820DF9B" w:rsidR="005A3954" w:rsidRDefault="005A3954" w:rsidP="00875081">
            <w:r>
              <w:t>ОБЖ</w:t>
            </w:r>
          </w:p>
        </w:tc>
        <w:tc>
          <w:tcPr>
            <w:tcW w:w="2780" w:type="dxa"/>
          </w:tcPr>
          <w:p w14:paraId="41AA827E" w14:textId="3CD3A185" w:rsidR="005A3954" w:rsidRDefault="005A3954" w:rsidP="00875081">
            <w:r>
              <w:t>русская литература</w:t>
            </w:r>
          </w:p>
        </w:tc>
        <w:tc>
          <w:tcPr>
            <w:tcW w:w="2780" w:type="dxa"/>
          </w:tcPr>
          <w:p w14:paraId="05A1AEFC" w14:textId="46DDC068" w:rsidR="005A3954" w:rsidRDefault="005A3954" w:rsidP="00875081">
            <w:r>
              <w:t>ОБЖ</w:t>
            </w:r>
          </w:p>
        </w:tc>
      </w:tr>
      <w:tr w:rsidR="005A3954" w14:paraId="50CDD76B" w14:textId="26C29C9D" w:rsidTr="007D35F8">
        <w:tc>
          <w:tcPr>
            <w:tcW w:w="1586" w:type="dxa"/>
          </w:tcPr>
          <w:p w14:paraId="4AA8A1EF" w14:textId="7EC1337C" w:rsidR="005A3954" w:rsidRPr="001655DB" w:rsidRDefault="005A3954" w:rsidP="008750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50-18.35</w:t>
            </w:r>
          </w:p>
        </w:tc>
        <w:tc>
          <w:tcPr>
            <w:tcW w:w="547" w:type="dxa"/>
            <w:vMerge/>
          </w:tcPr>
          <w:p w14:paraId="42592C3C" w14:textId="77777777" w:rsidR="005A3954" w:rsidRDefault="005A3954" w:rsidP="00875081"/>
        </w:tc>
        <w:tc>
          <w:tcPr>
            <w:tcW w:w="413" w:type="dxa"/>
          </w:tcPr>
          <w:p w14:paraId="7202CE8A" w14:textId="19F93F71" w:rsidR="005A3954" w:rsidRDefault="005A3954" w:rsidP="00875081">
            <w:r>
              <w:t>5</w:t>
            </w:r>
          </w:p>
        </w:tc>
        <w:tc>
          <w:tcPr>
            <w:tcW w:w="2774" w:type="dxa"/>
          </w:tcPr>
          <w:p w14:paraId="70BA6EAE" w14:textId="2357101E" w:rsidR="005A3954" w:rsidRDefault="005A3954" w:rsidP="00875081">
            <w:proofErr w:type="spellStart"/>
            <w:r>
              <w:t>труд</w:t>
            </w:r>
            <w:proofErr w:type="gramStart"/>
            <w:r>
              <w:t>.о</w:t>
            </w:r>
            <w:proofErr w:type="gramEnd"/>
            <w:r>
              <w:t>бучение</w:t>
            </w:r>
            <w:proofErr w:type="spellEnd"/>
          </w:p>
        </w:tc>
        <w:tc>
          <w:tcPr>
            <w:tcW w:w="2780" w:type="dxa"/>
          </w:tcPr>
          <w:p w14:paraId="78AC27CF" w14:textId="39BED751" w:rsidR="005A3954" w:rsidRDefault="005A3954" w:rsidP="00875081">
            <w:proofErr w:type="spellStart"/>
            <w:r>
              <w:t>изобр</w:t>
            </w:r>
            <w:proofErr w:type="gramStart"/>
            <w:r>
              <w:t>.и</w:t>
            </w:r>
            <w:proofErr w:type="gramEnd"/>
            <w:r>
              <w:t>скусство</w:t>
            </w:r>
            <w:proofErr w:type="spellEnd"/>
          </w:p>
        </w:tc>
        <w:tc>
          <w:tcPr>
            <w:tcW w:w="2780" w:type="dxa"/>
          </w:tcPr>
          <w:p w14:paraId="12FF0D2D" w14:textId="7EAD5BB8" w:rsidR="005A3954" w:rsidRDefault="005A3954" w:rsidP="00875081"/>
        </w:tc>
      </w:tr>
      <w:tr w:rsidR="005A3954" w14:paraId="47B570D3" w14:textId="5DA93E87" w:rsidTr="007D35F8">
        <w:tc>
          <w:tcPr>
            <w:tcW w:w="1586" w:type="dxa"/>
            <w:shd w:val="clear" w:color="auto" w:fill="A6A6A6" w:themeFill="background1" w:themeFillShade="A6"/>
          </w:tcPr>
          <w:p w14:paraId="03CDF8EB" w14:textId="77777777" w:rsidR="005A3954" w:rsidRPr="001655DB" w:rsidRDefault="005A3954" w:rsidP="00A90152">
            <w:pPr>
              <w:rPr>
                <w:sz w:val="26"/>
                <w:szCs w:val="26"/>
              </w:rPr>
            </w:pPr>
          </w:p>
        </w:tc>
        <w:tc>
          <w:tcPr>
            <w:tcW w:w="547" w:type="dxa"/>
            <w:shd w:val="clear" w:color="auto" w:fill="A6A6A6" w:themeFill="background1" w:themeFillShade="A6"/>
          </w:tcPr>
          <w:p w14:paraId="0FD30912" w14:textId="77777777" w:rsidR="005A3954" w:rsidRDefault="005A3954" w:rsidP="00A90152"/>
        </w:tc>
        <w:tc>
          <w:tcPr>
            <w:tcW w:w="413" w:type="dxa"/>
            <w:shd w:val="clear" w:color="auto" w:fill="A6A6A6" w:themeFill="background1" w:themeFillShade="A6"/>
          </w:tcPr>
          <w:p w14:paraId="2E0FA5C5" w14:textId="77777777" w:rsidR="005A3954" w:rsidRDefault="005A3954" w:rsidP="00A90152"/>
        </w:tc>
        <w:tc>
          <w:tcPr>
            <w:tcW w:w="2774" w:type="dxa"/>
            <w:shd w:val="clear" w:color="auto" w:fill="A6A6A6" w:themeFill="background1" w:themeFillShade="A6"/>
          </w:tcPr>
          <w:p w14:paraId="2957532E" w14:textId="77777777" w:rsidR="005A3954" w:rsidRDefault="005A3954" w:rsidP="00A90152"/>
        </w:tc>
        <w:tc>
          <w:tcPr>
            <w:tcW w:w="2780" w:type="dxa"/>
            <w:shd w:val="clear" w:color="auto" w:fill="A6A6A6" w:themeFill="background1" w:themeFillShade="A6"/>
          </w:tcPr>
          <w:p w14:paraId="3784C47C" w14:textId="77777777" w:rsidR="005A3954" w:rsidRDefault="005A3954" w:rsidP="00A90152"/>
        </w:tc>
        <w:tc>
          <w:tcPr>
            <w:tcW w:w="2780" w:type="dxa"/>
            <w:shd w:val="clear" w:color="auto" w:fill="A6A6A6" w:themeFill="background1" w:themeFillShade="A6"/>
          </w:tcPr>
          <w:p w14:paraId="40D0B050" w14:textId="77777777" w:rsidR="005A3954" w:rsidRDefault="005A3954" w:rsidP="00A90152"/>
        </w:tc>
      </w:tr>
    </w:tbl>
    <w:p w14:paraId="0E2E58B5" w14:textId="45E25B84" w:rsidR="009C0262" w:rsidRDefault="009C0262" w:rsidP="009C0262">
      <w:pPr>
        <w:spacing w:after="0"/>
      </w:pPr>
      <w:r>
        <w:t>СОГЛАСОВАНО</w:t>
      </w:r>
    </w:p>
    <w:p w14:paraId="230DCB3B" w14:textId="77777777" w:rsidR="009C0262" w:rsidRDefault="009C0262" w:rsidP="009C0262">
      <w:pPr>
        <w:spacing w:after="0"/>
      </w:pPr>
      <w:r>
        <w:t>Председатель профкома</w:t>
      </w:r>
    </w:p>
    <w:p w14:paraId="633A681B" w14:textId="77777777" w:rsidR="009C0262" w:rsidRDefault="009C0262" w:rsidP="009C0262">
      <w:pPr>
        <w:spacing w:after="0"/>
      </w:pPr>
      <w:r>
        <w:t>____________</w:t>
      </w:r>
      <w:proofErr w:type="spellStart"/>
      <w:r>
        <w:t>В.В.Староселец</w:t>
      </w:r>
      <w:proofErr w:type="spellEnd"/>
    </w:p>
    <w:p w14:paraId="5B6B1E70" w14:textId="6543A4A5" w:rsidR="00F23419" w:rsidRDefault="009C0262" w:rsidP="009C0262">
      <w:pPr>
        <w:spacing w:after="0"/>
      </w:pPr>
      <w:r>
        <w:t>«___» _________202</w:t>
      </w:r>
      <w:r w:rsidR="005A10AB">
        <w:t>3</w:t>
      </w:r>
      <w:r>
        <w:t>г.</w:t>
      </w:r>
    </w:p>
    <w:p w14:paraId="11D94BC1" w14:textId="512D8C45" w:rsidR="009C0262" w:rsidRPr="00B226F5" w:rsidRDefault="009C0262" w:rsidP="009C0262">
      <w:pPr>
        <w:spacing w:after="0"/>
      </w:pPr>
      <w:r>
        <w:t>Протокол № ___</w:t>
      </w:r>
    </w:p>
    <w:p w14:paraId="258D384F" w14:textId="77777777" w:rsidR="009C0262" w:rsidRPr="00B226F5" w:rsidRDefault="009C0262" w:rsidP="005E3AA1">
      <w:pPr>
        <w:spacing w:after="0"/>
      </w:pPr>
    </w:p>
    <w:sectPr w:rsidR="009C0262" w:rsidRPr="00B226F5" w:rsidSect="003336A5"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743"/>
    <w:rsid w:val="00004B72"/>
    <w:rsid w:val="00025835"/>
    <w:rsid w:val="000D6DEE"/>
    <w:rsid w:val="000E2C13"/>
    <w:rsid w:val="000E6389"/>
    <w:rsid w:val="00104A82"/>
    <w:rsid w:val="001655DB"/>
    <w:rsid w:val="001E05A2"/>
    <w:rsid w:val="00260DAF"/>
    <w:rsid w:val="002A0050"/>
    <w:rsid w:val="00332743"/>
    <w:rsid w:val="003336A5"/>
    <w:rsid w:val="00336198"/>
    <w:rsid w:val="003F392E"/>
    <w:rsid w:val="003F7A16"/>
    <w:rsid w:val="004C1E67"/>
    <w:rsid w:val="004D14A3"/>
    <w:rsid w:val="004F3A41"/>
    <w:rsid w:val="00534A04"/>
    <w:rsid w:val="005539AA"/>
    <w:rsid w:val="0057282E"/>
    <w:rsid w:val="005A10AB"/>
    <w:rsid w:val="005A3954"/>
    <w:rsid w:val="005C00C2"/>
    <w:rsid w:val="005E3AA1"/>
    <w:rsid w:val="006279FE"/>
    <w:rsid w:val="00646C23"/>
    <w:rsid w:val="006916CF"/>
    <w:rsid w:val="006C0B77"/>
    <w:rsid w:val="00714174"/>
    <w:rsid w:val="007341B8"/>
    <w:rsid w:val="007B0C33"/>
    <w:rsid w:val="007D35F8"/>
    <w:rsid w:val="008242FF"/>
    <w:rsid w:val="00827486"/>
    <w:rsid w:val="00832571"/>
    <w:rsid w:val="00837F4D"/>
    <w:rsid w:val="00856037"/>
    <w:rsid w:val="00870751"/>
    <w:rsid w:val="00872832"/>
    <w:rsid w:val="00875081"/>
    <w:rsid w:val="008D050B"/>
    <w:rsid w:val="00911EE5"/>
    <w:rsid w:val="00922C48"/>
    <w:rsid w:val="009420D7"/>
    <w:rsid w:val="00961208"/>
    <w:rsid w:val="009646C9"/>
    <w:rsid w:val="00984342"/>
    <w:rsid w:val="00986125"/>
    <w:rsid w:val="009A20A9"/>
    <w:rsid w:val="009C0262"/>
    <w:rsid w:val="009F32BA"/>
    <w:rsid w:val="00A07C25"/>
    <w:rsid w:val="00A20D42"/>
    <w:rsid w:val="00A27776"/>
    <w:rsid w:val="00A32B9B"/>
    <w:rsid w:val="00A669E2"/>
    <w:rsid w:val="00A70EFC"/>
    <w:rsid w:val="00A90152"/>
    <w:rsid w:val="00AC2AE6"/>
    <w:rsid w:val="00B226F5"/>
    <w:rsid w:val="00B44792"/>
    <w:rsid w:val="00B45812"/>
    <w:rsid w:val="00B7450A"/>
    <w:rsid w:val="00B74CA6"/>
    <w:rsid w:val="00B7656B"/>
    <w:rsid w:val="00B915B7"/>
    <w:rsid w:val="00B97E54"/>
    <w:rsid w:val="00BD12CD"/>
    <w:rsid w:val="00BD454A"/>
    <w:rsid w:val="00BF4070"/>
    <w:rsid w:val="00C305B1"/>
    <w:rsid w:val="00C30AF8"/>
    <w:rsid w:val="00C411D2"/>
    <w:rsid w:val="00CB100C"/>
    <w:rsid w:val="00CC7EB3"/>
    <w:rsid w:val="00CE34C6"/>
    <w:rsid w:val="00D631A1"/>
    <w:rsid w:val="00DD56CC"/>
    <w:rsid w:val="00DE0840"/>
    <w:rsid w:val="00DE4D8D"/>
    <w:rsid w:val="00E25943"/>
    <w:rsid w:val="00E41997"/>
    <w:rsid w:val="00E60DEA"/>
    <w:rsid w:val="00E96673"/>
    <w:rsid w:val="00EA59DF"/>
    <w:rsid w:val="00ED697D"/>
    <w:rsid w:val="00EE1F2C"/>
    <w:rsid w:val="00EE4070"/>
    <w:rsid w:val="00EE5C75"/>
    <w:rsid w:val="00F00A40"/>
    <w:rsid w:val="00F12C76"/>
    <w:rsid w:val="00F23419"/>
    <w:rsid w:val="00F44EC2"/>
    <w:rsid w:val="00F4670A"/>
    <w:rsid w:val="00FD07CC"/>
    <w:rsid w:val="00FD2314"/>
    <w:rsid w:val="00FF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0F7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6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C2A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2AE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6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C2A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2A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3BF40-ED0C-4721-A90A-A697909D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4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23-09-05T19:14:00Z</cp:lastPrinted>
  <dcterms:created xsi:type="dcterms:W3CDTF">2021-09-01T14:03:00Z</dcterms:created>
  <dcterms:modified xsi:type="dcterms:W3CDTF">2023-09-05T19:14:00Z</dcterms:modified>
</cp:coreProperties>
</file>